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B" w:rsidRPr="004B41D9" w:rsidRDefault="00764720" w:rsidP="00F85AE8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01560</wp:posOffset>
            </wp:positionH>
            <wp:positionV relativeFrom="paragraph">
              <wp:posOffset>0</wp:posOffset>
            </wp:positionV>
            <wp:extent cx="119761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02" y="21343"/>
                <wp:lineTo x="21302" y="0"/>
                <wp:lineTo x="0" y="0"/>
              </wp:wrapPolygon>
            </wp:wrapThrough>
            <wp:docPr id="3" name="Imagen 3" descr="escudo_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ofic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E8" w:rsidRPr="004B41D9">
        <w:rPr>
          <w:b/>
          <w:sz w:val="28"/>
          <w:szCs w:val="28"/>
        </w:rPr>
        <w:t>U</w:t>
      </w:r>
      <w:r w:rsidR="00F85AE8" w:rsidRPr="004B41D9">
        <w:rPr>
          <w:sz w:val="28"/>
          <w:szCs w:val="28"/>
        </w:rPr>
        <w:t xml:space="preserve">niversidad de </w:t>
      </w:r>
      <w:r w:rsidR="00F85AE8" w:rsidRPr="004B41D9">
        <w:rPr>
          <w:b/>
          <w:sz w:val="28"/>
          <w:szCs w:val="28"/>
        </w:rPr>
        <w:t>G</w:t>
      </w:r>
      <w:r w:rsidR="00F85AE8" w:rsidRPr="004B41D9">
        <w:rPr>
          <w:sz w:val="28"/>
          <w:szCs w:val="28"/>
        </w:rPr>
        <w:t>uadalajara</w:t>
      </w:r>
    </w:p>
    <w:p w:rsidR="00F85AE8" w:rsidRPr="004B41D9" w:rsidRDefault="00F85AE8" w:rsidP="00F85AE8">
      <w:pPr>
        <w:rPr>
          <w:rFonts w:ascii="Arial" w:hAnsi="Arial" w:cs="Arial"/>
        </w:rPr>
      </w:pPr>
      <w:r w:rsidRPr="004B41D9">
        <w:rPr>
          <w:rFonts w:ascii="Arial" w:hAnsi="Arial" w:cs="Arial"/>
        </w:rPr>
        <w:t>Centro Universitario de los Valles</w:t>
      </w:r>
    </w:p>
    <w:p w:rsidR="00F85AE8" w:rsidRPr="00F85AE8" w:rsidRDefault="00F85AE8" w:rsidP="00F85AE8">
      <w:pPr>
        <w:rPr>
          <w:rFonts w:ascii="Tahoma" w:hAnsi="Tahoma" w:cs="Tahoma"/>
        </w:rPr>
      </w:pPr>
    </w:p>
    <w:p w:rsidR="00F85AE8" w:rsidRDefault="00F85AE8" w:rsidP="00F85AE8">
      <w:pPr>
        <w:rPr>
          <w:rFonts w:ascii="Tahoma" w:hAnsi="Tahoma" w:cs="Tahoma"/>
        </w:rPr>
      </w:pPr>
    </w:p>
    <w:p w:rsidR="007A400D" w:rsidRDefault="007A400D" w:rsidP="00F85AE8">
      <w:pPr>
        <w:rPr>
          <w:rFonts w:ascii="Tahoma" w:hAnsi="Tahoma" w:cs="Tahoma"/>
        </w:rPr>
      </w:pPr>
    </w:p>
    <w:p w:rsidR="007A400D" w:rsidRPr="00F85AE8" w:rsidRDefault="007A400D" w:rsidP="00F85AE8">
      <w:pPr>
        <w:rPr>
          <w:rFonts w:ascii="Tahoma" w:hAnsi="Tahoma" w:cs="Tahoma"/>
        </w:rPr>
      </w:pPr>
    </w:p>
    <w:p w:rsidR="005D7880" w:rsidRDefault="00F03221" w:rsidP="005D7880">
      <w:pPr>
        <w:pStyle w:val="Default"/>
        <w:jc w:val="center"/>
        <w:rPr>
          <w:color w:val="auto"/>
          <w:sz w:val="36"/>
          <w:szCs w:val="36"/>
        </w:rPr>
      </w:pPr>
      <w:r>
        <w:rPr>
          <w:b/>
        </w:rPr>
        <w:t xml:space="preserve">  </w:t>
      </w:r>
      <w:r w:rsidR="0091762D">
        <w:rPr>
          <w:b/>
        </w:rPr>
        <w:t xml:space="preserve">                             </w:t>
      </w:r>
      <w:r w:rsidR="005D7880">
        <w:rPr>
          <w:b/>
          <w:bCs/>
          <w:color w:val="auto"/>
          <w:sz w:val="36"/>
          <w:szCs w:val="36"/>
        </w:rPr>
        <w:t>PLANEACIÓN SEMANAL 201</w:t>
      </w:r>
      <w:r w:rsidR="00BF6492">
        <w:rPr>
          <w:b/>
          <w:bCs/>
          <w:color w:val="auto"/>
          <w:sz w:val="36"/>
          <w:szCs w:val="36"/>
        </w:rPr>
        <w:t>8</w:t>
      </w:r>
      <w:r w:rsidR="005D7880">
        <w:rPr>
          <w:b/>
          <w:bCs/>
          <w:color w:val="auto"/>
          <w:sz w:val="36"/>
          <w:szCs w:val="36"/>
        </w:rPr>
        <w:t>-</w:t>
      </w:r>
      <w:r w:rsidR="00C3716B">
        <w:rPr>
          <w:b/>
          <w:bCs/>
          <w:color w:val="auto"/>
          <w:sz w:val="36"/>
          <w:szCs w:val="36"/>
        </w:rPr>
        <w:t>B</w:t>
      </w:r>
      <w:bookmarkStart w:id="0" w:name="_GoBack"/>
      <w:bookmarkEnd w:id="0"/>
    </w:p>
    <w:p w:rsidR="00F85AE8" w:rsidRPr="00764500" w:rsidRDefault="00E106C4" w:rsidP="005D7880">
      <w:pPr>
        <w:jc w:val="center"/>
        <w:rPr>
          <w:b/>
          <w:bCs/>
          <w:sz w:val="40"/>
          <w:szCs w:val="40"/>
        </w:rPr>
      </w:pPr>
      <w:r>
        <w:rPr>
          <w:b/>
          <w:bCs/>
          <w:color w:val="92D050"/>
          <w:sz w:val="52"/>
          <w:szCs w:val="52"/>
        </w:rPr>
        <w:t xml:space="preserve">                 </w:t>
      </w:r>
      <w:r w:rsidR="00764500" w:rsidRPr="00764500">
        <w:rPr>
          <w:b/>
          <w:bCs/>
          <w:color w:val="92D050"/>
          <w:sz w:val="40"/>
          <w:szCs w:val="40"/>
        </w:rPr>
        <w:t>ARQUITECTURA AVANZADA DE COMPUTADORAS</w:t>
      </w:r>
    </w:p>
    <w:p w:rsidR="00E106C4" w:rsidRDefault="00E106C4" w:rsidP="005D7880">
      <w:pPr>
        <w:jc w:val="center"/>
        <w:rPr>
          <w:b/>
          <w:bCs/>
          <w:sz w:val="28"/>
          <w:szCs w:val="28"/>
        </w:rPr>
      </w:pPr>
    </w:p>
    <w:p w:rsidR="00E106C4" w:rsidRDefault="00E106C4" w:rsidP="005D7880">
      <w:pPr>
        <w:jc w:val="center"/>
        <w:rPr>
          <w:b/>
          <w:bCs/>
          <w:sz w:val="28"/>
          <w:szCs w:val="28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118"/>
        <w:gridCol w:w="2958"/>
        <w:gridCol w:w="2958"/>
        <w:gridCol w:w="2742"/>
      </w:tblGrid>
      <w:tr w:rsidR="007247C6" w:rsidRPr="0040044E" w:rsidTr="0040044E">
        <w:tc>
          <w:tcPr>
            <w:tcW w:w="2874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Nombre del Asesor</w:t>
            </w:r>
          </w:p>
        </w:tc>
        <w:tc>
          <w:tcPr>
            <w:tcW w:w="311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Departamento</w:t>
            </w:r>
          </w:p>
        </w:tc>
        <w:tc>
          <w:tcPr>
            <w:tcW w:w="295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Academia</w:t>
            </w:r>
          </w:p>
        </w:tc>
        <w:tc>
          <w:tcPr>
            <w:tcW w:w="295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Programa Educativo</w:t>
            </w:r>
          </w:p>
        </w:tc>
        <w:tc>
          <w:tcPr>
            <w:tcW w:w="2742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CRN</w:t>
            </w:r>
          </w:p>
        </w:tc>
      </w:tr>
      <w:tr w:rsidR="007247C6" w:rsidRPr="0040044E" w:rsidTr="0040044E">
        <w:tc>
          <w:tcPr>
            <w:tcW w:w="2874" w:type="dxa"/>
            <w:shd w:val="clear" w:color="auto" w:fill="auto"/>
            <w:vAlign w:val="center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40044E">
              <w:rPr>
                <w:rFonts w:ascii="Arial" w:hAnsi="Arial" w:cs="Arial"/>
                <w:b/>
                <w:color w:val="333399"/>
                <w:sz w:val="20"/>
                <w:szCs w:val="20"/>
              </w:rPr>
              <w:t>Mtro. Abraham Vega Tapi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40044E">
              <w:rPr>
                <w:rFonts w:ascii="Arial" w:hAnsi="Arial" w:cs="Arial"/>
                <w:b/>
                <w:color w:val="333399"/>
                <w:sz w:val="20"/>
                <w:szCs w:val="20"/>
              </w:rPr>
              <w:t>Ciencias Computacionales e Ingenierías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247C6" w:rsidRPr="0040044E" w:rsidRDefault="00410A44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iencias de la Computación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247C6" w:rsidRPr="0040044E" w:rsidRDefault="00DF73CE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Lic. en Tecnologías de la Información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247C6" w:rsidRPr="0040044E" w:rsidRDefault="00764500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32337</w:t>
            </w:r>
          </w:p>
        </w:tc>
      </w:tr>
    </w:tbl>
    <w:p w:rsidR="00E106C4" w:rsidRPr="004B41D9" w:rsidRDefault="00E106C4" w:rsidP="005D7880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</w:p>
    <w:p w:rsidR="00F85AE8" w:rsidRDefault="00F85AE8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4048"/>
        <w:gridCol w:w="573"/>
      </w:tblGrid>
      <w:tr w:rsidR="00F85AE8" w:rsidTr="002F117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F85AE8" w:rsidRDefault="00F85AE8" w:rsidP="00F85AE8"/>
          <w:p w:rsidR="00F85AE8" w:rsidRPr="00F85AE8" w:rsidRDefault="00F85AE8" w:rsidP="00F85AE8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 w:rsidRPr="00F85AE8">
              <w:rPr>
                <w:rFonts w:ascii="Tahoma" w:hAnsi="Tahoma" w:cs="Tahoma"/>
                <w:b/>
                <w:sz w:val="96"/>
                <w:szCs w:val="96"/>
              </w:rPr>
              <w:t>1</w:t>
            </w:r>
          </w:p>
          <w:p w:rsidR="00F85AE8" w:rsidRDefault="00F85AE8" w:rsidP="00F85AE8">
            <w:pPr>
              <w:jc w:val="center"/>
            </w:pPr>
          </w:p>
        </w:tc>
      </w:tr>
      <w:tr w:rsidR="002D0678" w:rsidTr="007B263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D0678" w:rsidRPr="00F85AE8" w:rsidRDefault="002D0678" w:rsidP="00F85AE8">
            <w:pPr>
              <w:rPr>
                <w:rFonts w:ascii="Tahoma" w:hAnsi="Tahoma" w:cs="Tahoma"/>
                <w:b/>
              </w:rPr>
            </w:pPr>
          </w:p>
          <w:p w:rsidR="002D0678" w:rsidRPr="00F85AE8" w:rsidRDefault="002D0678" w:rsidP="00F85AE8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2D0678" w:rsidRPr="00C85E10" w:rsidRDefault="002D0678" w:rsidP="00F85AE8">
            <w:pPr>
              <w:rPr>
                <w:rFonts w:ascii="Tahoma" w:hAnsi="Tahoma" w:cs="Tahoma"/>
              </w:rPr>
            </w:pPr>
          </w:p>
          <w:p w:rsidR="008D33F3" w:rsidRPr="00C85E10" w:rsidRDefault="008D33F3" w:rsidP="008D33F3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</w:t>
            </w:r>
          </w:p>
          <w:p w:rsidR="005D011C" w:rsidRPr="00C85E10" w:rsidRDefault="005D011C" w:rsidP="00764500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2D0678" w:rsidRPr="00C85E10" w:rsidRDefault="002D0678">
            <w:pPr>
              <w:rPr>
                <w:rFonts w:ascii="Tahoma" w:hAnsi="Tahoma" w:cs="Tahoma"/>
              </w:rPr>
            </w:pPr>
          </w:p>
          <w:p w:rsidR="002D0678" w:rsidRPr="00C85E10" w:rsidRDefault="001A2C1E" w:rsidP="002D0678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 w:rsidR="00764500" w:rsidRPr="00764500">
              <w:rPr>
                <w:rFonts w:ascii="Tahoma" w:hAnsi="Tahoma" w:cs="Tahoma"/>
                <w:b/>
              </w:rPr>
              <w:t>Estructura y Procesos lógicos de una computadora</w:t>
            </w:r>
          </w:p>
          <w:p w:rsidR="002D0678" w:rsidRPr="00C85E10" w:rsidRDefault="002D0678" w:rsidP="002D0678">
            <w:pPr>
              <w:rPr>
                <w:rFonts w:ascii="Tahoma" w:hAnsi="Tahoma" w:cs="Tahoma"/>
              </w:rPr>
            </w:pPr>
          </w:p>
        </w:tc>
      </w:tr>
      <w:tr w:rsidR="009C222A" w:rsidTr="002F117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40044E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C222A" w:rsidRDefault="009C222A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64500" w:rsidRDefault="00764500" w:rsidP="00764500">
            <w:pPr>
              <w:rPr>
                <w:rFonts w:ascii="Tahoma" w:hAnsi="Tahoma" w:cs="Tahoma"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Que entiendas con detalle los procesos lógicos que suceden en una computadora.</w:t>
            </w:r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E31477">
              <w:rPr>
                <w:rFonts w:ascii="Tahoma" w:hAnsi="Tahoma" w:cs="Tahoma"/>
                <w:sz w:val="20"/>
                <w:szCs w:val="20"/>
              </w:rPr>
              <w:t>Cuál es la arquitectura de un computador básico y que conozcas como los microprocesadores interpretan y ejecutan las instrucciones.</w:t>
            </w:r>
          </w:p>
          <w:p w:rsidR="009C222A" w:rsidRPr="005003C7" w:rsidRDefault="009C222A" w:rsidP="0076450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222A" w:rsidTr="002F117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C222A" w:rsidRDefault="009C222A" w:rsidP="005003C7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64500" w:rsidRDefault="00764500" w:rsidP="00764500">
            <w:pPr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esentación del curso y del asesor</w:t>
            </w:r>
          </w:p>
          <w:p w:rsidR="00764500" w:rsidRDefault="00764500" w:rsidP="00764500">
            <w:pPr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</w:t>
            </w:r>
            <w:r w:rsidRPr="00E31477">
              <w:rPr>
                <w:rFonts w:ascii="Tahoma" w:hAnsi="Tahoma" w:cs="Tahoma"/>
                <w:sz w:val="20"/>
                <w:szCs w:val="20"/>
              </w:rPr>
              <w:t>ncuadre.</w:t>
            </w:r>
          </w:p>
          <w:p w:rsidR="005261C2" w:rsidRDefault="005261C2" w:rsidP="00764500">
            <w:pPr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xamen diagnóstico</w:t>
            </w:r>
          </w:p>
          <w:p w:rsidR="005261C2" w:rsidRPr="00E31477" w:rsidRDefault="005261C2" w:rsidP="00764500">
            <w:pPr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DF73CE" w:rsidRPr="004B41D9" w:rsidRDefault="00764500" w:rsidP="00764500">
            <w:pPr>
              <w:rPr>
                <w:rFonts w:ascii="Tahoma" w:hAnsi="Tahoma" w:cs="Tahoma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1.1.</w:t>
            </w:r>
            <w:r w:rsidRPr="00E31477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Pr="00E31477">
              <w:rPr>
                <w:rStyle w:val="Textoennegrita"/>
                <w:rFonts w:ascii="Tahoma" w:hAnsi="Tahoma" w:cs="Tahoma"/>
                <w:sz w:val="20"/>
                <w:szCs w:val="20"/>
              </w:rPr>
              <w:t>El modelo de Von Newman y el Modelo de Harvard.</w:t>
            </w:r>
          </w:p>
        </w:tc>
      </w:tr>
      <w:tr w:rsidR="009C222A" w:rsidTr="002F117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9C22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C222A" w:rsidRPr="005003C7" w:rsidRDefault="009C222A" w:rsidP="00F85AE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F117E" w:rsidRDefault="00E607A9" w:rsidP="0076450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E607A9" w:rsidRPr="00A82570" w:rsidRDefault="00A82570" w:rsidP="00704982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A82570">
              <w:rPr>
                <w:rFonts w:ascii="Tahoma" w:hAnsi="Tahoma" w:cs="Tahoma"/>
                <w:sz w:val="22"/>
                <w:szCs w:val="22"/>
              </w:rPr>
              <w:t>https://www.youtube.com/watch?v=qLOpMXSp_6s</w:t>
            </w:r>
            <w:r w:rsidR="001F0367" w:rsidRPr="00A8257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607A9" w:rsidRPr="00A82570">
              <w:rPr>
                <w:rFonts w:ascii="Tahoma" w:hAnsi="Tahoma" w:cs="Tahoma"/>
                <w:sz w:val="22"/>
                <w:szCs w:val="22"/>
              </w:rPr>
              <w:t>, arquitecturas Von Newman y  Harvard</w:t>
            </w:r>
          </w:p>
          <w:p w:rsidR="00E607A9" w:rsidRPr="005003C7" w:rsidRDefault="00E607A9" w:rsidP="00A8257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154E9C" w:rsidRDefault="00DC04C7" w:rsidP="00F85AE8">
            <w:pPr>
              <w:rPr>
                <w:rFonts w:ascii="Tahoma" w:hAnsi="Tahoma" w:cs="Tahoma"/>
              </w:rPr>
            </w:pPr>
            <w:r w:rsidRPr="00154E9C">
              <w:rPr>
                <w:rFonts w:ascii="Tahoma" w:hAnsi="Tahoma" w:cs="Tahoma"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154E9C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  <w:r w:rsidRPr="00154E9C"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00" w:rsidRPr="005261C2" w:rsidRDefault="00764500" w:rsidP="00704982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>Presentación del asesor.</w:t>
            </w:r>
          </w:p>
          <w:p w:rsidR="00764500" w:rsidRPr="005261C2" w:rsidRDefault="00764500" w:rsidP="00704982">
            <w:pPr>
              <w:pStyle w:val="Prrafodelista"/>
              <w:numPr>
                <w:ilvl w:val="0"/>
                <w:numId w:val="22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>Presentación de la materia.</w:t>
            </w:r>
          </w:p>
          <w:p w:rsidR="00764500" w:rsidRPr="005261C2" w:rsidRDefault="00764500" w:rsidP="00704982">
            <w:pPr>
              <w:pStyle w:val="Prrafodelista"/>
              <w:numPr>
                <w:ilvl w:val="0"/>
                <w:numId w:val="22"/>
              </w:numPr>
              <w:suppressAutoHyphens/>
              <w:snapToGrid w:val="0"/>
              <w:rPr>
                <w:rFonts w:ascii="Tahoma" w:hAnsi="Tahoma" w:cs="Tahoma"/>
                <w:sz w:val="20"/>
                <w:szCs w:val="20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>Presentación de la guía planeación</w:t>
            </w:r>
          </w:p>
          <w:p w:rsidR="00764500" w:rsidRPr="005261C2" w:rsidRDefault="00764500" w:rsidP="00704982">
            <w:pPr>
              <w:pStyle w:val="Prrafodelista"/>
              <w:numPr>
                <w:ilvl w:val="0"/>
                <w:numId w:val="22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>Presentación del encuadre de evaluación.</w:t>
            </w:r>
          </w:p>
          <w:p w:rsidR="00764500" w:rsidRPr="005261C2" w:rsidRDefault="00764500" w:rsidP="00704982">
            <w:pPr>
              <w:pStyle w:val="Prrafodelista"/>
              <w:numPr>
                <w:ilvl w:val="0"/>
                <w:numId w:val="22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>Revisión de conceptos básicos</w:t>
            </w:r>
          </w:p>
          <w:p w:rsidR="00E607A9" w:rsidRPr="005261C2" w:rsidRDefault="00764500" w:rsidP="00704982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>Descripción del modelo de Von Newman y el modelo de Harvard</w:t>
            </w:r>
          </w:p>
          <w:p w:rsidR="005261C2" w:rsidRPr="005261C2" w:rsidRDefault="005261C2" w:rsidP="00704982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>Pide a los estudiantes registrarse en el curso en línea y descargar el material propuesto para esta sesión.</w:t>
            </w:r>
          </w:p>
          <w:p w:rsidR="005261C2" w:rsidRPr="005261C2" w:rsidRDefault="005261C2" w:rsidP="00704982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0"/>
                <w:szCs w:val="20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 xml:space="preserve">Habilita el </w:t>
            </w:r>
            <w:r w:rsidRPr="005261C2">
              <w:rPr>
                <w:rFonts w:ascii="Tahoma" w:hAnsi="Tahoma" w:cs="Tahoma"/>
                <w:b/>
                <w:sz w:val="20"/>
                <w:szCs w:val="20"/>
              </w:rPr>
              <w:t xml:space="preserve">foro “Comparación entre los modelos </w:t>
            </w:r>
            <w:proofErr w:type="spellStart"/>
            <w:r w:rsidRPr="005261C2">
              <w:rPr>
                <w:rFonts w:ascii="Tahoma" w:hAnsi="Tahoma" w:cs="Tahoma"/>
                <w:b/>
                <w:sz w:val="20"/>
                <w:szCs w:val="20"/>
              </w:rPr>
              <w:t>Newmann</w:t>
            </w:r>
            <w:proofErr w:type="spellEnd"/>
            <w:r w:rsidRPr="005261C2">
              <w:rPr>
                <w:rFonts w:ascii="Tahoma" w:hAnsi="Tahoma" w:cs="Tahoma"/>
                <w:b/>
                <w:sz w:val="20"/>
                <w:szCs w:val="20"/>
              </w:rPr>
              <w:t xml:space="preserve"> y </w:t>
            </w:r>
            <w:proofErr w:type="spellStart"/>
            <w:r w:rsidRPr="005261C2">
              <w:rPr>
                <w:rFonts w:ascii="Tahoma" w:hAnsi="Tahoma" w:cs="Tahoma"/>
                <w:b/>
                <w:sz w:val="20"/>
                <w:szCs w:val="20"/>
              </w:rPr>
              <w:t>Hardvard</w:t>
            </w:r>
            <w:proofErr w:type="spellEnd"/>
            <w:r w:rsidRPr="005261C2">
              <w:rPr>
                <w:rFonts w:ascii="Tahoma" w:hAnsi="Tahoma" w:cs="Tahoma"/>
                <w:b/>
                <w:sz w:val="20"/>
                <w:szCs w:val="20"/>
              </w:rPr>
              <w:t>”.</w:t>
            </w:r>
          </w:p>
          <w:p w:rsidR="005261C2" w:rsidRPr="005261C2" w:rsidRDefault="005261C2" w:rsidP="00704982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r w:rsidRPr="005261C2">
              <w:rPr>
                <w:rFonts w:ascii="Tahoma" w:hAnsi="Tahoma" w:cs="Tahoma"/>
                <w:sz w:val="20"/>
                <w:szCs w:val="20"/>
              </w:rPr>
              <w:t xml:space="preserve">En plenaria se genera un </w:t>
            </w:r>
            <w:r w:rsidRPr="005261C2">
              <w:rPr>
                <w:rFonts w:ascii="Tahoma" w:hAnsi="Tahoma" w:cs="Tahoma"/>
                <w:b/>
                <w:sz w:val="20"/>
                <w:szCs w:val="20"/>
              </w:rPr>
              <w:t xml:space="preserve">cuadro </w:t>
            </w:r>
            <w:r w:rsidR="00010A96">
              <w:rPr>
                <w:rFonts w:ascii="Tahoma" w:hAnsi="Tahoma" w:cs="Tahoma"/>
                <w:b/>
                <w:sz w:val="20"/>
                <w:szCs w:val="20"/>
              </w:rPr>
              <w:t xml:space="preserve">comparativo entre los modelos </w:t>
            </w:r>
            <w:proofErr w:type="spellStart"/>
            <w:r w:rsidR="00010A96" w:rsidRPr="005261C2">
              <w:rPr>
                <w:rFonts w:ascii="Tahoma" w:hAnsi="Tahoma" w:cs="Tahoma"/>
                <w:b/>
                <w:sz w:val="20"/>
                <w:szCs w:val="20"/>
              </w:rPr>
              <w:t>Newmann</w:t>
            </w:r>
            <w:proofErr w:type="spellEnd"/>
            <w:r w:rsidR="00010A96" w:rsidRPr="005261C2">
              <w:rPr>
                <w:rFonts w:ascii="Tahoma" w:hAnsi="Tahoma" w:cs="Tahoma"/>
                <w:b/>
                <w:sz w:val="20"/>
                <w:szCs w:val="20"/>
              </w:rPr>
              <w:t xml:space="preserve"> y </w:t>
            </w:r>
            <w:proofErr w:type="spellStart"/>
            <w:r w:rsidR="00010A96" w:rsidRPr="005261C2">
              <w:rPr>
                <w:rFonts w:ascii="Tahoma" w:hAnsi="Tahoma" w:cs="Tahoma"/>
                <w:b/>
                <w:sz w:val="20"/>
                <w:szCs w:val="20"/>
              </w:rPr>
              <w:t>Hardvard</w:t>
            </w:r>
            <w:proofErr w:type="spellEnd"/>
            <w:r w:rsidR="00010A96">
              <w:rPr>
                <w:rFonts w:ascii="Tahoma" w:hAnsi="Tahoma" w:cs="Tahoma"/>
                <w:b/>
                <w:sz w:val="20"/>
                <w:szCs w:val="20"/>
              </w:rPr>
              <w:t>,</w:t>
            </w:r>
            <w:r w:rsidR="00010A96">
              <w:rPr>
                <w:rFonts w:ascii="Tahoma" w:hAnsi="Tahoma" w:cs="Tahoma"/>
                <w:sz w:val="20"/>
                <w:szCs w:val="20"/>
              </w:rPr>
              <w:t xml:space="preserve"> tomando como sustento teórico, los aportes realizados por los estudiantes, en la actividad previa</w:t>
            </w: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BC3D73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875062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Pr="005003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154E9C" w:rsidRDefault="00DC04C7" w:rsidP="00F85AE8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154E9C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00" w:rsidRDefault="00764500" w:rsidP="00764500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764500" w:rsidRPr="00764500" w:rsidRDefault="00764500" w:rsidP="00704982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764500">
              <w:rPr>
                <w:rFonts w:ascii="Tahoma" w:hAnsi="Tahoma" w:cs="Tahoma"/>
                <w:sz w:val="20"/>
                <w:szCs w:val="20"/>
              </w:rPr>
              <w:t>Pregunta sobre dudas del programa de estudios.</w:t>
            </w:r>
          </w:p>
          <w:p w:rsidR="00764500" w:rsidRPr="00764500" w:rsidRDefault="00764500" w:rsidP="00704982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764500">
              <w:rPr>
                <w:rFonts w:ascii="Tahoma" w:hAnsi="Tahoma" w:cs="Tahoma"/>
                <w:sz w:val="20"/>
                <w:szCs w:val="20"/>
              </w:rPr>
              <w:t>Pregunta sobre dudas de la guía / planeación.</w:t>
            </w:r>
          </w:p>
          <w:p w:rsidR="00764500" w:rsidRPr="00764500" w:rsidRDefault="00764500" w:rsidP="00704982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764500">
              <w:rPr>
                <w:rFonts w:ascii="Tahoma" w:hAnsi="Tahoma" w:cs="Tahoma"/>
                <w:sz w:val="20"/>
                <w:szCs w:val="20"/>
              </w:rPr>
              <w:t>Los estudiantes acuerdan con el asesor la forma de calificar y evaluar la materia.</w:t>
            </w:r>
          </w:p>
          <w:p w:rsidR="00764500" w:rsidRDefault="00764500" w:rsidP="00704982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764500">
              <w:rPr>
                <w:rFonts w:ascii="Tahoma" w:hAnsi="Tahoma" w:cs="Tahoma"/>
                <w:sz w:val="20"/>
                <w:szCs w:val="20"/>
              </w:rPr>
              <w:t xml:space="preserve">Responde </w:t>
            </w:r>
            <w:r w:rsidR="005261C2">
              <w:rPr>
                <w:rFonts w:ascii="Tahoma" w:hAnsi="Tahoma" w:cs="Tahoma"/>
                <w:sz w:val="20"/>
                <w:szCs w:val="20"/>
              </w:rPr>
              <w:t xml:space="preserve">el examen </w:t>
            </w:r>
            <w:proofErr w:type="spellStart"/>
            <w:r w:rsidR="005261C2">
              <w:rPr>
                <w:rFonts w:ascii="Tahoma" w:hAnsi="Tahoma" w:cs="Tahoma"/>
                <w:sz w:val="20"/>
                <w:szCs w:val="20"/>
              </w:rPr>
              <w:t>dianóstico</w:t>
            </w:r>
            <w:proofErr w:type="spellEnd"/>
          </w:p>
          <w:p w:rsidR="005261C2" w:rsidRPr="00764500" w:rsidRDefault="00010A96" w:rsidP="00704982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a  y analiza el material propuesto para la sesión</w:t>
            </w:r>
          </w:p>
          <w:p w:rsidR="00BA0E96" w:rsidRDefault="00764500" w:rsidP="00704982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 w:rsidRPr="00764500">
              <w:rPr>
                <w:rFonts w:ascii="Tahoma" w:hAnsi="Tahoma" w:cs="Tahoma"/>
                <w:sz w:val="20"/>
                <w:szCs w:val="20"/>
              </w:rPr>
              <w:t>Elabora algunos dibujos.</w:t>
            </w:r>
          </w:p>
          <w:p w:rsidR="00010A96" w:rsidRDefault="00010A96" w:rsidP="00704982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icipa en el foro </w:t>
            </w:r>
          </w:p>
          <w:p w:rsidR="00010A96" w:rsidRDefault="00010A96" w:rsidP="00704982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articipa en la plenaria propuesta por el asesor, y elabora </w:t>
            </w:r>
            <w:r w:rsidRPr="005261C2">
              <w:rPr>
                <w:rFonts w:ascii="Tahoma" w:hAnsi="Tahoma" w:cs="Tahoma"/>
                <w:sz w:val="20"/>
                <w:szCs w:val="20"/>
              </w:rPr>
              <w:t xml:space="preserve">un </w:t>
            </w:r>
            <w:r w:rsidRPr="005261C2">
              <w:rPr>
                <w:rFonts w:ascii="Tahoma" w:hAnsi="Tahoma" w:cs="Tahoma"/>
                <w:b/>
                <w:sz w:val="20"/>
                <w:szCs w:val="20"/>
              </w:rPr>
              <w:t xml:space="preserve">cuadro 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comparativo </w:t>
            </w:r>
            <w:proofErr w:type="spellStart"/>
            <w:r w:rsidRPr="005261C2">
              <w:rPr>
                <w:rFonts w:ascii="Tahoma" w:hAnsi="Tahoma" w:cs="Tahoma"/>
                <w:b/>
                <w:sz w:val="20"/>
                <w:szCs w:val="20"/>
              </w:rPr>
              <w:t>Newmann</w:t>
            </w:r>
            <w:proofErr w:type="spellEnd"/>
            <w:r w:rsidRPr="005261C2">
              <w:rPr>
                <w:rFonts w:ascii="Tahoma" w:hAnsi="Tahoma" w:cs="Tahoma"/>
                <w:b/>
                <w:sz w:val="20"/>
                <w:szCs w:val="20"/>
              </w:rPr>
              <w:t xml:space="preserve"> y </w:t>
            </w:r>
            <w:proofErr w:type="spellStart"/>
            <w:r w:rsidRPr="005261C2">
              <w:rPr>
                <w:rFonts w:ascii="Tahoma" w:hAnsi="Tahoma" w:cs="Tahoma"/>
                <w:b/>
                <w:sz w:val="20"/>
                <w:szCs w:val="20"/>
              </w:rPr>
              <w:t>Hardvard</w:t>
            </w:r>
            <w:proofErr w:type="spellEnd"/>
            <w:r w:rsidR="003B4503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764500" w:rsidRPr="00764500" w:rsidRDefault="00764500" w:rsidP="00764500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875062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Pr="005003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154E9C" w:rsidRDefault="00DC04C7" w:rsidP="00F85AE8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154E9C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  <w:r w:rsidRPr="00154E9C"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4500" w:rsidRDefault="00764500" w:rsidP="00764500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764500" w:rsidRPr="00764500" w:rsidRDefault="003B4503" w:rsidP="00704982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el buzón de tareas</w:t>
            </w:r>
            <w:r w:rsidRPr="003B4503">
              <w:rPr>
                <w:rFonts w:ascii="Tahoma" w:hAnsi="Tahoma" w:cs="Tahoma"/>
                <w:b/>
                <w:sz w:val="22"/>
                <w:szCs w:val="22"/>
              </w:rPr>
              <w:t xml:space="preserve"> Estructura lógica de un procesador</w:t>
            </w: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</w:tc>
      </w:tr>
      <w:tr w:rsidR="00DC04C7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154E9C" w:rsidRDefault="00DC04C7" w:rsidP="00F85AE8">
            <w:pPr>
              <w:rPr>
                <w:rFonts w:ascii="Tahoma" w:hAnsi="Tahoma" w:cs="Tahoma"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154E9C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4503" w:rsidRDefault="003B4503" w:rsidP="007645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764500" w:rsidRDefault="003B4503" w:rsidP="007645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a la lectura:</w:t>
            </w:r>
          </w:p>
          <w:p w:rsidR="003B4503" w:rsidRDefault="003B4503" w:rsidP="00764500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4503" w:rsidRPr="003B4503" w:rsidRDefault="003B4503" w:rsidP="00704982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3B4503">
              <w:rPr>
                <w:rFonts w:ascii="Tahoma" w:hAnsi="Tahoma" w:cs="Tahoma"/>
                <w:sz w:val="20"/>
                <w:szCs w:val="20"/>
              </w:rPr>
              <w:t>Organización, estructura y funcionamiento de un procesador.</w:t>
            </w:r>
          </w:p>
          <w:p w:rsidR="003B4503" w:rsidRDefault="003B4503" w:rsidP="003B450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B4503" w:rsidRDefault="003B4503" w:rsidP="0076450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visa el video:</w:t>
            </w:r>
          </w:p>
          <w:p w:rsidR="003B4503" w:rsidRDefault="003B4503" w:rsidP="003B450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B4503" w:rsidRPr="003B4503" w:rsidRDefault="00C3716B" w:rsidP="00704982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3B4503" w:rsidRPr="003B4503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h0RMl-JBPM</w:t>
              </w:r>
            </w:hyperlink>
            <w:r w:rsidR="003B4503" w:rsidRPr="003B4503">
              <w:rPr>
                <w:rFonts w:ascii="Tahoma" w:hAnsi="Tahoma" w:cs="Tahoma"/>
                <w:sz w:val="22"/>
                <w:szCs w:val="22"/>
              </w:rPr>
              <w:t>, estructura lógica de un microprocesador.</w:t>
            </w:r>
          </w:p>
          <w:p w:rsidR="00764500" w:rsidRDefault="00764500" w:rsidP="003B4503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3B4503" w:rsidRDefault="003B4503" w:rsidP="003B45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sarrolla las actividades propuestas en el buzón de tareas:</w:t>
            </w:r>
          </w:p>
          <w:p w:rsidR="003B4503" w:rsidRPr="003B4503" w:rsidRDefault="003B4503" w:rsidP="00704982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0"/>
                <w:szCs w:val="20"/>
              </w:rPr>
            </w:pPr>
            <w:r w:rsidRPr="003B4503">
              <w:rPr>
                <w:rFonts w:ascii="Tahoma" w:hAnsi="Tahoma" w:cs="Tahoma"/>
                <w:b/>
                <w:sz w:val="22"/>
                <w:szCs w:val="22"/>
              </w:rPr>
              <w:t>Estructura lógica de un procesador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3B4503" w:rsidRPr="003B4503" w:rsidRDefault="003B4503" w:rsidP="003B45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875062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9C222A" w:rsidTr="002F117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154E9C" w:rsidRDefault="009C222A" w:rsidP="00F85AE8">
            <w:pPr>
              <w:rPr>
                <w:rFonts w:ascii="Tahoma" w:hAnsi="Tahoma" w:cs="Tahoma"/>
              </w:rPr>
            </w:pPr>
          </w:p>
          <w:p w:rsidR="009C222A" w:rsidRPr="00154E9C" w:rsidRDefault="002828BE" w:rsidP="00F85AE8">
            <w:pPr>
              <w:rPr>
                <w:rFonts w:ascii="Tahoma" w:hAnsi="Tahoma" w:cs="Tahoma"/>
              </w:rPr>
            </w:pPr>
            <w:r w:rsidRPr="00154E9C">
              <w:rPr>
                <w:rFonts w:ascii="Tahoma" w:hAnsi="Tahoma" w:cs="Tahoma"/>
              </w:rPr>
              <w:t>Producto esperado</w:t>
            </w:r>
            <w:r w:rsidR="009C222A" w:rsidRPr="00154E9C">
              <w:rPr>
                <w:rFonts w:ascii="Tahoma" w:hAnsi="Tahoma" w:cs="Tahoma"/>
              </w:rPr>
              <w:t>:</w:t>
            </w:r>
          </w:p>
          <w:p w:rsidR="009C222A" w:rsidRPr="00154E9C" w:rsidRDefault="009C222A" w:rsidP="00F85AE8">
            <w:pPr>
              <w:rPr>
                <w:rFonts w:ascii="Tahoma" w:hAnsi="Tahoma" w:cs="Tahoma"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64500" w:rsidRPr="003B4503" w:rsidRDefault="00764500" w:rsidP="00704982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3B4503">
              <w:rPr>
                <w:rFonts w:ascii="Tahoma" w:hAnsi="Tahoma" w:cs="Tahoma"/>
                <w:b/>
                <w:sz w:val="22"/>
                <w:szCs w:val="22"/>
              </w:rPr>
              <w:t xml:space="preserve">Examen </w:t>
            </w:r>
            <w:r w:rsidR="0017387C" w:rsidRPr="003B4503">
              <w:rPr>
                <w:rFonts w:ascii="Tahoma" w:hAnsi="Tahoma" w:cs="Tahoma"/>
                <w:b/>
                <w:sz w:val="22"/>
                <w:szCs w:val="22"/>
              </w:rPr>
              <w:t>diagnóstico</w:t>
            </w:r>
            <w:r w:rsidRPr="003B4503">
              <w:rPr>
                <w:rFonts w:ascii="Tahoma" w:hAnsi="Tahoma" w:cs="Tahoma"/>
                <w:b/>
                <w:sz w:val="22"/>
                <w:szCs w:val="22"/>
              </w:rPr>
              <w:t xml:space="preserve"> contestado</w:t>
            </w:r>
          </w:p>
          <w:p w:rsidR="003B4503" w:rsidRPr="003B4503" w:rsidRDefault="003B4503" w:rsidP="00704982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B4503">
              <w:rPr>
                <w:rFonts w:ascii="Tahoma" w:hAnsi="Tahoma" w:cs="Tahoma"/>
                <w:b/>
                <w:sz w:val="20"/>
                <w:szCs w:val="20"/>
              </w:rPr>
              <w:t xml:space="preserve">cuadro comparativo </w:t>
            </w:r>
            <w:proofErr w:type="spellStart"/>
            <w:r w:rsidRPr="003B4503">
              <w:rPr>
                <w:rFonts w:ascii="Tahoma" w:hAnsi="Tahoma" w:cs="Tahoma"/>
                <w:b/>
                <w:sz w:val="20"/>
                <w:szCs w:val="20"/>
              </w:rPr>
              <w:t>Newmann</w:t>
            </w:r>
            <w:proofErr w:type="spellEnd"/>
            <w:r w:rsidRPr="003B4503">
              <w:rPr>
                <w:rFonts w:ascii="Tahoma" w:hAnsi="Tahoma" w:cs="Tahoma"/>
                <w:b/>
                <w:sz w:val="20"/>
                <w:szCs w:val="20"/>
              </w:rPr>
              <w:t xml:space="preserve"> y </w:t>
            </w:r>
            <w:proofErr w:type="spellStart"/>
            <w:proofErr w:type="gramStart"/>
            <w:r w:rsidRPr="003B4503">
              <w:rPr>
                <w:rFonts w:ascii="Tahoma" w:hAnsi="Tahoma" w:cs="Tahoma"/>
                <w:b/>
                <w:sz w:val="20"/>
                <w:szCs w:val="20"/>
              </w:rPr>
              <w:t>Hardvard</w:t>
            </w:r>
            <w:proofErr w:type="spellEnd"/>
            <w:r w:rsidRPr="003B4503">
              <w:rPr>
                <w:rFonts w:ascii="Tahoma" w:hAnsi="Tahoma" w:cs="Tahoma"/>
                <w:b/>
                <w:sz w:val="20"/>
                <w:szCs w:val="20"/>
              </w:rPr>
              <w:t xml:space="preserve"> .</w:t>
            </w:r>
            <w:proofErr w:type="gramEnd"/>
          </w:p>
          <w:p w:rsidR="003B4503" w:rsidRPr="003B4503" w:rsidRDefault="003B4503" w:rsidP="00704982">
            <w:pPr>
              <w:pStyle w:val="Prrafodelista"/>
              <w:numPr>
                <w:ilvl w:val="0"/>
                <w:numId w:val="19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3B4503">
              <w:rPr>
                <w:rFonts w:ascii="Tahoma" w:hAnsi="Tahoma" w:cs="Tahoma"/>
                <w:b/>
                <w:sz w:val="22"/>
                <w:szCs w:val="22"/>
              </w:rPr>
              <w:t>Estructura lógica de un procesador.</w:t>
            </w:r>
          </w:p>
          <w:p w:rsidR="00764500" w:rsidRPr="003B4503" w:rsidRDefault="00764500" w:rsidP="003B4503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222A" w:rsidTr="002F117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9C222A" w:rsidRPr="004B41D9" w:rsidRDefault="002828BE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="009C222A"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64500" w:rsidRDefault="00764500" w:rsidP="0076450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9C222A" w:rsidRDefault="00764500" w:rsidP="00E56D42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  <w:p w:rsidR="00764500" w:rsidRPr="005003C7" w:rsidRDefault="00764500" w:rsidP="0076450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F85AE8" w:rsidRDefault="00F85AE8" w:rsidP="00F85AE8"/>
    <w:p w:rsidR="00C00654" w:rsidRDefault="00C00654" w:rsidP="00EC2703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824"/>
        <w:gridCol w:w="797"/>
      </w:tblGrid>
      <w:tr w:rsidR="002F406C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2F406C" w:rsidRDefault="002F406C" w:rsidP="0040044E"/>
          <w:p w:rsidR="002F406C" w:rsidRPr="00F85AE8" w:rsidRDefault="002F406C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2</w:t>
            </w:r>
          </w:p>
          <w:p w:rsidR="002F406C" w:rsidRDefault="002F406C" w:rsidP="0040044E">
            <w:pPr>
              <w:jc w:val="center"/>
            </w:pPr>
          </w:p>
        </w:tc>
      </w:tr>
      <w:tr w:rsidR="002F406C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  <w:p w:rsidR="002F406C" w:rsidRPr="00C85E10" w:rsidRDefault="002F406C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2</w:t>
            </w:r>
          </w:p>
          <w:p w:rsidR="002F406C" w:rsidRPr="00C85E10" w:rsidRDefault="002F406C" w:rsidP="005228A9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8F3DE7" w:rsidRDefault="008F3DE7" w:rsidP="005228A9">
            <w:pPr>
              <w:jc w:val="center"/>
              <w:rPr>
                <w:rFonts w:ascii="Tahoma" w:hAnsi="Tahoma" w:cs="Tahoma"/>
                <w:b/>
              </w:rPr>
            </w:pPr>
          </w:p>
          <w:p w:rsidR="002F406C" w:rsidRPr="005228A9" w:rsidRDefault="005228A9" w:rsidP="005228A9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 w:rsidRPr="00764500">
              <w:rPr>
                <w:rFonts w:ascii="Tahoma" w:hAnsi="Tahoma" w:cs="Tahoma"/>
                <w:b/>
              </w:rPr>
              <w:t>Estructura y Procesos lógicos de una computadora</w:t>
            </w:r>
          </w:p>
          <w:p w:rsidR="002F406C" w:rsidRPr="00C85E10" w:rsidRDefault="002F406C" w:rsidP="005228A9">
            <w:pPr>
              <w:jc w:val="center"/>
              <w:rPr>
                <w:rFonts w:ascii="Tahoma" w:hAnsi="Tahoma" w:cs="Tahoma"/>
              </w:rPr>
            </w:pPr>
          </w:p>
        </w:tc>
      </w:tr>
      <w:tr w:rsidR="002F406C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C04C7" w:rsidRDefault="00DC04C7" w:rsidP="00DC04C7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6042A" w:rsidRPr="006A217A" w:rsidRDefault="0036042A" w:rsidP="006A217A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6A217A">
              <w:rPr>
                <w:rFonts w:ascii="Tahoma" w:hAnsi="Tahoma" w:cs="Tahoma"/>
                <w:sz w:val="20"/>
                <w:szCs w:val="20"/>
              </w:rPr>
              <w:t xml:space="preserve">Que entiendas con detalle los procesos lógicos que suceden en una computadora. </w:t>
            </w:r>
          </w:p>
          <w:p w:rsidR="00DC04C7" w:rsidRPr="003F34E7" w:rsidRDefault="0036042A" w:rsidP="0036042A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Cuál es la arquitectura de un computador básico y que conozcas como los microprocesadores interpretan y ejecutan las instrucciones.</w:t>
            </w:r>
          </w:p>
          <w:p w:rsidR="003F34E7" w:rsidRPr="00DC04C7" w:rsidRDefault="003F34E7" w:rsidP="003F34E7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406C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F34E7" w:rsidRDefault="003F34E7" w:rsidP="0036042A">
            <w:pPr>
              <w:ind w:right="258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36042A" w:rsidRPr="0036042A" w:rsidRDefault="0036042A" w:rsidP="0036042A">
            <w:pPr>
              <w:ind w:right="258"/>
              <w:jc w:val="both"/>
              <w:rPr>
                <w:rStyle w:val="Textoennegrita"/>
                <w:rFonts w:ascii="Tahoma" w:hAnsi="Tahoma" w:cs="Tahoma"/>
                <w:b w:val="0"/>
                <w:sz w:val="20"/>
                <w:szCs w:val="20"/>
              </w:rPr>
            </w:pPr>
            <w:r w:rsidRPr="0036042A">
              <w:rPr>
                <w:rFonts w:ascii="Tahoma" w:hAnsi="Tahoma" w:cs="Tahoma"/>
                <w:sz w:val="20"/>
                <w:szCs w:val="20"/>
              </w:rPr>
              <w:t>1.2</w:t>
            </w:r>
            <w:r w:rsidRPr="0036042A">
              <w:rPr>
                <w:rStyle w:val="Textoennegrita"/>
                <w:rFonts w:ascii="Tahoma" w:hAnsi="Tahoma" w:cs="Tahoma"/>
                <w:b w:val="0"/>
                <w:sz w:val="20"/>
                <w:szCs w:val="20"/>
              </w:rPr>
              <w:t>. Estructura lógica del procesador</w:t>
            </w:r>
          </w:p>
          <w:p w:rsidR="007A0898" w:rsidRDefault="0036042A" w:rsidP="0036042A">
            <w:pPr>
              <w:rPr>
                <w:rFonts w:ascii="Tahoma" w:hAnsi="Tahoma" w:cs="Tahoma"/>
              </w:rPr>
            </w:pPr>
            <w:r w:rsidRPr="0036042A">
              <w:rPr>
                <w:rStyle w:val="Textoennegrita"/>
                <w:rFonts w:ascii="Tahoma" w:hAnsi="Tahoma" w:cs="Tahoma"/>
                <w:b w:val="0"/>
                <w:sz w:val="20"/>
                <w:szCs w:val="20"/>
              </w:rPr>
              <w:t>1</w:t>
            </w:r>
            <w:r w:rsidRPr="0036042A">
              <w:rPr>
                <w:rFonts w:ascii="Tahoma" w:hAnsi="Tahoma" w:cs="Tahoma"/>
                <w:bCs/>
                <w:sz w:val="20"/>
                <w:szCs w:val="20"/>
              </w:rPr>
              <w:t>.3.- Conjunto de registros y modelos de programación</w:t>
            </w:r>
            <w:r w:rsidRPr="0036042A">
              <w:rPr>
                <w:rFonts w:ascii="Tahoma" w:hAnsi="Tahoma" w:cs="Tahoma"/>
              </w:rPr>
              <w:t xml:space="preserve"> </w:t>
            </w:r>
          </w:p>
          <w:p w:rsidR="003F34E7" w:rsidRPr="0036042A" w:rsidRDefault="003F34E7" w:rsidP="0036042A">
            <w:pPr>
              <w:rPr>
                <w:rFonts w:ascii="Tahoma" w:hAnsi="Tahoma" w:cs="Tahoma"/>
              </w:rPr>
            </w:pPr>
          </w:p>
        </w:tc>
      </w:tr>
      <w:tr w:rsidR="002F406C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F34E7" w:rsidRDefault="003F34E7" w:rsidP="00C255D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A0898" w:rsidRDefault="00C255D7" w:rsidP="00C255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C255D7" w:rsidRDefault="00C255D7" w:rsidP="00704982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3B4503">
              <w:rPr>
                <w:rFonts w:ascii="Tahoma" w:hAnsi="Tahoma" w:cs="Tahoma"/>
                <w:sz w:val="20"/>
                <w:szCs w:val="20"/>
              </w:rPr>
              <w:t>Organización, estructura y funcionamiento de un procesador.</w:t>
            </w:r>
          </w:p>
          <w:p w:rsidR="00C255D7" w:rsidRPr="003B4503" w:rsidRDefault="00C255D7" w:rsidP="00704982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Estructura de los registros del microprocesador y modelos de programación</w:t>
            </w:r>
          </w:p>
          <w:p w:rsidR="00C255D7" w:rsidRDefault="00C255D7" w:rsidP="00C255D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255D7" w:rsidRDefault="00C255D7" w:rsidP="00C255D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C255D7" w:rsidRPr="00C255D7" w:rsidRDefault="00C3716B" w:rsidP="00704982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C255D7" w:rsidRPr="00C255D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h0RMl-JBPM</w:t>
              </w:r>
            </w:hyperlink>
            <w:r w:rsidR="00C255D7" w:rsidRPr="00C255D7">
              <w:rPr>
                <w:rFonts w:ascii="Tahoma" w:hAnsi="Tahoma" w:cs="Tahoma"/>
                <w:sz w:val="22"/>
                <w:szCs w:val="22"/>
              </w:rPr>
              <w:t>, estructura lógica de un microprocesador</w:t>
            </w:r>
          </w:p>
          <w:p w:rsidR="00C255D7" w:rsidRPr="00C255D7" w:rsidRDefault="00C3716B" w:rsidP="00704982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="00C255D7" w:rsidRPr="00C255D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JD240XlrPMk</w:t>
              </w:r>
            </w:hyperlink>
            <w:r w:rsidR="00C255D7" w:rsidRPr="00C255D7">
              <w:rPr>
                <w:rFonts w:ascii="Tahoma" w:hAnsi="Tahoma" w:cs="Tahoma"/>
                <w:sz w:val="22"/>
                <w:szCs w:val="22"/>
              </w:rPr>
              <w:t>, registros del microprocesador</w:t>
            </w:r>
          </w:p>
          <w:p w:rsidR="00C255D7" w:rsidRPr="005003C7" w:rsidRDefault="00C255D7" w:rsidP="00C255D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C00654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C00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042A" w:rsidRDefault="0036042A" w:rsidP="0036042A">
            <w:pPr>
              <w:pStyle w:val="Prrafodelista"/>
              <w:suppressAutoHyphens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36042A" w:rsidRPr="0036042A" w:rsidRDefault="0036042A" w:rsidP="00704982">
            <w:pPr>
              <w:pStyle w:val="Prrafodelista"/>
              <w:numPr>
                <w:ilvl w:val="0"/>
                <w:numId w:val="26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36042A">
              <w:rPr>
                <w:rFonts w:ascii="Tahoma" w:hAnsi="Tahoma" w:cs="Tahoma"/>
                <w:sz w:val="20"/>
                <w:szCs w:val="20"/>
              </w:rPr>
              <w:t>Elabora examen rápido: 5 preguntas sobre el modelo de Von Newman y el de Harvard. La evaluación del mismo a través de la interacción</w:t>
            </w:r>
          </w:p>
          <w:p w:rsidR="0036042A" w:rsidRPr="0036042A" w:rsidRDefault="00A01E00" w:rsidP="00704982">
            <w:pPr>
              <w:pStyle w:val="Prrafodelista"/>
              <w:numPr>
                <w:ilvl w:val="0"/>
                <w:numId w:val="26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zando la técnica expositiva, en plenaria, s</w:t>
            </w:r>
            <w:r w:rsidR="0036042A" w:rsidRPr="0036042A">
              <w:rPr>
                <w:rFonts w:ascii="Tahoma" w:hAnsi="Tahoma" w:cs="Tahoma"/>
                <w:sz w:val="20"/>
                <w:szCs w:val="20"/>
              </w:rPr>
              <w:t>e analiza cómo se ejecuta una instrucción.</w:t>
            </w:r>
          </w:p>
          <w:p w:rsidR="0036042A" w:rsidRPr="002E03B6" w:rsidRDefault="0036042A" w:rsidP="002E03B6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 min</w:t>
            </w:r>
          </w:p>
        </w:tc>
      </w:tr>
      <w:tr w:rsidR="00DC04C7" w:rsidTr="007247C6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535" w:rsidRDefault="00FD6535" w:rsidP="00FD6535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6042A" w:rsidRPr="0036042A" w:rsidRDefault="0036042A" w:rsidP="00704982">
            <w:pPr>
              <w:pStyle w:val="Prrafodelista"/>
              <w:numPr>
                <w:ilvl w:val="0"/>
                <w:numId w:val="27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36042A">
              <w:rPr>
                <w:rFonts w:ascii="Tahoma" w:hAnsi="Tahoma" w:cs="Tahoma"/>
                <w:sz w:val="20"/>
                <w:szCs w:val="20"/>
              </w:rPr>
              <w:t>Responde y califica ahí mismo el examen.</w:t>
            </w:r>
          </w:p>
          <w:p w:rsidR="0036042A" w:rsidRPr="0036042A" w:rsidRDefault="0036042A" w:rsidP="00704982">
            <w:pPr>
              <w:pStyle w:val="Prrafodelista"/>
              <w:numPr>
                <w:ilvl w:val="0"/>
                <w:numId w:val="27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36042A">
              <w:rPr>
                <w:rFonts w:ascii="Tahoma" w:hAnsi="Tahoma" w:cs="Tahoma"/>
                <w:sz w:val="20"/>
                <w:szCs w:val="20"/>
              </w:rPr>
              <w:t>Elabora flujograma de la secuencia de la ejecución de una instrucción.</w:t>
            </w:r>
          </w:p>
          <w:p w:rsidR="0036042A" w:rsidRPr="0036042A" w:rsidRDefault="0036042A" w:rsidP="00704982">
            <w:pPr>
              <w:pStyle w:val="Prrafodelista"/>
              <w:numPr>
                <w:ilvl w:val="0"/>
                <w:numId w:val="27"/>
              </w:numPr>
              <w:suppressAutoHyphens/>
              <w:rPr>
                <w:rFonts w:ascii="Tahoma" w:hAnsi="Tahoma" w:cs="Tahoma"/>
                <w:sz w:val="20"/>
                <w:szCs w:val="20"/>
              </w:rPr>
            </w:pPr>
            <w:r w:rsidRPr="0036042A">
              <w:rPr>
                <w:rFonts w:ascii="Tahoma" w:hAnsi="Tahoma" w:cs="Tahoma"/>
                <w:sz w:val="20"/>
                <w:szCs w:val="20"/>
              </w:rPr>
              <w:t>Se hacen dibujos sobre la arquitectura de un microprocesador</w:t>
            </w:r>
          </w:p>
          <w:p w:rsidR="0036042A" w:rsidRPr="0036042A" w:rsidRDefault="0036042A" w:rsidP="00704982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0"/>
                <w:szCs w:val="20"/>
              </w:rPr>
            </w:pPr>
            <w:r w:rsidRPr="0036042A">
              <w:rPr>
                <w:rFonts w:ascii="Tahoma" w:hAnsi="Tahoma" w:cs="Tahoma"/>
                <w:sz w:val="20"/>
                <w:szCs w:val="20"/>
              </w:rPr>
              <w:t>Se hacen dibujos de las arquitecturas de un sistema de cómputo.</w:t>
            </w:r>
          </w:p>
          <w:p w:rsidR="00DC04C7" w:rsidRPr="005003C7" w:rsidRDefault="00DC04C7" w:rsidP="002F40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min</w:t>
            </w:r>
          </w:p>
        </w:tc>
      </w:tr>
      <w:tr w:rsidR="00DC04C7" w:rsidTr="007247C6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42F" w:rsidRDefault="0047142F" w:rsidP="0047142F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47142F" w:rsidRPr="0047142F" w:rsidRDefault="0047142F" w:rsidP="00704982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47142F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47142F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</w:p>
          <w:p w:rsidR="00CD5F40" w:rsidRPr="00CD5F40" w:rsidRDefault="0047142F" w:rsidP="00704982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bilita</w:t>
            </w:r>
            <w:r w:rsidR="00CD5F40">
              <w:rPr>
                <w:rFonts w:ascii="Tahoma" w:hAnsi="Tahoma" w:cs="Tahoma"/>
                <w:sz w:val="20"/>
                <w:szCs w:val="20"/>
              </w:rPr>
              <w:t xml:space="preserve"> los </w:t>
            </w:r>
            <w:r w:rsidRPr="0047142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CD5F40">
              <w:rPr>
                <w:rFonts w:ascii="Tahoma" w:hAnsi="Tahoma" w:cs="Tahoma"/>
                <w:b/>
                <w:sz w:val="20"/>
                <w:szCs w:val="20"/>
              </w:rPr>
              <w:t>buzones de tarea:</w:t>
            </w:r>
          </w:p>
          <w:p w:rsidR="0047142F" w:rsidRPr="00CD5F40" w:rsidRDefault="0047142F" w:rsidP="00704982">
            <w:pPr>
              <w:pStyle w:val="Prrafodelista"/>
              <w:numPr>
                <w:ilvl w:val="1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47142F">
              <w:rPr>
                <w:rFonts w:ascii="Tahoma" w:hAnsi="Tahoma" w:cs="Tahoma"/>
                <w:b/>
                <w:sz w:val="20"/>
                <w:szCs w:val="20"/>
              </w:rPr>
              <w:t xml:space="preserve">Registros del Microprocesador 8086/88 y </w:t>
            </w:r>
            <w:proofErr w:type="spellStart"/>
            <w:r w:rsidRPr="0047142F">
              <w:rPr>
                <w:rFonts w:ascii="Tahoma" w:hAnsi="Tahoma" w:cs="Tahoma"/>
                <w:b/>
                <w:sz w:val="20"/>
                <w:szCs w:val="20"/>
              </w:rPr>
              <w:t>cu-alu</w:t>
            </w:r>
            <w:proofErr w:type="spellEnd"/>
          </w:p>
          <w:p w:rsidR="00CD5F40" w:rsidRPr="00CD5F40" w:rsidRDefault="00CD5F40" w:rsidP="00704982">
            <w:pPr>
              <w:pStyle w:val="Prrafodelista"/>
              <w:numPr>
                <w:ilvl w:val="1"/>
                <w:numId w:val="28"/>
              </w:numPr>
              <w:rPr>
                <w:rFonts w:ascii="Tahoma" w:hAnsi="Tahoma" w:cs="Tahoma"/>
                <w:b/>
                <w:sz w:val="20"/>
                <w:szCs w:val="20"/>
              </w:rPr>
            </w:pPr>
            <w:r w:rsidRPr="00CD5F40">
              <w:rPr>
                <w:rFonts w:ascii="Tahoma" w:hAnsi="Tahoma" w:cs="Tahoma"/>
                <w:b/>
                <w:sz w:val="20"/>
                <w:szCs w:val="20"/>
              </w:rPr>
              <w:t xml:space="preserve">ciclo de </w:t>
            </w:r>
            <w:proofErr w:type="spellStart"/>
            <w:r w:rsidRPr="00CD5F40">
              <w:rPr>
                <w:rFonts w:ascii="Tahoma" w:hAnsi="Tahoma" w:cs="Tahoma"/>
                <w:b/>
                <w:sz w:val="20"/>
                <w:szCs w:val="20"/>
              </w:rPr>
              <w:t>Fetch</w:t>
            </w:r>
            <w:proofErr w:type="spellEnd"/>
            <w:r w:rsidRPr="00CD5F40">
              <w:rPr>
                <w:rFonts w:ascii="Tahoma" w:hAnsi="Tahoma" w:cs="Tahoma"/>
                <w:b/>
                <w:sz w:val="20"/>
                <w:szCs w:val="20"/>
              </w:rPr>
              <w:t>-and-</w:t>
            </w:r>
            <w:proofErr w:type="spellStart"/>
            <w:r w:rsidRPr="00CD5F40">
              <w:rPr>
                <w:rFonts w:ascii="Tahoma" w:hAnsi="Tahoma" w:cs="Tahoma"/>
                <w:b/>
                <w:sz w:val="20"/>
                <w:szCs w:val="20"/>
              </w:rPr>
              <w:t>execute</w:t>
            </w:r>
            <w:proofErr w:type="spellEnd"/>
            <w:r w:rsidRPr="00CD5F40">
              <w:rPr>
                <w:rFonts w:ascii="Tahoma" w:hAnsi="Tahoma" w:cs="Tahoma"/>
                <w:b/>
                <w:sz w:val="20"/>
                <w:szCs w:val="20"/>
              </w:rPr>
              <w:t xml:space="preserve"> y de ejecución  (ejemplo práctico aplicado y explicado)</w:t>
            </w:r>
          </w:p>
          <w:p w:rsidR="00C16988" w:rsidRPr="0047142F" w:rsidRDefault="00C16988" w:rsidP="0047142F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DC04C7" w:rsidTr="007247C6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21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893" w:rsidRPr="0047142F" w:rsidRDefault="00A04893" w:rsidP="0047142F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F010DE" w:rsidRPr="00CD5F40" w:rsidRDefault="00F010DE" w:rsidP="00704982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CD5F40">
              <w:rPr>
                <w:rFonts w:ascii="Tahoma" w:hAnsi="Tahoma" w:cs="Tahoma"/>
                <w:sz w:val="20"/>
                <w:szCs w:val="20"/>
              </w:rPr>
              <w:t>Revisar el video:</w:t>
            </w:r>
          </w:p>
          <w:p w:rsidR="00F010DE" w:rsidRDefault="00C3716B" w:rsidP="00704982">
            <w:pPr>
              <w:pStyle w:val="Prrafodelista"/>
              <w:numPr>
                <w:ilvl w:val="1"/>
                <w:numId w:val="28"/>
              </w:numPr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F010DE" w:rsidRPr="00C255D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h0RMl-JBPM</w:t>
              </w:r>
            </w:hyperlink>
            <w:r w:rsidR="00F010DE" w:rsidRPr="00C255D7">
              <w:rPr>
                <w:rFonts w:ascii="Tahoma" w:hAnsi="Tahoma" w:cs="Tahoma"/>
                <w:sz w:val="22"/>
                <w:szCs w:val="22"/>
              </w:rPr>
              <w:t>, estructura lógica de un microprocesador</w:t>
            </w:r>
          </w:p>
          <w:p w:rsidR="00CD5F40" w:rsidRDefault="00CD5F40" w:rsidP="00CD5F40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F010DE" w:rsidRPr="00F010DE" w:rsidRDefault="00F010DE" w:rsidP="00704982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F010DE">
              <w:rPr>
                <w:rFonts w:ascii="Tahoma" w:hAnsi="Tahoma" w:cs="Tahoma"/>
                <w:sz w:val="20"/>
                <w:szCs w:val="20"/>
              </w:rPr>
              <w:t>Analizar la lectura:</w:t>
            </w:r>
          </w:p>
          <w:p w:rsidR="00F010DE" w:rsidRDefault="00F010DE" w:rsidP="00704982">
            <w:pPr>
              <w:pStyle w:val="Prrafodelista"/>
              <w:numPr>
                <w:ilvl w:val="1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3B4503">
              <w:rPr>
                <w:rFonts w:ascii="Tahoma" w:hAnsi="Tahoma" w:cs="Tahoma"/>
                <w:sz w:val="20"/>
                <w:szCs w:val="20"/>
              </w:rPr>
              <w:t>Organización, estructura y funcionamiento de un procesador.</w:t>
            </w:r>
          </w:p>
          <w:p w:rsidR="00F010DE" w:rsidRPr="00F010DE" w:rsidRDefault="00F010DE" w:rsidP="00F010D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010DE" w:rsidRDefault="00F010DE" w:rsidP="00704982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alizar las actividades del curso en línea:</w:t>
            </w:r>
          </w:p>
          <w:p w:rsidR="0047142F" w:rsidRPr="0047142F" w:rsidRDefault="0047142F" w:rsidP="00704982">
            <w:pPr>
              <w:pStyle w:val="Prrafodelista"/>
              <w:numPr>
                <w:ilvl w:val="1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1F5BF3">
              <w:rPr>
                <w:rFonts w:ascii="Tahoma" w:hAnsi="Tahoma" w:cs="Tahoma"/>
                <w:b/>
                <w:sz w:val="20"/>
                <w:szCs w:val="20"/>
              </w:rPr>
              <w:t xml:space="preserve">Registros del Microprocesador 8086/88 y </w:t>
            </w:r>
            <w:proofErr w:type="spellStart"/>
            <w:r w:rsidRPr="001F5BF3">
              <w:rPr>
                <w:rFonts w:ascii="Tahoma" w:hAnsi="Tahoma" w:cs="Tahoma"/>
                <w:b/>
                <w:sz w:val="20"/>
                <w:szCs w:val="20"/>
              </w:rPr>
              <w:t>cu-alu</w:t>
            </w:r>
            <w:proofErr w:type="spellEnd"/>
          </w:p>
          <w:p w:rsidR="00DC04C7" w:rsidRPr="0047142F" w:rsidRDefault="0047142F" w:rsidP="00704982">
            <w:pPr>
              <w:pStyle w:val="Prrafodelista"/>
              <w:numPr>
                <w:ilvl w:val="1"/>
                <w:numId w:val="28"/>
              </w:numPr>
              <w:rPr>
                <w:sz w:val="22"/>
                <w:szCs w:val="22"/>
              </w:rPr>
            </w:pPr>
            <w:r w:rsidRPr="0047142F">
              <w:rPr>
                <w:rFonts w:ascii="Tahoma" w:hAnsi="Tahoma" w:cs="Tahoma"/>
                <w:b/>
                <w:sz w:val="20"/>
                <w:szCs w:val="20"/>
              </w:rPr>
              <w:t xml:space="preserve">Investigación sobre el ciclo </w:t>
            </w:r>
            <w:r w:rsidRPr="007B1478">
              <w:rPr>
                <w:rFonts w:ascii="Tahoma" w:hAnsi="Tahoma" w:cs="Tahoma"/>
                <w:b/>
                <w:sz w:val="20"/>
                <w:szCs w:val="20"/>
              </w:rPr>
              <w:t xml:space="preserve">de </w:t>
            </w:r>
            <w:proofErr w:type="spellStart"/>
            <w:r w:rsidR="007B1478" w:rsidRPr="007B1478">
              <w:rPr>
                <w:rFonts w:ascii="Tahoma" w:hAnsi="Tahoma" w:cs="Tahoma"/>
                <w:b/>
                <w:sz w:val="20"/>
                <w:szCs w:val="20"/>
              </w:rPr>
              <w:t>Fetch</w:t>
            </w:r>
            <w:proofErr w:type="spellEnd"/>
            <w:r w:rsidR="007B1478" w:rsidRPr="007B1478">
              <w:rPr>
                <w:rFonts w:ascii="Tahoma" w:hAnsi="Tahoma" w:cs="Tahoma"/>
                <w:b/>
                <w:sz w:val="20"/>
                <w:szCs w:val="20"/>
              </w:rPr>
              <w:t>-and-</w:t>
            </w:r>
            <w:proofErr w:type="spellStart"/>
            <w:r w:rsidR="007B1478" w:rsidRPr="007B1478">
              <w:rPr>
                <w:rFonts w:ascii="Tahoma" w:hAnsi="Tahoma" w:cs="Tahoma"/>
                <w:b/>
                <w:sz w:val="20"/>
                <w:szCs w:val="20"/>
              </w:rPr>
              <w:t>execute</w:t>
            </w:r>
            <w:proofErr w:type="spellEnd"/>
            <w:r w:rsidR="007B1478" w:rsidRPr="007B1478">
              <w:rPr>
                <w:rFonts w:ascii="Tahoma" w:hAnsi="Tahoma" w:cs="Tahoma"/>
                <w:b/>
                <w:sz w:val="20"/>
                <w:szCs w:val="20"/>
              </w:rPr>
              <w:t xml:space="preserve"> o ciclo de </w:t>
            </w:r>
            <w:proofErr w:type="spellStart"/>
            <w:r w:rsidR="007B1478" w:rsidRPr="007B1478">
              <w:rPr>
                <w:rFonts w:ascii="Tahoma" w:hAnsi="Tahoma" w:cs="Tahoma"/>
                <w:b/>
                <w:sz w:val="20"/>
                <w:szCs w:val="20"/>
              </w:rPr>
              <w:t>fetch</w:t>
            </w:r>
            <w:r w:rsidR="007B1478">
              <w:rPr>
                <w:rFonts w:ascii="Tahoma" w:hAnsi="Tahoma" w:cs="Tahoma"/>
                <w:b/>
                <w:sz w:val="20"/>
                <w:szCs w:val="20"/>
              </w:rPr>
              <w:t>-decode-execute</w:t>
            </w:r>
            <w:proofErr w:type="spellEnd"/>
            <w:r w:rsidR="007B1478">
              <w:rPr>
                <w:rFonts w:ascii="Tahoma" w:hAnsi="Tahoma" w:cs="Tahoma"/>
                <w:b/>
                <w:sz w:val="20"/>
                <w:szCs w:val="20"/>
              </w:rPr>
              <w:t xml:space="preserve"> (en inglés)</w:t>
            </w:r>
            <w:r w:rsidRPr="0047142F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47142F" w:rsidRDefault="0047142F" w:rsidP="0047142F">
            <w:pPr>
              <w:pStyle w:val="Prrafodelista"/>
              <w:ind w:left="720"/>
              <w:rPr>
                <w:sz w:val="22"/>
                <w:szCs w:val="22"/>
              </w:rPr>
            </w:pPr>
          </w:p>
        </w:tc>
        <w:tc>
          <w:tcPr>
            <w:tcW w:w="797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C00654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875062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2F406C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B1478" w:rsidRDefault="007B1478" w:rsidP="007B1478">
            <w:pPr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47142F" w:rsidRPr="0047142F" w:rsidRDefault="0047142F" w:rsidP="007B1478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7142F">
              <w:rPr>
                <w:rFonts w:ascii="Tahoma" w:hAnsi="Tahoma" w:cs="Tahoma"/>
                <w:b/>
                <w:sz w:val="22"/>
                <w:szCs w:val="22"/>
              </w:rPr>
              <w:t>Examen rápido contestado por parte de los estudiantes.</w:t>
            </w:r>
          </w:p>
          <w:p w:rsidR="0047142F" w:rsidRPr="0047142F" w:rsidRDefault="0047142F" w:rsidP="007B1478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47142F">
              <w:rPr>
                <w:rFonts w:ascii="Tahoma" w:hAnsi="Tahoma" w:cs="Tahoma"/>
                <w:b/>
                <w:sz w:val="20"/>
                <w:szCs w:val="20"/>
              </w:rPr>
              <w:t xml:space="preserve">Buzón Registros del Microprocesador 8086/88 y </w:t>
            </w:r>
            <w:proofErr w:type="spellStart"/>
            <w:r w:rsidRPr="0047142F">
              <w:rPr>
                <w:rFonts w:ascii="Tahoma" w:hAnsi="Tahoma" w:cs="Tahoma"/>
                <w:b/>
                <w:sz w:val="20"/>
                <w:szCs w:val="20"/>
              </w:rPr>
              <w:t>cu-alu</w:t>
            </w:r>
            <w:proofErr w:type="spellEnd"/>
            <w:r w:rsidRPr="0047142F">
              <w:rPr>
                <w:rFonts w:ascii="Tahoma" w:hAnsi="Tahoma" w:cs="Tahoma"/>
                <w:b/>
                <w:sz w:val="20"/>
                <w:szCs w:val="20"/>
              </w:rPr>
              <w:t>”.</w:t>
            </w:r>
          </w:p>
          <w:p w:rsidR="007B1478" w:rsidRPr="0047142F" w:rsidRDefault="007B1478" w:rsidP="007B1478">
            <w:pPr>
              <w:pStyle w:val="Prrafodelista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47142F">
              <w:rPr>
                <w:rFonts w:ascii="Tahoma" w:hAnsi="Tahoma" w:cs="Tahoma"/>
                <w:b/>
                <w:sz w:val="20"/>
                <w:szCs w:val="20"/>
              </w:rPr>
              <w:t xml:space="preserve">Investigación sobre el ciclo </w:t>
            </w:r>
            <w:r w:rsidRPr="007B1478">
              <w:rPr>
                <w:rFonts w:ascii="Tahoma" w:hAnsi="Tahoma" w:cs="Tahoma"/>
                <w:b/>
                <w:sz w:val="20"/>
                <w:szCs w:val="20"/>
              </w:rPr>
              <w:t xml:space="preserve">de </w:t>
            </w:r>
            <w:proofErr w:type="spellStart"/>
            <w:r w:rsidRPr="007B1478">
              <w:rPr>
                <w:rFonts w:ascii="Tahoma" w:hAnsi="Tahoma" w:cs="Tahoma"/>
                <w:b/>
                <w:sz w:val="20"/>
                <w:szCs w:val="20"/>
              </w:rPr>
              <w:t>Fetch</w:t>
            </w:r>
            <w:proofErr w:type="spellEnd"/>
            <w:r w:rsidRPr="007B1478">
              <w:rPr>
                <w:rFonts w:ascii="Tahoma" w:hAnsi="Tahoma" w:cs="Tahoma"/>
                <w:b/>
                <w:sz w:val="20"/>
                <w:szCs w:val="20"/>
              </w:rPr>
              <w:t>-and-</w:t>
            </w:r>
            <w:proofErr w:type="spellStart"/>
            <w:r w:rsidRPr="007B1478">
              <w:rPr>
                <w:rFonts w:ascii="Tahoma" w:hAnsi="Tahoma" w:cs="Tahoma"/>
                <w:b/>
                <w:sz w:val="20"/>
                <w:szCs w:val="20"/>
              </w:rPr>
              <w:t>execute</w:t>
            </w:r>
            <w:proofErr w:type="spellEnd"/>
            <w:r w:rsidRPr="007B1478">
              <w:rPr>
                <w:rFonts w:ascii="Tahoma" w:hAnsi="Tahoma" w:cs="Tahoma"/>
                <w:b/>
                <w:sz w:val="20"/>
                <w:szCs w:val="20"/>
              </w:rPr>
              <w:t xml:space="preserve"> o ciclo de </w:t>
            </w:r>
            <w:proofErr w:type="spellStart"/>
            <w:r w:rsidRPr="007B1478">
              <w:rPr>
                <w:rFonts w:ascii="Tahoma" w:hAnsi="Tahoma" w:cs="Tahoma"/>
                <w:b/>
                <w:sz w:val="20"/>
                <w:szCs w:val="20"/>
              </w:rPr>
              <w:t>fetch</w:t>
            </w:r>
            <w:r>
              <w:rPr>
                <w:rFonts w:ascii="Tahoma" w:hAnsi="Tahoma" w:cs="Tahoma"/>
                <w:b/>
                <w:sz w:val="20"/>
                <w:szCs w:val="20"/>
              </w:rPr>
              <w:t>-decode-execute</w:t>
            </w:r>
            <w:proofErr w:type="spellEnd"/>
            <w:r>
              <w:rPr>
                <w:rFonts w:ascii="Tahoma" w:hAnsi="Tahoma" w:cs="Tahoma"/>
                <w:b/>
                <w:sz w:val="20"/>
                <w:szCs w:val="20"/>
              </w:rPr>
              <w:t xml:space="preserve"> (en inglés)</w:t>
            </w:r>
            <w:r w:rsidRPr="0047142F">
              <w:rPr>
                <w:rFonts w:ascii="Tahoma" w:hAnsi="Tahoma" w:cs="Tahoma"/>
                <w:b/>
                <w:sz w:val="20"/>
                <w:szCs w:val="20"/>
              </w:rPr>
              <w:t>.</w:t>
            </w:r>
          </w:p>
          <w:p w:rsidR="005F68A9" w:rsidRPr="005003C7" w:rsidRDefault="005F68A9" w:rsidP="007B1478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F406C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2F406C" w:rsidRPr="004B41D9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00C90" w:rsidRDefault="00200C90" w:rsidP="00200C9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F406C" w:rsidRDefault="0047142F" w:rsidP="00200C90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  <w:p w:rsidR="00200C90" w:rsidRPr="00200C90" w:rsidRDefault="00200C90" w:rsidP="00200C9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F406C" w:rsidRDefault="002F406C" w:rsidP="002F406C"/>
    <w:p w:rsidR="00C85E10" w:rsidRDefault="00C85E10" w:rsidP="002F406C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5D788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5D7880" w:rsidRDefault="005D7880" w:rsidP="0040044E"/>
          <w:p w:rsidR="005D7880" w:rsidRPr="00F85AE8" w:rsidRDefault="005D788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3</w:t>
            </w:r>
          </w:p>
          <w:p w:rsidR="005D7880" w:rsidRDefault="005D7880" w:rsidP="0040044E">
            <w:pPr>
              <w:jc w:val="center"/>
            </w:pPr>
          </w:p>
        </w:tc>
      </w:tr>
      <w:tr w:rsidR="005D7880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5D7880" w:rsidRPr="00C85E10" w:rsidRDefault="005D7880" w:rsidP="0040044E">
            <w:pPr>
              <w:rPr>
                <w:rFonts w:ascii="Tahoma" w:hAnsi="Tahoma" w:cs="Tahoma"/>
              </w:rPr>
            </w:pPr>
          </w:p>
          <w:p w:rsidR="005D7880" w:rsidRPr="00C85E10" w:rsidRDefault="005D788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3</w:t>
            </w:r>
          </w:p>
          <w:p w:rsidR="005D7880" w:rsidRPr="00C85E10" w:rsidRDefault="005D7880" w:rsidP="008F3DE7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8F3DE7" w:rsidRDefault="008F3DE7" w:rsidP="008F3DE7">
            <w:pPr>
              <w:jc w:val="center"/>
              <w:rPr>
                <w:rFonts w:ascii="Tahoma" w:hAnsi="Tahoma" w:cs="Tahoma"/>
                <w:b/>
              </w:rPr>
            </w:pPr>
          </w:p>
          <w:p w:rsidR="008F3DE7" w:rsidRPr="005228A9" w:rsidRDefault="008F3DE7" w:rsidP="008F3DE7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 w:rsidRPr="00764500">
              <w:rPr>
                <w:rFonts w:ascii="Tahoma" w:hAnsi="Tahoma" w:cs="Tahoma"/>
                <w:b/>
              </w:rPr>
              <w:t>Estructura y Procesos lógicos de una computadora</w:t>
            </w:r>
          </w:p>
          <w:p w:rsidR="005D7880" w:rsidRPr="00C85E10" w:rsidRDefault="005D7880" w:rsidP="008F3DE7">
            <w:pPr>
              <w:jc w:val="center"/>
              <w:rPr>
                <w:rFonts w:ascii="Tahoma" w:hAnsi="Tahoma" w:cs="Tahoma"/>
              </w:rPr>
            </w:pPr>
          </w:p>
        </w:tc>
      </w:tr>
      <w:tr w:rsidR="005D788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F3DE7" w:rsidRPr="008F3DE7" w:rsidRDefault="008F3DE7" w:rsidP="008F3DE7">
            <w:pPr>
              <w:ind w:left="720" w:right="43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F3DE7" w:rsidRPr="008F3DE7" w:rsidRDefault="008F3DE7" w:rsidP="008F3DE7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Que entiendas con detalle los procesos lógicos que suceden en una computadora. Cuál es la arquit</w:t>
            </w:r>
            <w:r>
              <w:rPr>
                <w:rFonts w:ascii="Tahoma" w:hAnsi="Tahoma" w:cs="Tahoma"/>
                <w:sz w:val="20"/>
                <w:szCs w:val="20"/>
              </w:rPr>
              <w:t>ectura de un computador básico</w:t>
            </w:r>
          </w:p>
          <w:p w:rsidR="005D7880" w:rsidRPr="008F3DE7" w:rsidRDefault="008F3DE7" w:rsidP="008F3DE7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Q</w:t>
            </w:r>
            <w:r w:rsidRPr="00E31477">
              <w:rPr>
                <w:rFonts w:ascii="Tahoma" w:hAnsi="Tahoma" w:cs="Tahoma"/>
                <w:sz w:val="20"/>
                <w:szCs w:val="20"/>
              </w:rPr>
              <w:t>ue conozcas como los microprocesadores interpretan y ejecutan las instrucciones.</w:t>
            </w:r>
          </w:p>
          <w:p w:rsidR="008F3DE7" w:rsidRPr="005003C7" w:rsidRDefault="008F3DE7" w:rsidP="008F3DE7">
            <w:pPr>
              <w:ind w:left="720" w:right="43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788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03C21" w:rsidRDefault="00603C21" w:rsidP="00603C21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F3DE7" w:rsidRPr="008F3DE7" w:rsidRDefault="008F3DE7" w:rsidP="008F3DE7">
            <w:pPr>
              <w:ind w:left="360"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1</w:t>
            </w:r>
            <w:r w:rsidRPr="008F3DE7">
              <w:rPr>
                <w:rFonts w:ascii="Tahoma" w:hAnsi="Tahoma" w:cs="Tahoma"/>
                <w:sz w:val="20"/>
                <w:szCs w:val="20"/>
              </w:rPr>
              <w:t>.2. Estructura lógica del procesador</w:t>
            </w:r>
          </w:p>
          <w:p w:rsidR="008F3DE7" w:rsidRPr="008F3DE7" w:rsidRDefault="008F3DE7" w:rsidP="008F3DE7">
            <w:pPr>
              <w:ind w:left="360"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8F3DE7">
              <w:rPr>
                <w:rFonts w:ascii="Tahoma" w:hAnsi="Tahoma" w:cs="Tahoma"/>
                <w:sz w:val="20"/>
                <w:szCs w:val="20"/>
              </w:rPr>
              <w:t>1.3.- Conjunto de registros y modelos de programación.</w:t>
            </w:r>
          </w:p>
          <w:p w:rsidR="008F3DE7" w:rsidRPr="008F3DE7" w:rsidRDefault="008F3DE7" w:rsidP="008F3DE7">
            <w:pPr>
              <w:ind w:left="360" w:right="432"/>
              <w:jc w:val="both"/>
            </w:pPr>
            <w:r w:rsidRPr="008F3DE7">
              <w:rPr>
                <w:rFonts w:ascii="Tahoma" w:hAnsi="Tahoma" w:cs="Tahoma"/>
                <w:sz w:val="20"/>
                <w:szCs w:val="20"/>
              </w:rPr>
              <w:t>1.4.- Modos de direccionamiento.</w:t>
            </w:r>
          </w:p>
          <w:p w:rsidR="00F52B73" w:rsidRPr="004B41D9" w:rsidRDefault="00F52B73" w:rsidP="008F3DE7">
            <w:pPr>
              <w:rPr>
                <w:rFonts w:ascii="Tahoma" w:hAnsi="Tahoma" w:cs="Tahoma"/>
              </w:rPr>
            </w:pPr>
          </w:p>
        </w:tc>
      </w:tr>
      <w:tr w:rsidR="005D788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03C21" w:rsidRDefault="00603C21" w:rsidP="00487EB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87EBC" w:rsidRPr="00487EBC" w:rsidRDefault="00487EBC" w:rsidP="00704982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 w:rsidRPr="00487EBC">
              <w:rPr>
                <w:rFonts w:ascii="Tahoma" w:hAnsi="Tahoma" w:cs="Tahoma"/>
                <w:sz w:val="22"/>
                <w:szCs w:val="22"/>
              </w:rPr>
              <w:t>Lectura:</w:t>
            </w:r>
          </w:p>
          <w:p w:rsidR="00487EBC" w:rsidRDefault="00487EBC" w:rsidP="00487EBC">
            <w:p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487EBC" w:rsidRPr="00487EBC" w:rsidRDefault="00C3716B" w:rsidP="00704982">
            <w:pPr>
              <w:pStyle w:val="Prrafodelista"/>
              <w:numPr>
                <w:ilvl w:val="0"/>
                <w:numId w:val="29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2" w:history="1">
              <w:r w:rsidR="00487EBC" w:rsidRPr="00487EBC">
                <w:rPr>
                  <w:rFonts w:ascii="Tahoma" w:hAnsi="Tahoma" w:cs="Tahoma"/>
                  <w:sz w:val="20"/>
                  <w:szCs w:val="20"/>
                </w:rPr>
                <w:t>Estructura de registros del microprocesador y modelos de programación</w:t>
              </w:r>
            </w:hyperlink>
          </w:p>
          <w:p w:rsidR="00487EBC" w:rsidRDefault="00487EBC" w:rsidP="00A3229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3229D" w:rsidRDefault="00E607A9" w:rsidP="00704982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01183F" w:rsidRPr="00A82570" w:rsidRDefault="00C3716B" w:rsidP="00704982">
            <w:pPr>
              <w:pStyle w:val="Prrafodelista"/>
              <w:numPr>
                <w:ilvl w:val="1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="0001183F" w:rsidRPr="00A8257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EkfysK51Xic</w:t>
              </w:r>
            </w:hyperlink>
            <w:r w:rsidR="0001183F" w:rsidRPr="00A82570">
              <w:rPr>
                <w:rFonts w:ascii="Tahoma" w:hAnsi="Tahoma" w:cs="Tahoma"/>
                <w:sz w:val="22"/>
                <w:szCs w:val="22"/>
              </w:rPr>
              <w:t>, modos de direccionamiento, parte I</w:t>
            </w:r>
          </w:p>
          <w:p w:rsidR="0001183F" w:rsidRPr="00A82570" w:rsidRDefault="00C3716B" w:rsidP="00704982">
            <w:pPr>
              <w:pStyle w:val="Prrafodelista"/>
              <w:numPr>
                <w:ilvl w:val="1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hyperlink r:id="rId14" w:history="1">
              <w:r w:rsidR="0001183F" w:rsidRPr="00A8257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rSgXJp8erBw</w:t>
              </w:r>
            </w:hyperlink>
            <w:r w:rsidR="0001183F" w:rsidRPr="00A82570">
              <w:rPr>
                <w:rFonts w:ascii="Tahoma" w:hAnsi="Tahoma" w:cs="Tahoma"/>
                <w:sz w:val="22"/>
                <w:szCs w:val="22"/>
              </w:rPr>
              <w:t>, modos de direccionamiento parte II</w:t>
            </w:r>
          </w:p>
          <w:p w:rsidR="0001183F" w:rsidRPr="00A82570" w:rsidRDefault="00C3716B" w:rsidP="00704982">
            <w:pPr>
              <w:pStyle w:val="Prrafodelista"/>
              <w:numPr>
                <w:ilvl w:val="1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hyperlink r:id="rId15" w:history="1">
              <w:r w:rsidR="0001183F" w:rsidRPr="00A8257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ri7gbNFrRw0</w:t>
              </w:r>
            </w:hyperlink>
            <w:r w:rsidR="0001183F" w:rsidRPr="00A82570">
              <w:rPr>
                <w:rFonts w:ascii="Tahoma" w:hAnsi="Tahoma" w:cs="Tahoma"/>
                <w:sz w:val="22"/>
                <w:szCs w:val="22"/>
              </w:rPr>
              <w:t>, modos de direccionamiento, parte III</w:t>
            </w:r>
          </w:p>
          <w:p w:rsidR="00487EBC" w:rsidRPr="00487EBC" w:rsidRDefault="00487EBC" w:rsidP="00A82570">
            <w:pPr>
              <w:pStyle w:val="Prrafodelista"/>
              <w:ind w:left="14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C85E10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7202B" w:rsidRPr="00E31477" w:rsidRDefault="0077202B" w:rsidP="0077202B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tilizando la técnica expositiva, s</w:t>
            </w:r>
            <w:r w:rsidRPr="00E31477">
              <w:rPr>
                <w:rFonts w:ascii="Tahoma" w:hAnsi="Tahoma" w:cs="Tahoma"/>
                <w:sz w:val="20"/>
                <w:szCs w:val="20"/>
              </w:rPr>
              <w:t>e proyecta vía un cañón la estructura interna del microprocesador 8086.</w:t>
            </w:r>
          </w:p>
          <w:p w:rsidR="0077202B" w:rsidRPr="00E31477" w:rsidRDefault="0077202B" w:rsidP="0077202B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Se solicita un ejercicio escrito de cómo se carga  y direcciona un pr</w:t>
            </w:r>
            <w:r>
              <w:rPr>
                <w:rFonts w:ascii="Tahoma" w:hAnsi="Tahoma" w:cs="Tahoma"/>
                <w:sz w:val="20"/>
                <w:szCs w:val="20"/>
              </w:rPr>
              <w:t>ograma en el sistema de cómputo</w:t>
            </w:r>
            <w:r w:rsidR="00451235">
              <w:rPr>
                <w:rFonts w:ascii="Tahoma" w:hAnsi="Tahoma" w:cs="Tahoma"/>
                <w:sz w:val="20"/>
                <w:szCs w:val="20"/>
              </w:rPr>
              <w:t>, ver lecturas y videos de apoyo.</w:t>
            </w:r>
          </w:p>
          <w:p w:rsidR="0077202B" w:rsidRPr="00E31477" w:rsidRDefault="0077202B" w:rsidP="0077202B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Se analiza la función de cada registro del m8086/88.</w:t>
            </w:r>
          </w:p>
          <w:p w:rsidR="0077202B" w:rsidRPr="0077202B" w:rsidRDefault="0077202B" w:rsidP="0077202B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Solicita se dibuja el esquema de un computador moderno, análisis de los buses del sistema</w:t>
            </w:r>
            <w:r>
              <w:rPr>
                <w:rFonts w:ascii="Tahoma" w:hAnsi="Tahoma" w:cs="Tahoma"/>
                <w:sz w:val="20"/>
                <w:szCs w:val="20"/>
              </w:rPr>
              <w:t>, ver lectura y video propuestos para la sesión</w:t>
            </w:r>
            <w:r w:rsidRPr="00E31477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C04C7" w:rsidRPr="005003C7" w:rsidRDefault="007050BC" w:rsidP="007050BC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a el grupo en equipos y asigna temas (</w:t>
            </w:r>
            <w:r w:rsidR="0077202B" w:rsidRPr="00E31477">
              <w:rPr>
                <w:rFonts w:ascii="Tahoma" w:hAnsi="Tahoma" w:cs="Tahoma"/>
                <w:sz w:val="20"/>
                <w:szCs w:val="20"/>
              </w:rPr>
              <w:t xml:space="preserve">modos de direccionamiento y se </w:t>
            </w:r>
            <w:r w:rsidR="0077202B" w:rsidRPr="00E31477">
              <w:rPr>
                <w:rFonts w:ascii="Tahoma" w:hAnsi="Tahoma" w:cs="Tahoma"/>
                <w:sz w:val="20"/>
                <w:szCs w:val="20"/>
              </w:rPr>
              <w:lastRenderedPageBreak/>
              <w:t>van haciendo ejercicio para deducir la instrucc</w:t>
            </w:r>
            <w:r>
              <w:rPr>
                <w:rFonts w:ascii="Tahoma" w:hAnsi="Tahoma" w:cs="Tahoma"/>
                <w:sz w:val="20"/>
                <w:szCs w:val="20"/>
              </w:rPr>
              <w:t xml:space="preserve">ión) </w:t>
            </w:r>
            <w:r w:rsidR="0077202B" w:rsidRPr="00E31477">
              <w:rPr>
                <w:rFonts w:ascii="Tahoma" w:hAnsi="Tahoma" w:cs="Tahoma"/>
                <w:sz w:val="20"/>
                <w:szCs w:val="20"/>
              </w:rPr>
              <w:t>implicados ahí</w:t>
            </w:r>
            <w:r w:rsidR="0077202B">
              <w:rPr>
                <w:rFonts w:ascii="Tahoma" w:hAnsi="Tahoma" w:cs="Tahoma"/>
                <w:sz w:val="20"/>
                <w:szCs w:val="20"/>
              </w:rPr>
              <w:t>, ver  lecturas y videos de apoyo</w:t>
            </w:r>
            <w:r w:rsidR="0077202B" w:rsidRPr="00E31477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7050BC" w:rsidP="007050B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</w:t>
            </w:r>
            <w:r w:rsidR="00C00654">
              <w:rPr>
                <w:rFonts w:ascii="Tahoma" w:hAnsi="Tahoma" w:cs="Tahoma"/>
                <w:sz w:val="22"/>
                <w:szCs w:val="22"/>
              </w:rPr>
              <w:t>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C85E10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A2D30" w:rsidRPr="00BC3D73" w:rsidRDefault="000A2D30" w:rsidP="000A2D30">
            <w:pPr>
              <w:ind w:right="182"/>
              <w:jc w:val="both"/>
              <w:rPr>
                <w:rFonts w:ascii="Tahoma" w:hAnsi="Tahoma" w:cs="Tahoma"/>
                <w:sz w:val="20"/>
                <w:szCs w:val="22"/>
              </w:rPr>
            </w:pPr>
          </w:p>
          <w:p w:rsidR="007050BC" w:rsidRPr="00E31477" w:rsidRDefault="007050BC" w:rsidP="007050BC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Comenta</w:t>
            </w:r>
            <w:r>
              <w:rPr>
                <w:rFonts w:ascii="Tahoma" w:hAnsi="Tahoma" w:cs="Tahoma"/>
                <w:sz w:val="20"/>
                <w:szCs w:val="20"/>
              </w:rPr>
              <w:t xml:space="preserve"> en plenaria, con el asesor y el resto de sus compañeros, </w:t>
            </w:r>
            <w:r w:rsidRPr="00E31477">
              <w:rPr>
                <w:rFonts w:ascii="Tahoma" w:hAnsi="Tahoma" w:cs="Tahoma"/>
                <w:sz w:val="20"/>
                <w:szCs w:val="20"/>
              </w:rPr>
              <w:t>sobre los diferentes registros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7050BC" w:rsidRPr="0001183F" w:rsidRDefault="007050BC" w:rsidP="007050BC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 xml:space="preserve">Elabora un </w:t>
            </w:r>
            <w:r w:rsidRPr="0001183F">
              <w:rPr>
                <w:rFonts w:ascii="Tahoma" w:hAnsi="Tahoma" w:cs="Tahoma"/>
                <w:b/>
                <w:sz w:val="20"/>
                <w:szCs w:val="20"/>
              </w:rPr>
              <w:t>ejercicio escrito de cómo se carga  y direcciona un programa en el sistema de cómputo.</w:t>
            </w:r>
          </w:p>
          <w:p w:rsidR="007050BC" w:rsidRPr="007050BC" w:rsidRDefault="007050BC" w:rsidP="007050BC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Desarrolla un dibuja el esquema de un computador moderno, incluye los buses del sistema.</w:t>
            </w:r>
          </w:p>
          <w:p w:rsidR="007050BC" w:rsidRPr="007050BC" w:rsidRDefault="007050BC" w:rsidP="007050BC">
            <w:pPr>
              <w:numPr>
                <w:ilvl w:val="0"/>
                <w:numId w:val="5"/>
              </w:numPr>
              <w:ind w:right="43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1183F">
              <w:rPr>
                <w:rFonts w:ascii="Tahoma" w:hAnsi="Tahoma" w:cs="Tahoma"/>
                <w:b/>
                <w:sz w:val="20"/>
                <w:szCs w:val="20"/>
              </w:rPr>
              <w:t>Exponen por equipos un modo de direccionamiento</w:t>
            </w:r>
            <w:r>
              <w:rPr>
                <w:rFonts w:ascii="Tahoma" w:hAnsi="Tahoma" w:cs="Tahoma"/>
                <w:sz w:val="20"/>
                <w:szCs w:val="20"/>
              </w:rPr>
              <w:t>, al resto de sus compañeros de clase, los cuales, d</w:t>
            </w:r>
            <w:r w:rsidRPr="00E31477">
              <w:rPr>
                <w:rFonts w:ascii="Tahoma" w:hAnsi="Tahoma" w:cs="Tahoma"/>
                <w:sz w:val="20"/>
                <w:szCs w:val="20"/>
              </w:rPr>
              <w:t>educe</w:t>
            </w:r>
            <w:r>
              <w:rPr>
                <w:rFonts w:ascii="Tahoma" w:hAnsi="Tahoma" w:cs="Tahoma"/>
                <w:sz w:val="20"/>
                <w:szCs w:val="20"/>
              </w:rPr>
              <w:t>n</w:t>
            </w:r>
            <w:r w:rsidRPr="00E31477">
              <w:rPr>
                <w:rFonts w:ascii="Tahoma" w:hAnsi="Tahoma" w:cs="Tahoma"/>
                <w:sz w:val="20"/>
                <w:szCs w:val="20"/>
              </w:rPr>
              <w:t xml:space="preserve"> el modo de direccionamiento que se va presentando</w:t>
            </w:r>
          </w:p>
          <w:p w:rsidR="007050BC" w:rsidRPr="005003C7" w:rsidRDefault="007050BC" w:rsidP="007050BC">
            <w:pPr>
              <w:ind w:left="720" w:right="43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7050BC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3D74B6">
              <w:rPr>
                <w:rFonts w:ascii="Tahoma" w:hAnsi="Tahoma" w:cs="Tahoma"/>
                <w:sz w:val="22"/>
                <w:szCs w:val="22"/>
              </w:rPr>
              <w:t>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C85E10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3F" w:rsidRDefault="0001183F" w:rsidP="0001183F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A3229D" w:rsidRPr="0001183F" w:rsidRDefault="0001183F" w:rsidP="00704982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0"/>
                <w:szCs w:val="20"/>
              </w:rPr>
            </w:pPr>
            <w:r w:rsidRPr="0047142F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47142F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</w:p>
          <w:p w:rsidR="0001183F" w:rsidRPr="0001183F" w:rsidRDefault="0001183F" w:rsidP="00704982">
            <w:pPr>
              <w:pStyle w:val="Prrafodelista"/>
              <w:numPr>
                <w:ilvl w:val="0"/>
                <w:numId w:val="31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1183F">
              <w:rPr>
                <w:rFonts w:ascii="Tahoma" w:hAnsi="Tahoma" w:cs="Tahoma"/>
                <w:sz w:val="22"/>
                <w:szCs w:val="22"/>
              </w:rPr>
              <w:t xml:space="preserve">Habilita el </w:t>
            </w:r>
            <w:r w:rsidRPr="0001183F">
              <w:rPr>
                <w:rFonts w:ascii="Tahoma" w:hAnsi="Tahoma" w:cs="Tahoma"/>
                <w:b/>
                <w:sz w:val="22"/>
                <w:szCs w:val="22"/>
              </w:rPr>
              <w:t xml:space="preserve">buzón de tareas:  </w:t>
            </w:r>
            <w:r w:rsidRPr="0001183F">
              <w:rPr>
                <w:rFonts w:ascii="Tahoma" w:hAnsi="Tahoma" w:cs="Tahoma"/>
                <w:b/>
                <w:sz w:val="20"/>
                <w:szCs w:val="20"/>
              </w:rPr>
              <w:t>Modos de direccionamiento</w:t>
            </w:r>
          </w:p>
          <w:p w:rsidR="00A57C1D" w:rsidRPr="005003C7" w:rsidRDefault="00A57C1D" w:rsidP="00A3229D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A3229D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C85E10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1183F" w:rsidRDefault="0001183F" w:rsidP="0001183F">
            <w:pPr>
              <w:pStyle w:val="Prrafodelista"/>
              <w:spacing w:before="100" w:beforeAutospacing="1" w:after="100" w:afterAutospacing="1"/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0A2D30" w:rsidRPr="0001183F" w:rsidRDefault="0001183F" w:rsidP="00704982">
            <w:pPr>
              <w:pStyle w:val="Prrafodelista"/>
              <w:numPr>
                <w:ilvl w:val="0"/>
                <w:numId w:val="31"/>
              </w:numPr>
              <w:spacing w:before="100" w:beforeAutospacing="1" w:after="100" w:afterAutospacing="1"/>
              <w:ind w:right="182"/>
              <w:rPr>
                <w:rFonts w:ascii="Tahoma" w:hAnsi="Tahoma" w:cs="Tahoma"/>
                <w:sz w:val="22"/>
                <w:szCs w:val="22"/>
              </w:rPr>
            </w:pPr>
            <w:r w:rsidRPr="0001183F">
              <w:rPr>
                <w:rFonts w:ascii="Tahoma" w:hAnsi="Tahoma" w:cs="Tahoma"/>
                <w:sz w:val="22"/>
                <w:szCs w:val="22"/>
              </w:rPr>
              <w:t>Revisa los videos:</w:t>
            </w:r>
          </w:p>
          <w:p w:rsidR="0001183F" w:rsidRPr="0001183F" w:rsidRDefault="00C3716B" w:rsidP="00704982">
            <w:pPr>
              <w:pStyle w:val="Prrafodelista"/>
              <w:numPr>
                <w:ilvl w:val="1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hyperlink r:id="rId16" w:history="1">
              <w:r w:rsidR="0001183F" w:rsidRPr="0001183F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EkfysK51Xic</w:t>
              </w:r>
            </w:hyperlink>
            <w:r w:rsidR="0001183F" w:rsidRPr="0001183F">
              <w:rPr>
                <w:rFonts w:ascii="Tahoma" w:hAnsi="Tahoma" w:cs="Tahoma"/>
                <w:sz w:val="22"/>
                <w:szCs w:val="22"/>
              </w:rPr>
              <w:t>, modos de direccionamiento, parte I</w:t>
            </w:r>
          </w:p>
          <w:p w:rsidR="0001183F" w:rsidRPr="0001183F" w:rsidRDefault="00C3716B" w:rsidP="00704982">
            <w:pPr>
              <w:pStyle w:val="Prrafodelista"/>
              <w:numPr>
                <w:ilvl w:val="1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hyperlink r:id="rId17" w:history="1">
              <w:r w:rsidR="0001183F" w:rsidRPr="0001183F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rSgXJp8erBw</w:t>
              </w:r>
            </w:hyperlink>
            <w:r w:rsidR="0001183F" w:rsidRPr="0001183F">
              <w:rPr>
                <w:rFonts w:ascii="Tahoma" w:hAnsi="Tahoma" w:cs="Tahoma"/>
                <w:sz w:val="22"/>
                <w:szCs w:val="22"/>
              </w:rPr>
              <w:t>, modos de direccionamiento parte II</w:t>
            </w:r>
          </w:p>
          <w:p w:rsidR="0001183F" w:rsidRPr="0001183F" w:rsidRDefault="00C3716B" w:rsidP="00704982">
            <w:pPr>
              <w:pStyle w:val="Prrafodelista"/>
              <w:numPr>
                <w:ilvl w:val="1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hyperlink r:id="rId18" w:history="1">
              <w:r w:rsidR="0001183F" w:rsidRPr="0001183F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ri7gbNFrRw0</w:t>
              </w:r>
            </w:hyperlink>
            <w:r w:rsidR="0001183F" w:rsidRPr="0001183F">
              <w:rPr>
                <w:rFonts w:ascii="Tahoma" w:hAnsi="Tahoma" w:cs="Tahoma"/>
                <w:sz w:val="22"/>
                <w:szCs w:val="22"/>
              </w:rPr>
              <w:t>, modos de direccionamiento, parte III</w:t>
            </w:r>
          </w:p>
          <w:p w:rsidR="0001183F" w:rsidRPr="0001183F" w:rsidRDefault="0001183F" w:rsidP="00704982">
            <w:pPr>
              <w:pStyle w:val="Prrafodelista"/>
              <w:numPr>
                <w:ilvl w:val="0"/>
                <w:numId w:val="31"/>
              </w:numPr>
              <w:spacing w:before="100" w:beforeAutospacing="1" w:after="100" w:afterAutospacing="1"/>
              <w:ind w:right="182"/>
              <w:rPr>
                <w:rFonts w:ascii="Tahoma" w:hAnsi="Tahoma" w:cs="Tahoma"/>
                <w:sz w:val="22"/>
                <w:szCs w:val="22"/>
              </w:rPr>
            </w:pPr>
            <w:r w:rsidRPr="0001183F">
              <w:rPr>
                <w:rFonts w:ascii="Tahoma" w:hAnsi="Tahoma" w:cs="Tahoma"/>
                <w:sz w:val="22"/>
                <w:szCs w:val="22"/>
              </w:rPr>
              <w:t>Realiza las actividades del buzón de tareas:</w:t>
            </w:r>
          </w:p>
          <w:p w:rsidR="0001183F" w:rsidRPr="0001183F" w:rsidRDefault="0001183F" w:rsidP="00704982">
            <w:pPr>
              <w:pStyle w:val="Prrafodelista"/>
              <w:numPr>
                <w:ilvl w:val="1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r w:rsidRPr="0001183F">
              <w:rPr>
                <w:rFonts w:ascii="Tahoma" w:hAnsi="Tahoma" w:cs="Tahoma"/>
                <w:sz w:val="20"/>
                <w:szCs w:val="20"/>
              </w:rPr>
              <w:t>Modos de direccionamiento</w:t>
            </w:r>
          </w:p>
          <w:p w:rsidR="0001183F" w:rsidRPr="0001183F" w:rsidRDefault="0001183F" w:rsidP="0001183F">
            <w:pPr>
              <w:pStyle w:val="Prrafodelista"/>
              <w:ind w:left="14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A3229D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5D788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8632C" w:rsidRDefault="00A8632C" w:rsidP="00A8632C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A8632C" w:rsidRPr="0001183F" w:rsidRDefault="0001183F" w:rsidP="00A8632C">
            <w:pPr>
              <w:numPr>
                <w:ilvl w:val="0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</w:t>
            </w:r>
            <w:r w:rsidRPr="0001183F">
              <w:rPr>
                <w:rFonts w:ascii="Tahoma" w:hAnsi="Tahoma" w:cs="Tahoma"/>
                <w:b/>
                <w:sz w:val="20"/>
                <w:szCs w:val="20"/>
              </w:rPr>
              <w:t>jercicio escrito de cómo se carga  y direcciona un programa en el sistema de cómputo</w:t>
            </w:r>
          </w:p>
          <w:p w:rsidR="0001183F" w:rsidRPr="0001183F" w:rsidRDefault="0001183F" w:rsidP="00A8632C">
            <w:pPr>
              <w:numPr>
                <w:ilvl w:val="0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Exposición</w:t>
            </w:r>
            <w:r w:rsidRPr="0001183F">
              <w:rPr>
                <w:rFonts w:ascii="Tahoma" w:hAnsi="Tahoma" w:cs="Tahoma"/>
                <w:b/>
                <w:sz w:val="20"/>
                <w:szCs w:val="20"/>
              </w:rPr>
              <w:t xml:space="preserve"> por equipos un modo de direccionamiento</w:t>
            </w:r>
          </w:p>
          <w:p w:rsidR="0001183F" w:rsidRPr="0001183F" w:rsidRDefault="0001183F" w:rsidP="00A8632C">
            <w:pPr>
              <w:numPr>
                <w:ilvl w:val="0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B</w:t>
            </w:r>
            <w:r w:rsidRPr="0001183F">
              <w:rPr>
                <w:rFonts w:ascii="Tahoma" w:hAnsi="Tahoma" w:cs="Tahoma"/>
                <w:b/>
                <w:sz w:val="22"/>
                <w:szCs w:val="22"/>
              </w:rPr>
              <w:t xml:space="preserve">uzón de tareas:  </w:t>
            </w:r>
            <w:r w:rsidRPr="0001183F">
              <w:rPr>
                <w:rFonts w:ascii="Tahoma" w:hAnsi="Tahoma" w:cs="Tahoma"/>
                <w:b/>
                <w:sz w:val="20"/>
                <w:szCs w:val="20"/>
              </w:rPr>
              <w:t>Modos de direccionamiento</w:t>
            </w:r>
          </w:p>
          <w:p w:rsidR="0001183F" w:rsidRDefault="0001183F" w:rsidP="0001183F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5D7880" w:rsidRPr="005003C7" w:rsidRDefault="005D7880" w:rsidP="004004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D788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5D7880" w:rsidRPr="004B41D9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1183F" w:rsidRDefault="0001183F" w:rsidP="0001183F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  <w:p w:rsidR="005D7880" w:rsidRPr="005003C7" w:rsidRDefault="005D7880" w:rsidP="00A85C9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2F406C" w:rsidRDefault="002F406C" w:rsidP="002F406C"/>
    <w:p w:rsidR="005D011C" w:rsidRDefault="005D011C" w:rsidP="00EC2703"/>
    <w:p w:rsidR="00C85E10" w:rsidRDefault="00C85E10" w:rsidP="00F85AE8"/>
    <w:p w:rsidR="00C85E10" w:rsidRDefault="00C85E10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4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4</w:t>
            </w:r>
          </w:p>
          <w:p w:rsidR="00C85E10" w:rsidRPr="00C85E10" w:rsidRDefault="00C85E10" w:rsidP="005F6B9D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5F6B9D" w:rsidRDefault="005F6B9D" w:rsidP="005F6B9D">
            <w:pPr>
              <w:jc w:val="center"/>
              <w:rPr>
                <w:rFonts w:ascii="Tahoma" w:hAnsi="Tahoma" w:cs="Tahoma"/>
                <w:b/>
              </w:rPr>
            </w:pPr>
          </w:p>
          <w:p w:rsidR="005F6B9D" w:rsidRPr="005228A9" w:rsidRDefault="005F6B9D" w:rsidP="005F6B9D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 w:rsidRPr="00764500">
              <w:rPr>
                <w:rFonts w:ascii="Tahoma" w:hAnsi="Tahoma" w:cs="Tahoma"/>
                <w:b/>
              </w:rPr>
              <w:t>Estructura y Procesos lógicos de una computadora</w:t>
            </w:r>
          </w:p>
          <w:p w:rsidR="00C85E10" w:rsidRPr="00C85E10" w:rsidRDefault="00C85E10" w:rsidP="005F6B9D">
            <w:pPr>
              <w:jc w:val="center"/>
              <w:rPr>
                <w:rFonts w:ascii="Tahoma" w:hAnsi="Tahoma" w:cs="Tahoma"/>
              </w:rPr>
            </w:pPr>
          </w:p>
        </w:tc>
      </w:tr>
      <w:tr w:rsidR="00A82570" w:rsidTr="00C252F8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</w:p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</w:tcPr>
          <w:p w:rsidR="00A82570" w:rsidRDefault="00A82570" w:rsidP="00A82570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A82570" w:rsidRDefault="00A82570" w:rsidP="0070498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0"/>
                <w:szCs w:val="20"/>
              </w:rPr>
            </w:pPr>
            <w:r w:rsidRPr="00A82570">
              <w:rPr>
                <w:rFonts w:ascii="Tahoma" w:hAnsi="Tahoma" w:cs="Tahoma"/>
                <w:sz w:val="20"/>
                <w:szCs w:val="20"/>
              </w:rPr>
              <w:t>Entenderás y manejarás los diferentes esquemas de ensamblado. Tendrás las herramientas básicas para programar en lenguaje ensamblador en alguna plataforma.</w:t>
            </w:r>
          </w:p>
          <w:p w:rsidR="00A82570" w:rsidRPr="00A82570" w:rsidRDefault="00A82570" w:rsidP="00A82570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8257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</w:p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82570" w:rsidRPr="00A82570" w:rsidRDefault="00A82570" w:rsidP="00A85C94">
            <w:pPr>
              <w:ind w:left="36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82570" w:rsidRDefault="00A82570" w:rsidP="00A85C94">
            <w:pPr>
              <w:ind w:left="360"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2570">
              <w:rPr>
                <w:rFonts w:ascii="Tahoma" w:hAnsi="Tahoma" w:cs="Tahoma"/>
                <w:bCs/>
                <w:sz w:val="20"/>
                <w:szCs w:val="20"/>
              </w:rPr>
              <w:t>1.5 Sistemas numéricos y representación de datos.</w:t>
            </w:r>
          </w:p>
          <w:p w:rsidR="00A82570" w:rsidRPr="00A85C94" w:rsidRDefault="00A82570" w:rsidP="00A85C94">
            <w:pPr>
              <w:ind w:left="360" w:right="43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85C94">
              <w:rPr>
                <w:rFonts w:ascii="Tahoma" w:hAnsi="Tahoma" w:cs="Tahoma"/>
                <w:sz w:val="20"/>
                <w:szCs w:val="20"/>
              </w:rPr>
              <w:t xml:space="preserve">1.6.- </w:t>
            </w:r>
            <w:proofErr w:type="spellStart"/>
            <w:r w:rsidRPr="00A85C94">
              <w:rPr>
                <w:rFonts w:ascii="Tahoma" w:hAnsi="Tahoma" w:cs="Tahoma"/>
                <w:sz w:val="20"/>
                <w:szCs w:val="20"/>
              </w:rPr>
              <w:t>Cisc</w:t>
            </w:r>
            <w:proofErr w:type="spellEnd"/>
            <w:r w:rsidRPr="00A85C94">
              <w:rPr>
                <w:rFonts w:ascii="Tahoma" w:hAnsi="Tahoma" w:cs="Tahoma"/>
                <w:sz w:val="20"/>
                <w:szCs w:val="20"/>
              </w:rPr>
              <w:t xml:space="preserve"> y </w:t>
            </w:r>
            <w:proofErr w:type="spellStart"/>
            <w:r w:rsidRPr="00A85C94">
              <w:rPr>
                <w:rFonts w:ascii="Tahoma" w:hAnsi="Tahoma" w:cs="Tahoma"/>
                <w:sz w:val="20"/>
                <w:szCs w:val="20"/>
              </w:rPr>
              <w:t>Risc</w:t>
            </w:r>
            <w:proofErr w:type="spellEnd"/>
            <w:r w:rsidRPr="00A85C94">
              <w:rPr>
                <w:rFonts w:ascii="Tahoma" w:hAnsi="Tahoma" w:cs="Tahoma"/>
                <w:sz w:val="20"/>
                <w:szCs w:val="20"/>
              </w:rPr>
              <w:t xml:space="preserve"> y </w:t>
            </w:r>
            <w:proofErr w:type="spellStart"/>
            <w:r w:rsidRPr="00A85C94">
              <w:rPr>
                <w:rFonts w:ascii="Tahoma" w:hAnsi="Tahoma" w:cs="Tahoma"/>
                <w:sz w:val="20"/>
                <w:szCs w:val="20"/>
              </w:rPr>
              <w:t>Sics</w:t>
            </w:r>
            <w:proofErr w:type="spellEnd"/>
          </w:p>
          <w:p w:rsidR="00A82570" w:rsidRDefault="00A82570" w:rsidP="00A85C94">
            <w:pPr>
              <w:ind w:left="360" w:right="432"/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A82570" w:rsidRPr="00A85C94" w:rsidRDefault="00A82570" w:rsidP="00A85C94">
            <w:pPr>
              <w:ind w:left="360" w:right="43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257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</w:p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82570" w:rsidRPr="00A82570" w:rsidRDefault="00A82570" w:rsidP="0070498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 w:rsidRPr="00A82570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A82570" w:rsidRPr="00A82570" w:rsidRDefault="00A82570" w:rsidP="00704982">
            <w:pPr>
              <w:pStyle w:val="Prrafodelista"/>
              <w:numPr>
                <w:ilvl w:val="1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 w:rsidRPr="00A82570">
              <w:rPr>
                <w:rFonts w:ascii="Tahoma" w:hAnsi="Tahoma" w:cs="Tahoma"/>
                <w:sz w:val="22"/>
                <w:szCs w:val="22"/>
              </w:rPr>
              <w:t>Sistemas de numeración y la representación de información</w:t>
            </w:r>
          </w:p>
          <w:p w:rsidR="00A82570" w:rsidRPr="00A82570" w:rsidRDefault="00A82570" w:rsidP="00704982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 w:rsidRPr="00A82570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A82570" w:rsidRPr="00A82570" w:rsidRDefault="00C3716B" w:rsidP="00704982">
            <w:pPr>
              <w:pStyle w:val="Prrafodelista"/>
              <w:numPr>
                <w:ilvl w:val="1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hyperlink r:id="rId19" w:history="1">
              <w:r w:rsidR="00A82570" w:rsidRPr="00A8257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sb4Ipo6Gj2o&amp;index=1&amp;list=PLD2wfKpqmxnn-NMn6bs8jIveeAPGLgFVt</w:t>
              </w:r>
            </w:hyperlink>
            <w:r w:rsidR="00A82570" w:rsidRPr="00A82570">
              <w:rPr>
                <w:rFonts w:ascii="Tahoma" w:hAnsi="Tahoma" w:cs="Tahoma"/>
                <w:sz w:val="22"/>
                <w:szCs w:val="22"/>
              </w:rPr>
              <w:t xml:space="preserve"> Sistemas de numeración y la representación de información, parte I … a la parte X</w:t>
            </w:r>
          </w:p>
          <w:p w:rsidR="00A82570" w:rsidRPr="00A82570" w:rsidRDefault="00C3716B" w:rsidP="00704982">
            <w:pPr>
              <w:pStyle w:val="Prrafodelista"/>
              <w:numPr>
                <w:ilvl w:val="1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hyperlink r:id="rId20" w:history="1">
              <w:r w:rsidR="00A82570" w:rsidRPr="00A8257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hk2wgxuvbaE</w:t>
              </w:r>
            </w:hyperlink>
            <w:r w:rsidR="00A82570" w:rsidRPr="00A82570">
              <w:rPr>
                <w:rFonts w:ascii="Tahoma" w:hAnsi="Tahoma" w:cs="Tahoma"/>
                <w:sz w:val="22"/>
                <w:szCs w:val="22"/>
              </w:rPr>
              <w:t>, Modelos RISC y CISC</w:t>
            </w:r>
          </w:p>
          <w:p w:rsidR="00A82570" w:rsidRDefault="00A82570" w:rsidP="00A8257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82570" w:rsidRPr="005003C7" w:rsidRDefault="00A82570" w:rsidP="00711D71">
            <w:pPr>
              <w:ind w:left="1440"/>
              <w:rPr>
                <w:rFonts w:ascii="Tahoma" w:hAnsi="Tahoma" w:cs="Tahoma"/>
                <w:sz w:val="22"/>
                <w:szCs w:val="22"/>
              </w:rPr>
            </w:pPr>
            <w:r w:rsidRPr="005003C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A8257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82570" w:rsidRPr="005003C7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2570" w:rsidRPr="005003C7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4D59" w:rsidRPr="000C4D59" w:rsidRDefault="000C4D59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ganiza el grupo en equipos de trabajo.</w:t>
            </w:r>
          </w:p>
          <w:p w:rsidR="000C4D59" w:rsidRPr="000C4D59" w:rsidRDefault="000C4D59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Solicita a los equipos analizar los videos y la lectura propuesta para la sesión.</w:t>
            </w:r>
          </w:p>
          <w:p w:rsidR="000C4D59" w:rsidRPr="000C4D59" w:rsidRDefault="000C4D59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>Ejemplificar mediante ejercicios prácticos la relación que existe entre los sistemas de numeración y la representación de la información.</w:t>
            </w:r>
          </w:p>
          <w:p w:rsidR="000C4D59" w:rsidRPr="000C4D59" w:rsidRDefault="000C4D59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ide a los estudiante exponer su trabajo al resto del grupo</w:t>
            </w:r>
          </w:p>
          <w:p w:rsidR="00A82570" w:rsidRPr="005003C7" w:rsidRDefault="00A82570" w:rsidP="00BE1F6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82570" w:rsidRPr="005003C7" w:rsidRDefault="00BA4C1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A82570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A8257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82570" w:rsidRDefault="00A8257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82570" w:rsidRPr="005003C7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2570" w:rsidRPr="005003C7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70" w:rsidRDefault="00A82570" w:rsidP="004E47F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C4D59" w:rsidRDefault="000C4D59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naliza el material relativo a los sistemas de numeración y la representación de la información, para desarrollar ejemplos prácticos que involucre esta relación (exposición)</w:t>
            </w:r>
          </w:p>
          <w:p w:rsidR="00A82570" w:rsidRPr="005003C7" w:rsidRDefault="00BA4C18" w:rsidP="00BA4C18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Expone el trabajo realizado en equipo, al resto de sus compañeros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82570" w:rsidRPr="005003C7" w:rsidRDefault="00BA4C1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</w:t>
            </w:r>
            <w:r w:rsidR="00A82570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A8257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82570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82570" w:rsidRPr="005003C7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70" w:rsidRDefault="00A82570" w:rsidP="004E47F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A4C18" w:rsidRPr="0001183F" w:rsidRDefault="00BA4C18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47142F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47142F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</w:p>
          <w:p w:rsidR="00BA4C18" w:rsidRPr="00BA4C18" w:rsidRDefault="00BA4C18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BA4C18">
              <w:rPr>
                <w:rFonts w:ascii="Tahoma" w:hAnsi="Tahoma" w:cs="Tahoma"/>
                <w:sz w:val="22"/>
                <w:szCs w:val="22"/>
              </w:rPr>
              <w:t>Habilita el buzón de tareas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4C18">
              <w:rPr>
                <w:rFonts w:ascii="Tahoma" w:hAnsi="Tahoma" w:cs="Tahoma"/>
                <w:b/>
                <w:sz w:val="22"/>
                <w:szCs w:val="22"/>
              </w:rPr>
              <w:t>Cuadro comparativo CISC vs RISC</w:t>
            </w:r>
          </w:p>
          <w:p w:rsidR="00A82570" w:rsidRPr="005003C7" w:rsidRDefault="00A82570" w:rsidP="00587A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82570" w:rsidRPr="005003C7" w:rsidRDefault="00A8257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A8257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82570" w:rsidRDefault="00A8257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82570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82570" w:rsidRPr="005003C7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2570" w:rsidRDefault="00A82570" w:rsidP="004E47F4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BA4C18" w:rsidRDefault="00BA4C18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 los videos:</w:t>
            </w:r>
          </w:p>
          <w:p w:rsidR="00BA4C18" w:rsidRDefault="00C3716B" w:rsidP="00704982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21" w:history="1">
              <w:r w:rsidR="00BA4C18" w:rsidRPr="00A8257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hk2wgxuvbaE</w:t>
              </w:r>
            </w:hyperlink>
            <w:r w:rsidR="00BA4C18" w:rsidRPr="00A82570">
              <w:rPr>
                <w:rFonts w:ascii="Tahoma" w:hAnsi="Tahoma" w:cs="Tahoma"/>
                <w:sz w:val="22"/>
                <w:szCs w:val="22"/>
              </w:rPr>
              <w:t>, Modelos RISC y CISC</w:t>
            </w:r>
          </w:p>
          <w:p w:rsidR="00BA4C18" w:rsidRPr="00BA4C18" w:rsidRDefault="00BA4C18" w:rsidP="00BA4C18">
            <w:pPr>
              <w:pStyle w:val="Prrafodelista"/>
              <w:ind w:left="1440"/>
              <w:rPr>
                <w:rFonts w:ascii="Tahoma" w:hAnsi="Tahoma" w:cs="Tahoma"/>
                <w:sz w:val="22"/>
                <w:szCs w:val="22"/>
              </w:rPr>
            </w:pPr>
          </w:p>
          <w:p w:rsidR="00BA4C18" w:rsidRPr="00BA4C18" w:rsidRDefault="00BA4C18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a las actividades</w:t>
            </w:r>
            <w:r w:rsidRPr="00BA4C1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Pr="00BA4C18">
              <w:rPr>
                <w:rFonts w:ascii="Tahoma" w:hAnsi="Tahoma" w:cs="Tahoma"/>
                <w:sz w:val="22"/>
                <w:szCs w:val="22"/>
              </w:rPr>
              <w:t>el buzón de tareas: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4C18">
              <w:rPr>
                <w:rFonts w:ascii="Tahoma" w:hAnsi="Tahoma" w:cs="Tahoma"/>
                <w:b/>
                <w:sz w:val="22"/>
                <w:szCs w:val="22"/>
              </w:rPr>
              <w:t>Cuadro comparativo CISC vs RISC</w:t>
            </w:r>
          </w:p>
          <w:p w:rsidR="00A82570" w:rsidRDefault="00A82570" w:rsidP="006554D0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  <w:p w:rsidR="00A82570" w:rsidRDefault="00A8257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A4C18" w:rsidRDefault="00BA4C1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</w:p>
          <w:p w:rsidR="00A82570" w:rsidRDefault="00A8257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in</w:t>
            </w:r>
          </w:p>
        </w:tc>
      </w:tr>
      <w:tr w:rsidR="00A8257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</w:p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A82570" w:rsidRPr="00F85AE8" w:rsidRDefault="00A8257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A4C18" w:rsidRPr="00BA4C18" w:rsidRDefault="00BA4C18" w:rsidP="00BA4C18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BA4C18" w:rsidRPr="00BA4C18" w:rsidRDefault="00BA4C18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BA4C18">
              <w:rPr>
                <w:rFonts w:ascii="Tahoma" w:hAnsi="Tahoma" w:cs="Tahoma"/>
                <w:b/>
                <w:sz w:val="22"/>
                <w:szCs w:val="22"/>
              </w:rPr>
              <w:t>Exposiciones prácticas sobre Sistemas de numeración y la representación de información</w:t>
            </w:r>
          </w:p>
          <w:p w:rsidR="00BA4C18" w:rsidRPr="00BA4C18" w:rsidRDefault="00BA4C18" w:rsidP="00BA4C18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BA4C18">
              <w:rPr>
                <w:rFonts w:ascii="Tahoma" w:hAnsi="Tahoma" w:cs="Tahoma"/>
                <w:b/>
                <w:sz w:val="22"/>
                <w:szCs w:val="22"/>
              </w:rPr>
              <w:t>Cuadro comparativo CISC vs RISC</w:t>
            </w:r>
          </w:p>
          <w:p w:rsidR="00A82570" w:rsidRPr="005003C7" w:rsidRDefault="00A82570" w:rsidP="00BA4C18">
            <w:pPr>
              <w:ind w:left="360" w:right="29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257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A82570" w:rsidRPr="004B41D9" w:rsidRDefault="00A8257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82570" w:rsidRDefault="00A82570" w:rsidP="006554D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82570" w:rsidRDefault="00BA4C18" w:rsidP="005F6B9D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  <w:p w:rsidR="00BA4C18" w:rsidRPr="005003C7" w:rsidRDefault="00BA4C18" w:rsidP="00BA4C1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5E10" w:rsidRDefault="00C85E10" w:rsidP="00C85E10"/>
    <w:p w:rsidR="00C85E10" w:rsidRDefault="00C85E10" w:rsidP="00C85E10"/>
    <w:p w:rsidR="00C85E10" w:rsidRDefault="00C85E10" w:rsidP="00C85E10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5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516444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5</w:t>
            </w:r>
          </w:p>
          <w:p w:rsidR="00C85E10" w:rsidRPr="00C85E10" w:rsidRDefault="00C85E10" w:rsidP="00C252F8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5E7C78" w:rsidP="0040044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680D51">
              <w:rPr>
                <w:rFonts w:ascii="Tahoma" w:hAnsi="Tahoma" w:cs="Tahoma"/>
                <w:b/>
              </w:rPr>
              <w:t>2</w:t>
            </w:r>
            <w:r>
              <w:rPr>
                <w:rFonts w:ascii="Tahoma" w:hAnsi="Tahoma" w:cs="Tahoma"/>
                <w:b/>
              </w:rPr>
              <w:t xml:space="preserve"> – </w:t>
            </w:r>
            <w:r w:rsidR="00E83CFA">
              <w:rPr>
                <w:rFonts w:ascii="Tahoma" w:hAnsi="Tahoma" w:cs="Tahoma"/>
                <w:b/>
              </w:rPr>
              <w:t xml:space="preserve"> ENSAMBLADO Y CARGADO DE PROGRAMAS EN EL SISTEMA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E7C78" w:rsidRDefault="005E7C78" w:rsidP="005E7C78">
            <w:pPr>
              <w:ind w:left="720" w:right="32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C3D5D" w:rsidRPr="005F5887" w:rsidRDefault="005F5887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5F5887">
              <w:rPr>
                <w:rFonts w:ascii="Tahoma" w:hAnsi="Tahoma" w:cs="Tahoma"/>
                <w:sz w:val="20"/>
                <w:szCs w:val="20"/>
              </w:rPr>
              <w:t>Entenderás y manejarás los diferentes esquemas de ensamblado. Tendrás las herramientas básicas para programar en lenguaje ensamblador en alguna plataforma.</w:t>
            </w:r>
          </w:p>
          <w:p w:rsidR="005F5887" w:rsidRPr="005003C7" w:rsidRDefault="005F5887" w:rsidP="005F588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9106C" w:rsidRDefault="0089106C" w:rsidP="0089106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80D51" w:rsidRDefault="00680D51" w:rsidP="00E83CFA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80D51">
              <w:rPr>
                <w:rFonts w:ascii="Tahoma" w:hAnsi="Tahoma" w:cs="Tahoma"/>
                <w:sz w:val="22"/>
                <w:szCs w:val="22"/>
              </w:rPr>
              <w:t>2.</w:t>
            </w:r>
            <w:r w:rsidR="00E83CFA">
              <w:rPr>
                <w:rFonts w:ascii="Tahoma" w:hAnsi="Tahoma" w:cs="Tahoma"/>
                <w:sz w:val="22"/>
                <w:szCs w:val="22"/>
              </w:rPr>
              <w:t>1 El lenguaje ensamblador y el lenguaje máquina</w:t>
            </w:r>
          </w:p>
          <w:p w:rsidR="00E83CFA" w:rsidRDefault="00E83CFA" w:rsidP="00E83CFA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2 Instrucciones del procesador</w:t>
            </w:r>
          </w:p>
          <w:p w:rsidR="004726A9" w:rsidRPr="004B41D9" w:rsidRDefault="004726A9" w:rsidP="00E83CFA">
            <w:pPr>
              <w:ind w:left="708" w:right="182"/>
              <w:jc w:val="both"/>
              <w:rPr>
                <w:rFonts w:ascii="Tahoma" w:hAnsi="Tahoma" w:cs="Tahoma"/>
              </w:rPr>
            </w:pPr>
          </w:p>
        </w:tc>
      </w:tr>
      <w:tr w:rsidR="00C85E10" w:rsidRPr="001C3D5D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03481" w:rsidRDefault="00A03481" w:rsidP="00A0348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1483F" w:rsidRDefault="00A03481" w:rsidP="00A034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A03481" w:rsidRPr="00A03481" w:rsidRDefault="00A03481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A03481">
              <w:rPr>
                <w:rFonts w:ascii="Tahoma" w:hAnsi="Tahoma" w:cs="Tahoma"/>
                <w:sz w:val="22"/>
                <w:szCs w:val="22"/>
              </w:rPr>
              <w:t>Relación entre el leguaje ensamblador y el lenguaje máquina</w:t>
            </w:r>
          </w:p>
          <w:p w:rsidR="00A03481" w:rsidRPr="00A03481" w:rsidRDefault="00C3716B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hyperlink r:id="rId22" w:history="1">
              <w:r w:rsidR="00A03481" w:rsidRPr="00A03481">
                <w:rPr>
                  <w:rFonts w:ascii="Tahoma" w:hAnsi="Tahoma" w:cs="Tahoma"/>
                  <w:sz w:val="22"/>
                  <w:szCs w:val="22"/>
                </w:rPr>
                <w:t xml:space="preserve">Resumen </w:t>
              </w:r>
              <w:proofErr w:type="spellStart"/>
              <w:r w:rsidR="00A03481" w:rsidRPr="00A03481">
                <w:rPr>
                  <w:rFonts w:ascii="Tahoma" w:hAnsi="Tahoma" w:cs="Tahoma"/>
                  <w:sz w:val="22"/>
                  <w:szCs w:val="22"/>
                </w:rPr>
                <w:t>caps</w:t>
              </w:r>
              <w:proofErr w:type="spellEnd"/>
              <w:r w:rsidR="00A03481" w:rsidRPr="00A03481">
                <w:rPr>
                  <w:rFonts w:ascii="Tahoma" w:hAnsi="Tahoma" w:cs="Tahoma"/>
                  <w:sz w:val="22"/>
                  <w:szCs w:val="22"/>
                </w:rPr>
                <w:t xml:space="preserve"> 1-4 libro "Lenguaje Ensamblador para PC IBM y Compatibles" (</w:t>
              </w:r>
              <w:proofErr w:type="spellStart"/>
              <w:r w:rsidR="00A03481" w:rsidRPr="00A03481">
                <w:rPr>
                  <w:rFonts w:ascii="Tahoma" w:hAnsi="Tahoma" w:cs="Tahoma"/>
                  <w:sz w:val="22"/>
                  <w:szCs w:val="22"/>
                </w:rPr>
                <w:t>intro</w:t>
              </w:r>
              <w:proofErr w:type="spellEnd"/>
              <w:r w:rsidR="00A03481" w:rsidRPr="00A03481">
                <w:rPr>
                  <w:rFonts w:ascii="Tahoma" w:hAnsi="Tahoma" w:cs="Tahoma"/>
                  <w:sz w:val="22"/>
                  <w:szCs w:val="22"/>
                </w:rPr>
                <w:t xml:space="preserve">, instrucciones, </w:t>
              </w:r>
              <w:proofErr w:type="spellStart"/>
              <w:r w:rsidR="00A03481" w:rsidRPr="00A03481">
                <w:rPr>
                  <w:rFonts w:ascii="Tahoma" w:hAnsi="Tahoma" w:cs="Tahoma"/>
                  <w:sz w:val="22"/>
                  <w:szCs w:val="22"/>
                </w:rPr>
                <w:t>etc</w:t>
              </w:r>
              <w:proofErr w:type="spellEnd"/>
              <w:r w:rsidR="00A03481" w:rsidRPr="00A03481">
                <w:rPr>
                  <w:rFonts w:ascii="Tahoma" w:hAnsi="Tahoma" w:cs="Tahoma"/>
                  <w:sz w:val="22"/>
                  <w:szCs w:val="22"/>
                </w:rPr>
                <w:t>)</w:t>
              </w:r>
            </w:hyperlink>
          </w:p>
          <w:p w:rsidR="00A03481" w:rsidRDefault="00A03481" w:rsidP="00A0348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03481" w:rsidRDefault="00A03481" w:rsidP="00A0348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A03481" w:rsidRPr="00A03481" w:rsidRDefault="00C3716B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hyperlink r:id="rId23" w:history="1">
              <w:r w:rsidR="00A03481" w:rsidRPr="00A03481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KjBU3mNAfto</w:t>
              </w:r>
            </w:hyperlink>
            <w:r w:rsidR="00A03481" w:rsidRPr="00A03481">
              <w:rPr>
                <w:rFonts w:ascii="Tahoma" w:hAnsi="Tahoma" w:cs="Tahoma"/>
                <w:sz w:val="22"/>
                <w:szCs w:val="22"/>
              </w:rPr>
              <w:t>, lenguaje máquina ejemplo práctico</w:t>
            </w:r>
          </w:p>
          <w:p w:rsidR="00A03481" w:rsidRPr="00A03481" w:rsidRDefault="00C3716B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hyperlink r:id="rId24" w:history="1">
              <w:r w:rsidR="00A03481" w:rsidRPr="00A03481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pDRmCzR845A</w:t>
              </w:r>
            </w:hyperlink>
            <w:r w:rsidR="00A03481" w:rsidRPr="00A03481">
              <w:rPr>
                <w:rFonts w:ascii="Tahoma" w:hAnsi="Tahoma" w:cs="Tahoma"/>
                <w:sz w:val="22"/>
                <w:szCs w:val="22"/>
              </w:rPr>
              <w:t>, lenguaje ensamblador ejemplo práctico</w:t>
            </w:r>
          </w:p>
          <w:p w:rsidR="00A03481" w:rsidRDefault="00A03481" w:rsidP="00A0348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165C4" w:rsidRPr="001C3D5D" w:rsidRDefault="007165C4" w:rsidP="007165C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B49AE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EB49AE" w:rsidRPr="00F85AE8" w:rsidRDefault="00EB49A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AE" w:rsidRDefault="00EB49AE" w:rsidP="00516444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B49AE" w:rsidRDefault="00EB49AE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écnica expositiva y demostrativa de </w:t>
            </w:r>
            <w:r w:rsidR="0081483F">
              <w:rPr>
                <w:rFonts w:ascii="Tahoma" w:hAnsi="Tahoma" w:cs="Tahoma"/>
                <w:sz w:val="22"/>
                <w:szCs w:val="22"/>
              </w:rPr>
              <w:t>los component</w:t>
            </w:r>
            <w:r w:rsidR="00A03481">
              <w:rPr>
                <w:rFonts w:ascii="Tahoma" w:hAnsi="Tahoma" w:cs="Tahoma"/>
                <w:sz w:val="22"/>
                <w:szCs w:val="22"/>
              </w:rPr>
              <w:t>es y las características de del lenguaje ensamblador</w:t>
            </w:r>
            <w:r w:rsidR="004440C5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B49AE" w:rsidRDefault="00A03481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mostración (demo) de un programa básico (hola mundo) en los lenguajes ensamblador y el lenguaje máquina.</w:t>
            </w:r>
          </w:p>
          <w:p w:rsidR="00A03481" w:rsidRDefault="00A03481" w:rsidP="00704982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one ejercicios básicos lenguaje ensamblador.</w:t>
            </w:r>
          </w:p>
          <w:p w:rsidR="00A03481" w:rsidRPr="00A03481" w:rsidRDefault="00A03481" w:rsidP="00A03481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B49AE" w:rsidRPr="005003C7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EB49AE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B49AE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EB49AE" w:rsidRDefault="00EB49A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B49AE" w:rsidRPr="005003C7" w:rsidRDefault="00EB49A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49AE" w:rsidRDefault="00EB49AE" w:rsidP="0051644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EB49AE" w:rsidRDefault="00EB49AE" w:rsidP="00A03481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96033">
              <w:rPr>
                <w:rFonts w:ascii="Tahoma" w:hAnsi="Tahoma" w:cs="Tahoma"/>
                <w:sz w:val="22"/>
                <w:szCs w:val="22"/>
              </w:rPr>
              <w:t xml:space="preserve">El estudiante deberá </w:t>
            </w:r>
            <w:r w:rsidR="00A03481">
              <w:rPr>
                <w:rFonts w:ascii="Tahoma" w:hAnsi="Tahoma" w:cs="Tahoma"/>
                <w:sz w:val="22"/>
                <w:szCs w:val="22"/>
              </w:rPr>
              <w:t xml:space="preserve"> seguir las indicaciones y demostraciones del asesor, en la práctica de lenguaje ensamblador</w:t>
            </w:r>
            <w:r w:rsidR="004440C5">
              <w:rPr>
                <w:rFonts w:ascii="Tahoma" w:hAnsi="Tahoma" w:cs="Tahoma"/>
                <w:sz w:val="22"/>
                <w:szCs w:val="22"/>
              </w:rPr>
              <w:t xml:space="preserve"> (ensamblado y ligado del programa hola mundo)</w:t>
            </w:r>
            <w:r w:rsidR="00A03481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E125CF" w:rsidRDefault="00E125CF" w:rsidP="00A03481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alará el ambiente de desarrollo para el lenguaje ensamblador.</w:t>
            </w:r>
          </w:p>
          <w:p w:rsidR="00EB49AE" w:rsidRDefault="0051021B" w:rsidP="00E125CF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ará un esquema en el cual se plasmen los elementos por los cuales se consideren los siguientes puntos:</w:t>
            </w:r>
          </w:p>
          <w:p w:rsidR="0051021B" w:rsidRDefault="00F057F2" w:rsidP="00F057F2">
            <w:pPr>
              <w:numPr>
                <w:ilvl w:val="1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rucciones de la arquitectura 8086 y su función (secuenciales, condicionales y de control de flujo).</w:t>
            </w:r>
          </w:p>
          <w:p w:rsidR="00F057F2" w:rsidRDefault="00F057F2" w:rsidP="00F057F2">
            <w:pPr>
              <w:numPr>
                <w:ilvl w:val="1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rrupciones del dos y su función.</w:t>
            </w:r>
          </w:p>
          <w:p w:rsidR="00F057F2" w:rsidRDefault="00F057F2" w:rsidP="00F057F2">
            <w:pPr>
              <w:numPr>
                <w:ilvl w:val="1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ructura de un programa en ensamblador.</w:t>
            </w:r>
          </w:p>
          <w:p w:rsidR="00932E94" w:rsidRPr="005003C7" w:rsidRDefault="00932E94" w:rsidP="00F057F2">
            <w:pPr>
              <w:numPr>
                <w:ilvl w:val="1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strucciones y formas para procesamiento en pantalla y del teclado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B49AE" w:rsidRPr="005003C7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EB49AE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120AD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20AD0" w:rsidRPr="005003C7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D0" w:rsidRDefault="00120AD0" w:rsidP="0051644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724998" w:rsidRPr="00724998" w:rsidRDefault="00724998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0"/>
                <w:szCs w:val="20"/>
              </w:rPr>
            </w:pPr>
            <w:r w:rsidRPr="0047142F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47142F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120AD0" w:rsidRDefault="003F17C6" w:rsidP="00704982">
            <w:pPr>
              <w:numPr>
                <w:ilvl w:val="0"/>
                <w:numId w:val="15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los buzones de tareas:</w:t>
            </w:r>
          </w:p>
          <w:p w:rsidR="003F17C6" w:rsidRPr="00320E36" w:rsidRDefault="003F17C6" w:rsidP="00704982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20E36">
              <w:rPr>
                <w:rFonts w:ascii="Tahoma" w:hAnsi="Tahoma" w:cs="Tahoma"/>
                <w:b/>
                <w:sz w:val="22"/>
                <w:szCs w:val="22"/>
              </w:rPr>
              <w:t>Esquema elementos del lenguaje ensamblador.</w:t>
            </w:r>
          </w:p>
          <w:p w:rsidR="003F17C6" w:rsidRPr="00320E36" w:rsidRDefault="003F17C6" w:rsidP="00704982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20E36">
              <w:rPr>
                <w:rFonts w:ascii="Tahoma" w:hAnsi="Tahoma" w:cs="Tahoma"/>
                <w:b/>
                <w:sz w:val="22"/>
                <w:szCs w:val="22"/>
              </w:rPr>
              <w:t>Ejercicios básicos ensamblador.</w:t>
            </w:r>
          </w:p>
          <w:p w:rsidR="00120AD0" w:rsidRPr="005003C7" w:rsidRDefault="00120AD0" w:rsidP="0051644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20AD0" w:rsidRPr="005003C7" w:rsidRDefault="00120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min</w:t>
            </w:r>
          </w:p>
        </w:tc>
      </w:tr>
      <w:tr w:rsidR="00120AD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20AD0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0AD0" w:rsidRPr="005003C7" w:rsidRDefault="00120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20AD0" w:rsidRDefault="00120AD0" w:rsidP="00516444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120AD0" w:rsidRDefault="003F17C6" w:rsidP="003F17C6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os videos:</w:t>
            </w:r>
          </w:p>
          <w:p w:rsidR="003F17C6" w:rsidRDefault="00C3716B" w:rsidP="003F17C6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25" w:history="1">
              <w:r w:rsidR="00142A04" w:rsidRPr="00342B34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eo3G6Zs-8cw&amp;list=PLY1_gTMtZPh-Xd91AW7Ho3DgDxp-y2GbN</w:t>
              </w:r>
            </w:hyperlink>
            <w:r w:rsidR="00142A04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F17C6">
              <w:rPr>
                <w:rFonts w:ascii="Tahoma" w:hAnsi="Tahoma" w:cs="Tahoma"/>
                <w:sz w:val="22"/>
                <w:szCs w:val="22"/>
              </w:rPr>
              <w:t>, curso MASM.</w:t>
            </w:r>
          </w:p>
          <w:p w:rsidR="003F17C6" w:rsidRDefault="003F17C6" w:rsidP="003F17C6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20AD0" w:rsidRDefault="00320E36" w:rsidP="005164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ar las actividades de los buzones de tareas:</w:t>
            </w:r>
          </w:p>
          <w:p w:rsidR="00320E36" w:rsidRPr="00320E36" w:rsidRDefault="00320E36" w:rsidP="00704982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20E36">
              <w:rPr>
                <w:rFonts w:ascii="Tahoma" w:hAnsi="Tahoma" w:cs="Tahoma"/>
                <w:b/>
                <w:sz w:val="22"/>
                <w:szCs w:val="22"/>
              </w:rPr>
              <w:t>Esquema elementos del lenguaje ensamblador.</w:t>
            </w:r>
          </w:p>
          <w:p w:rsidR="00320E36" w:rsidRPr="00320E36" w:rsidRDefault="00320E36" w:rsidP="00704982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20E36">
              <w:rPr>
                <w:rFonts w:ascii="Tahoma" w:hAnsi="Tahoma" w:cs="Tahoma"/>
                <w:b/>
                <w:sz w:val="22"/>
                <w:szCs w:val="22"/>
              </w:rPr>
              <w:t>Ejercicios básicos ensamblador.</w:t>
            </w:r>
          </w:p>
          <w:p w:rsidR="00320E36" w:rsidRDefault="00320E36" w:rsidP="00516444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20AD0" w:rsidRDefault="0072499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</w:t>
            </w:r>
            <w:r w:rsidR="00120AD0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120AD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120AD0" w:rsidRPr="00F85AE8" w:rsidRDefault="00120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20E36" w:rsidRDefault="00320E36" w:rsidP="00320E36">
            <w:pPr>
              <w:ind w:left="1440"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320E36" w:rsidRPr="00320E36" w:rsidRDefault="00320E36" w:rsidP="00320E36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320E36">
              <w:rPr>
                <w:rFonts w:ascii="Tahoma" w:hAnsi="Tahoma" w:cs="Tahoma"/>
                <w:sz w:val="22"/>
                <w:szCs w:val="22"/>
              </w:rPr>
              <w:t>Esquema elementos del lenguaje ensamblador.</w:t>
            </w:r>
          </w:p>
          <w:p w:rsidR="00320E36" w:rsidRPr="00320E36" w:rsidRDefault="00320E36" w:rsidP="00320E36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320E36">
              <w:rPr>
                <w:rFonts w:ascii="Tahoma" w:hAnsi="Tahoma" w:cs="Tahoma"/>
                <w:sz w:val="22"/>
                <w:szCs w:val="22"/>
              </w:rPr>
              <w:t>Ejercicios básicos ensamblador.</w:t>
            </w:r>
          </w:p>
          <w:p w:rsidR="00120AD0" w:rsidRPr="005003C7" w:rsidRDefault="00120AD0" w:rsidP="00320E36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20AD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120AD0" w:rsidRPr="004B41D9" w:rsidRDefault="00120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20E36" w:rsidRDefault="00320E36" w:rsidP="00320E36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120AD0" w:rsidRDefault="00320E36" w:rsidP="00320E36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  <w:p w:rsidR="00320E36" w:rsidRPr="00320E36" w:rsidRDefault="00320E36" w:rsidP="00320E36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5E10" w:rsidRDefault="00C85E10" w:rsidP="00C85E10"/>
    <w:p w:rsidR="00120AD0" w:rsidRDefault="00120AD0" w:rsidP="00F85AE8"/>
    <w:p w:rsidR="002E03B6" w:rsidRDefault="002E03B6" w:rsidP="00F85AE8"/>
    <w:p w:rsidR="002E03B6" w:rsidRDefault="002E03B6" w:rsidP="00F85AE8"/>
    <w:p w:rsidR="002E03B6" w:rsidRDefault="002E03B6" w:rsidP="00F85AE8"/>
    <w:p w:rsidR="002E03B6" w:rsidRDefault="002E03B6" w:rsidP="00F85AE8"/>
    <w:p w:rsidR="002E03B6" w:rsidRDefault="002E03B6" w:rsidP="00F85AE8"/>
    <w:p w:rsidR="002E03B6" w:rsidRDefault="002E03B6" w:rsidP="00F85AE8"/>
    <w:p w:rsidR="002E03B6" w:rsidRDefault="002E03B6" w:rsidP="00F85AE8"/>
    <w:p w:rsidR="002E03B6" w:rsidRDefault="002E03B6" w:rsidP="00F85AE8"/>
    <w:p w:rsidR="00C85E10" w:rsidRDefault="00C85E10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465"/>
        <w:gridCol w:w="774"/>
        <w:gridCol w:w="1248"/>
        <w:gridCol w:w="4338"/>
        <w:gridCol w:w="4358"/>
        <w:gridCol w:w="604"/>
      </w:tblGrid>
      <w:tr w:rsidR="00C85E10" w:rsidTr="00E73086">
        <w:trPr>
          <w:gridAfter w:val="6"/>
          <w:wAfter w:w="11787" w:type="dxa"/>
          <w:trHeight w:val="1260"/>
        </w:trPr>
        <w:tc>
          <w:tcPr>
            <w:tcW w:w="196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6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F4CF7">
        <w:trPr>
          <w:trHeight w:val="44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60" w:type="dxa"/>
            <w:gridSpan w:val="3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6</w:t>
            </w:r>
          </w:p>
          <w:p w:rsidR="00C85E10" w:rsidRPr="00C85E10" w:rsidRDefault="00C85E10" w:rsidP="00A924FA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8DB3E2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A924FA" w:rsidRPr="00C85E10" w:rsidRDefault="00A924FA" w:rsidP="00A924F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2 –  ENSAMBLADO Y CARGADO DE PROGRAMAS EN EL SISTEMA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E73086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A0668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0668F" w:rsidRDefault="00A0668F" w:rsidP="00A0668F">
            <w:pPr>
              <w:ind w:right="182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31477">
              <w:rPr>
                <w:rFonts w:ascii="Tahoma" w:hAnsi="Tahoma" w:cs="Tahoma"/>
                <w:sz w:val="20"/>
                <w:szCs w:val="20"/>
              </w:rPr>
              <w:t>Entenderás y manejarás los diferentes esquemas de ensamblado</w:t>
            </w:r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A0668F" w:rsidRPr="005003C7" w:rsidRDefault="00A0668F" w:rsidP="00A0668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E73086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14AC6" w:rsidRDefault="00A0668F" w:rsidP="00C14AC6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.3 El lenguaje ensamblador y sus diferentes ensambladores</w:t>
            </w:r>
          </w:p>
          <w:p w:rsidR="00A0668F" w:rsidRDefault="00A0668F" w:rsidP="00C14AC6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2.4 Cargadores y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ligadores</w:t>
            </w:r>
            <w:proofErr w:type="spellEnd"/>
          </w:p>
          <w:p w:rsidR="00ED35DF" w:rsidRPr="004B41D9" w:rsidRDefault="00ED35DF" w:rsidP="00A924FA">
            <w:pPr>
              <w:rPr>
                <w:rFonts w:ascii="Tahoma" w:hAnsi="Tahoma" w:cs="Tahoma"/>
              </w:rPr>
            </w:pPr>
          </w:p>
        </w:tc>
      </w:tr>
      <w:tr w:rsidR="00C85E10" w:rsidTr="00E73086">
        <w:trPr>
          <w:trHeight w:val="58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14AC6" w:rsidRDefault="00C14AC6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B6CB6" w:rsidRDefault="009E22A4" w:rsidP="00A924F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C312F1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DD408B" w:rsidRPr="00DD408B" w:rsidRDefault="00C3716B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26" w:history="1">
              <w:r w:rsidR="00DD408B" w:rsidRPr="00DD408B">
                <w:rPr>
                  <w:rFonts w:ascii="Tahoma" w:hAnsi="Tahoma" w:cs="Tahoma"/>
                  <w:sz w:val="22"/>
                  <w:szCs w:val="22"/>
                </w:rPr>
                <w:t>El lenguaje ensamblador y sus diferentes ensambladores</w:t>
              </w:r>
            </w:hyperlink>
          </w:p>
          <w:p w:rsidR="00DD408B" w:rsidRPr="00DD408B" w:rsidRDefault="00C3716B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27" w:history="1">
              <w:r w:rsidR="00DD408B" w:rsidRPr="00DD408B">
                <w:rPr>
                  <w:rFonts w:ascii="Tahoma" w:hAnsi="Tahoma" w:cs="Tahoma"/>
                  <w:sz w:val="22"/>
                  <w:szCs w:val="22"/>
                </w:rPr>
                <w:t xml:space="preserve">Cargadores y </w:t>
              </w:r>
              <w:proofErr w:type="spellStart"/>
              <w:r w:rsidR="00DD408B" w:rsidRPr="00DD408B">
                <w:rPr>
                  <w:rFonts w:ascii="Tahoma" w:hAnsi="Tahoma" w:cs="Tahoma"/>
                  <w:sz w:val="22"/>
                  <w:szCs w:val="22"/>
                </w:rPr>
                <w:t>ligadores</w:t>
              </w:r>
              <w:proofErr w:type="spellEnd"/>
            </w:hyperlink>
          </w:p>
          <w:p w:rsidR="00C312F1" w:rsidRPr="00DD408B" w:rsidRDefault="00C312F1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DD408B">
              <w:rPr>
                <w:rFonts w:ascii="Tahoma" w:hAnsi="Tahoma" w:cs="Tahoma"/>
                <w:sz w:val="22"/>
                <w:szCs w:val="22"/>
              </w:rPr>
              <w:t xml:space="preserve">Libro Professional </w:t>
            </w:r>
            <w:proofErr w:type="spellStart"/>
            <w:r w:rsidRPr="00DD408B">
              <w:rPr>
                <w:rFonts w:ascii="Tahoma" w:hAnsi="Tahoma" w:cs="Tahoma"/>
                <w:sz w:val="22"/>
                <w:szCs w:val="22"/>
              </w:rPr>
              <w:t>Assembly</w:t>
            </w:r>
            <w:proofErr w:type="spellEnd"/>
            <w:r w:rsidRPr="00DD408B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Pr="00DD408B">
              <w:rPr>
                <w:rFonts w:ascii="Tahoma" w:hAnsi="Tahoma" w:cs="Tahoma"/>
                <w:sz w:val="22"/>
                <w:szCs w:val="22"/>
              </w:rPr>
              <w:t>Language</w:t>
            </w:r>
            <w:proofErr w:type="spellEnd"/>
            <w:r w:rsidRPr="00DD408B">
              <w:rPr>
                <w:rFonts w:ascii="Tahoma" w:hAnsi="Tahoma" w:cs="Tahoma"/>
                <w:sz w:val="22"/>
                <w:szCs w:val="22"/>
              </w:rPr>
              <w:t>, de Richard B (las 10 primeras hojas del capítulo 2), disponible en la biblioteca del CUVALLES.</w:t>
            </w:r>
          </w:p>
          <w:p w:rsidR="009F03C4" w:rsidRDefault="009F03C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D408B" w:rsidRDefault="00DD408B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DD408B" w:rsidRPr="00DD408B" w:rsidRDefault="00DD408B" w:rsidP="00704982">
            <w:pPr>
              <w:pStyle w:val="Prrafodelista"/>
              <w:numPr>
                <w:ilvl w:val="0"/>
                <w:numId w:val="38"/>
              </w:numPr>
              <w:rPr>
                <w:rFonts w:ascii="Tahoma" w:hAnsi="Tahoma" w:cs="Tahoma"/>
                <w:sz w:val="22"/>
                <w:szCs w:val="22"/>
              </w:rPr>
            </w:pPr>
            <w:r w:rsidRPr="00DD408B">
              <w:rPr>
                <w:rFonts w:ascii="Tahoma" w:hAnsi="Tahoma" w:cs="Tahoma"/>
                <w:sz w:val="22"/>
                <w:szCs w:val="22"/>
              </w:rPr>
              <w:t>https://www.youtube.com/watch?v=ePtZdM7lVD4 , Tipos de ensambladores</w:t>
            </w:r>
          </w:p>
          <w:p w:rsidR="009F03C4" w:rsidRPr="005003C7" w:rsidRDefault="009F03C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35DF" w:rsidTr="00E73086">
        <w:trPr>
          <w:trHeight w:val="390"/>
        </w:trPr>
        <w:tc>
          <w:tcPr>
            <w:tcW w:w="2428" w:type="dxa"/>
            <w:gridSpan w:val="2"/>
            <w:vMerge w:val="restart"/>
            <w:shd w:val="clear" w:color="auto" w:fill="F3F3F3"/>
            <w:vAlign w:val="center"/>
          </w:tcPr>
          <w:p w:rsidR="00ED35DF" w:rsidRPr="00F85AE8" w:rsidRDefault="00ED35DF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668F" w:rsidRDefault="00A0668F" w:rsidP="00A0668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tiliza la técnica expositiva y demostrativa para desarrollar el tema 2.3</w:t>
            </w:r>
          </w:p>
          <w:p w:rsidR="00A0668F" w:rsidRPr="00A0668F" w:rsidRDefault="00A0668F" w:rsidP="00704982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0"/>
                <w:szCs w:val="20"/>
              </w:rPr>
            </w:pPr>
            <w:r w:rsidRPr="00A0668F">
              <w:rPr>
                <w:rFonts w:ascii="Tahoma" w:hAnsi="Tahoma" w:cs="Tahoma"/>
                <w:sz w:val="20"/>
                <w:szCs w:val="20"/>
              </w:rPr>
              <w:t>Se ven los programas ml y link, programas de sistema para generar un ejecutable</w:t>
            </w:r>
          </w:p>
          <w:p w:rsidR="009E22A4" w:rsidRPr="00A0668F" w:rsidRDefault="00A0668F" w:rsidP="00704982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A0668F">
              <w:rPr>
                <w:rFonts w:ascii="Tahoma" w:hAnsi="Tahoma" w:cs="Tahoma"/>
                <w:sz w:val="20"/>
                <w:szCs w:val="20"/>
              </w:rPr>
              <w:t>Se revisan los esquemas de compilación, interpretación y ensamblado</w:t>
            </w:r>
          </w:p>
          <w:p w:rsidR="00A0668F" w:rsidRDefault="00A0668F" w:rsidP="00A0668F">
            <w:pPr>
              <w:pStyle w:val="Prrafodelista"/>
              <w:ind w:left="720"/>
              <w:rPr>
                <w:rFonts w:ascii="Tahoma" w:hAnsi="Tahoma" w:cs="Tahoma"/>
                <w:sz w:val="20"/>
                <w:szCs w:val="20"/>
              </w:rPr>
            </w:pPr>
          </w:p>
          <w:p w:rsidR="00A0668F" w:rsidRDefault="00A0668F" w:rsidP="00A0668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los buzones de tareas:</w:t>
            </w:r>
          </w:p>
          <w:p w:rsidR="00A0668F" w:rsidRPr="00A0668F" w:rsidRDefault="00A0668F" w:rsidP="00704982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A0668F">
              <w:rPr>
                <w:rFonts w:ascii="Tahoma" w:hAnsi="Tahoma" w:cs="Tahoma"/>
                <w:sz w:val="22"/>
                <w:szCs w:val="22"/>
              </w:rPr>
              <w:t xml:space="preserve">Traducción Capítulo II, del libro </w:t>
            </w:r>
            <w:r w:rsidRPr="00A0668F">
              <w:rPr>
                <w:rFonts w:ascii="Tahoma" w:hAnsi="Tahoma" w:cs="Tahoma"/>
                <w:sz w:val="20"/>
                <w:szCs w:val="20"/>
              </w:rPr>
              <w:t xml:space="preserve">Professional </w:t>
            </w:r>
            <w:proofErr w:type="spellStart"/>
            <w:r w:rsidRPr="00A0668F">
              <w:rPr>
                <w:rFonts w:ascii="Tahoma" w:hAnsi="Tahoma" w:cs="Tahoma"/>
                <w:sz w:val="20"/>
                <w:szCs w:val="20"/>
              </w:rPr>
              <w:t>Assembly</w:t>
            </w:r>
            <w:proofErr w:type="spellEnd"/>
            <w:r w:rsidRPr="00A0668F"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 w:rsidRPr="00A0668F">
              <w:rPr>
                <w:rFonts w:ascii="Tahoma" w:hAnsi="Tahoma" w:cs="Tahoma"/>
                <w:sz w:val="20"/>
                <w:szCs w:val="20"/>
              </w:rPr>
              <w:t>Language</w:t>
            </w:r>
            <w:proofErr w:type="spellEnd"/>
            <w:r w:rsidRPr="00A0668F">
              <w:rPr>
                <w:rFonts w:ascii="Tahoma" w:hAnsi="Tahoma" w:cs="Tahoma"/>
                <w:sz w:val="20"/>
                <w:szCs w:val="20"/>
              </w:rPr>
              <w:t>, de Richard B (las 10 primeras hojas del capítulo 2)</w:t>
            </w:r>
            <w:r w:rsidR="001F619B">
              <w:rPr>
                <w:rFonts w:ascii="Tahoma" w:hAnsi="Tahoma" w:cs="Tahoma"/>
                <w:sz w:val="20"/>
                <w:szCs w:val="20"/>
              </w:rPr>
              <w:t>, disponible en la biblioteca del CUVALLES.</w:t>
            </w:r>
          </w:p>
          <w:p w:rsidR="00A0668F" w:rsidRPr="00A0668F" w:rsidRDefault="00A0668F" w:rsidP="00704982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Ejercicios procesamiento de la pantalla y del teclado en lenguaje ensamblador </w:t>
            </w:r>
          </w:p>
          <w:p w:rsidR="00A0668F" w:rsidRPr="00A0668F" w:rsidRDefault="00A0668F" w:rsidP="00A0668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D35DF" w:rsidRPr="005003C7" w:rsidRDefault="009E22A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</w:t>
            </w:r>
            <w:r w:rsidR="00ED35DF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D35DF" w:rsidTr="00E73086">
        <w:trPr>
          <w:trHeight w:val="39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ED35DF" w:rsidRDefault="00ED35DF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F1" w:rsidRDefault="00C312F1" w:rsidP="00C312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D35DF" w:rsidRPr="00C312F1" w:rsidRDefault="00C312F1" w:rsidP="00704982">
            <w:pPr>
              <w:pStyle w:val="Prrafodelista"/>
              <w:numPr>
                <w:ilvl w:val="0"/>
                <w:numId w:val="36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2"/>
                <w:szCs w:val="22"/>
              </w:rPr>
              <w:t>Sigue las indicaciones del asesor, durante el desarrollo del tema 2.3 (toma nota y realiza esquemas).</w:t>
            </w:r>
          </w:p>
          <w:p w:rsidR="00C312F1" w:rsidRDefault="00C312F1" w:rsidP="00C312F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312F1" w:rsidRPr="00C312F1" w:rsidRDefault="00C312F1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312F1">
              <w:rPr>
                <w:rFonts w:ascii="Tahoma" w:hAnsi="Tahoma" w:cs="Tahoma"/>
                <w:b/>
                <w:sz w:val="22"/>
                <w:szCs w:val="22"/>
              </w:rPr>
              <w:lastRenderedPageBreak/>
              <w:t xml:space="preserve">Realiza la Traducción Capítulo II, del libro </w:t>
            </w:r>
            <w:r w:rsidRPr="00C312F1">
              <w:rPr>
                <w:rFonts w:ascii="Tahoma" w:hAnsi="Tahoma" w:cs="Tahoma"/>
                <w:b/>
                <w:sz w:val="20"/>
                <w:szCs w:val="20"/>
              </w:rPr>
              <w:t xml:space="preserve">Professional </w:t>
            </w:r>
            <w:proofErr w:type="spellStart"/>
            <w:r w:rsidRPr="00C312F1">
              <w:rPr>
                <w:rFonts w:ascii="Tahoma" w:hAnsi="Tahoma" w:cs="Tahoma"/>
                <w:b/>
                <w:sz w:val="20"/>
                <w:szCs w:val="20"/>
              </w:rPr>
              <w:t>Assembly</w:t>
            </w:r>
            <w:proofErr w:type="spellEnd"/>
            <w:r w:rsidRPr="00C312F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312F1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  <w:proofErr w:type="spellEnd"/>
            <w:r w:rsidRPr="00C312F1">
              <w:rPr>
                <w:rFonts w:ascii="Tahoma" w:hAnsi="Tahoma" w:cs="Tahoma"/>
                <w:b/>
                <w:sz w:val="20"/>
                <w:szCs w:val="20"/>
              </w:rPr>
              <w:t>, de Richard B (las 10 primeras hojas del capítulo 2), disponible en la biblioteca del CUVALLES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D35DF" w:rsidRPr="005003C7" w:rsidRDefault="009E22A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4</w:t>
            </w:r>
            <w:r w:rsidR="00ED35DF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744151" w:rsidTr="00E73086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744151" w:rsidRPr="00F85AE8" w:rsidRDefault="0074415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4151" w:rsidRPr="005003C7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51" w:rsidRDefault="00744151" w:rsidP="00BF4CF7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744151" w:rsidRPr="00C312F1" w:rsidRDefault="00C312F1" w:rsidP="00704982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C312F1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 w:rsidRPr="00C312F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312F1" w:rsidRPr="00C312F1" w:rsidRDefault="00C312F1" w:rsidP="00704982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abilita el </w:t>
            </w:r>
            <w:r w:rsidRPr="00C312F1">
              <w:rPr>
                <w:rFonts w:ascii="Tahoma" w:hAnsi="Tahoma" w:cs="Tahoma"/>
                <w:b/>
                <w:sz w:val="20"/>
                <w:szCs w:val="20"/>
              </w:rPr>
              <w:t xml:space="preserve">buzón de tareas Ejercicios procesamiento de la pantalla y del teclado en lenguaje ensamblador </w:t>
            </w:r>
          </w:p>
          <w:p w:rsidR="00744151" w:rsidRPr="005003C7" w:rsidRDefault="00744151" w:rsidP="00BF4CF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44151" w:rsidRPr="005003C7" w:rsidRDefault="009F03C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744151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744151" w:rsidTr="00E73086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51" w:rsidRPr="005003C7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312F1" w:rsidRPr="00C312F1" w:rsidRDefault="00C312F1" w:rsidP="00704982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</w:p>
          <w:p w:rsidR="00C312F1" w:rsidRPr="00C312F1" w:rsidRDefault="00C312F1" w:rsidP="00704982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ealiza las actividades del buzón de </w:t>
            </w:r>
            <w:r w:rsidRPr="00C312F1">
              <w:rPr>
                <w:rFonts w:ascii="Tahoma" w:hAnsi="Tahoma" w:cs="Tahoma"/>
                <w:b/>
                <w:sz w:val="20"/>
                <w:szCs w:val="20"/>
              </w:rPr>
              <w:t xml:space="preserve">tareas Ejercicios procesamiento de la pantalla y del teclado en lenguaje ensamblador </w:t>
            </w:r>
          </w:p>
          <w:p w:rsidR="00744151" w:rsidRDefault="00744151" w:rsidP="00C312F1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44151" w:rsidRDefault="009F03C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744151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73086" w:rsidTr="00E73086">
        <w:trPr>
          <w:trHeight w:val="66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</w:p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4E34BF" w:rsidRPr="00C312F1" w:rsidRDefault="00C312F1" w:rsidP="00704982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C312F1">
              <w:rPr>
                <w:rFonts w:ascii="Tahoma" w:hAnsi="Tahoma" w:cs="Tahoma"/>
                <w:b/>
                <w:sz w:val="22"/>
                <w:szCs w:val="22"/>
              </w:rPr>
              <w:t xml:space="preserve">Realiza la Traducción Capítulo II, del libro </w:t>
            </w:r>
            <w:r w:rsidRPr="00C312F1">
              <w:rPr>
                <w:rFonts w:ascii="Tahoma" w:hAnsi="Tahoma" w:cs="Tahoma"/>
                <w:b/>
                <w:sz w:val="20"/>
                <w:szCs w:val="20"/>
              </w:rPr>
              <w:t xml:space="preserve">Professional </w:t>
            </w:r>
            <w:proofErr w:type="spellStart"/>
            <w:r w:rsidRPr="00C312F1">
              <w:rPr>
                <w:rFonts w:ascii="Tahoma" w:hAnsi="Tahoma" w:cs="Tahoma"/>
                <w:b/>
                <w:sz w:val="20"/>
                <w:szCs w:val="20"/>
              </w:rPr>
              <w:t>Assembly</w:t>
            </w:r>
            <w:proofErr w:type="spellEnd"/>
            <w:r w:rsidRPr="00C312F1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C312F1">
              <w:rPr>
                <w:rFonts w:ascii="Tahoma" w:hAnsi="Tahoma" w:cs="Tahoma"/>
                <w:b/>
                <w:sz w:val="20"/>
                <w:szCs w:val="20"/>
              </w:rPr>
              <w:t>Language</w:t>
            </w:r>
            <w:proofErr w:type="spellEnd"/>
            <w:r w:rsidRPr="00C312F1">
              <w:rPr>
                <w:rFonts w:ascii="Tahoma" w:hAnsi="Tahoma" w:cs="Tahoma"/>
                <w:b/>
                <w:sz w:val="20"/>
                <w:szCs w:val="20"/>
              </w:rPr>
              <w:t>, de Richard B (las 10 primeras hojas del capítulo 2),</w:t>
            </w:r>
          </w:p>
          <w:p w:rsidR="004E34BF" w:rsidRPr="005003C7" w:rsidRDefault="00C312F1" w:rsidP="00704982">
            <w:pPr>
              <w:numPr>
                <w:ilvl w:val="0"/>
                <w:numId w:val="35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b/>
                <w:sz w:val="22"/>
                <w:szCs w:val="22"/>
              </w:rPr>
              <w:t xml:space="preserve">Buzón de tareas </w:t>
            </w:r>
            <w:r w:rsidRPr="00C312F1">
              <w:rPr>
                <w:rFonts w:ascii="Tahoma" w:hAnsi="Tahoma" w:cs="Tahoma"/>
                <w:b/>
                <w:sz w:val="20"/>
                <w:szCs w:val="20"/>
              </w:rPr>
              <w:t>Ejercicios procesamiento de la pantalla y del teclado en lenguaje ensamblador</w:t>
            </w:r>
          </w:p>
        </w:tc>
      </w:tr>
      <w:tr w:rsidR="00E73086" w:rsidTr="00E73086">
        <w:trPr>
          <w:trHeight w:val="620"/>
        </w:trPr>
        <w:tc>
          <w:tcPr>
            <w:tcW w:w="2428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E73086" w:rsidRPr="004B41D9" w:rsidRDefault="00E73086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322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312F1" w:rsidRDefault="00C312F1" w:rsidP="00C312F1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312F1" w:rsidRPr="00C312F1" w:rsidRDefault="00C312F1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  <w:p w:rsidR="004E34BF" w:rsidRPr="005003C7" w:rsidRDefault="004E34BF" w:rsidP="00C312F1">
            <w:pPr>
              <w:ind w:left="360" w:right="29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5E10" w:rsidRDefault="00C85E10" w:rsidP="00C85E10"/>
    <w:p w:rsidR="00C16988" w:rsidRDefault="00C16988" w:rsidP="00083F85">
      <w:pPr>
        <w:rPr>
          <w:rFonts w:ascii="Arial" w:hAnsi="Arial" w:cs="Arial"/>
          <w:b/>
        </w:rPr>
      </w:pPr>
    </w:p>
    <w:p w:rsidR="00A34B8D" w:rsidRDefault="00A34B8D" w:rsidP="00083F85">
      <w:pPr>
        <w:rPr>
          <w:rFonts w:ascii="Arial" w:hAnsi="Arial" w:cs="Arial"/>
          <w:b/>
        </w:rPr>
      </w:pPr>
    </w:p>
    <w:p w:rsidR="00A34B8D" w:rsidRDefault="00A34B8D" w:rsidP="00083F85">
      <w:pPr>
        <w:rPr>
          <w:rFonts w:ascii="Arial" w:hAnsi="Arial" w:cs="Arial"/>
          <w:b/>
        </w:rPr>
      </w:pPr>
    </w:p>
    <w:p w:rsidR="00A34B8D" w:rsidRDefault="00A34B8D" w:rsidP="00083F85">
      <w:pPr>
        <w:rPr>
          <w:rFonts w:ascii="Arial" w:hAnsi="Arial" w:cs="Arial"/>
          <w:b/>
        </w:rPr>
      </w:pPr>
    </w:p>
    <w:p w:rsidR="00A34B8D" w:rsidRDefault="00A34B8D" w:rsidP="00083F85">
      <w:pPr>
        <w:rPr>
          <w:rFonts w:ascii="Arial" w:hAnsi="Arial" w:cs="Arial"/>
          <w:b/>
        </w:rPr>
      </w:pPr>
    </w:p>
    <w:p w:rsidR="00A34B8D" w:rsidRDefault="00A34B8D" w:rsidP="00083F85">
      <w:pPr>
        <w:rPr>
          <w:rFonts w:ascii="Arial" w:hAnsi="Arial" w:cs="Arial"/>
          <w:b/>
        </w:rPr>
      </w:pPr>
    </w:p>
    <w:p w:rsidR="002E03B6" w:rsidRDefault="002E03B6" w:rsidP="00083F85">
      <w:pPr>
        <w:rPr>
          <w:rFonts w:ascii="Arial" w:hAnsi="Arial" w:cs="Arial"/>
          <w:b/>
        </w:rPr>
      </w:pPr>
    </w:p>
    <w:p w:rsidR="002E03B6" w:rsidRDefault="002E03B6" w:rsidP="00083F85">
      <w:pPr>
        <w:rPr>
          <w:rFonts w:ascii="Arial" w:hAnsi="Arial" w:cs="Arial"/>
          <w:b/>
        </w:rPr>
      </w:pPr>
    </w:p>
    <w:p w:rsidR="002E03B6" w:rsidRDefault="002E03B6" w:rsidP="00083F85">
      <w:pPr>
        <w:rPr>
          <w:rFonts w:ascii="Arial" w:hAnsi="Arial" w:cs="Arial"/>
          <w:b/>
        </w:rPr>
      </w:pPr>
    </w:p>
    <w:p w:rsidR="002E03B6" w:rsidRDefault="002E03B6" w:rsidP="00083F85">
      <w:pPr>
        <w:rPr>
          <w:rFonts w:ascii="Arial" w:hAnsi="Arial" w:cs="Arial"/>
          <w:b/>
        </w:rPr>
      </w:pPr>
    </w:p>
    <w:p w:rsidR="002E03B6" w:rsidRDefault="002E03B6" w:rsidP="00083F85">
      <w:pPr>
        <w:rPr>
          <w:rFonts w:ascii="Arial" w:hAnsi="Arial" w:cs="Arial"/>
          <w:b/>
        </w:rPr>
      </w:pPr>
    </w:p>
    <w:p w:rsidR="002E03B6" w:rsidRDefault="002E03B6" w:rsidP="00083F85">
      <w:pPr>
        <w:rPr>
          <w:rFonts w:ascii="Arial" w:hAnsi="Arial" w:cs="Arial"/>
          <w:b/>
        </w:rPr>
      </w:pPr>
    </w:p>
    <w:p w:rsidR="00A34B8D" w:rsidRDefault="00A34B8D" w:rsidP="00083F85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A34B8D" w:rsidTr="00CF70E3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A34B8D" w:rsidRDefault="00A34B8D" w:rsidP="00CF70E3"/>
          <w:p w:rsidR="00A34B8D" w:rsidRPr="00F85AE8" w:rsidRDefault="00A34B8D" w:rsidP="00CF70E3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7</w:t>
            </w:r>
          </w:p>
          <w:p w:rsidR="00A34B8D" w:rsidRDefault="00A34B8D" w:rsidP="00CF70E3">
            <w:pPr>
              <w:jc w:val="center"/>
            </w:pPr>
          </w:p>
        </w:tc>
      </w:tr>
      <w:tr w:rsidR="00A34B8D" w:rsidTr="00CF70E3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</w:p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A34B8D" w:rsidRPr="00C85E10" w:rsidRDefault="00A34B8D" w:rsidP="00CF70E3">
            <w:pPr>
              <w:rPr>
                <w:rFonts w:ascii="Tahoma" w:hAnsi="Tahoma" w:cs="Tahoma"/>
              </w:rPr>
            </w:pPr>
          </w:p>
          <w:p w:rsidR="00A34B8D" w:rsidRPr="00C85E10" w:rsidRDefault="00A34B8D" w:rsidP="00CF70E3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7</w:t>
            </w:r>
          </w:p>
          <w:p w:rsidR="00A34B8D" w:rsidRPr="00C85E10" w:rsidRDefault="00A34B8D" w:rsidP="00CF70E3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A34B8D" w:rsidRPr="00C85E10" w:rsidRDefault="00A34B8D" w:rsidP="00CF70E3">
            <w:pPr>
              <w:jc w:val="center"/>
              <w:rPr>
                <w:rFonts w:ascii="Tahoma" w:hAnsi="Tahoma" w:cs="Tahoma"/>
              </w:rPr>
            </w:pPr>
          </w:p>
          <w:p w:rsidR="00A34B8D" w:rsidRPr="00C85E10" w:rsidRDefault="00A34B8D" w:rsidP="00CF70E3">
            <w:pPr>
              <w:jc w:val="center"/>
              <w:rPr>
                <w:rFonts w:ascii="Tahoma" w:hAnsi="Tahoma" w:cs="Tahoma"/>
              </w:rPr>
            </w:pPr>
            <w:r w:rsidRPr="0075251E">
              <w:rPr>
                <w:rFonts w:ascii="Tahoma" w:hAnsi="Tahoma" w:cs="Tahoma"/>
                <w:b/>
              </w:rPr>
              <w:t xml:space="preserve">APLICACIÓN DEL EXAMEN </w:t>
            </w:r>
            <w:r>
              <w:rPr>
                <w:rFonts w:ascii="Tahoma" w:hAnsi="Tahoma" w:cs="Tahoma"/>
                <w:b/>
              </w:rPr>
              <w:br/>
              <w:t>PRÁCTICO</w:t>
            </w:r>
          </w:p>
        </w:tc>
      </w:tr>
      <w:tr w:rsidR="00A34B8D" w:rsidTr="00CF70E3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</w:p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34B8D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34B8D" w:rsidRPr="00341923" w:rsidRDefault="00A34B8D" w:rsidP="00704982">
            <w:pPr>
              <w:pStyle w:val="Prrafodelista"/>
              <w:numPr>
                <w:ilvl w:val="0"/>
                <w:numId w:val="39"/>
              </w:num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41923">
              <w:rPr>
                <w:rFonts w:ascii="Tahoma" w:hAnsi="Tahoma" w:cs="Tahoma"/>
                <w:sz w:val="22"/>
                <w:szCs w:val="22"/>
              </w:rPr>
              <w:t>Evaluar el nivel de conocimiento adquirido durante las 6 primeras semanas a través de ejercicios que combinan e integran el conocimiento recibido.</w:t>
            </w:r>
          </w:p>
          <w:p w:rsidR="00A34B8D" w:rsidRPr="005003C7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4B8D" w:rsidTr="00CF70E3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</w:p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34B8D" w:rsidRDefault="00A34B8D" w:rsidP="00CF70E3">
            <w:pPr>
              <w:rPr>
                <w:rFonts w:ascii="Tahoma" w:hAnsi="Tahoma" w:cs="Tahoma"/>
              </w:rPr>
            </w:pPr>
          </w:p>
          <w:p w:rsidR="00A34B8D" w:rsidRDefault="00A34B8D" w:rsidP="00704982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licación del examen práctico de la Arquitectura Avanzada de Computadoras.</w:t>
            </w:r>
          </w:p>
          <w:p w:rsidR="00A34B8D" w:rsidRDefault="00A34B8D" w:rsidP="00704982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 xml:space="preserve">Examen </w:t>
            </w:r>
            <w:r>
              <w:rPr>
                <w:rFonts w:ascii="Tahoma" w:hAnsi="Tahoma" w:cs="Tahoma"/>
                <w:sz w:val="22"/>
                <w:szCs w:val="22"/>
              </w:rPr>
              <w:t>práctico, disponible para su descarga</w:t>
            </w:r>
            <w:r w:rsidRPr="0075251E">
              <w:rPr>
                <w:rFonts w:ascii="Tahoma" w:hAnsi="Tahoma" w:cs="Tahoma"/>
                <w:sz w:val="22"/>
                <w:szCs w:val="22"/>
              </w:rPr>
              <w:t xml:space="preserve"> en la plataforma de curs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A34B8D" w:rsidRDefault="00A34B8D" w:rsidP="00704982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>Reactivos teóricos acerca de los conceptos revisados a lo largo del semestre pudiendo ser de opción múltiple, de falso verdadero, de palabra corta, relacionar u otras.</w:t>
            </w:r>
          </w:p>
          <w:p w:rsidR="00A34B8D" w:rsidRPr="0075251E" w:rsidRDefault="00A34B8D" w:rsidP="00CF70E3">
            <w:pPr>
              <w:ind w:left="1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4B8D" w:rsidTr="00CF70E3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</w:p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34B8D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34B8D" w:rsidRDefault="00A34B8D" w:rsidP="00A34B8D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, videos y tareas (ejercicios) que se realizaron a lo largo del curso.</w:t>
            </w:r>
          </w:p>
          <w:p w:rsidR="00A34B8D" w:rsidRPr="005003C7" w:rsidRDefault="00A34B8D" w:rsidP="00CF70E3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4B8D" w:rsidTr="00CF70E3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34B8D" w:rsidRPr="005003C7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B8D" w:rsidRPr="005003C7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D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34B8D" w:rsidRDefault="00A34B8D" w:rsidP="00A34B8D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r y aplicar el examen teórico – práctico en línea</w:t>
            </w:r>
          </w:p>
          <w:p w:rsidR="00A34B8D" w:rsidRDefault="00A34B8D" w:rsidP="00A34B8D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gilar que cada estudiante este atendiendo su propio examen en línea</w:t>
            </w:r>
          </w:p>
          <w:p w:rsidR="00A34B8D" w:rsidRPr="005003C7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34B8D" w:rsidRPr="005003C7" w:rsidRDefault="00A34B8D" w:rsidP="00CF70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A34B8D" w:rsidTr="00CF70E3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34B8D" w:rsidRDefault="00A34B8D" w:rsidP="00CF70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34B8D" w:rsidRPr="005003C7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4B8D" w:rsidRPr="005003C7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D" w:rsidRDefault="00A34B8D" w:rsidP="00CF70E3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34B8D" w:rsidRPr="0075251E" w:rsidRDefault="00A34B8D" w:rsidP="00CF70E3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F30">
              <w:rPr>
                <w:rFonts w:ascii="Tahoma" w:hAnsi="Tahoma" w:cs="Tahoma"/>
                <w:sz w:val="22"/>
                <w:szCs w:val="22"/>
              </w:rPr>
              <w:t xml:space="preserve">Contestar en </w:t>
            </w:r>
            <w:r>
              <w:rPr>
                <w:rFonts w:ascii="Tahoma" w:hAnsi="Tahoma" w:cs="Tahoma"/>
                <w:sz w:val="22"/>
                <w:szCs w:val="22"/>
              </w:rPr>
              <w:t xml:space="preserve">las 2 horas de la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sesión presencial el examen teórico </w:t>
            </w:r>
            <w:r>
              <w:rPr>
                <w:rFonts w:ascii="Tahoma" w:hAnsi="Tahoma" w:cs="Tahoma"/>
                <w:sz w:val="22"/>
                <w:szCs w:val="22"/>
              </w:rPr>
              <w:t xml:space="preserve">– práctico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en línea dentro de la plataforma de </w:t>
            </w:r>
            <w:r>
              <w:rPr>
                <w:rFonts w:ascii="Tahoma" w:hAnsi="Tahoma" w:cs="Tahoma"/>
                <w:sz w:val="22"/>
                <w:szCs w:val="22"/>
              </w:rPr>
              <w:t>material instruccional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 en línea de </w:t>
            </w:r>
            <w:proofErr w:type="spellStart"/>
            <w:r w:rsidRPr="00594F30">
              <w:rPr>
                <w:rFonts w:ascii="Tahoma" w:hAnsi="Tahoma" w:cs="Tahoma"/>
                <w:sz w:val="22"/>
                <w:szCs w:val="22"/>
              </w:rPr>
              <w:t>CUValles</w:t>
            </w:r>
            <w:proofErr w:type="spellEnd"/>
          </w:p>
          <w:p w:rsidR="00A34B8D" w:rsidRPr="005003C7" w:rsidRDefault="00A34B8D" w:rsidP="00CF70E3">
            <w:pPr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34B8D" w:rsidRPr="005003C7" w:rsidRDefault="00A34B8D" w:rsidP="00CF70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A34B8D" w:rsidTr="00CF70E3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34B8D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A34B8D" w:rsidRPr="005003C7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D" w:rsidRPr="005003C7" w:rsidRDefault="00F53098" w:rsidP="00CF70E3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as respuestas de los exámenes contestados, por parte de los estudiantes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34B8D" w:rsidRPr="005003C7" w:rsidRDefault="00A34B8D" w:rsidP="00CF70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A34B8D" w:rsidTr="00CF70E3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A34B8D" w:rsidRDefault="00A34B8D" w:rsidP="00CF70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A34B8D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34B8D" w:rsidRPr="005003C7" w:rsidRDefault="00A34B8D" w:rsidP="00CF70E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B8D" w:rsidRPr="009945A0" w:rsidRDefault="00F53098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A34B8D" w:rsidRDefault="00F53098" w:rsidP="00CF70E3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</w:t>
            </w:r>
            <w:r w:rsidR="00A34B8D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A34B8D" w:rsidTr="00CF70E3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</w:p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A34B8D" w:rsidRPr="00F85AE8" w:rsidRDefault="00A34B8D" w:rsidP="00CF70E3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34B8D" w:rsidRPr="00007F80" w:rsidRDefault="00A34B8D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007F80">
              <w:rPr>
                <w:rFonts w:ascii="Tahoma" w:hAnsi="Tahoma" w:cs="Tahoma"/>
                <w:sz w:val="22"/>
                <w:szCs w:val="22"/>
              </w:rPr>
              <w:lastRenderedPageBreak/>
              <w:t>Examen terminado por parte de los estudiantes.</w:t>
            </w:r>
          </w:p>
          <w:p w:rsidR="00A34B8D" w:rsidRPr="005003C7" w:rsidRDefault="00A34B8D" w:rsidP="00CF70E3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34B8D" w:rsidTr="00CF70E3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A34B8D" w:rsidRPr="004B41D9" w:rsidRDefault="00A34B8D" w:rsidP="00CF70E3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A34B8D" w:rsidRPr="005003C7" w:rsidRDefault="00A34B8D" w:rsidP="00A34B8D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 medio de los puntajes obtenidos en el examen presencial.</w:t>
            </w:r>
          </w:p>
        </w:tc>
      </w:tr>
    </w:tbl>
    <w:p w:rsidR="00A34B8D" w:rsidRDefault="00A34B8D" w:rsidP="00083F85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0"/>
        <w:gridCol w:w="383"/>
        <w:gridCol w:w="793"/>
        <w:gridCol w:w="1275"/>
        <w:gridCol w:w="4288"/>
        <w:gridCol w:w="436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8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564D42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8</w:t>
            </w:r>
          </w:p>
          <w:p w:rsidR="00C85E10" w:rsidRPr="00C85E10" w:rsidRDefault="00C85E10" w:rsidP="00007F80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B2101D" w:rsidRPr="00C85E10" w:rsidRDefault="00B2101D" w:rsidP="00B210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0F3AD6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 xml:space="preserve"> –</w:t>
            </w:r>
            <w:r w:rsidR="00007F80">
              <w:rPr>
                <w:rFonts w:ascii="Tahoma" w:hAnsi="Tahoma" w:cs="Tahoma"/>
                <w:b/>
              </w:rPr>
              <w:t xml:space="preserve"> LA ARQUITECTURA DE UN SISTEMA DE CÓMPUTO MODERNO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2101D" w:rsidRDefault="00B2101D" w:rsidP="004A4483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A4483" w:rsidRPr="00CF70E3" w:rsidRDefault="004A4483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CF70E3">
              <w:rPr>
                <w:rFonts w:ascii="Tahoma" w:hAnsi="Tahoma" w:cs="Tahoma"/>
                <w:sz w:val="22"/>
                <w:szCs w:val="22"/>
              </w:rPr>
              <w:t>Que conozcas e identifiques los componentes de un sistema de cómputo, así como su sistema de interrupciones y técnicas o métodos de acceso a la memoria.</w:t>
            </w:r>
          </w:p>
          <w:p w:rsidR="00C85E10" w:rsidRPr="005003C7" w:rsidRDefault="00C85E10" w:rsidP="004A4483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Pr="00007F80" w:rsidRDefault="00007F80" w:rsidP="00007F80">
            <w:pPr>
              <w:ind w:left="360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07F80">
              <w:rPr>
                <w:rFonts w:ascii="Tahoma" w:hAnsi="Tahoma" w:cs="Tahoma"/>
                <w:sz w:val="22"/>
                <w:szCs w:val="22"/>
              </w:rPr>
              <w:t>3.1 Componentes de un sistema de cómputo moderno</w:t>
            </w:r>
          </w:p>
          <w:p w:rsidR="00007F80" w:rsidRPr="00007F80" w:rsidRDefault="00007F80" w:rsidP="00007F80">
            <w:pPr>
              <w:ind w:left="360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07F80">
              <w:rPr>
                <w:rFonts w:ascii="Tahoma" w:hAnsi="Tahoma" w:cs="Tahoma"/>
                <w:sz w:val="22"/>
                <w:szCs w:val="22"/>
              </w:rPr>
              <w:t>3.2 Interrupciones</w:t>
            </w:r>
          </w:p>
          <w:p w:rsidR="00007F80" w:rsidRPr="00007F80" w:rsidRDefault="00007F80" w:rsidP="00007F80">
            <w:pPr>
              <w:ind w:left="360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07F80">
              <w:rPr>
                <w:rFonts w:ascii="Tahoma" w:hAnsi="Tahoma" w:cs="Tahoma"/>
                <w:sz w:val="22"/>
                <w:szCs w:val="22"/>
              </w:rPr>
              <w:t>3.2 Acceso directo a la memoria.</w:t>
            </w:r>
          </w:p>
          <w:p w:rsidR="008F1CEF" w:rsidRPr="00007F80" w:rsidRDefault="008F1CEF" w:rsidP="00007F80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E0321" w:rsidRDefault="005E0321" w:rsidP="005E032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D14B3" w:rsidRPr="00CF70E3" w:rsidRDefault="00A717A3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CF70E3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A717A3" w:rsidRDefault="00CF70E3" w:rsidP="00704982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mponentes de un sistema de cómputo moderno</w:t>
            </w:r>
          </w:p>
          <w:p w:rsidR="00CF70E3" w:rsidRDefault="00027080" w:rsidP="00704982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terrupciones</w:t>
            </w:r>
          </w:p>
          <w:p w:rsidR="00027080" w:rsidRDefault="00027080" w:rsidP="00704982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cceso a la memoria</w:t>
            </w:r>
          </w:p>
          <w:p w:rsidR="00A717A3" w:rsidRPr="00CF70E3" w:rsidRDefault="00A717A3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CF70E3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CF70E3" w:rsidRDefault="00C3716B" w:rsidP="00704982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hyperlink r:id="rId28" w:history="1">
              <w:r w:rsidR="00CF70E3" w:rsidRPr="00F73F2F">
                <w:rPr>
                  <w:rFonts w:ascii="Tahoma" w:hAnsi="Tahoma" w:cs="Tahoma"/>
                  <w:sz w:val="22"/>
                  <w:szCs w:val="22"/>
                </w:rPr>
                <w:t>https://www.youtube.com/watch?v=7dLvkH-P6Ds</w:t>
              </w:r>
            </w:hyperlink>
            <w:r w:rsidR="00CF70E3">
              <w:rPr>
                <w:rFonts w:ascii="Tahoma" w:hAnsi="Tahoma" w:cs="Tahoma"/>
                <w:sz w:val="22"/>
                <w:szCs w:val="22"/>
              </w:rPr>
              <w:t>, Interrupciones de hardware y de software</w:t>
            </w:r>
          </w:p>
          <w:p w:rsidR="005A7A89" w:rsidRPr="005A7A89" w:rsidRDefault="00C3716B" w:rsidP="00704982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hyperlink r:id="rId29" w:history="1">
              <w:r w:rsidR="005A7A89" w:rsidRPr="005A7A8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_ANEPeezIhA</w:t>
              </w:r>
            </w:hyperlink>
            <w:r w:rsidR="005A7A89" w:rsidRPr="005A7A89">
              <w:rPr>
                <w:rFonts w:ascii="Tahoma" w:hAnsi="Tahoma" w:cs="Tahoma"/>
                <w:sz w:val="22"/>
                <w:szCs w:val="22"/>
              </w:rPr>
              <w:t>, gestión del procesador,</w:t>
            </w:r>
            <w:r w:rsidR="005A7A89">
              <w:rPr>
                <w:rFonts w:ascii="Tahoma" w:hAnsi="Tahoma" w:cs="Tahoma"/>
                <w:sz w:val="22"/>
                <w:szCs w:val="22"/>
              </w:rPr>
              <w:t xml:space="preserve"> gestión de la memoria y las interrupciones.</w:t>
            </w:r>
          </w:p>
          <w:p w:rsidR="00CF70E3" w:rsidRDefault="00C3716B" w:rsidP="00704982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hyperlink r:id="rId30" w:history="1">
              <w:r w:rsidR="00CF70E3" w:rsidRPr="00F73F2F">
                <w:rPr>
                  <w:rFonts w:ascii="Tahoma" w:hAnsi="Tahoma" w:cs="Tahoma"/>
                  <w:sz w:val="22"/>
                  <w:szCs w:val="22"/>
                </w:rPr>
                <w:t>https://www.youtube.com/watch?v=PDaeBHRXCB4&amp;t=31s</w:t>
              </w:r>
            </w:hyperlink>
            <w:r w:rsidR="00CF70E3">
              <w:rPr>
                <w:rFonts w:ascii="Tahoma" w:hAnsi="Tahoma" w:cs="Tahoma"/>
                <w:sz w:val="22"/>
                <w:szCs w:val="22"/>
              </w:rPr>
              <w:t>, Concepto de acceso directo a la memoria (DMA)</w:t>
            </w:r>
          </w:p>
          <w:p w:rsidR="00CF70E3" w:rsidRDefault="00C3716B" w:rsidP="00704982">
            <w:pPr>
              <w:pStyle w:val="Prrafodelista"/>
              <w:numPr>
                <w:ilvl w:val="1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hyperlink r:id="rId31" w:history="1">
              <w:r w:rsidR="00CF70E3" w:rsidRPr="00F73F2F">
                <w:rPr>
                  <w:rFonts w:ascii="Tahoma" w:hAnsi="Tahoma" w:cs="Tahoma"/>
                  <w:sz w:val="22"/>
                  <w:szCs w:val="22"/>
                </w:rPr>
                <w:t>https://www.youtube.com/watch?v=5NEIPr-FVoE&amp;t=1s</w:t>
              </w:r>
            </w:hyperlink>
            <w:r w:rsidR="00CF70E3" w:rsidRPr="004100BB">
              <w:rPr>
                <w:rFonts w:ascii="Tahoma" w:hAnsi="Tahoma" w:cs="Tahoma"/>
                <w:sz w:val="22"/>
                <w:szCs w:val="22"/>
              </w:rPr>
              <w:t xml:space="preserve">, técnicas de acceso directo a la memoria </w:t>
            </w:r>
            <w:r w:rsidR="00CF70E3" w:rsidRPr="004100BB">
              <w:rPr>
                <w:rFonts w:ascii="Tahoma" w:hAnsi="Tahoma" w:cs="Tahoma"/>
                <w:sz w:val="22"/>
                <w:szCs w:val="22"/>
              </w:rPr>
              <w:lastRenderedPageBreak/>
              <w:t>(DMA)</w:t>
            </w:r>
          </w:p>
          <w:p w:rsidR="00A717A3" w:rsidRDefault="00A717A3" w:rsidP="00A717A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85E10" w:rsidRPr="005003C7" w:rsidRDefault="00C85E10" w:rsidP="00987631">
            <w:pPr>
              <w:ind w:left="14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7A3" w:rsidRDefault="00A717A3" w:rsidP="00A717A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717A3" w:rsidRPr="00A54EC4" w:rsidRDefault="00A717A3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A54EC4">
              <w:rPr>
                <w:rFonts w:ascii="Tahoma" w:hAnsi="Tahoma" w:cs="Tahoma"/>
                <w:sz w:val="22"/>
                <w:szCs w:val="22"/>
              </w:rPr>
              <w:t>Proyecta el video componentes de un sistema de cómputo y utiliza la técnica demostrativa, para ejemplificar el procesamiento de una interrupción.</w:t>
            </w:r>
          </w:p>
          <w:p w:rsidR="00A717A3" w:rsidRPr="00A54EC4" w:rsidRDefault="00A717A3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A54EC4">
              <w:rPr>
                <w:rFonts w:ascii="Tahoma" w:hAnsi="Tahoma" w:cs="Tahoma"/>
                <w:sz w:val="22"/>
                <w:szCs w:val="22"/>
              </w:rPr>
              <w:t>Propone el desarrollo de un ejercicio en lenguaje ensamblador que utilice el sistema de interrupciones del procesador.</w:t>
            </w:r>
          </w:p>
          <w:p w:rsidR="00A717A3" w:rsidRDefault="00A717A3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A54EC4">
              <w:rPr>
                <w:rFonts w:ascii="Tahoma" w:hAnsi="Tahoma" w:cs="Tahoma"/>
                <w:sz w:val="22"/>
                <w:szCs w:val="22"/>
              </w:rPr>
              <w:t>Organiza el grupo en equipos y asigna las técnicas de acceso a la memoria (DMA).</w:t>
            </w:r>
          </w:p>
          <w:p w:rsidR="00A54EC4" w:rsidRDefault="00A54EC4" w:rsidP="00704982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ya a los estudiantes en el desarrollo de las actividades de la sesión.</w:t>
            </w:r>
          </w:p>
          <w:p w:rsidR="00027080" w:rsidRPr="00A54EC4" w:rsidRDefault="00027080" w:rsidP="00027080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CA74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7F60" w:rsidRPr="00A54EC4" w:rsidRDefault="00857F60" w:rsidP="00A54EC4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54EC4" w:rsidRPr="00A54EC4" w:rsidRDefault="00A54EC4" w:rsidP="00704982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A54EC4">
              <w:rPr>
                <w:rFonts w:ascii="Tahoma" w:hAnsi="Tahoma" w:cs="Tahoma"/>
                <w:sz w:val="22"/>
                <w:szCs w:val="22"/>
              </w:rPr>
              <w:t>Participa en la exposición del asesor, sobre los elementos de un sistema de cómputo, y en la dinámica de ejemplificación del procesamiento de una interrupción.</w:t>
            </w:r>
          </w:p>
          <w:p w:rsidR="00CA74DC" w:rsidRPr="00A54EC4" w:rsidRDefault="00A54EC4" w:rsidP="00704982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A54EC4">
              <w:rPr>
                <w:rFonts w:ascii="Tahoma" w:hAnsi="Tahoma" w:cs="Tahoma"/>
                <w:sz w:val="22"/>
                <w:szCs w:val="22"/>
              </w:rPr>
              <w:t xml:space="preserve">Desarrolla el </w:t>
            </w:r>
            <w:r w:rsidRPr="00A54EC4">
              <w:rPr>
                <w:rFonts w:ascii="Tahoma" w:hAnsi="Tahoma" w:cs="Tahoma"/>
                <w:b/>
                <w:sz w:val="22"/>
                <w:szCs w:val="22"/>
              </w:rPr>
              <w:t>ejercicio en lenguaje ensamblador que utilice el sistema de interrupciones del procesador.</w:t>
            </w:r>
          </w:p>
          <w:p w:rsidR="00A54EC4" w:rsidRPr="00A54EC4" w:rsidRDefault="00A54EC4" w:rsidP="00704982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A54EC4">
              <w:rPr>
                <w:rFonts w:ascii="Tahoma" w:hAnsi="Tahoma" w:cs="Tahoma"/>
                <w:sz w:val="22"/>
                <w:szCs w:val="22"/>
              </w:rPr>
              <w:t>Desarrolla y expone el tema métodos de acceso a la memoria.</w:t>
            </w:r>
          </w:p>
          <w:p w:rsidR="00CA74DC" w:rsidRPr="005003C7" w:rsidRDefault="00CA74DC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CA74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29" w:rsidRPr="000C7129" w:rsidRDefault="000C7129" w:rsidP="000C71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54EC4" w:rsidRPr="000C7129" w:rsidRDefault="000C7129" w:rsidP="000C7129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C312F1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 w:rsidRPr="00C312F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85E10" w:rsidRDefault="00A54EC4" w:rsidP="00704982">
            <w:pPr>
              <w:numPr>
                <w:ilvl w:val="0"/>
                <w:numId w:val="15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 los buzones de actividades</w:t>
            </w:r>
          </w:p>
          <w:p w:rsidR="00A54EC4" w:rsidRPr="00A54EC4" w:rsidRDefault="00A54EC4" w:rsidP="00704982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54EC4">
              <w:rPr>
                <w:rFonts w:ascii="Tahoma" w:hAnsi="Tahoma" w:cs="Tahoma"/>
                <w:b/>
                <w:sz w:val="22"/>
                <w:szCs w:val="22"/>
              </w:rPr>
              <w:t>Ejercicio interrupciones en lenguaje ensamblador</w:t>
            </w:r>
          </w:p>
          <w:p w:rsidR="00A54EC4" w:rsidRPr="00A54EC4" w:rsidRDefault="00A54EC4" w:rsidP="00704982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54EC4">
              <w:rPr>
                <w:rFonts w:ascii="Tahoma" w:hAnsi="Tahoma" w:cs="Tahoma"/>
                <w:b/>
                <w:sz w:val="22"/>
                <w:szCs w:val="22"/>
              </w:rPr>
              <w:t>Esquema métodos de acceso a la memoria (DMA).</w:t>
            </w:r>
          </w:p>
          <w:p w:rsidR="00A54EC4" w:rsidRPr="00A54EC4" w:rsidRDefault="00A54EC4" w:rsidP="00A54EC4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4A486D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73F2F" w:rsidRDefault="00F73F2F" w:rsidP="00F73F2F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604A2" w:rsidRDefault="004100BB" w:rsidP="00704982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 los videos:</w:t>
            </w:r>
          </w:p>
          <w:p w:rsidR="004100BB" w:rsidRDefault="00C3716B" w:rsidP="00704982">
            <w:pPr>
              <w:pStyle w:val="Prrafodelista"/>
              <w:numPr>
                <w:ilvl w:val="1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hyperlink r:id="rId32" w:history="1">
              <w:r w:rsidR="004100BB" w:rsidRPr="00F73F2F">
                <w:rPr>
                  <w:rFonts w:ascii="Tahoma" w:hAnsi="Tahoma" w:cs="Tahoma"/>
                  <w:sz w:val="22"/>
                  <w:szCs w:val="22"/>
                </w:rPr>
                <w:t>https://www.youtube.com/watch?v=7dLvkH-P6Ds</w:t>
              </w:r>
            </w:hyperlink>
            <w:r w:rsidR="004100BB">
              <w:rPr>
                <w:rFonts w:ascii="Tahoma" w:hAnsi="Tahoma" w:cs="Tahoma"/>
                <w:sz w:val="22"/>
                <w:szCs w:val="22"/>
              </w:rPr>
              <w:t>, Interrupciones de hardware y de software</w:t>
            </w:r>
          </w:p>
          <w:p w:rsidR="005A7A89" w:rsidRPr="005A7A89" w:rsidRDefault="00C3716B" w:rsidP="00704982">
            <w:pPr>
              <w:pStyle w:val="Prrafodelista"/>
              <w:numPr>
                <w:ilvl w:val="1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hyperlink r:id="rId33" w:history="1">
              <w:r w:rsidR="005A7A89" w:rsidRPr="005A7A8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_ANEPeezIhA</w:t>
              </w:r>
            </w:hyperlink>
            <w:r w:rsidR="005A7A89" w:rsidRPr="005A7A89">
              <w:rPr>
                <w:rFonts w:ascii="Tahoma" w:hAnsi="Tahoma" w:cs="Tahoma"/>
                <w:sz w:val="22"/>
                <w:szCs w:val="22"/>
              </w:rPr>
              <w:t>, gestión del procesador,</w:t>
            </w:r>
            <w:r w:rsidR="005A7A89">
              <w:rPr>
                <w:rFonts w:ascii="Tahoma" w:hAnsi="Tahoma" w:cs="Tahoma"/>
                <w:sz w:val="22"/>
                <w:szCs w:val="22"/>
              </w:rPr>
              <w:t xml:space="preserve"> gestión de la memoria y las interrupciones.</w:t>
            </w:r>
          </w:p>
          <w:p w:rsidR="004100BB" w:rsidRDefault="00C3716B" w:rsidP="00704982">
            <w:pPr>
              <w:pStyle w:val="Prrafodelista"/>
              <w:numPr>
                <w:ilvl w:val="1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hyperlink r:id="rId34" w:history="1">
              <w:r w:rsidR="004100BB" w:rsidRPr="00F73F2F">
                <w:rPr>
                  <w:rFonts w:ascii="Tahoma" w:hAnsi="Tahoma" w:cs="Tahoma"/>
                  <w:sz w:val="22"/>
                  <w:szCs w:val="22"/>
                </w:rPr>
                <w:t>https://www.youtube.com/watch?v=PDaeBHRXCB4&amp;t=31s</w:t>
              </w:r>
            </w:hyperlink>
            <w:r w:rsidR="004100BB">
              <w:rPr>
                <w:rFonts w:ascii="Tahoma" w:hAnsi="Tahoma" w:cs="Tahoma"/>
                <w:sz w:val="22"/>
                <w:szCs w:val="22"/>
              </w:rPr>
              <w:t>, Concepto de acceso directo a la memoria (DMA)</w:t>
            </w:r>
          </w:p>
          <w:p w:rsidR="004100BB" w:rsidRDefault="00C3716B" w:rsidP="00704982">
            <w:pPr>
              <w:pStyle w:val="Prrafodelista"/>
              <w:numPr>
                <w:ilvl w:val="1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hyperlink r:id="rId35" w:history="1">
              <w:r w:rsidR="004100BB" w:rsidRPr="00F73F2F">
                <w:rPr>
                  <w:rFonts w:ascii="Tahoma" w:hAnsi="Tahoma" w:cs="Tahoma"/>
                  <w:sz w:val="22"/>
                  <w:szCs w:val="22"/>
                </w:rPr>
                <w:t>https://www.youtube.com/watch?v=5NEIPr-FVoE&amp;t=1s</w:t>
              </w:r>
            </w:hyperlink>
            <w:r w:rsidR="004100BB" w:rsidRPr="004100BB">
              <w:rPr>
                <w:rFonts w:ascii="Tahoma" w:hAnsi="Tahoma" w:cs="Tahoma"/>
                <w:sz w:val="22"/>
                <w:szCs w:val="22"/>
              </w:rPr>
              <w:t>, técnicas de acceso directo a la memoria (DMA)</w:t>
            </w:r>
          </w:p>
          <w:p w:rsidR="00F73F2F" w:rsidRDefault="00F73F2F" w:rsidP="00704982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a las actividades del buzón de tareas:</w:t>
            </w:r>
          </w:p>
          <w:p w:rsidR="00F73F2F" w:rsidRPr="00F73F2F" w:rsidRDefault="00F73F2F" w:rsidP="00704982">
            <w:pPr>
              <w:pStyle w:val="Prrafodelista"/>
              <w:numPr>
                <w:ilvl w:val="1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F73F2F">
              <w:rPr>
                <w:rFonts w:ascii="Tahoma" w:hAnsi="Tahoma" w:cs="Tahoma"/>
                <w:sz w:val="22"/>
                <w:szCs w:val="22"/>
              </w:rPr>
              <w:t>Esquema métodos de acceso a la memoria (DMA).</w:t>
            </w:r>
          </w:p>
          <w:p w:rsidR="00F73F2F" w:rsidRPr="004100BB" w:rsidRDefault="00F73F2F" w:rsidP="004100B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4604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687B2C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</w:p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54EC4" w:rsidRDefault="00A54EC4" w:rsidP="00A54EC4">
            <w:p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A54EC4" w:rsidRPr="00A54EC4" w:rsidRDefault="00A54EC4" w:rsidP="00704982">
            <w:pPr>
              <w:pStyle w:val="Prrafodelista"/>
              <w:numPr>
                <w:ilvl w:val="0"/>
                <w:numId w:val="42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54EC4">
              <w:rPr>
                <w:rFonts w:ascii="Tahoma" w:hAnsi="Tahoma" w:cs="Tahoma"/>
                <w:b/>
                <w:sz w:val="22"/>
                <w:szCs w:val="22"/>
              </w:rPr>
              <w:t>Ejercicio interrupciones en lenguaje ensamblador.</w:t>
            </w:r>
          </w:p>
          <w:p w:rsidR="00A54EC4" w:rsidRPr="00A54EC4" w:rsidRDefault="00A54EC4" w:rsidP="00704982">
            <w:pPr>
              <w:pStyle w:val="Prrafodelista"/>
              <w:numPr>
                <w:ilvl w:val="0"/>
                <w:numId w:val="42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54EC4">
              <w:rPr>
                <w:rFonts w:ascii="Tahoma" w:hAnsi="Tahoma" w:cs="Tahoma"/>
                <w:b/>
                <w:sz w:val="22"/>
                <w:szCs w:val="22"/>
              </w:rPr>
              <w:t>Exposición métodos de acceso a la memoria (DMA).</w:t>
            </w:r>
          </w:p>
          <w:p w:rsidR="00A54EC4" w:rsidRPr="00A54EC4" w:rsidRDefault="00A54EC4" w:rsidP="00704982">
            <w:pPr>
              <w:pStyle w:val="Prrafodelista"/>
              <w:numPr>
                <w:ilvl w:val="0"/>
                <w:numId w:val="42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54EC4">
              <w:rPr>
                <w:rFonts w:ascii="Tahoma" w:hAnsi="Tahoma" w:cs="Tahoma"/>
                <w:b/>
                <w:sz w:val="22"/>
                <w:szCs w:val="22"/>
              </w:rPr>
              <w:t>Esquema métodos de acceso a la memoria (DMA).</w:t>
            </w:r>
          </w:p>
          <w:p w:rsidR="00687B2C" w:rsidRPr="005003C7" w:rsidRDefault="00687B2C" w:rsidP="00A54EC4">
            <w:p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87B2C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687B2C" w:rsidRPr="004B41D9" w:rsidRDefault="00687B2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01C49" w:rsidRDefault="00301C49" w:rsidP="00301C4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87B2C" w:rsidRDefault="00A54EC4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  <w:p w:rsidR="00301C49" w:rsidRPr="00A54EC4" w:rsidRDefault="00301C49" w:rsidP="00301C4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5E10" w:rsidRDefault="00C85E10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564D42" w:rsidRDefault="00564D42" w:rsidP="00D20914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D20914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9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CF6F82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 w:rsidR="00D20914">
              <w:rPr>
                <w:rFonts w:ascii="Tahoma" w:hAnsi="Tahoma" w:cs="Tahoma"/>
                <w:b/>
                <w:bCs/>
              </w:rPr>
              <w:t>09</w:t>
            </w:r>
          </w:p>
          <w:p w:rsidR="00C85E10" w:rsidRPr="00C85E10" w:rsidRDefault="00C85E10" w:rsidP="002E03B6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F15A38" w:rsidRPr="00C85E10" w:rsidRDefault="00F15A38" w:rsidP="00F15A38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3 – LA ARQUITECTURA DE UN SISTEMA DE CÓMPUTO MODERNO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01C49" w:rsidRDefault="00301C49" w:rsidP="00301C4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01C49" w:rsidRPr="00301C49" w:rsidRDefault="00301C49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301C49">
              <w:rPr>
                <w:rFonts w:ascii="Tahoma" w:hAnsi="Tahoma" w:cs="Tahoma"/>
                <w:sz w:val="22"/>
                <w:szCs w:val="22"/>
              </w:rPr>
              <w:t>Que conozcas la forma en la que se almacena la información digital en los distintos tipos de almacenamiento  digital.</w:t>
            </w:r>
          </w:p>
          <w:p w:rsidR="00301C49" w:rsidRPr="00301C49" w:rsidRDefault="00301C49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301C49">
              <w:rPr>
                <w:rFonts w:ascii="Tahoma" w:hAnsi="Tahoma" w:cs="Tahoma"/>
                <w:sz w:val="22"/>
                <w:szCs w:val="22"/>
              </w:rPr>
              <w:t>Que identifiques cuales son los métodos de protección del hardware, en un sistema de cómputo moderno</w:t>
            </w:r>
          </w:p>
          <w:p w:rsidR="00301C49" w:rsidRPr="005003C7" w:rsidRDefault="00301C49" w:rsidP="00301C4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A7A89" w:rsidRDefault="005A7A89" w:rsidP="00F15A38">
            <w:pPr>
              <w:ind w:left="36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70DFC" w:rsidRPr="00F15A38" w:rsidRDefault="00F15A38" w:rsidP="00F15A38">
            <w:pPr>
              <w:ind w:left="360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A38">
              <w:rPr>
                <w:rFonts w:ascii="Tahoma" w:hAnsi="Tahoma" w:cs="Tahoma"/>
                <w:sz w:val="22"/>
                <w:szCs w:val="22"/>
              </w:rPr>
              <w:t>3.4 Estructuras de almacenamiento</w:t>
            </w:r>
          </w:p>
          <w:p w:rsidR="00F15A38" w:rsidRDefault="00F15A38" w:rsidP="00F15A38">
            <w:pPr>
              <w:ind w:left="360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15A38">
              <w:rPr>
                <w:rFonts w:ascii="Tahoma" w:hAnsi="Tahoma" w:cs="Tahoma"/>
                <w:sz w:val="22"/>
                <w:szCs w:val="22"/>
              </w:rPr>
              <w:t>3.5 Protección del hardware</w:t>
            </w:r>
          </w:p>
          <w:p w:rsidR="005A7A89" w:rsidRPr="00F15A38" w:rsidRDefault="005A7A89" w:rsidP="00F15A38">
            <w:pPr>
              <w:ind w:left="36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77ED3" w:rsidRDefault="00B77ED3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60437" w:rsidRPr="005C2CA8" w:rsidRDefault="00B77ED3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5C2CA8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B77ED3" w:rsidRPr="005C2CA8" w:rsidRDefault="005C2CA8" w:rsidP="00704982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5C2CA8">
              <w:rPr>
                <w:rFonts w:ascii="Tahoma" w:hAnsi="Tahoma" w:cs="Tahoma"/>
                <w:sz w:val="22"/>
                <w:szCs w:val="22"/>
              </w:rPr>
              <w:t>Sistemas de almacenamiento</w:t>
            </w:r>
          </w:p>
          <w:p w:rsidR="005C2CA8" w:rsidRPr="005C2CA8" w:rsidRDefault="005C2CA8" w:rsidP="00704982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5C2CA8">
              <w:rPr>
                <w:rFonts w:ascii="Tahoma" w:hAnsi="Tahoma" w:cs="Tahoma"/>
                <w:sz w:val="22"/>
                <w:szCs w:val="22"/>
              </w:rPr>
              <w:t>Un computador moderno y la seguridad (protección del hardware)</w:t>
            </w:r>
          </w:p>
          <w:p w:rsidR="00B77ED3" w:rsidRPr="005C2CA8" w:rsidRDefault="00B77ED3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5C2CA8">
              <w:rPr>
                <w:rFonts w:ascii="Tahoma" w:hAnsi="Tahoma" w:cs="Tahoma"/>
                <w:sz w:val="22"/>
                <w:szCs w:val="22"/>
              </w:rPr>
              <w:lastRenderedPageBreak/>
              <w:t>Videos:</w:t>
            </w:r>
          </w:p>
          <w:p w:rsidR="005C2CA8" w:rsidRDefault="00C3716B" w:rsidP="00704982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36" w:history="1">
              <w:r w:rsidR="005C2CA8" w:rsidRPr="005C2CA8">
                <w:t>https://www.youtube.com/watch?v=S03z1rVubiQ</w:t>
              </w:r>
            </w:hyperlink>
            <w:r w:rsidR="005C2CA8" w:rsidRPr="005C2CA8">
              <w:rPr>
                <w:rFonts w:ascii="Tahoma" w:hAnsi="Tahoma" w:cs="Tahoma"/>
                <w:sz w:val="22"/>
                <w:szCs w:val="22"/>
              </w:rPr>
              <w:t>, ¿Cómo se almacena la información en los distintos tipos de dispositivos digitales?</w:t>
            </w:r>
          </w:p>
          <w:p w:rsidR="005C2CA8" w:rsidRPr="005C2CA8" w:rsidRDefault="005C2CA8" w:rsidP="005C2CA8">
            <w:pPr>
              <w:pStyle w:val="Prrafodelista"/>
              <w:ind w:left="144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35BFE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435BFE" w:rsidRPr="00F85AE8" w:rsidRDefault="00435BF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1029B" w:rsidRPr="0071029B" w:rsidRDefault="0071029B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71029B">
              <w:rPr>
                <w:rFonts w:ascii="Tahoma" w:hAnsi="Tahoma" w:cs="Tahoma"/>
                <w:sz w:val="22"/>
                <w:szCs w:val="22"/>
              </w:rPr>
              <w:t>El asesor proyecta el video, ¿Cómo se almacena la información en los distintos tipos de dispositivos digitales?</w:t>
            </w:r>
          </w:p>
          <w:p w:rsidR="0071029B" w:rsidRPr="0071029B" w:rsidRDefault="0071029B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71029B">
              <w:rPr>
                <w:rFonts w:ascii="Tahoma" w:hAnsi="Tahoma" w:cs="Tahoma"/>
                <w:sz w:val="22"/>
                <w:szCs w:val="22"/>
              </w:rPr>
              <w:t>Luego de ello se crea una lluvia de ideas en la cual desarrolle un mapa conceptual en el pizarrón, sobre los elementos más significativos del material analizado.</w:t>
            </w:r>
          </w:p>
          <w:p w:rsidR="0071029B" w:rsidRDefault="0071029B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71029B">
              <w:rPr>
                <w:rFonts w:ascii="Tahoma" w:hAnsi="Tahoma" w:cs="Tahoma"/>
                <w:sz w:val="22"/>
                <w:szCs w:val="22"/>
              </w:rPr>
              <w:t>Los estudiantes se organizan en equipos y desarrollan un esquema a manera de dibujo, en el que se ejemplifique la forma en la que se almacena la información en algún dispositivo digital.</w:t>
            </w:r>
          </w:p>
          <w:p w:rsidR="00704982" w:rsidRPr="0071029B" w:rsidRDefault="00704982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one su trabajo al resto de sus compañeros.</w:t>
            </w:r>
          </w:p>
          <w:p w:rsidR="00435BFE" w:rsidRPr="00CA74DC" w:rsidRDefault="00435BFE" w:rsidP="00CF6F8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35BFE" w:rsidRPr="005003C7" w:rsidRDefault="0071029B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4A7858">
              <w:rPr>
                <w:rFonts w:ascii="Tahoma" w:hAnsi="Tahoma" w:cs="Tahoma"/>
                <w:sz w:val="22"/>
                <w:szCs w:val="22"/>
              </w:rPr>
              <w:t>0</w:t>
            </w:r>
            <w:r w:rsidR="00435BFE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435BFE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35BFE" w:rsidRDefault="00435BF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5BFE" w:rsidRPr="005003C7" w:rsidRDefault="00435BFE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CEF" w:rsidRDefault="005B4CEF" w:rsidP="005B4CE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B4CEF" w:rsidRDefault="005B4CEF" w:rsidP="005B4CEF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ne atención y participa en la exposición y proyección del video propuesto por el asesor.</w:t>
            </w:r>
          </w:p>
          <w:p w:rsidR="005B4CEF" w:rsidRPr="005B4CEF" w:rsidRDefault="005B4CEF" w:rsidP="005B4CEF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 organiza en equipos para realizar un</w:t>
            </w:r>
            <w:r w:rsidRPr="0071029B">
              <w:rPr>
                <w:rFonts w:ascii="Tahoma" w:hAnsi="Tahoma" w:cs="Tahoma"/>
                <w:sz w:val="22"/>
                <w:szCs w:val="22"/>
              </w:rPr>
              <w:t xml:space="preserve"> dibujo, en el que se ejemplifique la forma en la que se almacena la información en algún dispositivo digital.</w:t>
            </w:r>
          </w:p>
          <w:p w:rsidR="00435BFE" w:rsidRPr="00704982" w:rsidRDefault="00704982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704982">
              <w:rPr>
                <w:rFonts w:ascii="Tahoma" w:hAnsi="Tahoma" w:cs="Tahoma"/>
                <w:sz w:val="22"/>
                <w:szCs w:val="22"/>
              </w:rPr>
              <w:t>Revisar la lectura:</w:t>
            </w:r>
          </w:p>
          <w:p w:rsidR="00704982" w:rsidRDefault="00704982" w:rsidP="005B4CEF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704982">
              <w:rPr>
                <w:rFonts w:ascii="Tahoma" w:hAnsi="Tahoma" w:cs="Tahoma"/>
                <w:sz w:val="22"/>
                <w:szCs w:val="22"/>
              </w:rPr>
              <w:t>Un computador moderno y la seguridad (protección del hardware)</w:t>
            </w:r>
          </w:p>
          <w:p w:rsidR="005B4CEF" w:rsidRPr="005B4CEF" w:rsidRDefault="005B4CEF" w:rsidP="005B4CEF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35BFE" w:rsidRPr="005003C7" w:rsidRDefault="004A785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435BFE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0B6266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0B6266" w:rsidRPr="00F85AE8" w:rsidRDefault="000B6266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B6266" w:rsidRDefault="000B6266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B6266" w:rsidRPr="005003C7" w:rsidRDefault="000B6266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29" w:rsidRPr="000C7129" w:rsidRDefault="000C7129" w:rsidP="000C71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704982" w:rsidRPr="000C7129" w:rsidRDefault="000C7129" w:rsidP="000C7129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C312F1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 w:rsidRPr="00C312F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0B6266" w:rsidRPr="00704982" w:rsidRDefault="00704982" w:rsidP="00704982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704982">
              <w:rPr>
                <w:rFonts w:ascii="Tahoma" w:hAnsi="Tahoma" w:cs="Tahoma"/>
                <w:sz w:val="22"/>
                <w:szCs w:val="22"/>
              </w:rPr>
              <w:t>Habilita el buzón de tareas:</w:t>
            </w:r>
          </w:p>
          <w:p w:rsidR="00704982" w:rsidRPr="005B4CEF" w:rsidRDefault="00704982" w:rsidP="00704982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5B4CEF">
              <w:rPr>
                <w:rFonts w:ascii="Tahoma" w:hAnsi="Tahoma" w:cs="Tahoma"/>
                <w:b/>
                <w:sz w:val="22"/>
                <w:szCs w:val="22"/>
              </w:rPr>
              <w:t>Forma de almacenamiento en dispositivos digitales.</w:t>
            </w:r>
          </w:p>
          <w:p w:rsidR="00704982" w:rsidRPr="00704982" w:rsidRDefault="00704982" w:rsidP="00704982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5B4CEF">
              <w:rPr>
                <w:rFonts w:ascii="Tahoma" w:hAnsi="Tahoma" w:cs="Tahoma"/>
                <w:b/>
                <w:sz w:val="22"/>
                <w:szCs w:val="22"/>
              </w:rPr>
              <w:t>Resumen protección del Hardware</w:t>
            </w:r>
            <w:r w:rsidRPr="00704982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704982" w:rsidRPr="005003C7" w:rsidRDefault="00704982" w:rsidP="00CF6F82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B6266" w:rsidRPr="005003C7" w:rsidRDefault="00725E5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DF1443">
              <w:rPr>
                <w:rFonts w:ascii="Tahoma" w:hAnsi="Tahoma" w:cs="Tahoma"/>
                <w:sz w:val="22"/>
                <w:szCs w:val="22"/>
              </w:rPr>
              <w:t>0</w:t>
            </w:r>
            <w:r w:rsidR="000B6266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0B6266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0B6266" w:rsidRDefault="000B6266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B6266" w:rsidRDefault="000B6266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B6266" w:rsidRPr="005003C7" w:rsidRDefault="000B6266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4CEF" w:rsidRDefault="005B4CEF" w:rsidP="005B4CEF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B6266" w:rsidRDefault="00704982" w:rsidP="005B4CEF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nvía, por equipos, el dibujo realizado en clase, al buzón de tareas </w:t>
            </w:r>
            <w:r w:rsidR="005B4CEF">
              <w:rPr>
                <w:rFonts w:ascii="Tahoma" w:hAnsi="Tahoma" w:cs="Tahoma"/>
                <w:sz w:val="22"/>
                <w:szCs w:val="22"/>
              </w:rPr>
              <w:t>correspondiente.</w:t>
            </w:r>
          </w:p>
          <w:p w:rsidR="005B4CEF" w:rsidRPr="00704982" w:rsidRDefault="005B4CEF" w:rsidP="005B4CEF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704982">
              <w:rPr>
                <w:rFonts w:ascii="Tahoma" w:hAnsi="Tahoma" w:cs="Tahoma"/>
                <w:sz w:val="22"/>
                <w:szCs w:val="22"/>
              </w:rPr>
              <w:t>Realiza las actividades del buzón de tareas:</w:t>
            </w:r>
          </w:p>
          <w:p w:rsidR="005B4CEF" w:rsidRPr="00704982" w:rsidRDefault="005B4CEF" w:rsidP="005B4CEF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704982">
              <w:rPr>
                <w:rFonts w:ascii="Tahoma" w:hAnsi="Tahoma" w:cs="Tahoma"/>
                <w:sz w:val="22"/>
                <w:szCs w:val="22"/>
              </w:rPr>
              <w:t>Resumen protección del Hardware.</w:t>
            </w:r>
          </w:p>
          <w:p w:rsidR="005B4CEF" w:rsidRPr="004604A2" w:rsidRDefault="005B4CEF" w:rsidP="000B6266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B6266" w:rsidRDefault="000B6266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6710DA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6710DA" w:rsidRPr="00F85AE8" w:rsidRDefault="006710DA" w:rsidP="0040044E">
            <w:pPr>
              <w:rPr>
                <w:rFonts w:ascii="Tahoma" w:hAnsi="Tahoma" w:cs="Tahoma"/>
                <w:b/>
              </w:rPr>
            </w:pPr>
          </w:p>
          <w:p w:rsidR="006710DA" w:rsidRPr="00F85AE8" w:rsidRDefault="006710D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6710DA" w:rsidRPr="00F85AE8" w:rsidRDefault="006710DA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B4CEF" w:rsidRPr="005B4CEF" w:rsidRDefault="005B4CEF" w:rsidP="005B4CEF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5B4CEF">
              <w:rPr>
                <w:rFonts w:ascii="Tahoma" w:hAnsi="Tahoma" w:cs="Tahoma"/>
                <w:b/>
                <w:sz w:val="22"/>
                <w:szCs w:val="22"/>
              </w:rPr>
              <w:t>Forma de almacenamiento en dispositivos digitales.</w:t>
            </w:r>
          </w:p>
          <w:p w:rsidR="006710DA" w:rsidRPr="005B4CEF" w:rsidRDefault="005B4CEF" w:rsidP="005B4CEF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5B4CEF">
              <w:rPr>
                <w:rFonts w:ascii="Tahoma" w:hAnsi="Tahoma" w:cs="Tahoma"/>
                <w:b/>
                <w:sz w:val="22"/>
                <w:szCs w:val="22"/>
              </w:rPr>
              <w:t>Resumen protección del Hardware</w:t>
            </w:r>
          </w:p>
        </w:tc>
      </w:tr>
      <w:tr w:rsidR="006710DA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6710DA" w:rsidRPr="004B41D9" w:rsidRDefault="006710D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01C49" w:rsidRDefault="00301C49" w:rsidP="00301C4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710DA" w:rsidRPr="002E03B6" w:rsidRDefault="00301C49" w:rsidP="002E03B6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</w:tc>
      </w:tr>
    </w:tbl>
    <w:p w:rsidR="00D20914" w:rsidRDefault="00D20914" w:rsidP="00C85E10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D20914" w:rsidTr="00D8438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D20914" w:rsidRDefault="00D20914" w:rsidP="00D8438E"/>
          <w:p w:rsidR="00D20914" w:rsidRPr="00F85AE8" w:rsidRDefault="00D20914" w:rsidP="00D8438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0</w:t>
            </w:r>
          </w:p>
          <w:p w:rsidR="00D20914" w:rsidRDefault="00D20914" w:rsidP="00D8438E">
            <w:pPr>
              <w:jc w:val="center"/>
            </w:pPr>
          </w:p>
        </w:tc>
      </w:tr>
      <w:tr w:rsidR="00D20914" w:rsidTr="00D843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  <w:p w:rsidR="00D20914" w:rsidRPr="00C85E10" w:rsidRDefault="00D20914" w:rsidP="00D8438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>
              <w:rPr>
                <w:rFonts w:ascii="Tahoma" w:hAnsi="Tahoma" w:cs="Tahoma"/>
                <w:b/>
                <w:bCs/>
              </w:rPr>
              <w:t>10</w:t>
            </w:r>
          </w:p>
          <w:p w:rsidR="00D20914" w:rsidRPr="00C85E10" w:rsidRDefault="00D20914" w:rsidP="002E03B6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  <w:p w:rsidR="00D20914" w:rsidRPr="00C85E10" w:rsidRDefault="00703E59" w:rsidP="00D8438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4</w:t>
            </w:r>
            <w:r w:rsidR="00D20914">
              <w:rPr>
                <w:rFonts w:ascii="Tahoma" w:hAnsi="Tahoma" w:cs="Tahoma"/>
                <w:b/>
              </w:rPr>
              <w:t xml:space="preserve"> – </w:t>
            </w:r>
            <w:r w:rsidR="002E03B6">
              <w:rPr>
                <w:rFonts w:ascii="Tahoma" w:hAnsi="Tahoma" w:cs="Tahoma"/>
                <w:b/>
              </w:rPr>
              <w:t>LA MEMORIA , SU JERARQUÍA Y DISPOSITIVOS DE E/S</w:t>
            </w:r>
          </w:p>
          <w:p w:rsidR="00D20914" w:rsidRPr="00C85E10" w:rsidRDefault="00D20914" w:rsidP="00D8438E">
            <w:pPr>
              <w:jc w:val="center"/>
              <w:rPr>
                <w:rFonts w:ascii="Tahoma" w:hAnsi="Tahoma" w:cs="Tahoma"/>
                <w:b/>
              </w:rPr>
            </w:pPr>
          </w:p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</w:tc>
      </w:tr>
      <w:tr w:rsidR="00D20914" w:rsidTr="00D8438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20914" w:rsidRDefault="00A87AC7" w:rsidP="00B2339A">
            <w:pPr>
              <w:pStyle w:val="Prrafodelista"/>
              <w:numPr>
                <w:ilvl w:val="0"/>
                <w:numId w:val="3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 d</w:t>
            </w:r>
            <w:r w:rsidR="009F72A7" w:rsidRPr="009F72A7">
              <w:rPr>
                <w:rFonts w:ascii="Tahoma" w:hAnsi="Tahoma" w:cs="Tahoma"/>
                <w:sz w:val="22"/>
                <w:szCs w:val="22"/>
              </w:rPr>
              <w:t xml:space="preserve">escribas a nivel conceptual qué es la memoria y su </w:t>
            </w:r>
            <w:r w:rsidR="00B2339A">
              <w:rPr>
                <w:rFonts w:ascii="Tahoma" w:hAnsi="Tahoma" w:cs="Tahoma"/>
                <w:sz w:val="22"/>
                <w:szCs w:val="22"/>
              </w:rPr>
              <w:t>j</w:t>
            </w:r>
            <w:r w:rsidR="009F72A7" w:rsidRPr="009F72A7">
              <w:rPr>
                <w:rFonts w:ascii="Tahoma" w:hAnsi="Tahoma" w:cs="Tahoma"/>
                <w:sz w:val="22"/>
                <w:szCs w:val="22"/>
              </w:rPr>
              <w:t>erarquía</w:t>
            </w:r>
            <w:r w:rsidR="00B2339A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B2339A" w:rsidRPr="00B2339A" w:rsidRDefault="00B2339A" w:rsidP="00B2339A">
            <w:pPr>
              <w:pStyle w:val="Prrafodelista"/>
              <w:numPr>
                <w:ilvl w:val="0"/>
                <w:numId w:val="3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2066">
              <w:rPr>
                <w:rFonts w:ascii="Tahoma" w:hAnsi="Tahoma" w:cs="Tahoma"/>
                <w:sz w:val="22"/>
                <w:szCs w:val="22"/>
              </w:rPr>
              <w:t>Que describas de forma conceptual el funcionamiento de la memoria (cómo es que se lee y se escribe en estos dispositivos)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9F72A7" w:rsidRPr="005003C7" w:rsidRDefault="009F72A7" w:rsidP="009F72A7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D8438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F72A7" w:rsidRDefault="009F72A7" w:rsidP="009F72A7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9F72A7" w:rsidRPr="009F72A7" w:rsidRDefault="009F72A7" w:rsidP="009F72A7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F72A7">
              <w:rPr>
                <w:rFonts w:ascii="Tahoma" w:hAnsi="Tahoma" w:cs="Tahoma"/>
                <w:bCs/>
                <w:sz w:val="22"/>
                <w:szCs w:val="22"/>
              </w:rPr>
              <w:t>1.- Memoria Principal</w:t>
            </w:r>
          </w:p>
          <w:p w:rsidR="009F72A7" w:rsidRPr="009F72A7" w:rsidRDefault="009F72A7" w:rsidP="009F72A7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F72A7">
              <w:rPr>
                <w:rFonts w:ascii="Tahoma" w:hAnsi="Tahoma" w:cs="Tahoma"/>
                <w:bCs/>
                <w:sz w:val="22"/>
                <w:szCs w:val="22"/>
              </w:rPr>
              <w:t>1.1.-Registros</w:t>
            </w:r>
          </w:p>
          <w:p w:rsidR="009F72A7" w:rsidRPr="009F72A7" w:rsidRDefault="009F72A7" w:rsidP="009F72A7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F72A7">
              <w:rPr>
                <w:rFonts w:ascii="Tahoma" w:hAnsi="Tahoma" w:cs="Tahoma"/>
                <w:bCs/>
                <w:sz w:val="22"/>
                <w:szCs w:val="22"/>
              </w:rPr>
              <w:t>1.2.- Memoria Cache</w:t>
            </w:r>
          </w:p>
          <w:p w:rsidR="009F72A7" w:rsidRDefault="009F72A7" w:rsidP="002E03B6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F72A7">
              <w:rPr>
                <w:rFonts w:ascii="Tahoma" w:hAnsi="Tahoma" w:cs="Tahoma"/>
                <w:bCs/>
                <w:sz w:val="22"/>
                <w:szCs w:val="22"/>
              </w:rPr>
              <w:t>1.3.- RAM, ROM, EEPROM Y FLASH</w:t>
            </w:r>
          </w:p>
          <w:p w:rsidR="00B2339A" w:rsidRPr="00CB2066" w:rsidRDefault="00B2339A" w:rsidP="00B2339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2066">
              <w:rPr>
                <w:rFonts w:ascii="Tahoma" w:hAnsi="Tahoma" w:cs="Tahoma"/>
                <w:sz w:val="22"/>
                <w:szCs w:val="22"/>
              </w:rPr>
              <w:t>2.- Memoria Secundaría</w:t>
            </w:r>
          </w:p>
          <w:p w:rsidR="00B2339A" w:rsidRPr="00CB2066" w:rsidRDefault="00B2339A" w:rsidP="00B2339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2066">
              <w:rPr>
                <w:rFonts w:ascii="Tahoma" w:hAnsi="Tahoma" w:cs="Tahoma"/>
                <w:sz w:val="22"/>
                <w:szCs w:val="22"/>
              </w:rPr>
              <w:t>3.- Memoria Virtual</w:t>
            </w:r>
          </w:p>
          <w:p w:rsidR="00B2339A" w:rsidRPr="00CB2066" w:rsidRDefault="00B2339A" w:rsidP="00B2339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B2066">
              <w:rPr>
                <w:rFonts w:ascii="Tahoma" w:hAnsi="Tahoma" w:cs="Tahoma"/>
                <w:sz w:val="22"/>
                <w:szCs w:val="22"/>
              </w:rPr>
              <w:t>4.- Dispositivos de E/S.</w:t>
            </w:r>
          </w:p>
          <w:p w:rsidR="00D20914" w:rsidRPr="009F72A7" w:rsidRDefault="00D20914" w:rsidP="002E03B6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9F72A7">
              <w:rPr>
                <w:rFonts w:ascii="Tahoma" w:hAnsi="Tahoma" w:cs="Tahoma"/>
                <w:sz w:val="22"/>
                <w:szCs w:val="22"/>
              </w:rPr>
              <w:t xml:space="preserve">     </w:t>
            </w:r>
          </w:p>
        </w:tc>
      </w:tr>
      <w:tr w:rsidR="00D20914" w:rsidTr="00D8438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20914" w:rsidRPr="008C179E" w:rsidRDefault="009F72A7" w:rsidP="008C179E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8C179E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9F72A7" w:rsidRPr="008C179E" w:rsidRDefault="009F72A7" w:rsidP="008C179E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8C179E">
              <w:rPr>
                <w:rFonts w:ascii="Tahoma" w:hAnsi="Tahoma" w:cs="Tahoma"/>
                <w:sz w:val="22"/>
                <w:szCs w:val="22"/>
              </w:rPr>
              <w:t>La jerarquía de la memoria (imagen, en el curso en línea).</w:t>
            </w:r>
          </w:p>
          <w:p w:rsidR="009F72A7" w:rsidRPr="008C179E" w:rsidRDefault="009F72A7" w:rsidP="008C179E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8C179E">
              <w:rPr>
                <w:rFonts w:ascii="Tahoma" w:hAnsi="Tahoma" w:cs="Tahoma"/>
                <w:sz w:val="22"/>
                <w:szCs w:val="22"/>
              </w:rPr>
              <w:t>Administración del almacenamiento.</w:t>
            </w:r>
          </w:p>
          <w:p w:rsidR="009F72A7" w:rsidRPr="008C179E" w:rsidRDefault="009F72A7" w:rsidP="008C179E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8C179E">
              <w:rPr>
                <w:rFonts w:ascii="Tahoma" w:hAnsi="Tahoma" w:cs="Tahoma"/>
                <w:sz w:val="22"/>
                <w:szCs w:val="22"/>
              </w:rPr>
              <w:t>Sistema de memoria a detalle.</w:t>
            </w:r>
          </w:p>
          <w:p w:rsidR="009F72A7" w:rsidRDefault="009F72A7" w:rsidP="002E03B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F72A7" w:rsidRPr="008C179E" w:rsidRDefault="009F72A7" w:rsidP="008C179E">
            <w:pPr>
              <w:pStyle w:val="Prrafodelista"/>
              <w:numPr>
                <w:ilvl w:val="0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r w:rsidRPr="008C179E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9F72A7" w:rsidRPr="008C179E" w:rsidRDefault="00C3716B" w:rsidP="008C179E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37" w:history="1">
              <w:r w:rsidR="009F72A7" w:rsidRPr="008C179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HwYrfXIwock</w:t>
              </w:r>
            </w:hyperlink>
            <w:r w:rsidR="009F72A7" w:rsidRPr="008C179E">
              <w:rPr>
                <w:rFonts w:ascii="Tahoma" w:hAnsi="Tahoma" w:cs="Tahoma"/>
                <w:sz w:val="22"/>
                <w:szCs w:val="22"/>
              </w:rPr>
              <w:t xml:space="preserve"> Jerarquía de memorias</w:t>
            </w:r>
          </w:p>
          <w:p w:rsidR="009F72A7" w:rsidRPr="008C179E" w:rsidRDefault="00C3716B" w:rsidP="008C179E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38" w:history="1">
              <w:r w:rsidR="009F72A7" w:rsidRPr="008C179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AeJSk6Q9Tvg</w:t>
              </w:r>
            </w:hyperlink>
            <w:r w:rsidR="009F72A7" w:rsidRPr="008C179E">
              <w:rPr>
                <w:rFonts w:ascii="Tahoma" w:hAnsi="Tahoma" w:cs="Tahoma"/>
                <w:sz w:val="22"/>
                <w:szCs w:val="22"/>
              </w:rPr>
              <w:t xml:space="preserve"> Memoria caché</w:t>
            </w:r>
          </w:p>
          <w:p w:rsidR="009F72A7" w:rsidRPr="008C179E" w:rsidRDefault="00C3716B" w:rsidP="008C179E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39" w:history="1">
              <w:r w:rsidR="009F72A7" w:rsidRPr="008C179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vVoRNly19sc</w:t>
              </w:r>
            </w:hyperlink>
            <w:r w:rsidR="009F72A7" w:rsidRPr="008C179E">
              <w:rPr>
                <w:rFonts w:ascii="Tahoma" w:hAnsi="Tahoma" w:cs="Tahoma"/>
                <w:sz w:val="22"/>
                <w:szCs w:val="22"/>
              </w:rPr>
              <w:t xml:space="preserve"> Memoria virtual parte I</w:t>
            </w:r>
          </w:p>
          <w:p w:rsidR="009F72A7" w:rsidRPr="008C179E" w:rsidRDefault="00C3716B" w:rsidP="008C179E">
            <w:pPr>
              <w:pStyle w:val="Prrafodelista"/>
              <w:numPr>
                <w:ilvl w:val="1"/>
                <w:numId w:val="37"/>
              </w:numPr>
              <w:rPr>
                <w:rFonts w:ascii="Tahoma" w:hAnsi="Tahoma" w:cs="Tahoma"/>
                <w:sz w:val="22"/>
                <w:szCs w:val="22"/>
              </w:rPr>
            </w:pPr>
            <w:hyperlink r:id="rId40" w:history="1">
              <w:r w:rsidR="009F72A7" w:rsidRPr="008C179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Cg4QiYvOTtM</w:t>
              </w:r>
            </w:hyperlink>
            <w:r w:rsidR="009F72A7" w:rsidRPr="008C179E">
              <w:rPr>
                <w:rFonts w:ascii="Tahoma" w:hAnsi="Tahoma" w:cs="Tahoma"/>
                <w:sz w:val="22"/>
                <w:szCs w:val="22"/>
              </w:rPr>
              <w:t xml:space="preserve">  Memoria virtual parte II</w:t>
            </w:r>
          </w:p>
          <w:p w:rsidR="009F72A7" w:rsidRPr="005003C7" w:rsidRDefault="009F72A7" w:rsidP="002E03B6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D8438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29" w:rsidRDefault="000C7129" w:rsidP="000C712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0914" w:rsidRPr="000C50E7" w:rsidRDefault="002B3B21" w:rsidP="000C50E7">
            <w:pPr>
              <w:pStyle w:val="Prrafodelista"/>
              <w:numPr>
                <w:ilvl w:val="0"/>
                <w:numId w:val="43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C50E7">
              <w:rPr>
                <w:rFonts w:ascii="Tahoma" w:hAnsi="Tahoma" w:cs="Tahoma"/>
                <w:sz w:val="22"/>
                <w:szCs w:val="22"/>
              </w:rPr>
              <w:t>Proyecta la imagen que represe</w:t>
            </w:r>
            <w:r w:rsidR="000C7129" w:rsidRPr="000C50E7">
              <w:rPr>
                <w:rFonts w:ascii="Tahoma" w:hAnsi="Tahoma" w:cs="Tahoma"/>
                <w:sz w:val="22"/>
                <w:szCs w:val="22"/>
              </w:rPr>
              <w:t>nta la jerarquía de memoria y da</w:t>
            </w:r>
            <w:r w:rsidRPr="000C50E7">
              <w:rPr>
                <w:rFonts w:ascii="Tahoma" w:hAnsi="Tahoma" w:cs="Tahoma"/>
                <w:sz w:val="22"/>
                <w:szCs w:val="22"/>
              </w:rPr>
              <w:t>ndo una pequeña introducción al tema, organiza el grupo en equipos para desarrollar la siguiente actividad.</w:t>
            </w:r>
          </w:p>
          <w:p w:rsidR="000C7129" w:rsidRPr="00CA74DC" w:rsidRDefault="000C7129" w:rsidP="000C712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0C7129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D20914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D20914" w:rsidTr="00D8438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14" w:rsidRDefault="00D20914" w:rsidP="000C7129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0914" w:rsidRDefault="000C7129" w:rsidP="000C7129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studiantes en equipo tendrán que elaborar un esquema sobre los diferentes tipos de memorias, haciendo énfasis en la jerarquía de éstas y describiendo cómo o funcionan cada una de ellas. El esquema anterior, se tendrá que dibujar, en físico o en algún programa de diseño gráfico.</w:t>
            </w:r>
          </w:p>
          <w:p w:rsidR="000C7129" w:rsidRDefault="000C7129" w:rsidP="000C7129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l finalizar la actividad anterior, el trabajo de cada equipo de se tendrá que exponer al resto del grupo.</w:t>
            </w:r>
          </w:p>
          <w:p w:rsidR="000C7129" w:rsidRDefault="000C7129" w:rsidP="000C7129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ar el trabajo al buzón de tareas correspondiente (un envío por equipo).</w:t>
            </w:r>
          </w:p>
          <w:p w:rsidR="000C7129" w:rsidRPr="005003C7" w:rsidRDefault="000C7129" w:rsidP="000C7129">
            <w:pPr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0C7129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D20914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D20914" w:rsidTr="00D8438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129" w:rsidRPr="000C7129" w:rsidRDefault="000C7129" w:rsidP="000C712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C7129" w:rsidRPr="000C7129" w:rsidRDefault="000C7129" w:rsidP="000C7129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C312F1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 w:rsidRPr="00C312F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D20914" w:rsidRDefault="000C7129" w:rsidP="000C7129">
            <w:pPr>
              <w:numPr>
                <w:ilvl w:val="0"/>
                <w:numId w:val="15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</w:p>
          <w:p w:rsidR="000C7129" w:rsidRPr="00A87AC7" w:rsidRDefault="000C7129" w:rsidP="000C7129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87AC7">
              <w:rPr>
                <w:rFonts w:ascii="Tahoma" w:hAnsi="Tahoma" w:cs="Tahoma"/>
                <w:b/>
                <w:sz w:val="22"/>
                <w:szCs w:val="22"/>
              </w:rPr>
              <w:t>Esquema de la jerarquía y funcionamiento de cada tipo de memoria.</w:t>
            </w:r>
          </w:p>
          <w:p w:rsidR="000C7129" w:rsidRPr="008F1CEF" w:rsidRDefault="000C7129" w:rsidP="000C7129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C7129">
              <w:rPr>
                <w:rFonts w:ascii="Tahoma" w:hAnsi="Tahoma" w:cs="Tahoma"/>
                <w:sz w:val="22"/>
                <w:szCs w:val="22"/>
              </w:rPr>
              <w:t>Cuestionario memoria, administración y los dispositivos de acceso</w:t>
            </w:r>
          </w:p>
          <w:p w:rsidR="00D20914" w:rsidRPr="005003C7" w:rsidRDefault="00D20914" w:rsidP="000C7129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0C7129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D20914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D20914" w:rsidTr="00D8438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0914" w:rsidRDefault="00D20914" w:rsidP="000C7129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20914" w:rsidRDefault="000C7129" w:rsidP="000C7129">
            <w:pPr>
              <w:numPr>
                <w:ilvl w:val="0"/>
                <w:numId w:val="15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erá las lecturas:</w:t>
            </w:r>
          </w:p>
          <w:p w:rsidR="000C7129" w:rsidRDefault="000C7129" w:rsidP="000C7129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emoria E/S</w:t>
            </w:r>
          </w:p>
          <w:p w:rsidR="000C7129" w:rsidRPr="000C7129" w:rsidRDefault="00C3716B" w:rsidP="000C7129">
            <w:pPr>
              <w:numPr>
                <w:ilvl w:val="1"/>
                <w:numId w:val="15"/>
              </w:numPr>
              <w:ind w:right="295"/>
              <w:jc w:val="both"/>
            </w:pPr>
            <w:hyperlink r:id="rId41" w:history="1">
              <w:r w:rsidR="000C7129" w:rsidRPr="000C7129">
                <w:rPr>
                  <w:rFonts w:ascii="Tahoma" w:hAnsi="Tahoma" w:cs="Tahoma"/>
                  <w:sz w:val="22"/>
                  <w:szCs w:val="22"/>
                </w:rPr>
                <w:t>Técnicas de entrada y salida (E/S) a la memoria</w:t>
              </w:r>
            </w:hyperlink>
          </w:p>
          <w:p w:rsidR="000C7129" w:rsidRPr="000C7129" w:rsidRDefault="000C7129" w:rsidP="000C7129">
            <w:pPr>
              <w:numPr>
                <w:ilvl w:val="0"/>
                <w:numId w:val="15"/>
              </w:numPr>
              <w:ind w:right="295"/>
              <w:jc w:val="both"/>
            </w:pPr>
            <w:r w:rsidRPr="000C7129">
              <w:rPr>
                <w:rFonts w:ascii="Tahoma" w:hAnsi="Tahoma" w:cs="Tahoma"/>
                <w:sz w:val="22"/>
                <w:szCs w:val="22"/>
              </w:rPr>
              <w:t>Realiza las actividades del buzón de tareas:</w:t>
            </w:r>
          </w:p>
          <w:p w:rsidR="000C7129" w:rsidRPr="00A87AC7" w:rsidRDefault="000C7129" w:rsidP="000C7129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87AC7">
              <w:rPr>
                <w:rFonts w:ascii="Tahoma" w:hAnsi="Tahoma" w:cs="Tahoma"/>
                <w:b/>
                <w:sz w:val="22"/>
                <w:szCs w:val="22"/>
              </w:rPr>
              <w:t>Cuestionario memoria, administración y los dispositivos de acceso</w:t>
            </w:r>
          </w:p>
          <w:p w:rsidR="000C7129" w:rsidRPr="004604A2" w:rsidRDefault="000C7129" w:rsidP="000C7129">
            <w:pPr>
              <w:ind w:left="36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D20914" w:rsidTr="00D8438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87AC7" w:rsidRPr="00A87AC7" w:rsidRDefault="00A87AC7" w:rsidP="00A87AC7">
            <w:pPr>
              <w:numPr>
                <w:ilvl w:val="0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87AC7">
              <w:rPr>
                <w:rFonts w:ascii="Tahoma" w:hAnsi="Tahoma" w:cs="Tahoma"/>
                <w:b/>
                <w:sz w:val="22"/>
                <w:szCs w:val="22"/>
              </w:rPr>
              <w:t>Esquema de la jerarquía y funcionamiento de cada tipo de memoria.</w:t>
            </w:r>
          </w:p>
          <w:p w:rsidR="00A87AC7" w:rsidRPr="00A87AC7" w:rsidRDefault="00A87AC7" w:rsidP="00A87AC7">
            <w:pPr>
              <w:numPr>
                <w:ilvl w:val="0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A87AC7">
              <w:rPr>
                <w:rFonts w:ascii="Tahoma" w:hAnsi="Tahoma" w:cs="Tahoma"/>
                <w:b/>
                <w:sz w:val="22"/>
                <w:szCs w:val="22"/>
              </w:rPr>
              <w:t>Cuestionario memoria, administración y los dispositivos de acceso</w:t>
            </w:r>
          </w:p>
          <w:p w:rsidR="00D20914" w:rsidRPr="005003C7" w:rsidRDefault="00D20914" w:rsidP="002E03B6">
            <w:p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D8438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D20914" w:rsidRPr="004B41D9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20914" w:rsidRDefault="00D20914" w:rsidP="00D843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D20914" w:rsidRPr="005003C7" w:rsidRDefault="00A87AC7" w:rsidP="00A87AC7">
            <w:pPr>
              <w:numPr>
                <w:ilvl w:val="0"/>
                <w:numId w:val="3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2"/>
                <w:szCs w:val="22"/>
              </w:rPr>
              <w:t xml:space="preserve">Los elementos a evaluar de cada una de las actividades se encuentran en el buzón de tareas </w:t>
            </w:r>
            <w:r w:rsidRPr="00C312F1">
              <w:rPr>
                <w:rFonts w:ascii="Tahoma" w:hAnsi="Tahoma" w:cs="Tahoma"/>
                <w:sz w:val="22"/>
                <w:szCs w:val="22"/>
              </w:rPr>
              <w:lastRenderedPageBreak/>
              <w:t>correspondiente.</w:t>
            </w:r>
          </w:p>
        </w:tc>
      </w:tr>
    </w:tbl>
    <w:p w:rsidR="00D20914" w:rsidRDefault="00D20914" w:rsidP="00C85E10"/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1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050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1</w:t>
            </w:r>
          </w:p>
          <w:p w:rsidR="00C85E10" w:rsidRPr="00C85E10" w:rsidRDefault="00C85E10" w:rsidP="00CB2066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F3663B" w:rsidRDefault="00F3663B" w:rsidP="00CB2066">
            <w:pPr>
              <w:jc w:val="center"/>
              <w:rPr>
                <w:rFonts w:ascii="Tahoma" w:hAnsi="Tahoma" w:cs="Tahoma"/>
                <w:b/>
              </w:rPr>
            </w:pPr>
          </w:p>
          <w:p w:rsidR="00C85E10" w:rsidRPr="00CB2066" w:rsidRDefault="00F546CC" w:rsidP="00CB2066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INSTALACIÓN E INTRODUCCIÓN A LOS </w:t>
            </w:r>
            <w:proofErr w:type="spellStart"/>
            <w:r>
              <w:rPr>
                <w:rFonts w:ascii="Tahoma" w:hAnsi="Tahoma" w:cs="Tahoma"/>
                <w:b/>
              </w:rPr>
              <w:t>IDE’s</w:t>
            </w:r>
            <w:proofErr w:type="spellEnd"/>
            <w:r>
              <w:rPr>
                <w:rFonts w:ascii="Tahoma" w:hAnsi="Tahoma" w:cs="Tahoma"/>
                <w:b/>
              </w:rPr>
              <w:t xml:space="preserve"> MPLAB y PROTEUS</w:t>
            </w:r>
          </w:p>
          <w:p w:rsidR="00C85E10" w:rsidRPr="00C85E10" w:rsidRDefault="00C85E10" w:rsidP="00CB2066">
            <w:pPr>
              <w:jc w:val="center"/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2339A" w:rsidRDefault="00B2339A" w:rsidP="00B2339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B2066" w:rsidRPr="00D42F79" w:rsidRDefault="00B2339A" w:rsidP="00D42F79">
            <w:pPr>
              <w:pStyle w:val="Prrafodelista"/>
              <w:numPr>
                <w:ilvl w:val="0"/>
                <w:numId w:val="6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F79">
              <w:rPr>
                <w:rFonts w:ascii="Tahoma" w:hAnsi="Tahoma" w:cs="Tahoma"/>
                <w:sz w:val="22"/>
                <w:szCs w:val="22"/>
              </w:rPr>
              <w:t xml:space="preserve">Que conozcas y utilices los </w:t>
            </w:r>
            <w:proofErr w:type="spellStart"/>
            <w:r w:rsidRPr="00D42F79">
              <w:rPr>
                <w:rFonts w:ascii="Tahoma" w:hAnsi="Tahoma" w:cs="Tahoma"/>
                <w:sz w:val="22"/>
                <w:szCs w:val="22"/>
              </w:rPr>
              <w:t>IDE´s</w:t>
            </w:r>
            <w:proofErr w:type="spellEnd"/>
            <w:r w:rsidRPr="00D42F79">
              <w:rPr>
                <w:rFonts w:ascii="Tahoma" w:hAnsi="Tahoma" w:cs="Tahoma"/>
                <w:sz w:val="22"/>
                <w:szCs w:val="22"/>
              </w:rPr>
              <w:t xml:space="preserve"> MPLAB y PROTEUS.</w:t>
            </w:r>
          </w:p>
          <w:p w:rsidR="009328FB" w:rsidRPr="005003C7" w:rsidRDefault="009328FB" w:rsidP="00CB2066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0C7129" w:rsidRDefault="00C85E10" w:rsidP="000C7129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C85E10" w:rsidRPr="000C7129" w:rsidRDefault="00C85E10" w:rsidP="000C7129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0C7129"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2339A" w:rsidRDefault="00B2339A" w:rsidP="00B2339A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  <w:p w:rsidR="004719E2" w:rsidRPr="00B2339A" w:rsidRDefault="00B2339A" w:rsidP="00B2339A">
            <w:pPr>
              <w:pStyle w:val="Prrafodelista"/>
              <w:numPr>
                <w:ilvl w:val="0"/>
                <w:numId w:val="6"/>
              </w:num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2339A">
              <w:rPr>
                <w:rFonts w:ascii="Tahoma" w:hAnsi="Tahoma" w:cs="Tahoma"/>
                <w:bCs/>
                <w:sz w:val="22"/>
                <w:szCs w:val="22"/>
              </w:rPr>
              <w:t xml:space="preserve">Ejercicios prácticos introductorios al IDE  MPLAB (ensamblador PIC 61F877A) </w:t>
            </w:r>
          </w:p>
          <w:p w:rsidR="00B2339A" w:rsidRPr="00B2339A" w:rsidRDefault="00B2339A" w:rsidP="00B2339A">
            <w:pPr>
              <w:pStyle w:val="Prrafodelista"/>
              <w:numPr>
                <w:ilvl w:val="0"/>
                <w:numId w:val="6"/>
              </w:num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B2339A">
              <w:rPr>
                <w:rFonts w:ascii="Tahoma" w:hAnsi="Tahoma" w:cs="Tahoma"/>
                <w:bCs/>
                <w:sz w:val="22"/>
                <w:szCs w:val="22"/>
              </w:rPr>
              <w:t>Ejercicios prácticos introductorios al IDE PROTEUS (ensamblador PIC 61F877A)</w:t>
            </w:r>
          </w:p>
          <w:p w:rsidR="00B2339A" w:rsidRPr="000C7129" w:rsidRDefault="00B2339A" w:rsidP="00B2339A">
            <w:pPr>
              <w:ind w:right="182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241E" w:rsidRPr="00D42F79" w:rsidRDefault="008E4BF2" w:rsidP="00D42F79">
            <w:pPr>
              <w:pStyle w:val="Prrafodelista"/>
              <w:numPr>
                <w:ilvl w:val="1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D42F79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8E4BF2" w:rsidRPr="00242035" w:rsidRDefault="00C3716B" w:rsidP="00D42F79">
            <w:pPr>
              <w:pStyle w:val="Prrafodelista"/>
              <w:numPr>
                <w:ilvl w:val="1"/>
                <w:numId w:val="47"/>
              </w:numPr>
            </w:pPr>
            <w:hyperlink r:id="rId42" w:history="1">
              <w:r w:rsidR="008E4BF2" w:rsidRPr="00104AE4">
                <w:rPr>
                  <w:rStyle w:val="Hipervnculo"/>
                  <w:rFonts w:ascii="Tahoma" w:hAnsi="Tahoma" w:cs="Tahoma"/>
                  <w:sz w:val="22"/>
                  <w:szCs w:val="22"/>
                  <w:lang w:val="en-US"/>
                </w:rPr>
                <w:t>http://www.microchip.com/mplab/mplab-x-ide</w:t>
              </w:r>
            </w:hyperlink>
            <w:r w:rsidR="008E4BF2" w:rsidRPr="00242035">
              <w:rPr>
                <w:rFonts w:ascii="Tahoma" w:hAnsi="Tahoma" w:cs="Tahoma"/>
                <w:sz w:val="22"/>
                <w:szCs w:val="22"/>
              </w:rPr>
              <w:t xml:space="preserve">, </w:t>
            </w:r>
            <w:proofErr w:type="spellStart"/>
            <w:r w:rsidR="008E4BF2" w:rsidRPr="00242035">
              <w:rPr>
                <w:rFonts w:ascii="Tahoma" w:hAnsi="Tahoma" w:cs="Tahoma"/>
                <w:sz w:val="22"/>
                <w:szCs w:val="22"/>
              </w:rPr>
              <w:t>id</w:t>
            </w:r>
            <w:r w:rsidR="00242035">
              <w:rPr>
                <w:rFonts w:ascii="Tahoma" w:hAnsi="Tahoma" w:cs="Tahoma"/>
                <w:sz w:val="22"/>
                <w:szCs w:val="22"/>
              </w:rPr>
              <w:t>e</w:t>
            </w:r>
            <w:proofErr w:type="spellEnd"/>
            <w:r w:rsidR="008E4BF2" w:rsidRPr="00242035">
              <w:rPr>
                <w:rFonts w:ascii="Tahoma" w:hAnsi="Tahoma" w:cs="Tahoma"/>
                <w:sz w:val="22"/>
                <w:szCs w:val="22"/>
              </w:rPr>
              <w:t xml:space="preserve"> MPLAB</w:t>
            </w:r>
          </w:p>
          <w:p w:rsidR="008E4BF2" w:rsidRPr="00242035" w:rsidRDefault="00C3716B" w:rsidP="00D42F79">
            <w:pPr>
              <w:pStyle w:val="Prrafodelista"/>
              <w:numPr>
                <w:ilvl w:val="1"/>
                <w:numId w:val="47"/>
              </w:numPr>
            </w:pPr>
            <w:hyperlink r:id="rId43" w:history="1">
              <w:r w:rsidR="008E4BF2" w:rsidRPr="00242035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labcenter.com/</w:t>
              </w:r>
            </w:hyperlink>
            <w:r w:rsidR="008E4BF2" w:rsidRPr="00242035">
              <w:rPr>
                <w:rStyle w:val="Hipervnculo"/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8E4BF2" w:rsidRPr="00242035">
              <w:rPr>
                <w:rFonts w:ascii="Tahoma" w:hAnsi="Tahoma" w:cs="Tahoma"/>
                <w:sz w:val="22"/>
                <w:szCs w:val="22"/>
              </w:rPr>
              <w:t>id</w:t>
            </w:r>
            <w:r w:rsidR="00242035">
              <w:rPr>
                <w:rFonts w:ascii="Tahoma" w:hAnsi="Tahoma" w:cs="Tahoma"/>
                <w:sz w:val="22"/>
                <w:szCs w:val="22"/>
              </w:rPr>
              <w:t>e</w:t>
            </w:r>
            <w:proofErr w:type="spellEnd"/>
            <w:r w:rsidR="008E4BF2" w:rsidRPr="00242035">
              <w:rPr>
                <w:rFonts w:ascii="Tahoma" w:hAnsi="Tahoma" w:cs="Tahoma"/>
                <w:sz w:val="22"/>
                <w:szCs w:val="22"/>
              </w:rPr>
              <w:t xml:space="preserve"> PROTEUS</w:t>
            </w:r>
          </w:p>
          <w:p w:rsidR="008E4BF2" w:rsidRPr="00242035" w:rsidRDefault="008E4BF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E4BF2" w:rsidRPr="00D42F79" w:rsidRDefault="008E4BF2" w:rsidP="00D42F79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r w:rsidRPr="00D42F79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8E4BF2" w:rsidRPr="008E4BF2" w:rsidRDefault="00C3716B" w:rsidP="00D42F79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44" w:history="1">
              <w:r w:rsidR="008E4BF2" w:rsidRPr="008E4BF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1nwbvdMpZUU</w:t>
              </w:r>
            </w:hyperlink>
            <w:r w:rsidR="008E4BF2" w:rsidRPr="008E4BF2">
              <w:rPr>
                <w:rFonts w:ascii="Tahoma" w:hAnsi="Tahoma" w:cs="Tahoma"/>
                <w:sz w:val="22"/>
                <w:szCs w:val="22"/>
              </w:rPr>
              <w:t>, crear un proyecto en MPLAB</w:t>
            </w:r>
          </w:p>
          <w:p w:rsidR="008E4BF2" w:rsidRPr="008E4BF2" w:rsidRDefault="00C3716B" w:rsidP="00D42F79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45" w:history="1">
              <w:r w:rsidR="008E4BF2" w:rsidRPr="008E4BF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sYTUeCE0-98</w:t>
              </w:r>
            </w:hyperlink>
            <w:r w:rsidR="008E4BF2" w:rsidRPr="008E4BF2">
              <w:rPr>
                <w:rFonts w:ascii="Tahoma" w:hAnsi="Tahoma" w:cs="Tahoma"/>
                <w:sz w:val="22"/>
                <w:szCs w:val="22"/>
              </w:rPr>
              <w:t>, práctica encendido de un led utilizando MPLAB y el PIC16F877A</w:t>
            </w:r>
          </w:p>
          <w:p w:rsidR="008E4BF2" w:rsidRPr="008E4BF2" w:rsidRDefault="00C3716B" w:rsidP="00D42F79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46" w:history="1">
              <w:r w:rsidR="008E4BF2" w:rsidRPr="008E4BF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eLZffy1jsv0</w:t>
              </w:r>
            </w:hyperlink>
            <w:r w:rsidR="008E4BF2" w:rsidRPr="008E4BF2">
              <w:rPr>
                <w:rFonts w:ascii="Tahoma" w:hAnsi="Tahoma" w:cs="Tahoma"/>
                <w:sz w:val="22"/>
                <w:szCs w:val="22"/>
              </w:rPr>
              <w:t>, descargar e instalar PROTEUS 8.7</w:t>
            </w:r>
          </w:p>
          <w:p w:rsidR="008E4BF2" w:rsidRPr="008E4BF2" w:rsidRDefault="00C3716B" w:rsidP="00D42F79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47" w:history="1">
              <w:r w:rsidR="008E4BF2" w:rsidRPr="008E4BF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dxSM9OAcgXU</w:t>
              </w:r>
            </w:hyperlink>
            <w:r w:rsidR="008E4BF2" w:rsidRPr="008E4BF2">
              <w:rPr>
                <w:rFonts w:ascii="Tahoma" w:hAnsi="Tahoma" w:cs="Tahoma"/>
                <w:sz w:val="22"/>
                <w:szCs w:val="22"/>
              </w:rPr>
              <w:t>, encender un led en PROTEUS</w:t>
            </w:r>
          </w:p>
          <w:p w:rsidR="00D20914" w:rsidRPr="008E4BF2" w:rsidRDefault="00C3716B" w:rsidP="00D42F79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48" w:history="1">
              <w:r w:rsidR="008E4BF2" w:rsidRPr="008E4BF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Vih3NweIi4k</w:t>
              </w:r>
            </w:hyperlink>
            <w:r w:rsidR="008E4BF2" w:rsidRPr="008E4BF2">
              <w:rPr>
                <w:rFonts w:ascii="Tahoma" w:hAnsi="Tahoma" w:cs="Tahoma"/>
                <w:sz w:val="22"/>
                <w:szCs w:val="22"/>
              </w:rPr>
              <w:t>, cómo usar el simular PROTEUS</w:t>
            </w:r>
          </w:p>
          <w:p w:rsidR="008E4BF2" w:rsidRPr="005003C7" w:rsidRDefault="008E4BF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328FB" w:rsidRDefault="009328FB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04AE4" w:rsidRPr="00D42F79" w:rsidRDefault="00B2339A" w:rsidP="0040044E">
            <w:pPr>
              <w:pStyle w:val="Prrafodelista"/>
              <w:numPr>
                <w:ilvl w:val="0"/>
                <w:numId w:val="45"/>
              </w:numPr>
              <w:rPr>
                <w:rFonts w:ascii="Tahoma" w:hAnsi="Tahoma" w:cs="Tahoma"/>
                <w:sz w:val="22"/>
                <w:szCs w:val="22"/>
              </w:rPr>
            </w:pPr>
            <w:r w:rsidRPr="00D42F79">
              <w:rPr>
                <w:rFonts w:ascii="Tahoma" w:hAnsi="Tahoma" w:cs="Tahoma"/>
                <w:sz w:val="22"/>
                <w:szCs w:val="22"/>
              </w:rPr>
              <w:t>Organiza el grupo en equipos de trabajo, pide a los estudiantes que analicen el material digital, disponible en plataforma y repliquen cada uno de los ejercicios propuestos en los videos.</w:t>
            </w:r>
          </w:p>
          <w:p w:rsidR="00104AE4" w:rsidRPr="00D42F79" w:rsidRDefault="00104AE4" w:rsidP="00D42F79">
            <w:pPr>
              <w:pStyle w:val="Prrafodelista"/>
              <w:numPr>
                <w:ilvl w:val="0"/>
                <w:numId w:val="45"/>
              </w:numPr>
              <w:rPr>
                <w:rFonts w:ascii="Tahoma" w:hAnsi="Tahoma" w:cs="Tahoma"/>
                <w:sz w:val="22"/>
                <w:szCs w:val="22"/>
              </w:rPr>
            </w:pPr>
            <w:r w:rsidRPr="00D42F79">
              <w:rPr>
                <w:rFonts w:ascii="Tahoma" w:hAnsi="Tahoma" w:cs="Tahoma"/>
                <w:sz w:val="22"/>
                <w:szCs w:val="22"/>
              </w:rPr>
              <w:t>Apoya a los estudiantes en la instalación, configuración y creación de las prácticas propuestas para la sesión.</w:t>
            </w:r>
          </w:p>
          <w:p w:rsidR="004719E2" w:rsidRPr="005003C7" w:rsidRDefault="004719E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EC7DF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047D5A">
              <w:rPr>
                <w:rFonts w:ascii="Tahoma" w:hAnsi="Tahoma" w:cs="Tahoma"/>
                <w:sz w:val="22"/>
                <w:szCs w:val="22"/>
              </w:rPr>
              <w:t>0</w:t>
            </w:r>
            <w:r w:rsidR="00314A2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895DF9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895DF9" w:rsidRDefault="00895DF9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95DF9" w:rsidRPr="005003C7" w:rsidRDefault="00895DF9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5DF9" w:rsidRPr="005003C7" w:rsidRDefault="00895DF9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4AE4" w:rsidRPr="00D42F79" w:rsidRDefault="00104AE4" w:rsidP="00EC7DF8">
            <w:pPr>
              <w:pStyle w:val="Prrafodelista"/>
              <w:ind w:left="720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04AE4" w:rsidRPr="00D42F79" w:rsidRDefault="00104AE4" w:rsidP="00D42F7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F79">
              <w:rPr>
                <w:rFonts w:ascii="Tahoma" w:hAnsi="Tahoma" w:cs="Tahoma"/>
                <w:sz w:val="22"/>
                <w:szCs w:val="22"/>
              </w:rPr>
              <w:t>Sigue a detalle las indicaciones del asesor.</w:t>
            </w:r>
          </w:p>
          <w:p w:rsidR="00104AE4" w:rsidRPr="00D42F79" w:rsidRDefault="00104AE4" w:rsidP="00D42F79">
            <w:pPr>
              <w:pStyle w:val="Prrafodelista"/>
              <w:numPr>
                <w:ilvl w:val="0"/>
                <w:numId w:val="4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F79">
              <w:rPr>
                <w:rFonts w:ascii="Tahoma" w:hAnsi="Tahoma" w:cs="Tahoma"/>
                <w:sz w:val="22"/>
                <w:szCs w:val="22"/>
              </w:rPr>
              <w:t>Se organiza en equipos para desarrollar las prácticas propuestas para ésta sesión.</w:t>
            </w:r>
          </w:p>
          <w:p w:rsidR="00104AE4" w:rsidRPr="005003C7" w:rsidRDefault="00104AE4" w:rsidP="00104AE4">
            <w:pPr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95DF9" w:rsidRPr="005003C7" w:rsidRDefault="00895DF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895DF9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895DF9" w:rsidRPr="00F85AE8" w:rsidRDefault="00895DF9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95DF9" w:rsidRDefault="00895DF9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95DF9" w:rsidRPr="005003C7" w:rsidRDefault="00895DF9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79" w:rsidRPr="00D42F79" w:rsidRDefault="00D42F79" w:rsidP="00D42F79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104AE4" w:rsidRPr="000C7129" w:rsidRDefault="00104AE4" w:rsidP="00104AE4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C312F1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 w:rsidRPr="00C312F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895DF9" w:rsidRDefault="00104AE4" w:rsidP="00BF35CF">
            <w:pPr>
              <w:numPr>
                <w:ilvl w:val="0"/>
                <w:numId w:val="15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: </w:t>
            </w:r>
          </w:p>
          <w:p w:rsidR="00BF35CF" w:rsidRPr="0098772C" w:rsidRDefault="00D42F79" w:rsidP="00D42F79">
            <w:pPr>
              <w:numPr>
                <w:ilvl w:val="1"/>
                <w:numId w:val="15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8772C">
              <w:rPr>
                <w:rFonts w:ascii="Tahoma" w:hAnsi="Tahoma" w:cs="Tahoma"/>
                <w:b/>
                <w:sz w:val="22"/>
                <w:szCs w:val="22"/>
              </w:rPr>
              <w:t>Prácticas introductorias a MPLAB / PROTEUS.</w:t>
            </w:r>
          </w:p>
          <w:p w:rsidR="00D42F79" w:rsidRPr="00BF35CF" w:rsidRDefault="00D42F79" w:rsidP="00D42F79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95DF9" w:rsidRPr="005003C7" w:rsidRDefault="00EC7DF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95DF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895DF9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895DF9" w:rsidRDefault="00895DF9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95DF9" w:rsidRDefault="00895DF9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95DF9" w:rsidRPr="005003C7" w:rsidRDefault="00895DF9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2F79" w:rsidRDefault="00D42F79" w:rsidP="00DC2D4E">
            <w:pPr>
              <w:ind w:left="36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95DF9" w:rsidRPr="00D42F79" w:rsidRDefault="00D42F79" w:rsidP="00D42F79">
            <w:pPr>
              <w:pStyle w:val="Prrafodelista"/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2F79">
              <w:rPr>
                <w:rFonts w:ascii="Tahoma" w:hAnsi="Tahoma" w:cs="Tahoma"/>
                <w:sz w:val="22"/>
                <w:szCs w:val="22"/>
              </w:rPr>
              <w:t>Envía el código un reporte de la elaboración de las prácticas introductorias a MPLAB / PROTEUS al buzón de tareas correspondiente. Solo un envío por equipo.</w:t>
            </w:r>
          </w:p>
          <w:p w:rsidR="00D42F79" w:rsidRPr="004604A2" w:rsidRDefault="00D42F79" w:rsidP="00DC2D4E">
            <w:pPr>
              <w:ind w:left="36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95DF9" w:rsidRDefault="00EC7DF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895DF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895DF9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895DF9" w:rsidRPr="00F85AE8" w:rsidRDefault="00895DF9" w:rsidP="0040044E">
            <w:pPr>
              <w:rPr>
                <w:rFonts w:ascii="Tahoma" w:hAnsi="Tahoma" w:cs="Tahoma"/>
                <w:b/>
              </w:rPr>
            </w:pPr>
          </w:p>
          <w:p w:rsidR="00895DF9" w:rsidRPr="00F85AE8" w:rsidRDefault="00895DF9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895DF9" w:rsidRPr="00F85AE8" w:rsidRDefault="00895DF9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EC7DF8" w:rsidRDefault="00EC7DF8" w:rsidP="00EC7DF8">
            <w:pPr>
              <w:pStyle w:val="Prrafodelista"/>
              <w:ind w:left="720"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98772C" w:rsidRPr="0098772C" w:rsidRDefault="0098772C" w:rsidP="0098772C">
            <w:pPr>
              <w:pStyle w:val="Prrafodelista"/>
              <w:numPr>
                <w:ilvl w:val="0"/>
                <w:numId w:val="6"/>
              </w:numPr>
              <w:ind w:right="295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98772C">
              <w:rPr>
                <w:rFonts w:ascii="Tahoma" w:hAnsi="Tahoma" w:cs="Tahoma"/>
                <w:b/>
                <w:sz w:val="22"/>
                <w:szCs w:val="22"/>
              </w:rPr>
              <w:t>Prácticas introductorias a MPLAB / PROTEUS.</w:t>
            </w:r>
          </w:p>
          <w:p w:rsidR="00895DF9" w:rsidRPr="005003C7" w:rsidRDefault="00895DF9" w:rsidP="00B050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95DF9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895DF9" w:rsidRPr="004B41D9" w:rsidRDefault="00895DF9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95DF9" w:rsidRPr="0098772C" w:rsidRDefault="0098772C" w:rsidP="0098772C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98772C"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</w:tc>
      </w:tr>
    </w:tbl>
    <w:p w:rsidR="00C85E10" w:rsidRDefault="00C85E10" w:rsidP="00314A29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2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050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2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D1DF3" w:rsidP="00EC7DF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703E59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 xml:space="preserve"> –</w:t>
            </w:r>
            <w:r w:rsidR="00703E59">
              <w:rPr>
                <w:rFonts w:ascii="Tahoma" w:hAnsi="Tahoma" w:cs="Tahoma"/>
                <w:b/>
              </w:rPr>
              <w:t xml:space="preserve"> ARQUITECTURA DE UN PROCESADOR PENTIUM IV Y LA DE UN PIC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332A3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1303C8" w:rsidRDefault="0064655F" w:rsidP="00703E5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 conozcas la arquitectura y componentes de un microprocesador AI -32</w:t>
            </w:r>
          </w:p>
          <w:p w:rsidR="00703E59" w:rsidRPr="005003C7" w:rsidRDefault="00703E59" w:rsidP="00703E5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03E59" w:rsidRDefault="00703E59" w:rsidP="00703E5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9D255F" w:rsidRPr="00703E59" w:rsidRDefault="00703E59" w:rsidP="00703E5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03E59">
              <w:rPr>
                <w:rFonts w:ascii="Tahoma" w:hAnsi="Tahoma" w:cs="Tahoma"/>
                <w:sz w:val="20"/>
                <w:szCs w:val="20"/>
              </w:rPr>
              <w:t>5.1 Partes del núcleo de un AI-32 microprocesador</w:t>
            </w:r>
          </w:p>
          <w:p w:rsidR="00703E59" w:rsidRPr="00703E59" w:rsidRDefault="00703E59" w:rsidP="00703E59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  <w:r w:rsidRPr="00703E59">
              <w:rPr>
                <w:rFonts w:ascii="Tahoma" w:hAnsi="Tahoma" w:cs="Tahoma"/>
                <w:sz w:val="20"/>
                <w:szCs w:val="20"/>
              </w:rPr>
              <w:t>5.2 Características avanzadas</w:t>
            </w:r>
          </w:p>
          <w:p w:rsidR="00703E59" w:rsidRPr="00703E59" w:rsidRDefault="00703E59" w:rsidP="00703E59">
            <w:pPr>
              <w:ind w:left="360"/>
              <w:rPr>
                <w:rFonts w:ascii="Tahoma" w:hAnsi="Tahoma" w:cs="Tahoma"/>
                <w:lang w:val="es-ES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57522" w:rsidRDefault="00757522" w:rsidP="009D255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22808" w:rsidRPr="000F3A6A" w:rsidRDefault="000F3A6A" w:rsidP="000F3A6A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0F3A6A" w:rsidRPr="000F3A6A" w:rsidRDefault="000F3A6A" w:rsidP="000F3A6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Arquitectura AI-32</w:t>
            </w:r>
          </w:p>
          <w:p w:rsidR="000F3A6A" w:rsidRPr="000F3A6A" w:rsidRDefault="000F3A6A" w:rsidP="000F3A6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Programación ensamblador en la arquitectura AI-32</w:t>
            </w:r>
          </w:p>
          <w:p w:rsidR="000F3A6A" w:rsidRPr="000F3A6A" w:rsidRDefault="000F3A6A" w:rsidP="000F3A6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Juego de instrucciones AI-32</w:t>
            </w:r>
          </w:p>
          <w:p w:rsidR="000F3A6A" w:rsidRPr="005003C7" w:rsidRDefault="000F3A6A" w:rsidP="000F3A6A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3A6A" w:rsidRDefault="000F3A6A" w:rsidP="000F3A6A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F305C" w:rsidRPr="000F3A6A" w:rsidRDefault="000F3A6A" w:rsidP="000F3A6A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Utiliza la técnica expositiva para dar una pequeña introducción al tema.</w:t>
            </w:r>
          </w:p>
          <w:p w:rsidR="000F3A6A" w:rsidRPr="000F3A6A" w:rsidRDefault="000F3A6A" w:rsidP="000F3A6A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Pide a los estudiantes que se organicen en equipos para:</w:t>
            </w:r>
          </w:p>
          <w:p w:rsidR="000F3A6A" w:rsidRPr="000F3A6A" w:rsidRDefault="000F3A6A" w:rsidP="000F3A6A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Leer, analizar y traducir la lectura “arquitectura AI-32”.</w:t>
            </w:r>
          </w:p>
          <w:p w:rsidR="000F3A6A" w:rsidRPr="000F3A6A" w:rsidRDefault="000F3A6A" w:rsidP="000F3A6A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Habilita los buzones de actividades:</w:t>
            </w:r>
          </w:p>
          <w:p w:rsidR="000F3A6A" w:rsidRPr="000F3A6A" w:rsidRDefault="000F3A6A" w:rsidP="000F3A6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Reporte arquitectura AI-32</w:t>
            </w:r>
          </w:p>
          <w:p w:rsidR="000F3A6A" w:rsidRPr="000F3A6A" w:rsidRDefault="000F3A6A" w:rsidP="000F3A6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Cuestionario (plataforma) especificaciones del AI-32</w:t>
            </w:r>
          </w:p>
          <w:p w:rsidR="00332A38" w:rsidRPr="005003C7" w:rsidRDefault="00332A38" w:rsidP="00EC7DF8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151A7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5A208A">
              <w:rPr>
                <w:rFonts w:ascii="Tahoma" w:hAnsi="Tahoma" w:cs="Tahoma"/>
                <w:sz w:val="22"/>
                <w:szCs w:val="22"/>
              </w:rPr>
              <w:t>0</w:t>
            </w:r>
            <w:r w:rsidR="00314A2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08A" w:rsidRDefault="005A208A" w:rsidP="005A208A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Pr="000F3A6A" w:rsidRDefault="000F3A6A" w:rsidP="000F3A6A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Se organiza en equipos y desarrolla las actividades de los buzones de actividades:</w:t>
            </w:r>
          </w:p>
          <w:p w:rsidR="000F3A6A" w:rsidRPr="000F3A6A" w:rsidRDefault="000F3A6A" w:rsidP="000F3A6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Reporte arquitectura AI-32</w:t>
            </w:r>
          </w:p>
          <w:p w:rsidR="000F3A6A" w:rsidRPr="000F3A6A" w:rsidRDefault="000F3A6A" w:rsidP="000F3A6A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Cuestionario (plataforma) especificaciones del AI-32</w:t>
            </w:r>
          </w:p>
          <w:p w:rsidR="000F3A6A" w:rsidRPr="005003C7" w:rsidRDefault="000F3A6A" w:rsidP="00EC7DF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3E200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314A2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DE16AC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E16AC" w:rsidRPr="00F85AE8" w:rsidRDefault="00DE16A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E16AC" w:rsidRDefault="00DE16A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E16AC" w:rsidRPr="005003C7" w:rsidRDefault="00DE16A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F80" w:rsidRPr="00CE4F80" w:rsidRDefault="00CE4F80" w:rsidP="00CE4F80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36882" w:rsidRPr="000C7129" w:rsidRDefault="00A36882" w:rsidP="00CE4F80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C312F1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 w:rsidRPr="00C312F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CE4F80" w:rsidRPr="000F3A6A" w:rsidRDefault="00CE4F80" w:rsidP="00CE4F80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Habilita los buzones de actividades:</w:t>
            </w:r>
          </w:p>
          <w:p w:rsidR="00CE4F80" w:rsidRPr="000F3A6A" w:rsidRDefault="00CE4F80" w:rsidP="00CE4F80">
            <w:pPr>
              <w:pStyle w:val="Prrafodelista"/>
              <w:numPr>
                <w:ilvl w:val="1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Reporte arquitectura AI-32</w:t>
            </w:r>
          </w:p>
          <w:p w:rsidR="00DE16AC" w:rsidRPr="00CE4F80" w:rsidRDefault="00CE4F80" w:rsidP="00CE4F80">
            <w:pPr>
              <w:pStyle w:val="Prrafodelista"/>
              <w:numPr>
                <w:ilvl w:val="1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Cuestionario (plataforma) especificaciones del AI-32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E16AC" w:rsidRPr="005003C7" w:rsidRDefault="00DE16A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DE16AC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E16AC" w:rsidRDefault="00DE16A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E16AC" w:rsidRDefault="00DE16AC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16AC" w:rsidRPr="005003C7" w:rsidRDefault="00DE16AC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4F80" w:rsidRDefault="00CE4F80" w:rsidP="00CE4F8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DE16AC" w:rsidRDefault="00CE4F80" w:rsidP="00CE4F80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rmina y envía las actividades comenzadas en la sesión presencial 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uz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e tarea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orrespodient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E4F80" w:rsidRDefault="00CE4F80" w:rsidP="00CE4F8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E16AC" w:rsidRDefault="00DE16A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DE16AC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E16AC" w:rsidRPr="00F85AE8" w:rsidRDefault="00DE16AC" w:rsidP="0040044E">
            <w:pPr>
              <w:rPr>
                <w:rFonts w:ascii="Tahoma" w:hAnsi="Tahoma" w:cs="Tahoma"/>
                <w:b/>
              </w:rPr>
            </w:pPr>
          </w:p>
          <w:p w:rsidR="00DE16AC" w:rsidRPr="00F85AE8" w:rsidRDefault="00DE16A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DE16AC" w:rsidRPr="00F85AE8" w:rsidRDefault="00DE16A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E4F80" w:rsidRPr="00CE4F80" w:rsidRDefault="00CE4F80" w:rsidP="00CE4F80">
            <w:pPr>
              <w:pStyle w:val="Prrafodelista"/>
              <w:numPr>
                <w:ilvl w:val="0"/>
                <w:numId w:val="49"/>
              </w:numPr>
              <w:rPr>
                <w:rFonts w:ascii="Tahoma" w:hAnsi="Tahoma" w:cs="Tahoma"/>
                <w:sz w:val="22"/>
                <w:szCs w:val="22"/>
              </w:rPr>
            </w:pPr>
            <w:r w:rsidRPr="00CE4F80">
              <w:rPr>
                <w:rFonts w:ascii="Tahoma" w:hAnsi="Tahoma" w:cs="Tahoma"/>
                <w:sz w:val="22"/>
                <w:szCs w:val="22"/>
              </w:rPr>
              <w:t>Reporte arquitectura AI-32</w:t>
            </w:r>
          </w:p>
          <w:p w:rsidR="00DE16AC" w:rsidRPr="005003C7" w:rsidRDefault="00CE4F80" w:rsidP="00CE4F80">
            <w:pPr>
              <w:numPr>
                <w:ilvl w:val="0"/>
                <w:numId w:val="3"/>
              </w:numPr>
              <w:ind w:right="29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Cuestionario (plataforma) especificaciones del AI-32</w:t>
            </w:r>
          </w:p>
        </w:tc>
      </w:tr>
      <w:tr w:rsidR="00DE16AC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DE16AC" w:rsidRPr="004B41D9" w:rsidRDefault="00DE16A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E16AC" w:rsidRPr="005003C7" w:rsidRDefault="00CE4F80" w:rsidP="00EC7DF8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98772C"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16988" w:rsidRDefault="00C16988" w:rsidP="00626B0E">
      <w:pPr>
        <w:jc w:val="center"/>
        <w:rPr>
          <w:rFonts w:ascii="Arial" w:hAnsi="Arial" w:cs="Arial"/>
          <w:b/>
        </w:rPr>
      </w:pPr>
    </w:p>
    <w:p w:rsidR="00DE16AC" w:rsidRDefault="00DE16AC" w:rsidP="00D20914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3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683626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3</w:t>
            </w:r>
          </w:p>
          <w:p w:rsidR="00C85E10" w:rsidRPr="00C85E10" w:rsidRDefault="00C85E10" w:rsidP="00296B1F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296B1F" w:rsidP="00296B1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5 – ARQUITECTURA DE UN PROCESADOR PENTIUM IV Y LA DE UN PIC</w:t>
            </w:r>
          </w:p>
        </w:tc>
      </w:tr>
      <w:tr w:rsidR="00296B1F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96B1F" w:rsidRPr="00F85AE8" w:rsidRDefault="00296B1F" w:rsidP="0040044E">
            <w:pPr>
              <w:rPr>
                <w:rFonts w:ascii="Tahoma" w:hAnsi="Tahoma" w:cs="Tahoma"/>
                <w:b/>
              </w:rPr>
            </w:pPr>
          </w:p>
          <w:p w:rsidR="00296B1F" w:rsidRPr="00F85AE8" w:rsidRDefault="00296B1F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296B1F" w:rsidRDefault="00296B1F" w:rsidP="00DC2D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96B1F" w:rsidRDefault="00296B1F" w:rsidP="00DC2D4E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 conozcas la arquitectura y componentes de un microcontrolador</w:t>
            </w:r>
          </w:p>
          <w:p w:rsidR="00296B1F" w:rsidRPr="005003C7" w:rsidRDefault="00296B1F" w:rsidP="00DC2D4E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296B1F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96B1F" w:rsidRPr="00F85AE8" w:rsidRDefault="00296B1F" w:rsidP="0040044E">
            <w:pPr>
              <w:rPr>
                <w:rFonts w:ascii="Tahoma" w:hAnsi="Tahoma" w:cs="Tahoma"/>
                <w:b/>
              </w:rPr>
            </w:pPr>
          </w:p>
          <w:p w:rsidR="00296B1F" w:rsidRPr="00F85AE8" w:rsidRDefault="00296B1F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296B1F" w:rsidRDefault="00296B1F" w:rsidP="00DC2D4E">
            <w:pPr>
              <w:ind w:left="360"/>
              <w:rPr>
                <w:rFonts w:ascii="Tahoma" w:hAnsi="Tahoma" w:cs="Tahoma"/>
                <w:sz w:val="20"/>
                <w:szCs w:val="20"/>
              </w:rPr>
            </w:pPr>
          </w:p>
          <w:p w:rsidR="00296B1F" w:rsidRPr="00703E59" w:rsidRDefault="00296B1F" w:rsidP="00296B1F">
            <w:pPr>
              <w:ind w:left="360"/>
              <w:rPr>
                <w:rFonts w:ascii="Tahoma" w:hAnsi="Tahoma" w:cs="Tahoma"/>
                <w:lang w:val="es-ES"/>
              </w:rPr>
            </w:pPr>
            <w:r w:rsidRPr="00703E59">
              <w:rPr>
                <w:rFonts w:ascii="Tahoma" w:hAnsi="Tahoma" w:cs="Tahoma"/>
                <w:sz w:val="20"/>
                <w:szCs w:val="20"/>
              </w:rPr>
              <w:t>5.</w:t>
            </w:r>
            <w:r>
              <w:rPr>
                <w:rFonts w:ascii="Tahoma" w:hAnsi="Tahoma" w:cs="Tahoma"/>
                <w:sz w:val="20"/>
                <w:szCs w:val="20"/>
              </w:rPr>
              <w:t>3 Los PIC</w:t>
            </w:r>
          </w:p>
        </w:tc>
      </w:tr>
      <w:tr w:rsidR="00296B1F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96B1F" w:rsidRPr="00F85AE8" w:rsidRDefault="00296B1F" w:rsidP="0040044E">
            <w:pPr>
              <w:rPr>
                <w:rFonts w:ascii="Tahoma" w:hAnsi="Tahoma" w:cs="Tahoma"/>
                <w:b/>
              </w:rPr>
            </w:pPr>
          </w:p>
          <w:p w:rsidR="00296B1F" w:rsidRPr="00F85AE8" w:rsidRDefault="00296B1F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296B1F" w:rsidRDefault="00296B1F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96B1F" w:rsidRPr="000F3A6A" w:rsidRDefault="00296B1F" w:rsidP="00DC2D4E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296B1F" w:rsidRDefault="00296B1F" w:rsidP="00296B1F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anual de los PIC’S (16F877A)</w:t>
            </w:r>
          </w:p>
          <w:p w:rsidR="00296B1F" w:rsidRPr="005003C7" w:rsidRDefault="00C3716B" w:rsidP="00296B1F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hyperlink r:id="rId49" w:history="1">
              <w:r w:rsidR="00296B1F" w:rsidRPr="0027483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://ww1.microchip.com/downloads/en/DeviceDoc/39582b.pdf</w:t>
              </w:r>
            </w:hyperlink>
            <w:r w:rsidR="00296B1F">
              <w:rPr>
                <w:rFonts w:ascii="Tahoma" w:hAnsi="Tahoma" w:cs="Tahoma"/>
                <w:sz w:val="22"/>
                <w:szCs w:val="22"/>
              </w:rPr>
              <w:t xml:space="preserve">, especificaciones </w:t>
            </w:r>
            <w:proofErr w:type="spellStart"/>
            <w:r w:rsidR="00296B1F">
              <w:rPr>
                <w:rFonts w:ascii="Tahoma" w:hAnsi="Tahoma" w:cs="Tahoma"/>
                <w:sz w:val="22"/>
                <w:szCs w:val="22"/>
              </w:rPr>
              <w:t>pic</w:t>
            </w:r>
            <w:proofErr w:type="spellEnd"/>
            <w:r w:rsidR="00296B1F">
              <w:rPr>
                <w:rFonts w:ascii="Tahoma" w:hAnsi="Tahoma" w:cs="Tahoma"/>
                <w:sz w:val="22"/>
                <w:szCs w:val="22"/>
              </w:rPr>
              <w:t xml:space="preserve"> 16f877a</w:t>
            </w:r>
          </w:p>
        </w:tc>
      </w:tr>
      <w:tr w:rsidR="00296B1F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296B1F" w:rsidRPr="00F85AE8" w:rsidRDefault="00296B1F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296B1F" w:rsidRPr="005003C7" w:rsidRDefault="00296B1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6B1F" w:rsidRPr="005003C7" w:rsidRDefault="00296B1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1F" w:rsidRDefault="00296B1F" w:rsidP="00DC2D4E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96B1F" w:rsidRPr="000F3A6A" w:rsidRDefault="00296B1F" w:rsidP="00DC2D4E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Utiliza la técnica expositiva para dar una pequeña introducción al tema.</w:t>
            </w:r>
          </w:p>
          <w:p w:rsidR="00296B1F" w:rsidRPr="000F3A6A" w:rsidRDefault="00296B1F" w:rsidP="00DC2D4E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Pide a los estudiantes que se organicen en equipos para:</w:t>
            </w:r>
          </w:p>
          <w:p w:rsidR="00296B1F" w:rsidRPr="000F3A6A" w:rsidRDefault="00296B1F" w:rsidP="00DC2D4E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Leer, analizar y traducir la lectura “</w:t>
            </w:r>
            <w:r>
              <w:rPr>
                <w:rFonts w:ascii="Tahoma" w:hAnsi="Tahoma" w:cs="Tahoma"/>
                <w:sz w:val="22"/>
                <w:szCs w:val="22"/>
              </w:rPr>
              <w:t>Manual de los PIC’S (16F877A)</w:t>
            </w:r>
            <w:r w:rsidRPr="000F3A6A">
              <w:rPr>
                <w:rFonts w:ascii="Tahoma" w:hAnsi="Tahoma" w:cs="Tahoma"/>
                <w:sz w:val="22"/>
                <w:szCs w:val="22"/>
              </w:rPr>
              <w:t>”.</w:t>
            </w:r>
          </w:p>
          <w:p w:rsidR="00296B1F" w:rsidRPr="000F3A6A" w:rsidRDefault="00296B1F" w:rsidP="00DC2D4E">
            <w:pPr>
              <w:pStyle w:val="Prrafodelista"/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Habilita los buzones de actividades:</w:t>
            </w:r>
          </w:p>
          <w:p w:rsidR="00296B1F" w:rsidRPr="000F3A6A" w:rsidRDefault="00296B1F" w:rsidP="00DC2D4E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Reporte arquitectura</w:t>
            </w:r>
            <w:r>
              <w:rPr>
                <w:rFonts w:ascii="Tahoma" w:hAnsi="Tahoma" w:cs="Tahoma"/>
                <w:sz w:val="22"/>
                <w:szCs w:val="22"/>
              </w:rPr>
              <w:t xml:space="preserve"> de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ic</w:t>
            </w:r>
            <w:proofErr w:type="spellEnd"/>
            <w:r w:rsidRPr="000F3A6A">
              <w:rPr>
                <w:rFonts w:ascii="Tahoma" w:hAnsi="Tahoma" w:cs="Tahoma"/>
                <w:sz w:val="22"/>
                <w:szCs w:val="22"/>
              </w:rPr>
              <w:t xml:space="preserve"> </w:t>
            </w:r>
            <w:r>
              <w:rPr>
                <w:rFonts w:ascii="Tahoma" w:hAnsi="Tahoma" w:cs="Tahoma"/>
                <w:sz w:val="22"/>
                <w:szCs w:val="22"/>
              </w:rPr>
              <w:t>16F877A</w:t>
            </w:r>
          </w:p>
          <w:p w:rsidR="00296B1F" w:rsidRPr="000F3A6A" w:rsidRDefault="00296B1F" w:rsidP="00DC2D4E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 xml:space="preserve">Cuestionario (plataforma) especificaciones </w:t>
            </w:r>
            <w:r>
              <w:rPr>
                <w:rFonts w:ascii="Tahoma" w:hAnsi="Tahoma" w:cs="Tahoma"/>
                <w:sz w:val="22"/>
                <w:szCs w:val="22"/>
              </w:rPr>
              <w:t xml:space="preserve"> PIC 16f877A</w:t>
            </w:r>
          </w:p>
          <w:p w:rsidR="00296B1F" w:rsidRPr="005003C7" w:rsidRDefault="00296B1F" w:rsidP="00DC2D4E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96B1F" w:rsidRPr="005003C7" w:rsidRDefault="00296B1F" w:rsidP="00DC2D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min</w:t>
            </w:r>
          </w:p>
        </w:tc>
      </w:tr>
      <w:tr w:rsidR="00296B1F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296B1F" w:rsidRDefault="00296B1F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296B1F" w:rsidRPr="005003C7" w:rsidRDefault="00296B1F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6B1F" w:rsidRPr="005003C7" w:rsidRDefault="00296B1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1F" w:rsidRDefault="00296B1F" w:rsidP="00DC2D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96B1F" w:rsidRPr="000F3A6A" w:rsidRDefault="00296B1F" w:rsidP="00DC2D4E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Se organiza en equipos y desarrolla las actividades de los buzones de actividades:</w:t>
            </w:r>
          </w:p>
          <w:p w:rsidR="005C25EE" w:rsidRDefault="00296B1F" w:rsidP="00DC2D4E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 xml:space="preserve">Reporte </w:t>
            </w:r>
            <w:r w:rsidR="005C25EE">
              <w:rPr>
                <w:rFonts w:ascii="Tahoma" w:hAnsi="Tahoma" w:cs="Tahoma"/>
                <w:sz w:val="22"/>
                <w:szCs w:val="22"/>
              </w:rPr>
              <w:t>PIC 16f877A</w:t>
            </w:r>
            <w:r w:rsidR="005C25EE" w:rsidRPr="000F3A6A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296B1F" w:rsidRPr="000F3A6A" w:rsidRDefault="00296B1F" w:rsidP="00DC2D4E">
            <w:pPr>
              <w:pStyle w:val="Prrafodelista"/>
              <w:numPr>
                <w:ilvl w:val="1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 xml:space="preserve">Cuestionario (plataforma) especificaciones del </w:t>
            </w:r>
            <w:r w:rsidR="005C25EE">
              <w:rPr>
                <w:rFonts w:ascii="Tahoma" w:hAnsi="Tahoma" w:cs="Tahoma"/>
                <w:sz w:val="22"/>
                <w:szCs w:val="22"/>
              </w:rPr>
              <w:t>PIC 16f877A</w:t>
            </w:r>
          </w:p>
          <w:p w:rsidR="00296B1F" w:rsidRPr="005003C7" w:rsidRDefault="00296B1F" w:rsidP="00DC2D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96B1F" w:rsidRPr="005003C7" w:rsidRDefault="00296B1F" w:rsidP="00DC2D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296B1F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296B1F" w:rsidRPr="00F85AE8" w:rsidRDefault="00296B1F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296B1F" w:rsidRDefault="00296B1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96B1F" w:rsidRPr="005003C7" w:rsidRDefault="00296B1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1F" w:rsidRPr="00CE4F80" w:rsidRDefault="00296B1F" w:rsidP="00DC2D4E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96B1F" w:rsidRPr="000C7129" w:rsidRDefault="00296B1F" w:rsidP="00DC2D4E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C312F1">
              <w:rPr>
                <w:rFonts w:ascii="Tahoma" w:hAnsi="Tahoma" w:cs="Tahoma"/>
                <w:sz w:val="20"/>
                <w:szCs w:val="20"/>
              </w:rPr>
              <w:t xml:space="preserve">Toma nota de la participación de los estudiantes en la sesión, y registra evaluación </w:t>
            </w:r>
            <w:proofErr w:type="spellStart"/>
            <w:r w:rsidRPr="00C312F1">
              <w:rPr>
                <w:rFonts w:ascii="Tahoma" w:hAnsi="Tahoma" w:cs="Tahoma"/>
                <w:sz w:val="20"/>
                <w:szCs w:val="20"/>
              </w:rPr>
              <w:t>sumativa</w:t>
            </w:r>
            <w:proofErr w:type="spellEnd"/>
            <w:r w:rsidRPr="00C312F1">
              <w:rPr>
                <w:rFonts w:ascii="Tahoma" w:hAnsi="Tahoma" w:cs="Tahoma"/>
                <w:sz w:val="20"/>
                <w:szCs w:val="20"/>
              </w:rPr>
              <w:t>.</w:t>
            </w:r>
          </w:p>
          <w:p w:rsidR="00296B1F" w:rsidRPr="000F3A6A" w:rsidRDefault="00296B1F" w:rsidP="00DC2D4E">
            <w:pPr>
              <w:pStyle w:val="Prrafodelista"/>
              <w:numPr>
                <w:ilvl w:val="0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Habilita los buzones de actividades:</w:t>
            </w:r>
          </w:p>
          <w:p w:rsidR="00296B1F" w:rsidRPr="000F3A6A" w:rsidRDefault="00296B1F" w:rsidP="00DC2D4E">
            <w:pPr>
              <w:pStyle w:val="Prrafodelista"/>
              <w:numPr>
                <w:ilvl w:val="1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 xml:space="preserve">Reporte </w:t>
            </w:r>
            <w:r w:rsidR="005C25EE">
              <w:rPr>
                <w:rFonts w:ascii="Tahoma" w:hAnsi="Tahoma" w:cs="Tahoma"/>
                <w:sz w:val="22"/>
                <w:szCs w:val="22"/>
              </w:rPr>
              <w:t>PIC 16f877A</w:t>
            </w:r>
          </w:p>
          <w:p w:rsidR="00296B1F" w:rsidRPr="00CE4F80" w:rsidRDefault="00296B1F" w:rsidP="00DC2D4E">
            <w:pPr>
              <w:pStyle w:val="Prrafodelista"/>
              <w:numPr>
                <w:ilvl w:val="1"/>
                <w:numId w:val="15"/>
              </w:numPr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Cuestionario (plataforma) especificaciones del</w:t>
            </w:r>
            <w:r w:rsidR="005C25EE">
              <w:rPr>
                <w:rFonts w:ascii="Tahoma" w:hAnsi="Tahoma" w:cs="Tahoma"/>
                <w:sz w:val="22"/>
                <w:szCs w:val="22"/>
              </w:rPr>
              <w:t xml:space="preserve"> PIC 16f877A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96B1F" w:rsidRPr="005003C7" w:rsidRDefault="00296B1F" w:rsidP="00DC2D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296B1F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296B1F" w:rsidRDefault="00296B1F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296B1F" w:rsidRDefault="00296B1F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96B1F" w:rsidRPr="005003C7" w:rsidRDefault="00296B1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96B1F" w:rsidRDefault="00296B1F" w:rsidP="00DC2D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296B1F" w:rsidRDefault="00296B1F" w:rsidP="00DC2D4E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ermina y envía las actividades comenzadas en la sesión presencial a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buzo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e tareas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correspodient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296B1F" w:rsidRDefault="00296B1F" w:rsidP="00DC2D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296B1F" w:rsidRDefault="00296B1F" w:rsidP="00DC2D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5C25EE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C25EE" w:rsidRPr="00F85AE8" w:rsidRDefault="005C25EE" w:rsidP="0040044E">
            <w:pPr>
              <w:rPr>
                <w:rFonts w:ascii="Tahoma" w:hAnsi="Tahoma" w:cs="Tahoma"/>
                <w:b/>
              </w:rPr>
            </w:pPr>
          </w:p>
          <w:p w:rsidR="005C25EE" w:rsidRPr="00F85AE8" w:rsidRDefault="005C25E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5C25EE" w:rsidRPr="00F85AE8" w:rsidRDefault="005C25EE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C25EE" w:rsidRPr="00CE4F80" w:rsidRDefault="005C25EE" w:rsidP="00DC2D4E">
            <w:pPr>
              <w:pStyle w:val="Prrafodelista"/>
              <w:numPr>
                <w:ilvl w:val="0"/>
                <w:numId w:val="49"/>
              </w:numPr>
              <w:rPr>
                <w:rFonts w:ascii="Tahoma" w:hAnsi="Tahoma" w:cs="Tahoma"/>
                <w:sz w:val="22"/>
                <w:szCs w:val="22"/>
              </w:rPr>
            </w:pPr>
            <w:r w:rsidRPr="00CE4F80">
              <w:rPr>
                <w:rFonts w:ascii="Tahoma" w:hAnsi="Tahoma" w:cs="Tahoma"/>
                <w:sz w:val="22"/>
                <w:szCs w:val="22"/>
              </w:rPr>
              <w:t xml:space="preserve">Reporte arquitectura </w:t>
            </w:r>
            <w:r>
              <w:rPr>
                <w:rFonts w:ascii="Tahoma" w:hAnsi="Tahoma" w:cs="Tahoma"/>
                <w:sz w:val="22"/>
                <w:szCs w:val="22"/>
              </w:rPr>
              <w:t>de</w:t>
            </w:r>
            <w:r w:rsidRPr="000F3A6A">
              <w:rPr>
                <w:rFonts w:ascii="Tahoma" w:hAnsi="Tahoma" w:cs="Tahoma"/>
                <w:sz w:val="22"/>
                <w:szCs w:val="22"/>
              </w:rPr>
              <w:t>l</w:t>
            </w:r>
            <w:r>
              <w:rPr>
                <w:rFonts w:ascii="Tahoma" w:hAnsi="Tahoma" w:cs="Tahoma"/>
                <w:sz w:val="22"/>
                <w:szCs w:val="22"/>
              </w:rPr>
              <w:t xml:space="preserve"> PIC 16f877A</w:t>
            </w:r>
          </w:p>
          <w:p w:rsidR="005C25EE" w:rsidRPr="005003C7" w:rsidRDefault="005C25EE" w:rsidP="00DC2D4E">
            <w:pPr>
              <w:numPr>
                <w:ilvl w:val="0"/>
                <w:numId w:val="3"/>
              </w:numPr>
              <w:ind w:right="29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F3A6A">
              <w:rPr>
                <w:rFonts w:ascii="Tahoma" w:hAnsi="Tahoma" w:cs="Tahoma"/>
                <w:sz w:val="22"/>
                <w:szCs w:val="22"/>
              </w:rPr>
              <w:t>Cuestionario (plataforma) especificaciones del l</w:t>
            </w:r>
            <w:r>
              <w:rPr>
                <w:rFonts w:ascii="Tahoma" w:hAnsi="Tahoma" w:cs="Tahoma"/>
                <w:sz w:val="22"/>
                <w:szCs w:val="22"/>
              </w:rPr>
              <w:t xml:space="preserve"> PIC 16f877A</w:t>
            </w:r>
          </w:p>
        </w:tc>
      </w:tr>
      <w:tr w:rsidR="005C25EE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5C25EE" w:rsidRPr="004B41D9" w:rsidRDefault="005C25EE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C25EE" w:rsidRPr="005003C7" w:rsidRDefault="005C25EE" w:rsidP="00DC2D4E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98772C">
              <w:rPr>
                <w:rFonts w:ascii="Tahoma" w:hAnsi="Tahoma" w:cs="Tahoma"/>
                <w:sz w:val="22"/>
                <w:szCs w:val="22"/>
              </w:rPr>
              <w:t>Los elementos a evaluar de cada una de las actividades se encuentran en el buzón de tareas correspondiente.</w:t>
            </w:r>
          </w:p>
        </w:tc>
      </w:tr>
    </w:tbl>
    <w:p w:rsidR="00D20914" w:rsidRDefault="00D20914" w:rsidP="00B80B15">
      <w:pPr>
        <w:rPr>
          <w:rFonts w:ascii="Arial" w:hAnsi="Arial" w:cs="Arial"/>
          <w:b/>
        </w:rPr>
      </w:pPr>
    </w:p>
    <w:p w:rsidR="005C25EE" w:rsidRDefault="005C25EE" w:rsidP="00B80B15">
      <w:pPr>
        <w:rPr>
          <w:rFonts w:ascii="Arial" w:hAnsi="Arial" w:cs="Arial"/>
          <w:b/>
        </w:rPr>
      </w:pPr>
    </w:p>
    <w:p w:rsidR="005C25EE" w:rsidRDefault="005C25EE" w:rsidP="00B80B15">
      <w:pPr>
        <w:rPr>
          <w:rFonts w:ascii="Arial" w:hAnsi="Arial" w:cs="Arial"/>
          <w:b/>
        </w:rPr>
      </w:pPr>
    </w:p>
    <w:p w:rsidR="005C25EE" w:rsidRDefault="005C25EE" w:rsidP="00B80B15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4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861B9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4</w:t>
            </w:r>
          </w:p>
          <w:p w:rsidR="00C85E10" w:rsidRPr="00C85E10" w:rsidRDefault="00C85E10" w:rsidP="00CE4F80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5C25EE" w:rsidRDefault="005C25EE" w:rsidP="005C25EE">
            <w:pPr>
              <w:jc w:val="center"/>
              <w:rPr>
                <w:rFonts w:ascii="Tahoma" w:hAnsi="Tahoma" w:cs="Tahoma"/>
                <w:b/>
              </w:rPr>
            </w:pPr>
          </w:p>
          <w:p w:rsidR="005C25EE" w:rsidRPr="005C25EE" w:rsidRDefault="005C25EE" w:rsidP="005C25EE">
            <w:pPr>
              <w:jc w:val="center"/>
              <w:rPr>
                <w:rFonts w:ascii="Tahoma" w:hAnsi="Tahoma" w:cs="Tahoma"/>
                <w:b/>
              </w:rPr>
            </w:pPr>
            <w:r w:rsidRPr="005C25EE">
              <w:rPr>
                <w:rFonts w:ascii="Tahoma" w:hAnsi="Tahoma" w:cs="Tahoma"/>
                <w:b/>
              </w:rPr>
              <w:t>UNIDAD 6 - Prácticas con Microprocesadores y la circuitería de un sistema mínimo.</w:t>
            </w:r>
          </w:p>
          <w:p w:rsidR="00C85E10" w:rsidRPr="00C85E10" w:rsidRDefault="00C85E10" w:rsidP="00CE4F80">
            <w:pPr>
              <w:jc w:val="center"/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90061" w:rsidRDefault="00090061" w:rsidP="00547AB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76B97" w:rsidRPr="00090061" w:rsidRDefault="00547AB3" w:rsidP="00090061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90061">
              <w:rPr>
                <w:rFonts w:ascii="Tahoma" w:hAnsi="Tahoma" w:cs="Tahoma"/>
                <w:sz w:val="22"/>
                <w:szCs w:val="22"/>
              </w:rPr>
              <w:t>Que desarrolles es esquema lógico – digital (FUNCIONAL),  de un MICROCONTROLADOR O DE UN MICROPROCESADOR.</w:t>
            </w:r>
          </w:p>
          <w:p w:rsidR="00090061" w:rsidRPr="005003C7" w:rsidRDefault="00090061" w:rsidP="00547AB3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90061" w:rsidRDefault="00090061" w:rsidP="00090061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90061" w:rsidRPr="00090061" w:rsidRDefault="00090061" w:rsidP="00090061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90061">
              <w:rPr>
                <w:rFonts w:ascii="Tahoma" w:hAnsi="Tahoma" w:cs="Tahoma"/>
                <w:sz w:val="22"/>
                <w:szCs w:val="22"/>
              </w:rPr>
              <w:t>Desarrollo del proyecto de la materia</w:t>
            </w:r>
          </w:p>
          <w:p w:rsidR="00090061" w:rsidRPr="004B41D9" w:rsidRDefault="00090061" w:rsidP="00090061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90061" w:rsidRPr="00090061" w:rsidRDefault="00090061" w:rsidP="00090061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90061">
              <w:rPr>
                <w:rFonts w:ascii="Tahoma" w:hAnsi="Tahoma" w:cs="Tahoma"/>
                <w:sz w:val="22"/>
                <w:szCs w:val="22"/>
              </w:rPr>
              <w:t>Recursos vistos y analizados a lo largo de todo el curso.</w:t>
            </w:r>
          </w:p>
          <w:p w:rsidR="00090061" w:rsidRPr="00090061" w:rsidRDefault="00090061" w:rsidP="00090061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90061">
              <w:rPr>
                <w:rFonts w:ascii="Tahoma" w:hAnsi="Tahoma" w:cs="Tahoma"/>
                <w:sz w:val="22"/>
                <w:szCs w:val="22"/>
              </w:rPr>
              <w:t>Recursos adicionales que el estudiante considere pertinentes.</w:t>
            </w:r>
          </w:p>
          <w:p w:rsidR="00CB0335" w:rsidRPr="005003C7" w:rsidRDefault="00CB0335" w:rsidP="0009006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3DD1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483DD1" w:rsidRPr="00F85AE8" w:rsidRDefault="00483DD1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83DD1" w:rsidRPr="005003C7" w:rsidRDefault="00483DD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3DD1" w:rsidRPr="005003C7" w:rsidRDefault="00483DD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D1" w:rsidRDefault="00090061" w:rsidP="00090061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plica el objetivo de la sesión y menciona las especificaciones del proyecto.</w:t>
            </w:r>
          </w:p>
          <w:p w:rsidR="00090061" w:rsidRDefault="00090061" w:rsidP="00090061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rganiza el grupo en equipos.</w:t>
            </w:r>
          </w:p>
          <w:p w:rsidR="00090061" w:rsidRPr="005003C7" w:rsidRDefault="00090061" w:rsidP="00090061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orciona material en formato digital (Ver libro  Ingeniería de computadoras, de SEBASTIAN B. BENCOMO , capitulo 6 “diseño del procesador”)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50DA2" w:rsidRDefault="00150D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50DA2" w:rsidRDefault="00150D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50DA2" w:rsidRDefault="00150D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83DD1" w:rsidRPr="005003C7" w:rsidRDefault="00483DD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483DD1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83DD1" w:rsidRDefault="00483DD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83DD1" w:rsidRPr="005003C7" w:rsidRDefault="00483DD1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3DD1" w:rsidRPr="005003C7" w:rsidRDefault="00483DD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D1" w:rsidRDefault="00483DD1" w:rsidP="00861B9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32AD0" w:rsidRDefault="00032AD0" w:rsidP="00032AD0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ue las indicaciones del asesor, realiza los cuestionamientos y aclara dudas sobre las especificaciones del proyecto.</w:t>
            </w:r>
          </w:p>
          <w:p w:rsidR="00483DD1" w:rsidRPr="00032AD0" w:rsidRDefault="00032AD0" w:rsidP="00032AD0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32AD0">
              <w:rPr>
                <w:rFonts w:ascii="Tahoma" w:hAnsi="Tahoma" w:cs="Tahoma"/>
                <w:sz w:val="22"/>
                <w:szCs w:val="22"/>
              </w:rPr>
              <w:t>Se organiza en equipos y comienza con el desarrollo del proyecto, el cual se tendrá que entregar en la sesión de la semana 17.</w:t>
            </w:r>
          </w:p>
          <w:p w:rsidR="00032AD0" w:rsidRPr="005003C7" w:rsidRDefault="00032AD0" w:rsidP="00032AD0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83DD1" w:rsidRPr="005003C7" w:rsidRDefault="00483DD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383CB4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383CB4" w:rsidRPr="00F85AE8" w:rsidRDefault="00383CB4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83CB4" w:rsidRDefault="00383CB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3CB4" w:rsidRPr="005003C7" w:rsidRDefault="00383CB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CB4" w:rsidRDefault="00383CB4" w:rsidP="00861B98">
            <w:pPr>
              <w:ind w:left="720"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83CB4" w:rsidRDefault="00032AD0" w:rsidP="00032AD0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ya a los estudiantes mediante asesorías en línea o de forma presencial, sobre el proyecto en desarrollo.</w:t>
            </w:r>
          </w:p>
          <w:p w:rsidR="00032AD0" w:rsidRPr="005003C7" w:rsidRDefault="00032AD0" w:rsidP="00032AD0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83CB4" w:rsidRPr="005003C7" w:rsidRDefault="00CB6218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383CB4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383CB4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383CB4" w:rsidRDefault="00383CB4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83CB4" w:rsidRDefault="00383CB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3CB4" w:rsidRPr="005003C7" w:rsidRDefault="00383CB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CB4" w:rsidRDefault="00032AD0" w:rsidP="00CE4F80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y realiza avances del proyecto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83CB4" w:rsidRDefault="00383CB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8D2285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8D2285" w:rsidRPr="00F85AE8" w:rsidRDefault="008D2285" w:rsidP="0040044E">
            <w:pPr>
              <w:rPr>
                <w:rFonts w:ascii="Tahoma" w:hAnsi="Tahoma" w:cs="Tahoma"/>
                <w:b/>
              </w:rPr>
            </w:pPr>
          </w:p>
          <w:p w:rsidR="008D2285" w:rsidRPr="00F85AE8" w:rsidRDefault="008D228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8D2285" w:rsidRPr="00F85AE8" w:rsidRDefault="008D2285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D2285" w:rsidRPr="00683626" w:rsidRDefault="00032AD0" w:rsidP="00CE4F80">
            <w:pPr>
              <w:numPr>
                <w:ilvl w:val="0"/>
                <w:numId w:val="3"/>
              </w:numPr>
              <w:ind w:right="29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ces del proyecto</w:t>
            </w:r>
          </w:p>
        </w:tc>
      </w:tr>
      <w:tr w:rsidR="008D2285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8D2285" w:rsidRPr="004B41D9" w:rsidRDefault="008D228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D2285" w:rsidRPr="00683626" w:rsidRDefault="008D2285" w:rsidP="00861B9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8D2285" w:rsidRPr="00683626" w:rsidRDefault="00032AD0" w:rsidP="00CE4F80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5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102E93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5</w:t>
            </w:r>
          </w:p>
          <w:p w:rsidR="00C85E10" w:rsidRPr="00C85E10" w:rsidRDefault="00C85E10" w:rsidP="00CE4F80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032AD0" w:rsidRDefault="00032AD0" w:rsidP="0040044E">
            <w:pPr>
              <w:rPr>
                <w:rFonts w:ascii="Tahoma" w:hAnsi="Tahoma" w:cs="Tahoma"/>
                <w:b/>
              </w:rPr>
            </w:pPr>
          </w:p>
          <w:p w:rsidR="00C85E10" w:rsidRPr="00C85E10" w:rsidRDefault="00032AD0" w:rsidP="00032AD0">
            <w:pPr>
              <w:jc w:val="center"/>
              <w:rPr>
                <w:rFonts w:ascii="Tahoma" w:hAnsi="Tahoma" w:cs="Tahoma"/>
              </w:rPr>
            </w:pPr>
            <w:r w:rsidRPr="005C25EE">
              <w:rPr>
                <w:rFonts w:ascii="Tahoma" w:hAnsi="Tahoma" w:cs="Tahoma"/>
                <w:b/>
              </w:rPr>
              <w:t>UNIDAD 6 - Prácticas con Microprocesadores y la circuitería de un sistema mínimo</w:t>
            </w:r>
          </w:p>
          <w:p w:rsidR="00C85E10" w:rsidRPr="00C85E10" w:rsidRDefault="00C85E10" w:rsidP="00CE4F80">
            <w:pPr>
              <w:jc w:val="center"/>
              <w:rPr>
                <w:rFonts w:ascii="Tahoma" w:hAnsi="Tahoma" w:cs="Tahoma"/>
              </w:rPr>
            </w:pPr>
          </w:p>
        </w:tc>
      </w:tr>
      <w:tr w:rsidR="00032AD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</w:p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32AD0" w:rsidRDefault="00032AD0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32AD0" w:rsidRPr="00090061" w:rsidRDefault="00032AD0" w:rsidP="00DC2D4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90061">
              <w:rPr>
                <w:rFonts w:ascii="Tahoma" w:hAnsi="Tahoma" w:cs="Tahoma"/>
                <w:sz w:val="22"/>
                <w:szCs w:val="22"/>
              </w:rPr>
              <w:t>Que desarrolles es esquema lógico – digital (FUNCIONAL),  de un MICROCONTROLADOR O DE UN MICROPROCESADOR.</w:t>
            </w:r>
          </w:p>
          <w:p w:rsidR="00032AD0" w:rsidRPr="005003C7" w:rsidRDefault="00032AD0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2AD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</w:p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32AD0" w:rsidRDefault="00032AD0" w:rsidP="00DC2D4E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32AD0" w:rsidRPr="00090061" w:rsidRDefault="00032AD0" w:rsidP="00DC2D4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90061">
              <w:rPr>
                <w:rFonts w:ascii="Tahoma" w:hAnsi="Tahoma" w:cs="Tahoma"/>
                <w:sz w:val="22"/>
                <w:szCs w:val="22"/>
              </w:rPr>
              <w:t>Desarrollo del proyecto de la materia</w:t>
            </w:r>
          </w:p>
          <w:p w:rsidR="00032AD0" w:rsidRPr="004B41D9" w:rsidRDefault="00032AD0" w:rsidP="00DC2D4E">
            <w:pPr>
              <w:rPr>
                <w:rFonts w:ascii="Tahoma" w:hAnsi="Tahoma" w:cs="Tahoma"/>
              </w:rPr>
            </w:pPr>
          </w:p>
        </w:tc>
      </w:tr>
      <w:tr w:rsidR="00032AD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</w:p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32AD0" w:rsidRDefault="00032AD0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32AD0" w:rsidRPr="00090061" w:rsidRDefault="00032AD0" w:rsidP="00DC2D4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90061">
              <w:rPr>
                <w:rFonts w:ascii="Tahoma" w:hAnsi="Tahoma" w:cs="Tahoma"/>
                <w:sz w:val="22"/>
                <w:szCs w:val="22"/>
              </w:rPr>
              <w:t>Recursos vistos y analizados a lo largo de todo el curso.</w:t>
            </w:r>
          </w:p>
          <w:p w:rsidR="00032AD0" w:rsidRPr="00090061" w:rsidRDefault="00032AD0" w:rsidP="00DC2D4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090061">
              <w:rPr>
                <w:rFonts w:ascii="Tahoma" w:hAnsi="Tahoma" w:cs="Tahoma"/>
                <w:sz w:val="22"/>
                <w:szCs w:val="22"/>
              </w:rPr>
              <w:t>Recursos adicionales que el estudiante considere pertinentes.</w:t>
            </w:r>
          </w:p>
          <w:p w:rsidR="00032AD0" w:rsidRPr="005003C7" w:rsidRDefault="00032AD0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32AD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32AD0" w:rsidRPr="005003C7" w:rsidRDefault="00032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2AD0" w:rsidRPr="005003C7" w:rsidRDefault="00032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D0" w:rsidRDefault="00032AD0" w:rsidP="00032AD0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32AD0" w:rsidRPr="00032AD0" w:rsidRDefault="00032AD0" w:rsidP="00032AD0">
            <w:pPr>
              <w:pStyle w:val="Prrafodelista"/>
              <w:numPr>
                <w:ilvl w:val="0"/>
                <w:numId w:val="50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32AD0">
              <w:rPr>
                <w:rFonts w:ascii="Tahoma" w:hAnsi="Tahoma" w:cs="Tahoma"/>
                <w:sz w:val="22"/>
                <w:szCs w:val="22"/>
              </w:rPr>
              <w:t>Apoya a los estudiantes mediante asesorías en línea o de forma presencial, sobre el proyecto en desarrollo.</w:t>
            </w:r>
          </w:p>
          <w:p w:rsidR="00032AD0" w:rsidRPr="005003C7" w:rsidRDefault="00032AD0" w:rsidP="00032AD0">
            <w:p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32AD0" w:rsidRPr="005003C7" w:rsidRDefault="00032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032AD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032AD0" w:rsidRDefault="00032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32AD0" w:rsidRPr="005003C7" w:rsidRDefault="00032AD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2AD0" w:rsidRPr="005003C7" w:rsidRDefault="00032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D0" w:rsidRPr="00032AD0" w:rsidRDefault="00032AD0" w:rsidP="00032AD0">
            <w:pPr>
              <w:pStyle w:val="Prrafodelista"/>
              <w:numPr>
                <w:ilvl w:val="0"/>
                <w:numId w:val="50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32AD0">
              <w:rPr>
                <w:rFonts w:ascii="Tahoma" w:hAnsi="Tahoma" w:cs="Tahoma"/>
                <w:sz w:val="22"/>
                <w:szCs w:val="22"/>
              </w:rPr>
              <w:t>Desarrolla y realiza avances del proyecto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32AD0" w:rsidRPr="005003C7" w:rsidRDefault="00032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</w:tc>
      </w:tr>
      <w:tr w:rsidR="00032AD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32AD0" w:rsidRDefault="00032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032AD0" w:rsidRPr="005003C7" w:rsidRDefault="00032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D0" w:rsidRDefault="00032AD0" w:rsidP="00786D1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32AD0" w:rsidRPr="005003C7" w:rsidRDefault="00032AD0" w:rsidP="00CE4F80">
            <w:pPr>
              <w:numPr>
                <w:ilvl w:val="0"/>
                <w:numId w:val="1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32AD0">
              <w:rPr>
                <w:rFonts w:ascii="Tahoma" w:hAnsi="Tahoma" w:cs="Tahoma"/>
                <w:sz w:val="22"/>
                <w:szCs w:val="22"/>
              </w:rPr>
              <w:t>Apoya a los estudiantes mediante asesorías en línea o de forma presencial, sobre el proyecto en desarrollo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32AD0" w:rsidRPr="005003C7" w:rsidRDefault="00032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032AD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032AD0" w:rsidRDefault="00032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032AD0" w:rsidRDefault="00032AD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32AD0" w:rsidRPr="005003C7" w:rsidRDefault="00032AD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2AD0" w:rsidRDefault="00032AD0" w:rsidP="00533C32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32AD0" w:rsidRDefault="00032AD0" w:rsidP="00CE4F80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 para el segundo examen parcial.</w:t>
            </w:r>
          </w:p>
          <w:p w:rsidR="00032AD0" w:rsidRDefault="00032AD0" w:rsidP="00CE4F80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y realiza avances del proyecto.</w:t>
            </w:r>
          </w:p>
          <w:p w:rsidR="00032AD0" w:rsidRDefault="00032AD0" w:rsidP="00032AD0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032AD0" w:rsidRDefault="00032A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032AD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</w:p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032AD0" w:rsidRPr="00F85AE8" w:rsidRDefault="00032AD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32AD0" w:rsidRPr="00683626" w:rsidRDefault="00032AD0" w:rsidP="00DC2D4E">
            <w:pPr>
              <w:numPr>
                <w:ilvl w:val="0"/>
                <w:numId w:val="3"/>
              </w:numPr>
              <w:ind w:right="29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vances del proyecto</w:t>
            </w:r>
          </w:p>
        </w:tc>
      </w:tr>
      <w:tr w:rsidR="00032AD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032AD0" w:rsidRPr="004B41D9" w:rsidRDefault="00032AD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032AD0" w:rsidRPr="00683626" w:rsidRDefault="00032AD0" w:rsidP="00DC2D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032AD0" w:rsidRPr="00683626" w:rsidRDefault="00032AD0" w:rsidP="00DC2D4E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A3045" w:rsidRDefault="00CA3045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A3045" w:rsidTr="00DC2D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A3045" w:rsidRDefault="00CA3045" w:rsidP="00DC2D4E"/>
          <w:p w:rsidR="00CA3045" w:rsidRPr="00F85AE8" w:rsidRDefault="00CA3045" w:rsidP="00DC2D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6</w:t>
            </w:r>
          </w:p>
          <w:p w:rsidR="00CA3045" w:rsidRDefault="00CA3045" w:rsidP="00DC2D4E">
            <w:pPr>
              <w:jc w:val="center"/>
            </w:pPr>
          </w:p>
        </w:tc>
      </w:tr>
      <w:tr w:rsidR="00CA3045" w:rsidTr="00DC2D4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</w:p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A3045" w:rsidRPr="00C85E10" w:rsidRDefault="00CA3045" w:rsidP="00DC2D4E">
            <w:pPr>
              <w:rPr>
                <w:rFonts w:ascii="Tahoma" w:hAnsi="Tahoma" w:cs="Tahoma"/>
              </w:rPr>
            </w:pPr>
          </w:p>
          <w:p w:rsidR="00CA3045" w:rsidRPr="00C85E10" w:rsidRDefault="00CA3045" w:rsidP="00DC2D4E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7</w:t>
            </w:r>
          </w:p>
          <w:p w:rsidR="00CA3045" w:rsidRPr="00C85E10" w:rsidRDefault="00CA3045" w:rsidP="00DC2D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A3045" w:rsidRPr="00C85E10" w:rsidRDefault="00CA3045" w:rsidP="00DC2D4E">
            <w:pPr>
              <w:jc w:val="center"/>
              <w:rPr>
                <w:rFonts w:ascii="Tahoma" w:hAnsi="Tahoma" w:cs="Tahoma"/>
              </w:rPr>
            </w:pPr>
          </w:p>
          <w:p w:rsidR="00CA3045" w:rsidRPr="00C85E10" w:rsidRDefault="00CA3045" w:rsidP="00DC2D4E">
            <w:pPr>
              <w:jc w:val="center"/>
              <w:rPr>
                <w:rFonts w:ascii="Tahoma" w:hAnsi="Tahoma" w:cs="Tahoma"/>
              </w:rPr>
            </w:pPr>
            <w:r w:rsidRPr="0075251E">
              <w:rPr>
                <w:rFonts w:ascii="Tahoma" w:hAnsi="Tahoma" w:cs="Tahoma"/>
                <w:b/>
              </w:rPr>
              <w:t xml:space="preserve">APLICACIÓN DEL EXAMEN </w:t>
            </w:r>
            <w:r>
              <w:rPr>
                <w:rFonts w:ascii="Tahoma" w:hAnsi="Tahoma" w:cs="Tahoma"/>
                <w:b/>
              </w:rPr>
              <w:br/>
              <w:t>PRÁCTICO</w:t>
            </w:r>
          </w:p>
        </w:tc>
      </w:tr>
      <w:tr w:rsidR="00CA3045" w:rsidTr="00DC2D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</w:p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A3045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A3045" w:rsidRPr="00341923" w:rsidRDefault="00CA3045" w:rsidP="00DC2D4E">
            <w:pPr>
              <w:pStyle w:val="Prrafodelista"/>
              <w:numPr>
                <w:ilvl w:val="0"/>
                <w:numId w:val="39"/>
              </w:numPr>
              <w:snapToGrid w:val="0"/>
              <w:rPr>
                <w:rFonts w:ascii="Tahoma" w:hAnsi="Tahoma" w:cs="Tahoma"/>
                <w:sz w:val="22"/>
                <w:szCs w:val="22"/>
              </w:rPr>
            </w:pPr>
            <w:r w:rsidRPr="00341923">
              <w:rPr>
                <w:rFonts w:ascii="Tahoma" w:hAnsi="Tahoma" w:cs="Tahoma"/>
                <w:sz w:val="22"/>
                <w:szCs w:val="22"/>
              </w:rPr>
              <w:t xml:space="preserve">Evaluar el nivel de conocimiento adquirido durante las </w:t>
            </w:r>
            <w:r>
              <w:rPr>
                <w:rFonts w:ascii="Tahoma" w:hAnsi="Tahoma" w:cs="Tahoma"/>
                <w:sz w:val="22"/>
                <w:szCs w:val="22"/>
              </w:rPr>
              <w:t>últimas 8</w:t>
            </w:r>
            <w:r w:rsidRPr="00341923">
              <w:rPr>
                <w:rFonts w:ascii="Tahoma" w:hAnsi="Tahoma" w:cs="Tahoma"/>
                <w:sz w:val="22"/>
                <w:szCs w:val="22"/>
              </w:rPr>
              <w:t xml:space="preserve"> semanas a través de ejercicios que combinan e integran el conocimiento recibido.</w:t>
            </w:r>
          </w:p>
          <w:p w:rsidR="00CA3045" w:rsidRPr="005003C7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3045" w:rsidTr="00DC2D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</w:p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A3045" w:rsidRDefault="00CA3045" w:rsidP="00DC2D4E">
            <w:pPr>
              <w:rPr>
                <w:rFonts w:ascii="Tahoma" w:hAnsi="Tahoma" w:cs="Tahoma"/>
              </w:rPr>
            </w:pPr>
          </w:p>
          <w:p w:rsidR="00CA3045" w:rsidRDefault="00CA3045" w:rsidP="00DC2D4E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licación del examen práctico de la Arquitectura Avanzada de Computadoras.</w:t>
            </w:r>
          </w:p>
          <w:p w:rsidR="00CA3045" w:rsidRDefault="00CA3045" w:rsidP="00DC2D4E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 xml:space="preserve">Examen </w:t>
            </w:r>
            <w:r>
              <w:rPr>
                <w:rFonts w:ascii="Tahoma" w:hAnsi="Tahoma" w:cs="Tahoma"/>
                <w:sz w:val="22"/>
                <w:szCs w:val="22"/>
              </w:rPr>
              <w:t>práctico, disponible para su descarga</w:t>
            </w:r>
            <w:r w:rsidRPr="0075251E">
              <w:rPr>
                <w:rFonts w:ascii="Tahoma" w:hAnsi="Tahoma" w:cs="Tahoma"/>
                <w:sz w:val="22"/>
                <w:szCs w:val="22"/>
              </w:rPr>
              <w:t xml:space="preserve"> en la plataforma de curso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A3045" w:rsidRDefault="00CA3045" w:rsidP="00DC2D4E">
            <w:pPr>
              <w:numPr>
                <w:ilvl w:val="0"/>
                <w:numId w:val="18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>Reactivos teóricos acerca de los conceptos revisados a lo largo del semestre pudiendo ser de opción múltiple, de falso verdadero, de palabra corta, relacionar u otras.</w:t>
            </w:r>
          </w:p>
          <w:p w:rsidR="00CA3045" w:rsidRPr="0075251E" w:rsidRDefault="00CA3045" w:rsidP="00DC2D4E">
            <w:pPr>
              <w:ind w:left="1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3045" w:rsidTr="00DC2D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</w:p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A3045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A3045" w:rsidRDefault="00CA3045" w:rsidP="00DC2D4E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, videos y tareas (ejercicios) que se realizaron a lo largo del curso.</w:t>
            </w:r>
          </w:p>
          <w:p w:rsidR="00CA3045" w:rsidRPr="005003C7" w:rsidRDefault="00CA3045" w:rsidP="00DC2D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3045" w:rsidTr="00DC2D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A3045" w:rsidRPr="005003C7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3045" w:rsidRPr="005003C7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45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A3045" w:rsidRDefault="00CA3045" w:rsidP="00DC2D4E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Habilitar y aplicar el examen teórico – práctico en línea</w:t>
            </w:r>
          </w:p>
          <w:p w:rsidR="00CA3045" w:rsidRDefault="00CA3045" w:rsidP="00DC2D4E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gilar que cada estudiante este atendiendo su propio examen en línea</w:t>
            </w:r>
          </w:p>
          <w:p w:rsidR="00CA3045" w:rsidRPr="005003C7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A3045" w:rsidRPr="005003C7" w:rsidRDefault="00CA3045" w:rsidP="00DC2D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 xml:space="preserve">60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min</w:t>
            </w:r>
          </w:p>
        </w:tc>
      </w:tr>
      <w:tr w:rsidR="00CA3045" w:rsidTr="00DC2D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A3045" w:rsidRDefault="00CA3045" w:rsidP="00DC2D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A3045" w:rsidRPr="005003C7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045" w:rsidRPr="005003C7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45" w:rsidRDefault="00CA3045" w:rsidP="00DC2D4E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A3045" w:rsidRPr="0075251E" w:rsidRDefault="00CA3045" w:rsidP="00DC2D4E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F30">
              <w:rPr>
                <w:rFonts w:ascii="Tahoma" w:hAnsi="Tahoma" w:cs="Tahoma"/>
                <w:sz w:val="22"/>
                <w:szCs w:val="22"/>
              </w:rPr>
              <w:t xml:space="preserve">Contestar en </w:t>
            </w:r>
            <w:r>
              <w:rPr>
                <w:rFonts w:ascii="Tahoma" w:hAnsi="Tahoma" w:cs="Tahoma"/>
                <w:sz w:val="22"/>
                <w:szCs w:val="22"/>
              </w:rPr>
              <w:t xml:space="preserve">las 2 horas de la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sesión presencial el examen teórico </w:t>
            </w:r>
            <w:r>
              <w:rPr>
                <w:rFonts w:ascii="Tahoma" w:hAnsi="Tahoma" w:cs="Tahoma"/>
                <w:sz w:val="22"/>
                <w:szCs w:val="22"/>
              </w:rPr>
              <w:t xml:space="preserve">– práctico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en línea dentro de la plataforma de </w:t>
            </w:r>
            <w:r>
              <w:rPr>
                <w:rFonts w:ascii="Tahoma" w:hAnsi="Tahoma" w:cs="Tahoma"/>
                <w:sz w:val="22"/>
                <w:szCs w:val="22"/>
              </w:rPr>
              <w:t>material instruccional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 en línea de </w:t>
            </w:r>
            <w:proofErr w:type="spellStart"/>
            <w:r w:rsidRPr="00594F30">
              <w:rPr>
                <w:rFonts w:ascii="Tahoma" w:hAnsi="Tahoma" w:cs="Tahoma"/>
                <w:sz w:val="22"/>
                <w:szCs w:val="22"/>
              </w:rPr>
              <w:t>CUValles</w:t>
            </w:r>
            <w:proofErr w:type="spellEnd"/>
          </w:p>
          <w:p w:rsidR="00CA3045" w:rsidRPr="005003C7" w:rsidRDefault="00CA3045" w:rsidP="00DC2D4E">
            <w:pPr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A3045" w:rsidRPr="005003C7" w:rsidRDefault="00CA3045" w:rsidP="00DC2D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CA3045" w:rsidTr="00DC2D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A3045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A3045" w:rsidRPr="005003C7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45" w:rsidRPr="005003C7" w:rsidRDefault="00CA3045" w:rsidP="00DC2D4E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as respuestas de los exámenes contestados, por parte de los estudiantes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A3045" w:rsidRPr="005003C7" w:rsidRDefault="00CA3045" w:rsidP="00DC2D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CA3045" w:rsidTr="00DC2D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A3045" w:rsidRDefault="00CA3045" w:rsidP="00DC2D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A3045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A3045" w:rsidRPr="005003C7" w:rsidRDefault="00CA3045" w:rsidP="00DC2D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3045" w:rsidRPr="009945A0" w:rsidRDefault="00CA3045" w:rsidP="00DC2D4E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A3045" w:rsidRDefault="00CA3045" w:rsidP="00DC2D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A3045" w:rsidTr="00DC2D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</w:p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A3045" w:rsidRPr="00F85AE8" w:rsidRDefault="00CA3045" w:rsidP="00DC2D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A3045" w:rsidRPr="00007F80" w:rsidRDefault="00CA3045" w:rsidP="00DC2D4E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007F80">
              <w:rPr>
                <w:rFonts w:ascii="Tahoma" w:hAnsi="Tahoma" w:cs="Tahoma"/>
                <w:sz w:val="22"/>
                <w:szCs w:val="22"/>
              </w:rPr>
              <w:t>Examen terminado por parte de los estudiantes.</w:t>
            </w:r>
          </w:p>
          <w:p w:rsidR="00CA3045" w:rsidRPr="005003C7" w:rsidRDefault="00CA3045" w:rsidP="00DC2D4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A3045" w:rsidTr="00DC2D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A3045" w:rsidRPr="004B41D9" w:rsidRDefault="00CA3045" w:rsidP="00DC2D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CA3045" w:rsidRPr="005003C7" w:rsidRDefault="00CA3045" w:rsidP="00DC2D4E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 medio de los puntajes obtenidos en el examen presencial.</w:t>
            </w:r>
          </w:p>
        </w:tc>
      </w:tr>
    </w:tbl>
    <w:p w:rsidR="00C85E10" w:rsidRDefault="00C85E10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AF5342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7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FD791D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7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  <w:r w:rsidRPr="00C85E10">
              <w:rPr>
                <w:rFonts w:ascii="Arial" w:hAnsi="Arial" w:cs="Arial"/>
              </w:rPr>
              <w:t xml:space="preserve">Sesión del </w:t>
            </w:r>
            <w:r w:rsidR="00BF6492">
              <w:rPr>
                <w:rFonts w:ascii="Arial" w:hAnsi="Arial" w:cs="Arial"/>
              </w:rPr>
              <w:t>23 de mayo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AD0E17" w:rsidP="000E62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0E6226">
              <w:rPr>
                <w:rFonts w:ascii="Tahoma" w:hAnsi="Tahoma" w:cs="Tahoma"/>
                <w:b/>
              </w:rPr>
              <w:t>4</w:t>
            </w:r>
            <w:r>
              <w:rPr>
                <w:rFonts w:ascii="Tahoma" w:hAnsi="Tahoma" w:cs="Tahoma"/>
                <w:b/>
              </w:rPr>
              <w:t xml:space="preserve">: </w:t>
            </w:r>
            <w:r w:rsidR="00D946B5">
              <w:rPr>
                <w:rFonts w:ascii="Tahoma" w:hAnsi="Tahoma" w:cs="Tahoma"/>
                <w:b/>
              </w:rPr>
              <w:t>REVISIÓN DE PROYECTOS FINALES Y ENTREGA DE CALIFICACIONES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D0E17" w:rsidRDefault="00A2220A" w:rsidP="00704982">
            <w:pPr>
              <w:numPr>
                <w:ilvl w:val="0"/>
                <w:numId w:val="9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visar los proyectos finales</w:t>
            </w:r>
          </w:p>
          <w:p w:rsidR="00AD0E17" w:rsidRDefault="00AD0E17" w:rsidP="00704982">
            <w:pPr>
              <w:numPr>
                <w:ilvl w:val="0"/>
                <w:numId w:val="9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86114C">
              <w:rPr>
                <w:rFonts w:ascii="Tahoma" w:hAnsi="Tahoma" w:cs="Tahoma"/>
                <w:bCs/>
                <w:sz w:val="22"/>
                <w:szCs w:val="22"/>
              </w:rPr>
              <w:t>ntrega de calificacione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finales</w:t>
            </w:r>
          </w:p>
          <w:p w:rsidR="00AD0E17" w:rsidRPr="005003C7" w:rsidRDefault="00AD0E1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</w:rPr>
            </w:pPr>
          </w:p>
          <w:p w:rsidR="00AD0E17" w:rsidRDefault="00AD0E17" w:rsidP="00AD0E17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visión de Proyectos finales</w:t>
            </w:r>
          </w:p>
          <w:p w:rsidR="00AD0E17" w:rsidRPr="0086114C" w:rsidRDefault="00AD0E17" w:rsidP="00AD0E17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86114C">
              <w:rPr>
                <w:rFonts w:ascii="Tahoma" w:hAnsi="Tahoma" w:cs="Tahoma"/>
                <w:bCs/>
                <w:sz w:val="22"/>
                <w:szCs w:val="22"/>
              </w:rPr>
              <w:t>ntrega de calificacione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finales</w:t>
            </w:r>
          </w:p>
          <w:p w:rsidR="00AD0E17" w:rsidRPr="004B41D9" w:rsidRDefault="00AD0E17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0067C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Default="000E6226" w:rsidP="00704982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yector</w:t>
            </w:r>
          </w:p>
          <w:p w:rsidR="00F0067C" w:rsidRDefault="006C4661" w:rsidP="006C4661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Simulación de u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icroproceado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/ microcontrolador a ma</w:t>
            </w:r>
            <w:r w:rsidR="00A2220A">
              <w:rPr>
                <w:rFonts w:ascii="Tahoma" w:hAnsi="Tahoma" w:cs="Tahoma"/>
                <w:sz w:val="22"/>
                <w:szCs w:val="22"/>
              </w:rPr>
              <w:t>nera</w:t>
            </w:r>
            <w:r w:rsidR="00F0067C">
              <w:rPr>
                <w:rFonts w:ascii="Tahoma" w:hAnsi="Tahoma" w:cs="Tahoma"/>
                <w:sz w:val="22"/>
                <w:szCs w:val="22"/>
              </w:rPr>
              <w:t xml:space="preserve"> de </w:t>
            </w:r>
            <w:r w:rsidR="00A2220A">
              <w:rPr>
                <w:rFonts w:ascii="Tahoma" w:hAnsi="Tahoma" w:cs="Tahoma"/>
                <w:sz w:val="22"/>
                <w:szCs w:val="22"/>
              </w:rPr>
              <w:t>proyecto</w:t>
            </w:r>
            <w:r w:rsidR="00F0067C">
              <w:rPr>
                <w:rFonts w:ascii="Tahoma" w:hAnsi="Tahoma" w:cs="Tahoma"/>
                <w:sz w:val="22"/>
                <w:szCs w:val="22"/>
              </w:rPr>
              <w:t xml:space="preserve"> final de los estudiantes</w:t>
            </w:r>
          </w:p>
          <w:p w:rsidR="006C4661" w:rsidRPr="006C4661" w:rsidRDefault="006C4661" w:rsidP="006C4661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E493E" w:rsidRDefault="001E493E" w:rsidP="00704982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Revisa los proyectos finales </w:t>
            </w:r>
            <w:r w:rsidR="006C4661">
              <w:rPr>
                <w:rFonts w:ascii="Tahoma" w:hAnsi="Tahoma" w:cs="Tahoma"/>
                <w:bCs/>
                <w:sz w:val="22"/>
                <w:szCs w:val="22"/>
              </w:rPr>
              <w:t>con la rúbrica mencionada en la sesión 14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  <w:p w:rsidR="006C4661" w:rsidRPr="006C4661" w:rsidRDefault="006C4661" w:rsidP="00704982">
            <w:pPr>
              <w:numPr>
                <w:ilvl w:val="1"/>
                <w:numId w:val="1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C4661">
              <w:rPr>
                <w:rFonts w:ascii="Tahoma" w:hAnsi="Tahoma" w:cs="Tahoma"/>
                <w:b/>
                <w:sz w:val="22"/>
                <w:szCs w:val="22"/>
              </w:rPr>
              <w:t xml:space="preserve">Simulación de un </w:t>
            </w:r>
            <w:proofErr w:type="spellStart"/>
            <w:r w:rsidRPr="006C4661">
              <w:rPr>
                <w:rFonts w:ascii="Tahoma" w:hAnsi="Tahoma" w:cs="Tahoma"/>
                <w:b/>
                <w:sz w:val="22"/>
                <w:szCs w:val="22"/>
              </w:rPr>
              <w:t>microproceador</w:t>
            </w:r>
            <w:proofErr w:type="spellEnd"/>
            <w:r w:rsidRPr="006C4661">
              <w:rPr>
                <w:rFonts w:ascii="Tahoma" w:hAnsi="Tahoma" w:cs="Tahoma"/>
                <w:b/>
                <w:sz w:val="22"/>
                <w:szCs w:val="22"/>
              </w:rPr>
              <w:t xml:space="preserve"> / microcontrolador</w:t>
            </w:r>
          </w:p>
          <w:p w:rsidR="001E493E" w:rsidRPr="006C4661" w:rsidRDefault="001E493E" w:rsidP="00704982">
            <w:pPr>
              <w:numPr>
                <w:ilvl w:val="1"/>
                <w:numId w:val="1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C4661">
              <w:rPr>
                <w:rFonts w:ascii="Tahoma" w:hAnsi="Tahoma" w:cs="Tahoma"/>
                <w:b/>
                <w:sz w:val="22"/>
                <w:szCs w:val="22"/>
              </w:rPr>
              <w:t xml:space="preserve">Aspectos a evaluar en </w:t>
            </w:r>
            <w:r w:rsidR="00A2220A" w:rsidRPr="006C4661">
              <w:rPr>
                <w:rFonts w:ascii="Tahoma" w:hAnsi="Tahoma" w:cs="Tahoma"/>
                <w:b/>
                <w:sz w:val="22"/>
                <w:szCs w:val="22"/>
              </w:rPr>
              <w:t>el proyecto final</w:t>
            </w:r>
          </w:p>
          <w:p w:rsidR="001E493E" w:rsidRDefault="001E493E" w:rsidP="00704982">
            <w:pPr>
              <w:numPr>
                <w:ilvl w:val="0"/>
                <w:numId w:val="10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Pide a los estudiantes que contesten dos foros que están en la </w:t>
            </w:r>
            <w:r w:rsidR="00A2220A">
              <w:rPr>
                <w:rFonts w:ascii="Tahoma" w:hAnsi="Tahoma" w:cs="Tahoma"/>
                <w:bCs/>
                <w:sz w:val="22"/>
                <w:szCs w:val="22"/>
              </w:rPr>
              <w:t>sección 17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del material Instruccional en línea, los foros son para:</w:t>
            </w:r>
          </w:p>
          <w:p w:rsidR="001E493E" w:rsidRDefault="001E493E" w:rsidP="00704982">
            <w:pPr>
              <w:numPr>
                <w:ilvl w:val="1"/>
                <w:numId w:val="10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Autoevaluación del estudiante en el trabajo de esta materia a lo largo del semestre</w:t>
            </w:r>
          </w:p>
          <w:p w:rsidR="001E493E" w:rsidRDefault="001E493E" w:rsidP="00704982">
            <w:pPr>
              <w:numPr>
                <w:ilvl w:val="1"/>
                <w:numId w:val="10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Opinión de fin de curso</w:t>
            </w:r>
          </w:p>
          <w:p w:rsidR="00AD0E17" w:rsidRPr="005003C7" w:rsidRDefault="00AD0E1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Pr="005003C7" w:rsidRDefault="00A2220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</w:t>
            </w:r>
            <w:r w:rsidR="00593005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005" w:rsidRDefault="00593005" w:rsidP="0059300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704982">
            <w:pPr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stan en foro de la autoevaluación</w:t>
            </w:r>
          </w:p>
          <w:p w:rsidR="00593005" w:rsidRPr="006C4661" w:rsidRDefault="00593005" w:rsidP="00704982">
            <w:pPr>
              <w:numPr>
                <w:ilvl w:val="0"/>
                <w:numId w:val="1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C4661">
              <w:rPr>
                <w:rFonts w:ascii="Tahoma" w:hAnsi="Tahoma" w:cs="Tahoma"/>
                <w:b/>
                <w:sz w:val="22"/>
                <w:szCs w:val="22"/>
              </w:rPr>
              <w:t>Contestan el foro de la “Opinión de fin de Curso”</w:t>
            </w:r>
          </w:p>
          <w:p w:rsidR="00593005" w:rsidRPr="005003C7" w:rsidRDefault="00593005" w:rsidP="0059300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tra aúlica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7C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Default="00F0067C" w:rsidP="00704982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e calificaciones en tiempo y forma el sistema SIIAU</w:t>
            </w:r>
          </w:p>
          <w:p w:rsidR="00F0067C" w:rsidRDefault="00F0067C" w:rsidP="00704982">
            <w:pPr>
              <w:numPr>
                <w:ilvl w:val="0"/>
                <w:numId w:val="1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ublica las fechas e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ra los posibles estudiantes que tengan que presentar examen extraordinario</w:t>
            </w:r>
          </w:p>
          <w:p w:rsidR="00F0067C" w:rsidRPr="005003C7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10" w:rsidRDefault="00F0067C" w:rsidP="00704982">
            <w:pPr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 sus calificaciones tanto en la plataform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como en SIIAU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min</w:t>
            </w:r>
          </w:p>
        </w:tc>
      </w:tr>
      <w:tr w:rsidR="00C85E1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Pr="006C4661" w:rsidRDefault="006C4661" w:rsidP="006C4661">
            <w:pPr>
              <w:pStyle w:val="Prrafodelista"/>
              <w:numPr>
                <w:ilvl w:val="0"/>
                <w:numId w:val="51"/>
              </w:numPr>
              <w:rPr>
                <w:rFonts w:ascii="Tahoma" w:hAnsi="Tahoma" w:cs="Tahoma"/>
                <w:sz w:val="22"/>
                <w:szCs w:val="22"/>
              </w:rPr>
            </w:pPr>
            <w:r w:rsidRPr="006C4661">
              <w:rPr>
                <w:rFonts w:ascii="Tahoma" w:hAnsi="Tahoma" w:cs="Tahoma"/>
                <w:b/>
                <w:sz w:val="22"/>
                <w:szCs w:val="22"/>
              </w:rPr>
              <w:t xml:space="preserve">Simulación de un </w:t>
            </w:r>
            <w:proofErr w:type="spellStart"/>
            <w:r w:rsidRPr="006C4661">
              <w:rPr>
                <w:rFonts w:ascii="Tahoma" w:hAnsi="Tahoma" w:cs="Tahoma"/>
                <w:b/>
                <w:sz w:val="22"/>
                <w:szCs w:val="22"/>
              </w:rPr>
              <w:t>microproceador</w:t>
            </w:r>
            <w:proofErr w:type="spellEnd"/>
            <w:r w:rsidRPr="006C4661">
              <w:rPr>
                <w:rFonts w:ascii="Tahoma" w:hAnsi="Tahoma" w:cs="Tahoma"/>
                <w:b/>
                <w:sz w:val="22"/>
                <w:szCs w:val="22"/>
              </w:rPr>
              <w:t xml:space="preserve"> / microcontrolador </w:t>
            </w:r>
            <w:r w:rsidR="00A2220A" w:rsidRPr="006C4661">
              <w:rPr>
                <w:rFonts w:ascii="Tahoma" w:hAnsi="Tahoma" w:cs="Tahoma"/>
                <w:sz w:val="22"/>
                <w:szCs w:val="22"/>
              </w:rPr>
              <w:t>a manera de proyecto final revisados  y evaluados</w:t>
            </w:r>
          </w:p>
        </w:tc>
      </w:tr>
      <w:tr w:rsidR="00C85E1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85E10" w:rsidRPr="004B41D9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F0067C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Pr="006C4661" w:rsidRDefault="00A2220A" w:rsidP="00A2220A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A2220A">
              <w:rPr>
                <w:rFonts w:ascii="Tahoma" w:hAnsi="Tahoma" w:cs="Tahoma"/>
                <w:b/>
                <w:sz w:val="22"/>
                <w:szCs w:val="22"/>
              </w:rPr>
              <w:t>Aspectos a evaluar en el proyecto final</w:t>
            </w:r>
          </w:p>
          <w:p w:rsidR="006C4661" w:rsidRPr="006C4661" w:rsidRDefault="006C4661" w:rsidP="00A2220A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C4661">
              <w:rPr>
                <w:rFonts w:ascii="Tahoma" w:hAnsi="Tahoma" w:cs="Tahoma"/>
                <w:b/>
                <w:sz w:val="22"/>
                <w:szCs w:val="22"/>
              </w:rPr>
              <w:t>Foro opinión del curso</w:t>
            </w:r>
          </w:p>
          <w:p w:rsidR="00A2220A" w:rsidRPr="00A2220A" w:rsidRDefault="00A2220A" w:rsidP="00A2220A">
            <w:pPr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102E93" w:rsidRDefault="00102E93" w:rsidP="00626B0E">
      <w:pPr>
        <w:jc w:val="center"/>
        <w:rPr>
          <w:rFonts w:ascii="Arial" w:hAnsi="Arial" w:cs="Arial"/>
          <w:b/>
        </w:rPr>
      </w:pPr>
    </w:p>
    <w:p w:rsidR="00102E93" w:rsidRDefault="00102E93" w:rsidP="00626B0E">
      <w:pPr>
        <w:jc w:val="center"/>
        <w:rPr>
          <w:rFonts w:ascii="Arial" w:hAnsi="Arial" w:cs="Arial"/>
          <w:b/>
        </w:rPr>
      </w:pPr>
    </w:p>
    <w:p w:rsidR="00626B0E" w:rsidRPr="00626B0E" w:rsidRDefault="00626B0E" w:rsidP="00626B0E">
      <w:pPr>
        <w:jc w:val="center"/>
        <w:rPr>
          <w:rFonts w:ascii="Arial" w:hAnsi="Arial" w:cs="Arial"/>
          <w:b/>
        </w:rPr>
      </w:pPr>
      <w:r w:rsidRPr="00626B0E">
        <w:rPr>
          <w:rFonts w:ascii="Arial" w:hAnsi="Arial" w:cs="Arial"/>
          <w:b/>
        </w:rPr>
        <w:t>PROFESOR:</w:t>
      </w:r>
    </w:p>
    <w:p w:rsidR="00626B0E" w:rsidRDefault="00626B0E" w:rsidP="00F85AE8"/>
    <w:p w:rsidR="00C16988" w:rsidRDefault="00C16988" w:rsidP="00F85AE8"/>
    <w:p w:rsidR="00C16988" w:rsidRDefault="00C16988" w:rsidP="00F85AE8"/>
    <w:p w:rsidR="00626B0E" w:rsidRDefault="00626B0E" w:rsidP="00F85AE8"/>
    <w:p w:rsidR="00102E93" w:rsidRDefault="00102E93" w:rsidP="00F85AE8"/>
    <w:p w:rsidR="00314A29" w:rsidRDefault="00314A29" w:rsidP="00F85AE8"/>
    <w:p w:rsidR="00C16988" w:rsidRPr="00C16988" w:rsidRDefault="006C4661" w:rsidP="00C16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é Adolfo Castillo </w:t>
      </w:r>
      <w:proofErr w:type="spellStart"/>
      <w:r>
        <w:rPr>
          <w:rFonts w:ascii="Arial" w:hAnsi="Arial" w:cs="Arial"/>
        </w:rPr>
        <w:t>Chavarin</w:t>
      </w:r>
      <w:proofErr w:type="spellEnd"/>
    </w:p>
    <w:p w:rsidR="00626B0E" w:rsidRDefault="00626B0E" w:rsidP="005E0B7D">
      <w:pPr>
        <w:ind w:left="4248"/>
      </w:pPr>
      <w:r>
        <w:t xml:space="preserve">     ________________________________________</w:t>
      </w:r>
    </w:p>
    <w:p w:rsidR="00DC5331" w:rsidRDefault="00DC5331" w:rsidP="00F85AE8"/>
    <w:p w:rsidR="00DC5331" w:rsidRDefault="00DC5331" w:rsidP="00F85AE8"/>
    <w:p w:rsidR="00626B0E" w:rsidRDefault="00626B0E" w:rsidP="00F85AE8"/>
    <w:p w:rsidR="00C16988" w:rsidRDefault="00C16988" w:rsidP="00F85AE8"/>
    <w:p w:rsidR="00626B0E" w:rsidRPr="00626B0E" w:rsidRDefault="00626B0E" w:rsidP="00626B0E">
      <w:pPr>
        <w:jc w:val="center"/>
        <w:rPr>
          <w:rFonts w:ascii="Arial" w:hAnsi="Arial" w:cs="Arial"/>
          <w:b/>
        </w:rPr>
      </w:pPr>
      <w:r w:rsidRPr="00626B0E">
        <w:rPr>
          <w:rFonts w:ascii="Arial" w:hAnsi="Arial" w:cs="Arial"/>
          <w:b/>
        </w:rPr>
        <w:t>PRESIDENTE DE ACADEMIA</w:t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</w:t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  <w:t>JEFE DE DEPARTAMENTO</w:t>
      </w:r>
    </w:p>
    <w:p w:rsidR="00626B0E" w:rsidRDefault="00626B0E" w:rsidP="00F85AE8"/>
    <w:p w:rsidR="00626B0E" w:rsidRDefault="00626B0E" w:rsidP="00F85AE8"/>
    <w:p w:rsidR="00314A29" w:rsidRDefault="00314A29" w:rsidP="00F85AE8"/>
    <w:p w:rsidR="00C16988" w:rsidRDefault="00C16988" w:rsidP="00F85AE8"/>
    <w:p w:rsidR="00102E93" w:rsidRDefault="00102E93" w:rsidP="00F85AE8"/>
    <w:p w:rsidR="00626B0E" w:rsidRDefault="00626B0E" w:rsidP="00F85AE8">
      <w:r>
        <w:t>_________________________________________________</w:t>
      </w:r>
      <w:r>
        <w:tab/>
      </w:r>
      <w:r>
        <w:tab/>
      </w:r>
      <w:r>
        <w:tab/>
        <w:t>__________________________________________________</w:t>
      </w:r>
    </w:p>
    <w:p w:rsidR="00626B0E" w:rsidRDefault="00626B0E" w:rsidP="00F85AE8"/>
    <w:p w:rsidR="00626B0E" w:rsidRDefault="00626B0E" w:rsidP="00F85AE8"/>
    <w:p w:rsidR="00314A29" w:rsidRDefault="00314A29" w:rsidP="00F85AE8"/>
    <w:p w:rsidR="00626B0E" w:rsidRDefault="00626B0E" w:rsidP="00F85AE8"/>
    <w:p w:rsidR="00DC5331" w:rsidRDefault="00DC5331" w:rsidP="00F85AE8"/>
    <w:p w:rsidR="00626B0E" w:rsidRPr="00626B0E" w:rsidRDefault="00626B0E" w:rsidP="000C0D73">
      <w:pPr>
        <w:ind w:left="708" w:hanging="708"/>
        <w:jc w:val="center"/>
        <w:rPr>
          <w:rFonts w:ascii="Arial" w:hAnsi="Arial" w:cs="Arial"/>
        </w:rPr>
      </w:pPr>
      <w:r w:rsidRPr="00626B0E">
        <w:rPr>
          <w:rFonts w:ascii="Arial" w:hAnsi="Arial" w:cs="Arial"/>
        </w:rPr>
        <w:t xml:space="preserve">Ameca, Jal., a </w:t>
      </w:r>
      <w:r w:rsidR="006C4661">
        <w:rPr>
          <w:rFonts w:ascii="Arial" w:hAnsi="Arial" w:cs="Arial"/>
        </w:rPr>
        <w:t xml:space="preserve">Julio </w:t>
      </w:r>
      <w:r w:rsidR="00BF6492">
        <w:rPr>
          <w:rFonts w:ascii="Arial" w:hAnsi="Arial" w:cs="Arial"/>
        </w:rPr>
        <w:t>de 2018</w:t>
      </w:r>
    </w:p>
    <w:sectPr w:rsidR="00626B0E" w:rsidRPr="00626B0E" w:rsidSect="00F85AE8">
      <w:pgSz w:w="15840" w:h="12240" w:orient="landscape" w:code="1"/>
      <w:pgMar w:top="719" w:right="900" w:bottom="71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34BC7"/>
    <w:multiLevelType w:val="hybridMultilevel"/>
    <w:tmpl w:val="A99675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96099"/>
    <w:multiLevelType w:val="hybridMultilevel"/>
    <w:tmpl w:val="EB6C3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2FFC"/>
    <w:multiLevelType w:val="hybridMultilevel"/>
    <w:tmpl w:val="0CB60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A1D0A"/>
    <w:multiLevelType w:val="hybridMultilevel"/>
    <w:tmpl w:val="9858D7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6B6"/>
    <w:multiLevelType w:val="hybridMultilevel"/>
    <w:tmpl w:val="A3FA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70495"/>
    <w:multiLevelType w:val="hybridMultilevel"/>
    <w:tmpl w:val="E998F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A192B"/>
    <w:multiLevelType w:val="hybridMultilevel"/>
    <w:tmpl w:val="7CA4107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2A73C1B"/>
    <w:multiLevelType w:val="hybridMultilevel"/>
    <w:tmpl w:val="2C3A3B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6C713E"/>
    <w:multiLevelType w:val="hybridMultilevel"/>
    <w:tmpl w:val="39F03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B0C38"/>
    <w:multiLevelType w:val="hybridMultilevel"/>
    <w:tmpl w:val="F5C6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F5046"/>
    <w:multiLevelType w:val="hybridMultilevel"/>
    <w:tmpl w:val="A24A8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FF723F"/>
    <w:multiLevelType w:val="hybridMultilevel"/>
    <w:tmpl w:val="CE92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97498"/>
    <w:multiLevelType w:val="hybridMultilevel"/>
    <w:tmpl w:val="9976CE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572546"/>
    <w:multiLevelType w:val="hybridMultilevel"/>
    <w:tmpl w:val="5FE08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C0CCE"/>
    <w:multiLevelType w:val="hybridMultilevel"/>
    <w:tmpl w:val="E59E7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B35E64"/>
    <w:multiLevelType w:val="hybridMultilevel"/>
    <w:tmpl w:val="D88A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135E3"/>
    <w:multiLevelType w:val="hybridMultilevel"/>
    <w:tmpl w:val="A6361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018DB"/>
    <w:multiLevelType w:val="hybridMultilevel"/>
    <w:tmpl w:val="92345C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B12EC4"/>
    <w:multiLevelType w:val="hybridMultilevel"/>
    <w:tmpl w:val="E35A83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541B0"/>
    <w:multiLevelType w:val="hybridMultilevel"/>
    <w:tmpl w:val="7DF21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A5C78"/>
    <w:multiLevelType w:val="hybridMultilevel"/>
    <w:tmpl w:val="800818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F3071"/>
    <w:multiLevelType w:val="hybridMultilevel"/>
    <w:tmpl w:val="1D5C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8A2289"/>
    <w:multiLevelType w:val="hybridMultilevel"/>
    <w:tmpl w:val="5812123A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94136"/>
    <w:multiLevelType w:val="hybridMultilevel"/>
    <w:tmpl w:val="43544982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CA804C2"/>
    <w:multiLevelType w:val="hybridMultilevel"/>
    <w:tmpl w:val="DC205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DE7DCF"/>
    <w:multiLevelType w:val="hybridMultilevel"/>
    <w:tmpl w:val="C9C2BD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4C9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1674CE"/>
    <w:multiLevelType w:val="hybridMultilevel"/>
    <w:tmpl w:val="CA8E5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A4FBD"/>
    <w:multiLevelType w:val="hybridMultilevel"/>
    <w:tmpl w:val="D6202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C519A8"/>
    <w:multiLevelType w:val="hybridMultilevel"/>
    <w:tmpl w:val="D116B470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30FE7"/>
    <w:multiLevelType w:val="hybridMultilevel"/>
    <w:tmpl w:val="6AF6FE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BC6780"/>
    <w:multiLevelType w:val="hybridMultilevel"/>
    <w:tmpl w:val="E8FE0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E71E2D"/>
    <w:multiLevelType w:val="hybridMultilevel"/>
    <w:tmpl w:val="A3964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095AD6"/>
    <w:multiLevelType w:val="hybridMultilevel"/>
    <w:tmpl w:val="33EA1766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B5A0C"/>
    <w:multiLevelType w:val="hybridMultilevel"/>
    <w:tmpl w:val="DE2E312E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4A737A"/>
    <w:multiLevelType w:val="hybridMultilevel"/>
    <w:tmpl w:val="CC30F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A935CA"/>
    <w:multiLevelType w:val="hybridMultilevel"/>
    <w:tmpl w:val="A0FED1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A31722"/>
    <w:multiLevelType w:val="hybridMultilevel"/>
    <w:tmpl w:val="6A3E28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10A5E"/>
    <w:multiLevelType w:val="hybridMultilevel"/>
    <w:tmpl w:val="1B98F0DE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7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5578A0"/>
    <w:multiLevelType w:val="hybridMultilevel"/>
    <w:tmpl w:val="DAE4E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9040AB"/>
    <w:multiLevelType w:val="hybridMultilevel"/>
    <w:tmpl w:val="2FD2F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25339"/>
    <w:multiLevelType w:val="hybridMultilevel"/>
    <w:tmpl w:val="1264C8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8455B94"/>
    <w:multiLevelType w:val="hybridMultilevel"/>
    <w:tmpl w:val="FB6C0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8DE5778"/>
    <w:multiLevelType w:val="hybridMultilevel"/>
    <w:tmpl w:val="521ED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2121A1"/>
    <w:multiLevelType w:val="hybridMultilevel"/>
    <w:tmpl w:val="B6460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FA73C2"/>
    <w:multiLevelType w:val="hybridMultilevel"/>
    <w:tmpl w:val="F22C37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645A9C"/>
    <w:multiLevelType w:val="hybridMultilevel"/>
    <w:tmpl w:val="C5B41E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>
    <w:nsid w:val="72B7192F"/>
    <w:multiLevelType w:val="hybridMultilevel"/>
    <w:tmpl w:val="B86E0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786DE5"/>
    <w:multiLevelType w:val="hybridMultilevel"/>
    <w:tmpl w:val="62280502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95D3D12"/>
    <w:multiLevelType w:val="hybridMultilevel"/>
    <w:tmpl w:val="4D7CF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B1C3096"/>
    <w:multiLevelType w:val="hybridMultilevel"/>
    <w:tmpl w:val="6E066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E710346"/>
    <w:multiLevelType w:val="hybridMultilevel"/>
    <w:tmpl w:val="94FC25EA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7"/>
  </w:num>
  <w:num w:numId="3">
    <w:abstractNumId w:val="23"/>
  </w:num>
  <w:num w:numId="4">
    <w:abstractNumId w:val="2"/>
  </w:num>
  <w:num w:numId="5">
    <w:abstractNumId w:val="44"/>
  </w:num>
  <w:num w:numId="6">
    <w:abstractNumId w:val="38"/>
  </w:num>
  <w:num w:numId="7">
    <w:abstractNumId w:val="17"/>
  </w:num>
  <w:num w:numId="8">
    <w:abstractNumId w:val="16"/>
  </w:num>
  <w:num w:numId="9">
    <w:abstractNumId w:val="1"/>
  </w:num>
  <w:num w:numId="10">
    <w:abstractNumId w:val="26"/>
  </w:num>
  <w:num w:numId="11">
    <w:abstractNumId w:val="49"/>
  </w:num>
  <w:num w:numId="12">
    <w:abstractNumId w:val="4"/>
  </w:num>
  <w:num w:numId="13">
    <w:abstractNumId w:val="14"/>
  </w:num>
  <w:num w:numId="14">
    <w:abstractNumId w:val="9"/>
  </w:num>
  <w:num w:numId="15">
    <w:abstractNumId w:val="28"/>
  </w:num>
  <w:num w:numId="16">
    <w:abstractNumId w:val="25"/>
  </w:num>
  <w:num w:numId="17">
    <w:abstractNumId w:val="6"/>
  </w:num>
  <w:num w:numId="18">
    <w:abstractNumId w:val="45"/>
  </w:num>
  <w:num w:numId="19">
    <w:abstractNumId w:val="10"/>
  </w:num>
  <w:num w:numId="20">
    <w:abstractNumId w:val="21"/>
  </w:num>
  <w:num w:numId="21">
    <w:abstractNumId w:val="15"/>
  </w:num>
  <w:num w:numId="22">
    <w:abstractNumId w:val="8"/>
  </w:num>
  <w:num w:numId="23">
    <w:abstractNumId w:val="7"/>
  </w:num>
  <w:num w:numId="24">
    <w:abstractNumId w:val="35"/>
  </w:num>
  <w:num w:numId="25">
    <w:abstractNumId w:val="13"/>
  </w:num>
  <w:num w:numId="26">
    <w:abstractNumId w:val="36"/>
  </w:num>
  <w:num w:numId="27">
    <w:abstractNumId w:val="43"/>
  </w:num>
  <w:num w:numId="28">
    <w:abstractNumId w:val="42"/>
  </w:num>
  <w:num w:numId="29">
    <w:abstractNumId w:val="22"/>
  </w:num>
  <w:num w:numId="30">
    <w:abstractNumId w:val="11"/>
  </w:num>
  <w:num w:numId="31">
    <w:abstractNumId w:val="31"/>
  </w:num>
  <w:num w:numId="32">
    <w:abstractNumId w:val="18"/>
  </w:num>
  <w:num w:numId="33">
    <w:abstractNumId w:val="29"/>
  </w:num>
  <w:num w:numId="34">
    <w:abstractNumId w:val="27"/>
  </w:num>
  <w:num w:numId="35">
    <w:abstractNumId w:val="30"/>
  </w:num>
  <w:num w:numId="36">
    <w:abstractNumId w:val="19"/>
  </w:num>
  <w:num w:numId="37">
    <w:abstractNumId w:val="41"/>
  </w:num>
  <w:num w:numId="38">
    <w:abstractNumId w:val="40"/>
  </w:num>
  <w:num w:numId="39">
    <w:abstractNumId w:val="39"/>
  </w:num>
  <w:num w:numId="40">
    <w:abstractNumId w:val="24"/>
  </w:num>
  <w:num w:numId="41">
    <w:abstractNumId w:val="46"/>
  </w:num>
  <w:num w:numId="42">
    <w:abstractNumId w:val="0"/>
  </w:num>
  <w:num w:numId="43">
    <w:abstractNumId w:val="34"/>
  </w:num>
  <w:num w:numId="44">
    <w:abstractNumId w:val="20"/>
  </w:num>
  <w:num w:numId="45">
    <w:abstractNumId w:val="12"/>
  </w:num>
  <w:num w:numId="46">
    <w:abstractNumId w:val="5"/>
  </w:num>
  <w:num w:numId="47">
    <w:abstractNumId w:val="48"/>
  </w:num>
  <w:num w:numId="48">
    <w:abstractNumId w:val="3"/>
  </w:num>
  <w:num w:numId="49">
    <w:abstractNumId w:val="32"/>
  </w:num>
  <w:num w:numId="50">
    <w:abstractNumId w:val="33"/>
  </w:num>
  <w:num w:numId="51">
    <w:abstractNumId w:val="50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E8"/>
    <w:rsid w:val="000034E2"/>
    <w:rsid w:val="00003884"/>
    <w:rsid w:val="00005B59"/>
    <w:rsid w:val="000073CF"/>
    <w:rsid w:val="000077C0"/>
    <w:rsid w:val="00007F80"/>
    <w:rsid w:val="00010A96"/>
    <w:rsid w:val="0001183F"/>
    <w:rsid w:val="00013E4C"/>
    <w:rsid w:val="00027080"/>
    <w:rsid w:val="00032AD0"/>
    <w:rsid w:val="00037530"/>
    <w:rsid w:val="000470CA"/>
    <w:rsid w:val="00047D5A"/>
    <w:rsid w:val="000527DB"/>
    <w:rsid w:val="00057CFC"/>
    <w:rsid w:val="00060437"/>
    <w:rsid w:val="00070BE8"/>
    <w:rsid w:val="00076B97"/>
    <w:rsid w:val="000779DD"/>
    <w:rsid w:val="00083D46"/>
    <w:rsid w:val="00083F85"/>
    <w:rsid w:val="00090061"/>
    <w:rsid w:val="00091699"/>
    <w:rsid w:val="000954F7"/>
    <w:rsid w:val="000A2D30"/>
    <w:rsid w:val="000B2B49"/>
    <w:rsid w:val="000B6266"/>
    <w:rsid w:val="000C082B"/>
    <w:rsid w:val="000C0D73"/>
    <w:rsid w:val="000C4D59"/>
    <w:rsid w:val="000C50E7"/>
    <w:rsid w:val="000C7129"/>
    <w:rsid w:val="000D1246"/>
    <w:rsid w:val="000E58F4"/>
    <w:rsid w:val="000E6226"/>
    <w:rsid w:val="000F3A6A"/>
    <w:rsid w:val="000F3AD6"/>
    <w:rsid w:val="00102E93"/>
    <w:rsid w:val="00104AE4"/>
    <w:rsid w:val="00107EEB"/>
    <w:rsid w:val="00113D0B"/>
    <w:rsid w:val="00120AD0"/>
    <w:rsid w:val="00125C2D"/>
    <w:rsid w:val="001303C8"/>
    <w:rsid w:val="00142A04"/>
    <w:rsid w:val="00150DA2"/>
    <w:rsid w:val="00151A72"/>
    <w:rsid w:val="00154E9C"/>
    <w:rsid w:val="00171F65"/>
    <w:rsid w:val="0017387C"/>
    <w:rsid w:val="00183D6F"/>
    <w:rsid w:val="001915A1"/>
    <w:rsid w:val="00193CE4"/>
    <w:rsid w:val="0019761B"/>
    <w:rsid w:val="001A2796"/>
    <w:rsid w:val="001A2C1E"/>
    <w:rsid w:val="001A6B27"/>
    <w:rsid w:val="001A7A0E"/>
    <w:rsid w:val="001B69A6"/>
    <w:rsid w:val="001C3D5D"/>
    <w:rsid w:val="001D1797"/>
    <w:rsid w:val="001D23FD"/>
    <w:rsid w:val="001E0502"/>
    <w:rsid w:val="001E493E"/>
    <w:rsid w:val="001F0367"/>
    <w:rsid w:val="001F5BF3"/>
    <w:rsid w:val="001F619B"/>
    <w:rsid w:val="00200912"/>
    <w:rsid w:val="00200C90"/>
    <w:rsid w:val="00204F44"/>
    <w:rsid w:val="002143A8"/>
    <w:rsid w:val="00214DD5"/>
    <w:rsid w:val="00216370"/>
    <w:rsid w:val="0022680A"/>
    <w:rsid w:val="00231D44"/>
    <w:rsid w:val="00234154"/>
    <w:rsid w:val="00240737"/>
    <w:rsid w:val="00242035"/>
    <w:rsid w:val="002549A6"/>
    <w:rsid w:val="00262E9A"/>
    <w:rsid w:val="002656DC"/>
    <w:rsid w:val="00265BC0"/>
    <w:rsid w:val="00267BD0"/>
    <w:rsid w:val="002828BE"/>
    <w:rsid w:val="00294CF1"/>
    <w:rsid w:val="00296B1F"/>
    <w:rsid w:val="002A324D"/>
    <w:rsid w:val="002B3B21"/>
    <w:rsid w:val="002C3B70"/>
    <w:rsid w:val="002D0678"/>
    <w:rsid w:val="002D5F89"/>
    <w:rsid w:val="002E03B6"/>
    <w:rsid w:val="002E13DD"/>
    <w:rsid w:val="002E7E60"/>
    <w:rsid w:val="002F117E"/>
    <w:rsid w:val="002F39C4"/>
    <w:rsid w:val="002F406C"/>
    <w:rsid w:val="002F40AF"/>
    <w:rsid w:val="002F6AFD"/>
    <w:rsid w:val="002F7675"/>
    <w:rsid w:val="00301C49"/>
    <w:rsid w:val="00306ADC"/>
    <w:rsid w:val="00314A29"/>
    <w:rsid w:val="00316A07"/>
    <w:rsid w:val="00320E36"/>
    <w:rsid w:val="003259A0"/>
    <w:rsid w:val="00332A38"/>
    <w:rsid w:val="0033625C"/>
    <w:rsid w:val="003407C5"/>
    <w:rsid w:val="00342821"/>
    <w:rsid w:val="00343B73"/>
    <w:rsid w:val="0036042A"/>
    <w:rsid w:val="003741C3"/>
    <w:rsid w:val="00383CB4"/>
    <w:rsid w:val="00386421"/>
    <w:rsid w:val="00391B1D"/>
    <w:rsid w:val="003A7266"/>
    <w:rsid w:val="003B34CF"/>
    <w:rsid w:val="003B4503"/>
    <w:rsid w:val="003C259C"/>
    <w:rsid w:val="003C297E"/>
    <w:rsid w:val="003D51CD"/>
    <w:rsid w:val="003D74B6"/>
    <w:rsid w:val="003E2002"/>
    <w:rsid w:val="003E71F8"/>
    <w:rsid w:val="003F17C6"/>
    <w:rsid w:val="003F34E7"/>
    <w:rsid w:val="0040044E"/>
    <w:rsid w:val="004100BB"/>
    <w:rsid w:val="00410A44"/>
    <w:rsid w:val="004118F5"/>
    <w:rsid w:val="00414B57"/>
    <w:rsid w:val="0042558C"/>
    <w:rsid w:val="004273D1"/>
    <w:rsid w:val="004354BA"/>
    <w:rsid w:val="00435BFE"/>
    <w:rsid w:val="00437361"/>
    <w:rsid w:val="004440C5"/>
    <w:rsid w:val="00451235"/>
    <w:rsid w:val="00456C5D"/>
    <w:rsid w:val="004604A2"/>
    <w:rsid w:val="0047142F"/>
    <w:rsid w:val="004719E2"/>
    <w:rsid w:val="004726A9"/>
    <w:rsid w:val="00474882"/>
    <w:rsid w:val="00481101"/>
    <w:rsid w:val="00482E08"/>
    <w:rsid w:val="00483333"/>
    <w:rsid w:val="004838AE"/>
    <w:rsid w:val="00483DD1"/>
    <w:rsid w:val="00486520"/>
    <w:rsid w:val="00487EBC"/>
    <w:rsid w:val="0049253A"/>
    <w:rsid w:val="004A0E77"/>
    <w:rsid w:val="004A4483"/>
    <w:rsid w:val="004A486D"/>
    <w:rsid w:val="004A7858"/>
    <w:rsid w:val="004B371E"/>
    <w:rsid w:val="004B41D9"/>
    <w:rsid w:val="004B55E0"/>
    <w:rsid w:val="004B5979"/>
    <w:rsid w:val="004C77C5"/>
    <w:rsid w:val="004D1CBB"/>
    <w:rsid w:val="004D4AA6"/>
    <w:rsid w:val="004D75E1"/>
    <w:rsid w:val="004E022F"/>
    <w:rsid w:val="004E34BF"/>
    <w:rsid w:val="004E47F4"/>
    <w:rsid w:val="004F0BE7"/>
    <w:rsid w:val="004F2FF4"/>
    <w:rsid w:val="005003C7"/>
    <w:rsid w:val="00500F30"/>
    <w:rsid w:val="00510051"/>
    <w:rsid w:val="0051021B"/>
    <w:rsid w:val="00512BA0"/>
    <w:rsid w:val="00514813"/>
    <w:rsid w:val="00516444"/>
    <w:rsid w:val="005228A9"/>
    <w:rsid w:val="005241D6"/>
    <w:rsid w:val="00525A00"/>
    <w:rsid w:val="005261C2"/>
    <w:rsid w:val="00533C32"/>
    <w:rsid w:val="0053527E"/>
    <w:rsid w:val="00543CA5"/>
    <w:rsid w:val="00543CD6"/>
    <w:rsid w:val="00547AB3"/>
    <w:rsid w:val="00550EE8"/>
    <w:rsid w:val="0055547C"/>
    <w:rsid w:val="00555B93"/>
    <w:rsid w:val="00561273"/>
    <w:rsid w:val="005613C4"/>
    <w:rsid w:val="00563DE5"/>
    <w:rsid w:val="00564D42"/>
    <w:rsid w:val="00565778"/>
    <w:rsid w:val="00566D52"/>
    <w:rsid w:val="00586975"/>
    <w:rsid w:val="00587A70"/>
    <w:rsid w:val="00593005"/>
    <w:rsid w:val="00594F30"/>
    <w:rsid w:val="005A1747"/>
    <w:rsid w:val="005A208A"/>
    <w:rsid w:val="005A7A89"/>
    <w:rsid w:val="005B4CEF"/>
    <w:rsid w:val="005C25EE"/>
    <w:rsid w:val="005C2A6F"/>
    <w:rsid w:val="005C2CA8"/>
    <w:rsid w:val="005C3677"/>
    <w:rsid w:val="005C5B57"/>
    <w:rsid w:val="005D011C"/>
    <w:rsid w:val="005D14B3"/>
    <w:rsid w:val="005D1D56"/>
    <w:rsid w:val="005D6350"/>
    <w:rsid w:val="005D7880"/>
    <w:rsid w:val="005E0321"/>
    <w:rsid w:val="005E0B7D"/>
    <w:rsid w:val="005E5F35"/>
    <w:rsid w:val="005E7C78"/>
    <w:rsid w:val="005F5887"/>
    <w:rsid w:val="005F68A9"/>
    <w:rsid w:val="005F6B9D"/>
    <w:rsid w:val="005F7EE0"/>
    <w:rsid w:val="00603C21"/>
    <w:rsid w:val="0060484D"/>
    <w:rsid w:val="0060575A"/>
    <w:rsid w:val="00614F5C"/>
    <w:rsid w:val="00617269"/>
    <w:rsid w:val="00626B0E"/>
    <w:rsid w:val="00630C32"/>
    <w:rsid w:val="00645E7B"/>
    <w:rsid w:val="0064655F"/>
    <w:rsid w:val="00654C2B"/>
    <w:rsid w:val="006554D0"/>
    <w:rsid w:val="006559F9"/>
    <w:rsid w:val="00655AEC"/>
    <w:rsid w:val="006568F5"/>
    <w:rsid w:val="00657010"/>
    <w:rsid w:val="00661E7A"/>
    <w:rsid w:val="00666489"/>
    <w:rsid w:val="006710DA"/>
    <w:rsid w:val="006765F3"/>
    <w:rsid w:val="00680D51"/>
    <w:rsid w:val="00683626"/>
    <w:rsid w:val="00687B2C"/>
    <w:rsid w:val="006A217A"/>
    <w:rsid w:val="006C4661"/>
    <w:rsid w:val="006E094D"/>
    <w:rsid w:val="006F305C"/>
    <w:rsid w:val="00701EDA"/>
    <w:rsid w:val="007034D8"/>
    <w:rsid w:val="00703E59"/>
    <w:rsid w:val="00704215"/>
    <w:rsid w:val="00704982"/>
    <w:rsid w:val="007050BC"/>
    <w:rsid w:val="0071029B"/>
    <w:rsid w:val="00710DA3"/>
    <w:rsid w:val="00711D71"/>
    <w:rsid w:val="007165C4"/>
    <w:rsid w:val="007247C6"/>
    <w:rsid w:val="00724998"/>
    <w:rsid w:val="00725E54"/>
    <w:rsid w:val="00731865"/>
    <w:rsid w:val="00736DD4"/>
    <w:rsid w:val="00744151"/>
    <w:rsid w:val="00750F08"/>
    <w:rsid w:val="0075251E"/>
    <w:rsid w:val="00757522"/>
    <w:rsid w:val="00764500"/>
    <w:rsid w:val="00764720"/>
    <w:rsid w:val="0077202B"/>
    <w:rsid w:val="00786D15"/>
    <w:rsid w:val="007969EA"/>
    <w:rsid w:val="007976F6"/>
    <w:rsid w:val="007A0898"/>
    <w:rsid w:val="007A1CE4"/>
    <w:rsid w:val="007A400D"/>
    <w:rsid w:val="007B1478"/>
    <w:rsid w:val="007B2638"/>
    <w:rsid w:val="007C2D08"/>
    <w:rsid w:val="007C7AB1"/>
    <w:rsid w:val="007D48A3"/>
    <w:rsid w:val="007E787F"/>
    <w:rsid w:val="007F3625"/>
    <w:rsid w:val="00804575"/>
    <w:rsid w:val="008105EC"/>
    <w:rsid w:val="00812E42"/>
    <w:rsid w:val="0081483F"/>
    <w:rsid w:val="00823E91"/>
    <w:rsid w:val="00823ECA"/>
    <w:rsid w:val="00831872"/>
    <w:rsid w:val="00836CA7"/>
    <w:rsid w:val="00842F58"/>
    <w:rsid w:val="00853FC0"/>
    <w:rsid w:val="00857F60"/>
    <w:rsid w:val="00861B98"/>
    <w:rsid w:val="0087249E"/>
    <w:rsid w:val="00875062"/>
    <w:rsid w:val="00876702"/>
    <w:rsid w:val="0089106C"/>
    <w:rsid w:val="00895DF9"/>
    <w:rsid w:val="00896FAF"/>
    <w:rsid w:val="008A646D"/>
    <w:rsid w:val="008A7DC6"/>
    <w:rsid w:val="008B16E7"/>
    <w:rsid w:val="008B3065"/>
    <w:rsid w:val="008C179E"/>
    <w:rsid w:val="008D0D6B"/>
    <w:rsid w:val="008D2285"/>
    <w:rsid w:val="008D259D"/>
    <w:rsid w:val="008D2813"/>
    <w:rsid w:val="008D33F3"/>
    <w:rsid w:val="008D6F19"/>
    <w:rsid w:val="008D75EA"/>
    <w:rsid w:val="008E4BF2"/>
    <w:rsid w:val="008E781A"/>
    <w:rsid w:val="008F1CEF"/>
    <w:rsid w:val="008F257C"/>
    <w:rsid w:val="008F3DE7"/>
    <w:rsid w:val="008F6968"/>
    <w:rsid w:val="00900EDD"/>
    <w:rsid w:val="00904686"/>
    <w:rsid w:val="0091074F"/>
    <w:rsid w:val="0091762D"/>
    <w:rsid w:val="009307C8"/>
    <w:rsid w:val="009328FB"/>
    <w:rsid w:val="00932B4E"/>
    <w:rsid w:val="00932E94"/>
    <w:rsid w:val="00950D9F"/>
    <w:rsid w:val="009548F8"/>
    <w:rsid w:val="00960CC1"/>
    <w:rsid w:val="00966657"/>
    <w:rsid w:val="00970DFC"/>
    <w:rsid w:val="00975121"/>
    <w:rsid w:val="00980895"/>
    <w:rsid w:val="00983778"/>
    <w:rsid w:val="00987631"/>
    <w:rsid w:val="0098772C"/>
    <w:rsid w:val="009934A0"/>
    <w:rsid w:val="009A608C"/>
    <w:rsid w:val="009B0D3F"/>
    <w:rsid w:val="009B1778"/>
    <w:rsid w:val="009B7E95"/>
    <w:rsid w:val="009C222A"/>
    <w:rsid w:val="009D255F"/>
    <w:rsid w:val="009D3279"/>
    <w:rsid w:val="009E22A4"/>
    <w:rsid w:val="009F03C4"/>
    <w:rsid w:val="009F72A7"/>
    <w:rsid w:val="00A01E00"/>
    <w:rsid w:val="00A03481"/>
    <w:rsid w:val="00A046D7"/>
    <w:rsid w:val="00A04893"/>
    <w:rsid w:val="00A0668F"/>
    <w:rsid w:val="00A16735"/>
    <w:rsid w:val="00A173CE"/>
    <w:rsid w:val="00A2220A"/>
    <w:rsid w:val="00A23404"/>
    <w:rsid w:val="00A3229D"/>
    <w:rsid w:val="00A341C0"/>
    <w:rsid w:val="00A34B8D"/>
    <w:rsid w:val="00A359DD"/>
    <w:rsid w:val="00A36882"/>
    <w:rsid w:val="00A372AD"/>
    <w:rsid w:val="00A423CF"/>
    <w:rsid w:val="00A42D0E"/>
    <w:rsid w:val="00A46E23"/>
    <w:rsid w:val="00A54EC4"/>
    <w:rsid w:val="00A57C1D"/>
    <w:rsid w:val="00A70923"/>
    <w:rsid w:val="00A717A3"/>
    <w:rsid w:val="00A74596"/>
    <w:rsid w:val="00A82570"/>
    <w:rsid w:val="00A83BC9"/>
    <w:rsid w:val="00A85C94"/>
    <w:rsid w:val="00A8632C"/>
    <w:rsid w:val="00A87003"/>
    <w:rsid w:val="00A87AC7"/>
    <w:rsid w:val="00A87C89"/>
    <w:rsid w:val="00A91CDE"/>
    <w:rsid w:val="00A924FA"/>
    <w:rsid w:val="00A96033"/>
    <w:rsid w:val="00AA4B94"/>
    <w:rsid w:val="00AC3B8B"/>
    <w:rsid w:val="00AD0E17"/>
    <w:rsid w:val="00AD729B"/>
    <w:rsid w:val="00AE131A"/>
    <w:rsid w:val="00AF0BA7"/>
    <w:rsid w:val="00AF5342"/>
    <w:rsid w:val="00B04465"/>
    <w:rsid w:val="00B0508E"/>
    <w:rsid w:val="00B12390"/>
    <w:rsid w:val="00B13AFE"/>
    <w:rsid w:val="00B203AD"/>
    <w:rsid w:val="00B2101D"/>
    <w:rsid w:val="00B221A2"/>
    <w:rsid w:val="00B2339A"/>
    <w:rsid w:val="00B36823"/>
    <w:rsid w:val="00B376AB"/>
    <w:rsid w:val="00B37EB9"/>
    <w:rsid w:val="00B40B8B"/>
    <w:rsid w:val="00B42CB2"/>
    <w:rsid w:val="00B44681"/>
    <w:rsid w:val="00B47EDE"/>
    <w:rsid w:val="00B5053D"/>
    <w:rsid w:val="00B515C7"/>
    <w:rsid w:val="00B73A98"/>
    <w:rsid w:val="00B75B84"/>
    <w:rsid w:val="00B75BA6"/>
    <w:rsid w:val="00B76478"/>
    <w:rsid w:val="00B770F6"/>
    <w:rsid w:val="00B77ED3"/>
    <w:rsid w:val="00B80B15"/>
    <w:rsid w:val="00B870F7"/>
    <w:rsid w:val="00B91AE9"/>
    <w:rsid w:val="00BA0E96"/>
    <w:rsid w:val="00BA293F"/>
    <w:rsid w:val="00BA4C18"/>
    <w:rsid w:val="00BB0EA1"/>
    <w:rsid w:val="00BB629B"/>
    <w:rsid w:val="00BB6CB6"/>
    <w:rsid w:val="00BC3D73"/>
    <w:rsid w:val="00BC4356"/>
    <w:rsid w:val="00BC5FF5"/>
    <w:rsid w:val="00BD46A7"/>
    <w:rsid w:val="00BE1F6C"/>
    <w:rsid w:val="00BE5A69"/>
    <w:rsid w:val="00BF35CF"/>
    <w:rsid w:val="00BF4CF7"/>
    <w:rsid w:val="00BF6492"/>
    <w:rsid w:val="00C00654"/>
    <w:rsid w:val="00C02458"/>
    <w:rsid w:val="00C0754A"/>
    <w:rsid w:val="00C14AC6"/>
    <w:rsid w:val="00C1654A"/>
    <w:rsid w:val="00C16988"/>
    <w:rsid w:val="00C252F8"/>
    <w:rsid w:val="00C255D7"/>
    <w:rsid w:val="00C25EB8"/>
    <w:rsid w:val="00C312F1"/>
    <w:rsid w:val="00C33926"/>
    <w:rsid w:val="00C3716B"/>
    <w:rsid w:val="00C45C27"/>
    <w:rsid w:val="00C503BF"/>
    <w:rsid w:val="00C55217"/>
    <w:rsid w:val="00C57AA0"/>
    <w:rsid w:val="00C74CA2"/>
    <w:rsid w:val="00C85E10"/>
    <w:rsid w:val="00C861EB"/>
    <w:rsid w:val="00C8703D"/>
    <w:rsid w:val="00C911B1"/>
    <w:rsid w:val="00C953A8"/>
    <w:rsid w:val="00CA3045"/>
    <w:rsid w:val="00CA74DC"/>
    <w:rsid w:val="00CB0335"/>
    <w:rsid w:val="00CB2066"/>
    <w:rsid w:val="00CB3B31"/>
    <w:rsid w:val="00CB535B"/>
    <w:rsid w:val="00CB6218"/>
    <w:rsid w:val="00CC30BA"/>
    <w:rsid w:val="00CD0BAB"/>
    <w:rsid w:val="00CD11AF"/>
    <w:rsid w:val="00CD1DF3"/>
    <w:rsid w:val="00CD43E4"/>
    <w:rsid w:val="00CD4EB4"/>
    <w:rsid w:val="00CD57DC"/>
    <w:rsid w:val="00CD5F40"/>
    <w:rsid w:val="00CE068B"/>
    <w:rsid w:val="00CE4F80"/>
    <w:rsid w:val="00CE71CD"/>
    <w:rsid w:val="00CF568B"/>
    <w:rsid w:val="00CF67C2"/>
    <w:rsid w:val="00CF6F82"/>
    <w:rsid w:val="00CF70E3"/>
    <w:rsid w:val="00D0330F"/>
    <w:rsid w:val="00D20914"/>
    <w:rsid w:val="00D25C49"/>
    <w:rsid w:val="00D33896"/>
    <w:rsid w:val="00D3439B"/>
    <w:rsid w:val="00D4241E"/>
    <w:rsid w:val="00D42F79"/>
    <w:rsid w:val="00D43834"/>
    <w:rsid w:val="00D441DC"/>
    <w:rsid w:val="00D61DE3"/>
    <w:rsid w:val="00D62707"/>
    <w:rsid w:val="00D65189"/>
    <w:rsid w:val="00D65A63"/>
    <w:rsid w:val="00D83A01"/>
    <w:rsid w:val="00D8438E"/>
    <w:rsid w:val="00D86AAD"/>
    <w:rsid w:val="00D946B5"/>
    <w:rsid w:val="00DA0B31"/>
    <w:rsid w:val="00DA30AD"/>
    <w:rsid w:val="00DA394D"/>
    <w:rsid w:val="00DB1D2E"/>
    <w:rsid w:val="00DB38C8"/>
    <w:rsid w:val="00DC04C7"/>
    <w:rsid w:val="00DC5331"/>
    <w:rsid w:val="00DD408B"/>
    <w:rsid w:val="00DE16AC"/>
    <w:rsid w:val="00DF120F"/>
    <w:rsid w:val="00DF1443"/>
    <w:rsid w:val="00DF67CE"/>
    <w:rsid w:val="00DF73CE"/>
    <w:rsid w:val="00E001DE"/>
    <w:rsid w:val="00E106C4"/>
    <w:rsid w:val="00E125CF"/>
    <w:rsid w:val="00E12BB1"/>
    <w:rsid w:val="00E201D2"/>
    <w:rsid w:val="00E22808"/>
    <w:rsid w:val="00E3191A"/>
    <w:rsid w:val="00E5351C"/>
    <w:rsid w:val="00E56D42"/>
    <w:rsid w:val="00E607A9"/>
    <w:rsid w:val="00E608D2"/>
    <w:rsid w:val="00E66295"/>
    <w:rsid w:val="00E73086"/>
    <w:rsid w:val="00E82305"/>
    <w:rsid w:val="00E83CFA"/>
    <w:rsid w:val="00EA46A9"/>
    <w:rsid w:val="00EB49AE"/>
    <w:rsid w:val="00EB4C6E"/>
    <w:rsid w:val="00EC2703"/>
    <w:rsid w:val="00EC3C82"/>
    <w:rsid w:val="00EC7DF8"/>
    <w:rsid w:val="00ED35DF"/>
    <w:rsid w:val="00ED38F4"/>
    <w:rsid w:val="00EE32AB"/>
    <w:rsid w:val="00EE4584"/>
    <w:rsid w:val="00F0067C"/>
    <w:rsid w:val="00F01047"/>
    <w:rsid w:val="00F010DE"/>
    <w:rsid w:val="00F03221"/>
    <w:rsid w:val="00F05328"/>
    <w:rsid w:val="00F057F2"/>
    <w:rsid w:val="00F102EF"/>
    <w:rsid w:val="00F10BD0"/>
    <w:rsid w:val="00F15A38"/>
    <w:rsid w:val="00F2385F"/>
    <w:rsid w:val="00F3663B"/>
    <w:rsid w:val="00F466F8"/>
    <w:rsid w:val="00F52B73"/>
    <w:rsid w:val="00F53098"/>
    <w:rsid w:val="00F546CC"/>
    <w:rsid w:val="00F56427"/>
    <w:rsid w:val="00F600DE"/>
    <w:rsid w:val="00F66CC1"/>
    <w:rsid w:val="00F73F2F"/>
    <w:rsid w:val="00F81933"/>
    <w:rsid w:val="00F82C7D"/>
    <w:rsid w:val="00F85AE8"/>
    <w:rsid w:val="00F976A1"/>
    <w:rsid w:val="00F97D40"/>
    <w:rsid w:val="00FA28B6"/>
    <w:rsid w:val="00FA6F3B"/>
    <w:rsid w:val="00FB0D8A"/>
    <w:rsid w:val="00FC205B"/>
    <w:rsid w:val="00FC3D7D"/>
    <w:rsid w:val="00FC7157"/>
    <w:rsid w:val="00FD1104"/>
    <w:rsid w:val="00FD57C4"/>
    <w:rsid w:val="00FD62B4"/>
    <w:rsid w:val="00FD6535"/>
    <w:rsid w:val="00FD791D"/>
    <w:rsid w:val="00FE172B"/>
    <w:rsid w:val="00FE1779"/>
    <w:rsid w:val="00FE40BF"/>
    <w:rsid w:val="00FE68F7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40B8B"/>
    <w:pPr>
      <w:tabs>
        <w:tab w:val="left" w:pos="-720"/>
      </w:tabs>
      <w:suppressAutoHyphens/>
    </w:pPr>
    <w:rPr>
      <w:spacing w:val="-3"/>
      <w:szCs w:val="20"/>
      <w:lang w:val="es-ES" w:eastAsia="es-ES"/>
    </w:rPr>
  </w:style>
  <w:style w:type="paragraph" w:styleId="NormalWeb">
    <w:name w:val="Normal (Web)"/>
    <w:basedOn w:val="Normal"/>
    <w:rsid w:val="00EE458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EE4584"/>
    <w:rPr>
      <w:b/>
      <w:bCs/>
    </w:rPr>
  </w:style>
  <w:style w:type="character" w:styleId="Hipervnculo">
    <w:name w:val="Hyperlink"/>
    <w:rsid w:val="00B73A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D6F"/>
    <w:pPr>
      <w:ind w:left="708"/>
    </w:pPr>
  </w:style>
  <w:style w:type="paragraph" w:customStyle="1" w:styleId="Default">
    <w:name w:val="Default"/>
    <w:rsid w:val="005D7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Fuentedeprrafopredeter"/>
    <w:rsid w:val="007B1478"/>
  </w:style>
  <w:style w:type="paragraph" w:customStyle="1" w:styleId="estilo7">
    <w:name w:val="estilo7"/>
    <w:basedOn w:val="Normal"/>
    <w:rsid w:val="008F3DE7"/>
    <w:pPr>
      <w:suppressAutoHyphens/>
      <w:spacing w:before="100" w:after="100"/>
    </w:pPr>
    <w:rPr>
      <w:lang w:eastAsia="ar-SA"/>
    </w:rPr>
  </w:style>
  <w:style w:type="character" w:customStyle="1" w:styleId="instancename">
    <w:name w:val="instancename"/>
    <w:basedOn w:val="Fuentedeprrafopredeter"/>
    <w:rsid w:val="00487EBC"/>
  </w:style>
  <w:style w:type="character" w:customStyle="1" w:styleId="WW8Num2z0">
    <w:name w:val="WW8Num2z0"/>
    <w:rsid w:val="00A0668F"/>
    <w:rPr>
      <w:rFonts w:ascii="Courier New" w:hAnsi="Courier New" w:cs="Courier New"/>
    </w:rPr>
  </w:style>
  <w:style w:type="paragraph" w:styleId="Sinespaciado">
    <w:name w:val="No Spacing"/>
    <w:uiPriority w:val="1"/>
    <w:qFormat/>
    <w:rsid w:val="00A0668F"/>
    <w:pPr>
      <w:suppressAutoHyphens/>
    </w:pPr>
    <w:rPr>
      <w:sz w:val="24"/>
      <w:szCs w:val="24"/>
      <w:lang w:eastAsia="ar-SA"/>
    </w:rPr>
  </w:style>
  <w:style w:type="character" w:customStyle="1" w:styleId="inplaceeditable">
    <w:name w:val="inplaceeditable"/>
    <w:basedOn w:val="Fuentedeprrafopredeter"/>
    <w:rsid w:val="000C7129"/>
  </w:style>
  <w:style w:type="character" w:customStyle="1" w:styleId="accesshide">
    <w:name w:val="accesshide"/>
    <w:basedOn w:val="Fuentedeprrafopredeter"/>
    <w:rsid w:val="000C71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40B8B"/>
    <w:pPr>
      <w:tabs>
        <w:tab w:val="left" w:pos="-720"/>
      </w:tabs>
      <w:suppressAutoHyphens/>
    </w:pPr>
    <w:rPr>
      <w:spacing w:val="-3"/>
      <w:szCs w:val="20"/>
      <w:lang w:val="es-ES" w:eastAsia="es-ES"/>
    </w:rPr>
  </w:style>
  <w:style w:type="paragraph" w:styleId="NormalWeb">
    <w:name w:val="Normal (Web)"/>
    <w:basedOn w:val="Normal"/>
    <w:rsid w:val="00EE458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EE4584"/>
    <w:rPr>
      <w:b/>
      <w:bCs/>
    </w:rPr>
  </w:style>
  <w:style w:type="character" w:styleId="Hipervnculo">
    <w:name w:val="Hyperlink"/>
    <w:rsid w:val="00B73A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D6F"/>
    <w:pPr>
      <w:ind w:left="708"/>
    </w:pPr>
  </w:style>
  <w:style w:type="paragraph" w:customStyle="1" w:styleId="Default">
    <w:name w:val="Default"/>
    <w:rsid w:val="005D7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Fuentedeprrafopredeter"/>
    <w:rsid w:val="007B1478"/>
  </w:style>
  <w:style w:type="paragraph" w:customStyle="1" w:styleId="estilo7">
    <w:name w:val="estilo7"/>
    <w:basedOn w:val="Normal"/>
    <w:rsid w:val="008F3DE7"/>
    <w:pPr>
      <w:suppressAutoHyphens/>
      <w:spacing w:before="100" w:after="100"/>
    </w:pPr>
    <w:rPr>
      <w:lang w:eastAsia="ar-SA"/>
    </w:rPr>
  </w:style>
  <w:style w:type="character" w:customStyle="1" w:styleId="instancename">
    <w:name w:val="instancename"/>
    <w:basedOn w:val="Fuentedeprrafopredeter"/>
    <w:rsid w:val="00487EBC"/>
  </w:style>
  <w:style w:type="character" w:customStyle="1" w:styleId="WW8Num2z0">
    <w:name w:val="WW8Num2z0"/>
    <w:rsid w:val="00A0668F"/>
    <w:rPr>
      <w:rFonts w:ascii="Courier New" w:hAnsi="Courier New" w:cs="Courier New"/>
    </w:rPr>
  </w:style>
  <w:style w:type="paragraph" w:styleId="Sinespaciado">
    <w:name w:val="No Spacing"/>
    <w:uiPriority w:val="1"/>
    <w:qFormat/>
    <w:rsid w:val="00A0668F"/>
    <w:pPr>
      <w:suppressAutoHyphens/>
    </w:pPr>
    <w:rPr>
      <w:sz w:val="24"/>
      <w:szCs w:val="24"/>
      <w:lang w:eastAsia="ar-SA"/>
    </w:rPr>
  </w:style>
  <w:style w:type="character" w:customStyle="1" w:styleId="inplaceeditable">
    <w:name w:val="inplaceeditable"/>
    <w:basedOn w:val="Fuentedeprrafopredeter"/>
    <w:rsid w:val="000C7129"/>
  </w:style>
  <w:style w:type="character" w:customStyle="1" w:styleId="accesshide">
    <w:name w:val="accesshide"/>
    <w:basedOn w:val="Fuentedeprrafopredeter"/>
    <w:rsid w:val="000C71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kfysK51Xic" TargetMode="External"/><Relationship Id="rId18" Type="http://schemas.openxmlformats.org/officeDocument/2006/relationships/hyperlink" Target="https://www.youtube.com/watch?v=ri7gbNFrRw0" TargetMode="External"/><Relationship Id="rId26" Type="http://schemas.openxmlformats.org/officeDocument/2006/relationships/hyperlink" Target="https://mdle.cuvalles.udg.mx/mod/resource/view.php?id=311750" TargetMode="External"/><Relationship Id="rId39" Type="http://schemas.openxmlformats.org/officeDocument/2006/relationships/hyperlink" Target="https://www.youtube.com/watch?v=vVoRNly19s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k2wgxuvbaE" TargetMode="External"/><Relationship Id="rId34" Type="http://schemas.openxmlformats.org/officeDocument/2006/relationships/hyperlink" Target="https://www.youtube.com/watch?v=PDaeBHRXCB4&amp;t=31s" TargetMode="External"/><Relationship Id="rId42" Type="http://schemas.openxmlformats.org/officeDocument/2006/relationships/hyperlink" Target="http://www.microchip.com/mplab/mplab-x-ide" TargetMode="External"/><Relationship Id="rId47" Type="http://schemas.openxmlformats.org/officeDocument/2006/relationships/hyperlink" Target="https://www.youtube.com/watch?v=dxSM9OAcgXU" TargetMode="External"/><Relationship Id="rId50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mdle.cuvalles.udg.mx/mod/resource/view.php?id=311690" TargetMode="External"/><Relationship Id="rId17" Type="http://schemas.openxmlformats.org/officeDocument/2006/relationships/hyperlink" Target="https://www.youtube.com/watch?v=rSgXJp8erBw" TargetMode="External"/><Relationship Id="rId25" Type="http://schemas.openxmlformats.org/officeDocument/2006/relationships/hyperlink" Target="https://www.youtube.com/watch?v=eo3G6Zs-8cw&amp;list=PLY1_gTMtZPh-Xd91AW7Ho3DgDxp-y2GbN" TargetMode="External"/><Relationship Id="rId33" Type="http://schemas.openxmlformats.org/officeDocument/2006/relationships/hyperlink" Target="https://www.youtube.com/watch?v=_ANEPeezIhA" TargetMode="External"/><Relationship Id="rId38" Type="http://schemas.openxmlformats.org/officeDocument/2006/relationships/hyperlink" Target="https://www.youtube.com/watch?v=AeJSk6Q9Tvg" TargetMode="External"/><Relationship Id="rId46" Type="http://schemas.openxmlformats.org/officeDocument/2006/relationships/hyperlink" Target="https://www.youtube.com/watch?v=eLZffy1jsv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kfysK51Xic" TargetMode="External"/><Relationship Id="rId20" Type="http://schemas.openxmlformats.org/officeDocument/2006/relationships/hyperlink" Target="https://www.youtube.com/watch?v=hk2wgxuvbaE" TargetMode="External"/><Relationship Id="rId29" Type="http://schemas.openxmlformats.org/officeDocument/2006/relationships/hyperlink" Target="https://www.youtube.com/watch?v=_ANEPeezIhA" TargetMode="External"/><Relationship Id="rId41" Type="http://schemas.openxmlformats.org/officeDocument/2006/relationships/hyperlink" Target="https://mdle.cuvalles.udg.mx/mod/resource/view.php?id=31186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Lh0RMl-JBPM" TargetMode="External"/><Relationship Id="rId24" Type="http://schemas.openxmlformats.org/officeDocument/2006/relationships/hyperlink" Target="https://www.youtube.com/watch?v=pDRmCzR845A" TargetMode="External"/><Relationship Id="rId32" Type="http://schemas.openxmlformats.org/officeDocument/2006/relationships/hyperlink" Target="https://www.youtube.com/watch?v=7dLvkH-P6Ds" TargetMode="External"/><Relationship Id="rId37" Type="http://schemas.openxmlformats.org/officeDocument/2006/relationships/hyperlink" Target="https://www.youtube.com/watch?v=HwYrfXIwock" TargetMode="External"/><Relationship Id="rId40" Type="http://schemas.openxmlformats.org/officeDocument/2006/relationships/hyperlink" Target="https://www.youtube.com/watch?v=Cg4QiYvOTtM" TargetMode="External"/><Relationship Id="rId45" Type="http://schemas.openxmlformats.org/officeDocument/2006/relationships/hyperlink" Target="https://www.youtube.com/watch?v=sYTUeCE0-98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ri7gbNFrRw0" TargetMode="External"/><Relationship Id="rId23" Type="http://schemas.openxmlformats.org/officeDocument/2006/relationships/hyperlink" Target="https://www.youtube.com/watch?v=KjBU3mNAfto" TargetMode="External"/><Relationship Id="rId28" Type="http://schemas.openxmlformats.org/officeDocument/2006/relationships/hyperlink" Target="https://www.youtube.com/watch?v=7dLvkH-P6Ds" TargetMode="External"/><Relationship Id="rId36" Type="http://schemas.openxmlformats.org/officeDocument/2006/relationships/hyperlink" Target="https://www.youtube.com/watch?v=S03z1rVubiQ" TargetMode="External"/><Relationship Id="rId49" Type="http://schemas.openxmlformats.org/officeDocument/2006/relationships/hyperlink" Target="http://ww1.microchip.com/downloads/en/DeviceDoc/39582b.pdf" TargetMode="External"/><Relationship Id="rId10" Type="http://schemas.openxmlformats.org/officeDocument/2006/relationships/hyperlink" Target="https://www.youtube.com/watch?v=JD240XlrPMk" TargetMode="External"/><Relationship Id="rId19" Type="http://schemas.openxmlformats.org/officeDocument/2006/relationships/hyperlink" Target="https://www.youtube.com/watch?v=sb4Ipo6Gj2o&amp;index=1&amp;list=PLD2wfKpqmxnn-NMn6bs8jIveeAPGLgFVt" TargetMode="External"/><Relationship Id="rId31" Type="http://schemas.openxmlformats.org/officeDocument/2006/relationships/hyperlink" Target="https://www.youtube.com/watch?v=5NEIPr-FVoE&amp;t=1s" TargetMode="External"/><Relationship Id="rId44" Type="http://schemas.openxmlformats.org/officeDocument/2006/relationships/hyperlink" Target="https://www.youtube.com/watch?v=1nwbvdMpZU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Lh0RMl-JBPM" TargetMode="External"/><Relationship Id="rId14" Type="http://schemas.openxmlformats.org/officeDocument/2006/relationships/hyperlink" Target="https://www.youtube.com/watch?v=rSgXJp8erBw" TargetMode="External"/><Relationship Id="rId22" Type="http://schemas.openxmlformats.org/officeDocument/2006/relationships/hyperlink" Target="https://mdle.cuvalles.udg.mx/mod/resource/view.php?id=103164" TargetMode="External"/><Relationship Id="rId27" Type="http://schemas.openxmlformats.org/officeDocument/2006/relationships/hyperlink" Target="https://mdle.cuvalles.udg.mx/mod/resource/view.php?id=311751" TargetMode="External"/><Relationship Id="rId30" Type="http://schemas.openxmlformats.org/officeDocument/2006/relationships/hyperlink" Target="https://www.youtube.com/watch?v=PDaeBHRXCB4&amp;t=31s" TargetMode="External"/><Relationship Id="rId35" Type="http://schemas.openxmlformats.org/officeDocument/2006/relationships/hyperlink" Target="https://www.youtube.com/watch?v=5NEIPr-FVoE&amp;t=1s" TargetMode="External"/><Relationship Id="rId43" Type="http://schemas.openxmlformats.org/officeDocument/2006/relationships/hyperlink" Target="https://www.labcenter.com/" TargetMode="External"/><Relationship Id="rId48" Type="http://schemas.openxmlformats.org/officeDocument/2006/relationships/hyperlink" Target="https://www.youtube.com/watch?v=Vih3NweIi4k" TargetMode="External"/><Relationship Id="rId8" Type="http://schemas.openxmlformats.org/officeDocument/2006/relationships/hyperlink" Target="https://www.youtube.com/watch?v=Lh0RMl-JBP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FF450-1DCA-44C4-8802-AF547F73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30</Pages>
  <Words>5557</Words>
  <Characters>30567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Universidad de Guadalajara</Company>
  <LinksUpToDate>false</LinksUpToDate>
  <CharactersWithSpaces>36052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www.sqlserverya.com.ar/</vt:lpwstr>
      </vt:variant>
      <vt:variant>
        <vt:lpwstr/>
      </vt:variant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aulaclic.es/sqlserv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subject/>
  <dc:creator>CTA cuvalles</dc:creator>
  <cp:keywords/>
  <cp:lastModifiedBy>acastillo</cp:lastModifiedBy>
  <cp:revision>113</cp:revision>
  <cp:lastPrinted>2016-01-12T00:05:00Z</cp:lastPrinted>
  <dcterms:created xsi:type="dcterms:W3CDTF">2018-06-27T19:52:00Z</dcterms:created>
  <dcterms:modified xsi:type="dcterms:W3CDTF">2018-08-13T13:40:00Z</dcterms:modified>
</cp:coreProperties>
</file>